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65E7C" w14:textId="77777777" w:rsidR="00DB5E12" w:rsidRPr="008F7A82" w:rsidRDefault="00DB5E12" w:rsidP="008F7A82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8F7A82">
        <w:rPr>
          <w:rFonts w:ascii="Times New Roman" w:hAnsi="Times New Roman"/>
          <w:sz w:val="28"/>
          <w:szCs w:val="28"/>
        </w:rPr>
        <w:t>УТВЕРЖДЕНО</w:t>
      </w:r>
    </w:p>
    <w:p w14:paraId="42F37DCF" w14:textId="47FEF6B6" w:rsidR="00DB5E12" w:rsidRPr="008F7A82" w:rsidRDefault="00DB5E12" w:rsidP="008F7A82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8F7A82">
        <w:rPr>
          <w:rFonts w:ascii="Times New Roman" w:hAnsi="Times New Roman"/>
          <w:sz w:val="28"/>
          <w:szCs w:val="28"/>
        </w:rPr>
        <w:t xml:space="preserve">Решением </w:t>
      </w:r>
      <w:r w:rsidR="00113EE9">
        <w:rPr>
          <w:rFonts w:ascii="Times New Roman" w:hAnsi="Times New Roman"/>
          <w:sz w:val="28"/>
          <w:szCs w:val="28"/>
        </w:rPr>
        <w:t xml:space="preserve">Годового </w:t>
      </w:r>
      <w:r w:rsidRPr="008F7A82">
        <w:rPr>
          <w:rFonts w:ascii="Times New Roman" w:hAnsi="Times New Roman"/>
          <w:sz w:val="28"/>
          <w:szCs w:val="28"/>
        </w:rPr>
        <w:t>общего собрания членов</w:t>
      </w:r>
    </w:p>
    <w:p w14:paraId="122E41F9" w14:textId="77777777" w:rsidR="00DB5E12" w:rsidRPr="008F7A82" w:rsidRDefault="00DB5E12" w:rsidP="008F7A82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8F7A82">
        <w:rPr>
          <w:rFonts w:ascii="Times New Roman" w:hAnsi="Times New Roman"/>
          <w:sz w:val="28"/>
          <w:szCs w:val="28"/>
        </w:rPr>
        <w:t>Союза</w:t>
      </w:r>
    </w:p>
    <w:p w14:paraId="13A5A3C8" w14:textId="77777777" w:rsidR="00DB5E12" w:rsidRPr="008F7A82" w:rsidRDefault="00DB5E12" w:rsidP="008F7A82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8F7A82">
        <w:rPr>
          <w:rFonts w:ascii="Times New Roman" w:hAnsi="Times New Roman"/>
          <w:sz w:val="28"/>
          <w:szCs w:val="28"/>
        </w:rPr>
        <w:t xml:space="preserve"> «Черноморский Строительный Союз»</w:t>
      </w:r>
    </w:p>
    <w:p w14:paraId="5488FD95" w14:textId="25892DCB" w:rsidR="00DB5E12" w:rsidRPr="008F7A82" w:rsidRDefault="00DB5E12" w:rsidP="008F7A82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8F7A82">
        <w:rPr>
          <w:rFonts w:ascii="Times New Roman" w:hAnsi="Times New Roman"/>
          <w:sz w:val="28"/>
          <w:szCs w:val="28"/>
        </w:rPr>
        <w:t xml:space="preserve">Протокол №  </w:t>
      </w:r>
      <w:del w:id="0" w:author="Юля Бунина" w:date="2026-02-15T21:40:00Z" w16du:dateUtc="2026-02-15T18:40:00Z">
        <w:r w:rsidR="00113EE9" w:rsidDel="009531ED">
          <w:rPr>
            <w:rFonts w:ascii="Times New Roman" w:hAnsi="Times New Roman"/>
            <w:sz w:val="28"/>
            <w:szCs w:val="28"/>
          </w:rPr>
          <w:delText xml:space="preserve">16 </w:delText>
        </w:r>
      </w:del>
      <w:ins w:id="1" w:author="Юля Бунина" w:date="2026-02-15T21:40:00Z" w16du:dateUtc="2026-02-15T18:40:00Z">
        <w:r w:rsidR="009531ED">
          <w:rPr>
            <w:rFonts w:ascii="Times New Roman" w:hAnsi="Times New Roman"/>
            <w:sz w:val="28"/>
            <w:szCs w:val="28"/>
          </w:rPr>
          <w:t>24</w:t>
        </w:r>
        <w:r w:rsidR="009531ED">
          <w:rPr>
            <w:rFonts w:ascii="Times New Roman" w:hAnsi="Times New Roman"/>
            <w:sz w:val="28"/>
            <w:szCs w:val="28"/>
          </w:rPr>
          <w:t xml:space="preserve"> </w:t>
        </w:r>
      </w:ins>
      <w:r w:rsidR="00113EE9">
        <w:rPr>
          <w:rFonts w:ascii="Times New Roman" w:hAnsi="Times New Roman"/>
          <w:sz w:val="28"/>
          <w:szCs w:val="28"/>
        </w:rPr>
        <w:t xml:space="preserve">от </w:t>
      </w:r>
      <w:del w:id="2" w:author="Юля Бунина" w:date="2026-02-15T21:40:00Z" w16du:dateUtc="2026-02-15T18:40:00Z">
        <w:r w:rsidR="007A7B9A" w:rsidDel="009531ED">
          <w:rPr>
            <w:rFonts w:ascii="Times New Roman" w:hAnsi="Times New Roman"/>
            <w:sz w:val="28"/>
            <w:szCs w:val="28"/>
          </w:rPr>
          <w:delText>09</w:delText>
        </w:r>
        <w:r w:rsidRPr="008F7A82" w:rsidDel="009531ED">
          <w:rPr>
            <w:rFonts w:ascii="Times New Roman" w:hAnsi="Times New Roman"/>
            <w:sz w:val="28"/>
            <w:szCs w:val="28"/>
          </w:rPr>
          <w:delText xml:space="preserve"> </w:delText>
        </w:r>
      </w:del>
      <w:ins w:id="3" w:author="Юля Бунина" w:date="2026-02-15T21:40:00Z" w16du:dateUtc="2026-02-15T18:40:00Z">
        <w:r w:rsidR="009531ED">
          <w:rPr>
            <w:rFonts w:ascii="Times New Roman" w:hAnsi="Times New Roman"/>
            <w:sz w:val="28"/>
            <w:szCs w:val="28"/>
          </w:rPr>
          <w:t>25</w:t>
        </w:r>
        <w:r w:rsidR="009531ED" w:rsidRPr="008F7A82">
          <w:rPr>
            <w:rFonts w:ascii="Times New Roman" w:hAnsi="Times New Roman"/>
            <w:sz w:val="28"/>
            <w:szCs w:val="28"/>
          </w:rPr>
          <w:t xml:space="preserve"> </w:t>
        </w:r>
      </w:ins>
      <w:del w:id="4" w:author="Юля Бунина" w:date="2026-02-15T21:40:00Z" w16du:dateUtc="2026-02-15T18:40:00Z">
        <w:r w:rsidR="00113EE9" w:rsidDel="009531ED">
          <w:rPr>
            <w:rFonts w:ascii="Times New Roman" w:hAnsi="Times New Roman"/>
            <w:sz w:val="28"/>
            <w:szCs w:val="28"/>
          </w:rPr>
          <w:delText xml:space="preserve">апреля </w:delText>
        </w:r>
      </w:del>
      <w:ins w:id="5" w:author="Юля Бунина" w:date="2026-02-15T21:40:00Z" w16du:dateUtc="2026-02-15T18:40:00Z">
        <w:r w:rsidR="009531ED">
          <w:rPr>
            <w:rFonts w:ascii="Times New Roman" w:hAnsi="Times New Roman"/>
            <w:sz w:val="28"/>
            <w:szCs w:val="28"/>
          </w:rPr>
          <w:t xml:space="preserve">февраля </w:t>
        </w:r>
      </w:ins>
      <w:del w:id="6" w:author="Юля Бунина" w:date="2026-02-15T21:40:00Z" w16du:dateUtc="2026-02-15T18:40:00Z">
        <w:r w:rsidR="00113EE9" w:rsidDel="009531ED">
          <w:rPr>
            <w:rFonts w:ascii="Times New Roman" w:hAnsi="Times New Roman"/>
            <w:sz w:val="28"/>
            <w:szCs w:val="28"/>
          </w:rPr>
          <w:delText>2019</w:delText>
        </w:r>
        <w:r w:rsidRPr="008F7A82" w:rsidDel="009531ED">
          <w:rPr>
            <w:rFonts w:ascii="Times New Roman" w:hAnsi="Times New Roman"/>
            <w:sz w:val="28"/>
            <w:szCs w:val="28"/>
          </w:rPr>
          <w:delText xml:space="preserve"> </w:delText>
        </w:r>
      </w:del>
      <w:ins w:id="7" w:author="Юля Бунина" w:date="2026-02-15T21:40:00Z" w16du:dateUtc="2026-02-15T18:40:00Z">
        <w:r w:rsidR="009531ED">
          <w:rPr>
            <w:rFonts w:ascii="Times New Roman" w:hAnsi="Times New Roman"/>
            <w:sz w:val="28"/>
            <w:szCs w:val="28"/>
          </w:rPr>
          <w:t>20</w:t>
        </w:r>
        <w:r w:rsidR="009531ED">
          <w:rPr>
            <w:rFonts w:ascii="Times New Roman" w:hAnsi="Times New Roman"/>
            <w:sz w:val="28"/>
            <w:szCs w:val="28"/>
          </w:rPr>
          <w:t>2</w:t>
        </w:r>
      </w:ins>
      <w:ins w:id="8" w:author="Юля Бунина" w:date="2026-02-15T21:41:00Z" w16du:dateUtc="2026-02-15T18:41:00Z">
        <w:r w:rsidR="009531ED">
          <w:rPr>
            <w:rFonts w:ascii="Times New Roman" w:hAnsi="Times New Roman"/>
            <w:sz w:val="28"/>
            <w:szCs w:val="28"/>
          </w:rPr>
          <w:t>6</w:t>
        </w:r>
      </w:ins>
      <w:ins w:id="9" w:author="Юля Бунина" w:date="2026-02-15T21:40:00Z" w16du:dateUtc="2026-02-15T18:40:00Z">
        <w:r w:rsidR="009531ED" w:rsidRPr="008F7A82">
          <w:rPr>
            <w:rFonts w:ascii="Times New Roman" w:hAnsi="Times New Roman"/>
            <w:sz w:val="28"/>
            <w:szCs w:val="28"/>
          </w:rPr>
          <w:t xml:space="preserve"> </w:t>
        </w:r>
      </w:ins>
      <w:r w:rsidRPr="008F7A82">
        <w:rPr>
          <w:rFonts w:ascii="Times New Roman" w:hAnsi="Times New Roman"/>
          <w:sz w:val="28"/>
          <w:szCs w:val="28"/>
        </w:rPr>
        <w:t>года</w:t>
      </w:r>
    </w:p>
    <w:p w14:paraId="2346AAC3" w14:textId="77777777" w:rsidR="00842043" w:rsidRPr="00DB5E12" w:rsidRDefault="00842043" w:rsidP="008420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11C11F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92AAAA2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24E10A08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84A8E13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0F395F73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397C0C9F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6FD058D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13CAF19B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528ED922" w14:textId="77777777" w:rsidR="008F7A82" w:rsidRDefault="008F7A82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BA372B1" w14:textId="77777777" w:rsidR="00842043" w:rsidRP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 w:rsidRPr="00842043">
        <w:rPr>
          <w:rFonts w:ascii="Times New Roman" w:hAnsi="Times New Roman"/>
          <w:b/>
          <w:color w:val="2D2D2D"/>
          <w:sz w:val="32"/>
          <w:szCs w:val="32"/>
        </w:rPr>
        <w:t>Положение</w:t>
      </w:r>
    </w:p>
    <w:p w14:paraId="1FF1B383" w14:textId="011673A0" w:rsidR="00162E2B" w:rsidRDefault="00BA66F7" w:rsidP="00162E2B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>
        <w:rPr>
          <w:rFonts w:ascii="Times New Roman" w:hAnsi="Times New Roman"/>
          <w:b/>
          <w:color w:val="2D2D2D"/>
          <w:sz w:val="32"/>
          <w:szCs w:val="32"/>
        </w:rPr>
        <w:t>о порядке  предоставления информации</w:t>
      </w:r>
      <w:r w:rsidR="00162E2B">
        <w:rPr>
          <w:rFonts w:ascii="Times New Roman" w:hAnsi="Times New Roman"/>
          <w:b/>
          <w:color w:val="2D2D2D"/>
          <w:sz w:val="32"/>
          <w:szCs w:val="32"/>
        </w:rPr>
        <w:t xml:space="preserve"> в форме  отчетов</w:t>
      </w:r>
      <w:r>
        <w:rPr>
          <w:rFonts w:ascii="Times New Roman" w:hAnsi="Times New Roman"/>
          <w:b/>
          <w:color w:val="2D2D2D"/>
          <w:sz w:val="32"/>
          <w:szCs w:val="32"/>
        </w:rPr>
        <w:t xml:space="preserve"> членами</w:t>
      </w:r>
    </w:p>
    <w:p w14:paraId="24E929B4" w14:textId="1AAD2FFB" w:rsidR="00162E2B" w:rsidRDefault="00BA66F7" w:rsidP="00162E2B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>
        <w:rPr>
          <w:rFonts w:ascii="Times New Roman" w:hAnsi="Times New Roman"/>
          <w:b/>
          <w:color w:val="2D2D2D"/>
          <w:sz w:val="32"/>
          <w:szCs w:val="32"/>
        </w:rPr>
        <w:t xml:space="preserve"> </w:t>
      </w:r>
      <w:r w:rsidR="00162E2B" w:rsidRPr="00842043">
        <w:rPr>
          <w:rFonts w:ascii="Times New Roman" w:hAnsi="Times New Roman"/>
          <w:b/>
          <w:color w:val="2D2D2D"/>
          <w:sz w:val="32"/>
          <w:szCs w:val="32"/>
        </w:rPr>
        <w:t>Союз</w:t>
      </w:r>
      <w:r w:rsidR="00162E2B">
        <w:rPr>
          <w:rFonts w:ascii="Times New Roman" w:hAnsi="Times New Roman"/>
          <w:b/>
          <w:color w:val="2D2D2D"/>
          <w:sz w:val="32"/>
          <w:szCs w:val="32"/>
        </w:rPr>
        <w:t>а</w:t>
      </w:r>
      <w:r w:rsidR="00162E2B" w:rsidRPr="00842043">
        <w:rPr>
          <w:rFonts w:ascii="Times New Roman" w:hAnsi="Times New Roman"/>
          <w:b/>
          <w:color w:val="2D2D2D"/>
          <w:sz w:val="32"/>
          <w:szCs w:val="32"/>
        </w:rPr>
        <w:t xml:space="preserve"> «</w:t>
      </w:r>
      <w:r w:rsidR="00162E2B">
        <w:rPr>
          <w:rFonts w:ascii="Times New Roman" w:hAnsi="Times New Roman"/>
          <w:b/>
          <w:color w:val="2D2D2D"/>
          <w:sz w:val="32"/>
          <w:szCs w:val="32"/>
        </w:rPr>
        <w:t>Черноморский Строительный Союз</w:t>
      </w:r>
      <w:r w:rsidR="00162E2B" w:rsidRPr="00842043">
        <w:rPr>
          <w:rFonts w:ascii="Times New Roman" w:hAnsi="Times New Roman"/>
          <w:b/>
          <w:color w:val="2D2D2D"/>
          <w:sz w:val="32"/>
          <w:szCs w:val="32"/>
        </w:rPr>
        <w:t>»</w:t>
      </w:r>
      <w:r w:rsidR="00162E2B">
        <w:rPr>
          <w:rFonts w:ascii="Times New Roman" w:hAnsi="Times New Roman"/>
          <w:b/>
          <w:color w:val="2D2D2D"/>
          <w:sz w:val="32"/>
          <w:szCs w:val="32"/>
        </w:rPr>
        <w:t xml:space="preserve"> </w:t>
      </w:r>
    </w:p>
    <w:p w14:paraId="7873D0A8" w14:textId="555E6085" w:rsidR="00842043" w:rsidRPr="00842043" w:rsidRDefault="00162E2B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>
        <w:rPr>
          <w:rFonts w:ascii="Times New Roman" w:hAnsi="Times New Roman"/>
          <w:b/>
          <w:color w:val="2D2D2D"/>
          <w:sz w:val="32"/>
          <w:szCs w:val="32"/>
        </w:rPr>
        <w:t xml:space="preserve">и </w:t>
      </w:r>
      <w:r w:rsidR="00842043" w:rsidRPr="00842043">
        <w:rPr>
          <w:rFonts w:ascii="Times New Roman" w:hAnsi="Times New Roman"/>
          <w:b/>
          <w:color w:val="2D2D2D"/>
          <w:sz w:val="32"/>
          <w:szCs w:val="32"/>
        </w:rPr>
        <w:t>об анализе деятельности членов</w:t>
      </w:r>
      <w:r>
        <w:rPr>
          <w:rFonts w:ascii="Times New Roman" w:hAnsi="Times New Roman"/>
          <w:b/>
          <w:color w:val="2D2D2D"/>
          <w:sz w:val="32"/>
          <w:szCs w:val="32"/>
        </w:rPr>
        <w:t>, осуществляемой союзом</w:t>
      </w:r>
    </w:p>
    <w:p w14:paraId="0E18ADA7" w14:textId="4A908272" w:rsidR="00842043" w:rsidRPr="00842043" w:rsidRDefault="00F27502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>
        <w:rPr>
          <w:rFonts w:ascii="Times New Roman" w:hAnsi="Times New Roman"/>
          <w:b/>
          <w:color w:val="2D2D2D"/>
          <w:sz w:val="32"/>
          <w:szCs w:val="32"/>
        </w:rPr>
        <w:t>на основании информации, предоставляемой ими в форме отчетов</w:t>
      </w:r>
    </w:p>
    <w:p w14:paraId="63CA9371" w14:textId="77777777" w:rsidR="00842043" w:rsidRDefault="00842043" w:rsidP="008420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874398" w14:textId="77777777" w:rsidR="00842043" w:rsidRDefault="00842043" w:rsidP="008420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C74436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3909054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FDAFA4" w14:textId="7B6B00A6" w:rsidR="00842043" w:rsidRPr="001664D4" w:rsidRDefault="001664D4" w:rsidP="00842043">
      <w:pPr>
        <w:jc w:val="center"/>
        <w:rPr>
          <w:rFonts w:ascii="Times New Roman" w:hAnsi="Times New Roman"/>
          <w:sz w:val="28"/>
          <w:szCs w:val="28"/>
        </w:rPr>
      </w:pPr>
      <w:r w:rsidRPr="001664D4">
        <w:rPr>
          <w:rFonts w:ascii="Times New Roman" w:hAnsi="Times New Roman"/>
          <w:sz w:val="28"/>
          <w:szCs w:val="28"/>
        </w:rPr>
        <w:t>(Новая редакция)</w:t>
      </w:r>
    </w:p>
    <w:p w14:paraId="4E483192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F31807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EDC498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9BE564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ED2F81" w14:textId="77777777" w:rsidR="008F7A82" w:rsidRDefault="008F7A82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44200F" w14:textId="77777777" w:rsidR="008F7A82" w:rsidRDefault="008F7A82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BC15EE" w14:textId="77777777" w:rsidR="00842043" w:rsidRPr="00FB3D7E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  <w:r w:rsidRPr="00FB3D7E">
        <w:rPr>
          <w:rFonts w:ascii="Times New Roman" w:hAnsi="Times New Roman"/>
          <w:b/>
          <w:sz w:val="28"/>
          <w:szCs w:val="28"/>
        </w:rPr>
        <w:t>г. Краснодар</w:t>
      </w:r>
    </w:p>
    <w:p w14:paraId="17BE6070" w14:textId="444587E7" w:rsidR="00532366" w:rsidRPr="000C55DC" w:rsidRDefault="00842043" w:rsidP="008420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del w:id="10" w:author="Юля Бунина" w:date="2026-02-15T21:41:00Z" w16du:dateUtc="2026-02-15T18:41:00Z">
        <w:r w:rsidDel="009531ED">
          <w:rPr>
            <w:rFonts w:ascii="Times New Roman" w:hAnsi="Times New Roman"/>
            <w:b/>
            <w:sz w:val="28"/>
            <w:szCs w:val="28"/>
          </w:rPr>
          <w:delText>201</w:delText>
        </w:r>
        <w:r w:rsidR="0098129D" w:rsidDel="009531ED">
          <w:rPr>
            <w:rFonts w:ascii="Times New Roman" w:hAnsi="Times New Roman"/>
            <w:b/>
            <w:sz w:val="28"/>
            <w:szCs w:val="28"/>
          </w:rPr>
          <w:delText>9</w:delText>
        </w:r>
        <w:r w:rsidRPr="00FB3D7E" w:rsidDel="009531ED">
          <w:rPr>
            <w:rFonts w:ascii="Times New Roman" w:hAnsi="Times New Roman"/>
            <w:b/>
            <w:sz w:val="28"/>
            <w:szCs w:val="28"/>
          </w:rPr>
          <w:delText xml:space="preserve"> </w:delText>
        </w:r>
      </w:del>
      <w:ins w:id="11" w:author="Юля Бунина" w:date="2026-02-15T21:41:00Z" w16du:dateUtc="2026-02-15T18:41:00Z">
        <w:r w:rsidR="009531ED">
          <w:rPr>
            <w:rFonts w:ascii="Times New Roman" w:hAnsi="Times New Roman"/>
            <w:b/>
            <w:sz w:val="28"/>
            <w:szCs w:val="28"/>
          </w:rPr>
          <w:t>20</w:t>
        </w:r>
        <w:r w:rsidR="009531ED">
          <w:rPr>
            <w:rFonts w:ascii="Times New Roman" w:hAnsi="Times New Roman"/>
            <w:b/>
            <w:sz w:val="28"/>
            <w:szCs w:val="28"/>
          </w:rPr>
          <w:t>26</w:t>
        </w:r>
        <w:r w:rsidR="009531ED" w:rsidRPr="00FB3D7E">
          <w:rPr>
            <w:rFonts w:ascii="Times New Roman" w:hAnsi="Times New Roman"/>
            <w:b/>
            <w:sz w:val="28"/>
            <w:szCs w:val="28"/>
          </w:rPr>
          <w:t xml:space="preserve"> </w:t>
        </w:r>
      </w:ins>
      <w:r w:rsidRPr="00FB3D7E">
        <w:rPr>
          <w:rFonts w:ascii="Times New Roman" w:hAnsi="Times New Roman"/>
          <w:b/>
          <w:sz w:val="28"/>
          <w:szCs w:val="28"/>
        </w:rPr>
        <w:t>г.</w:t>
      </w:r>
      <w:r w:rsidR="008F7A82">
        <w:rPr>
          <w:rFonts w:ascii="Times New Roman" w:hAnsi="Times New Roman"/>
          <w:b/>
          <w:sz w:val="28"/>
          <w:szCs w:val="28"/>
        </w:rPr>
        <w:br w:type="page"/>
      </w:r>
    </w:p>
    <w:p w14:paraId="2D056919" w14:textId="77777777" w:rsidR="00842043" w:rsidRPr="000C55DC" w:rsidRDefault="00842043" w:rsidP="001E758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C55DC">
        <w:rPr>
          <w:rFonts w:ascii="Times New Roman" w:hAnsi="Times New Roman"/>
          <w:b/>
          <w:sz w:val="24"/>
          <w:szCs w:val="24"/>
        </w:rPr>
        <w:lastRenderedPageBreak/>
        <w:t>1. Область применения</w:t>
      </w:r>
    </w:p>
    <w:p w14:paraId="439DAF63" w14:textId="62B399F7" w:rsidR="00842043" w:rsidRPr="00AC0455" w:rsidRDefault="00842043" w:rsidP="00AC0455">
      <w:pPr>
        <w:pStyle w:val="af"/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4"/>
          <w:szCs w:val="24"/>
          <w:highlight w:val="green"/>
          <w:rPrChange w:id="12" w:author="Юля Бунина" w:date="2026-02-15T21:46:00Z" w16du:dateUtc="2026-02-15T18:46:00Z">
            <w:rPr>
              <w:rFonts w:ascii="Times New Roman" w:hAnsi="Times New Roman"/>
              <w:b/>
              <w:sz w:val="24"/>
              <w:szCs w:val="24"/>
            </w:rPr>
          </w:rPrChange>
        </w:rPr>
      </w:pPr>
      <w:r w:rsidRPr="000C55DC">
        <w:rPr>
          <w:rFonts w:ascii="Times New Roman" w:hAnsi="Times New Roman"/>
          <w:sz w:val="24"/>
          <w:szCs w:val="24"/>
        </w:rPr>
        <w:t>1.1. Настоящее Положение</w:t>
      </w:r>
      <w:r w:rsidR="00F27502" w:rsidRPr="000C55DC">
        <w:rPr>
          <w:rFonts w:ascii="Times New Roman" w:hAnsi="Times New Roman"/>
          <w:sz w:val="24"/>
          <w:szCs w:val="24"/>
        </w:rPr>
        <w:t xml:space="preserve"> </w:t>
      </w:r>
      <w:r w:rsidR="00162E2B" w:rsidRPr="000C55DC">
        <w:rPr>
          <w:rFonts w:ascii="Times New Roman" w:hAnsi="Times New Roman"/>
          <w:sz w:val="24"/>
          <w:szCs w:val="24"/>
        </w:rPr>
        <w:t xml:space="preserve">о порядке предоставления информации в форме отчетов членами Союза «Черноморский Строительный Союз» </w:t>
      </w:r>
      <w:proofErr w:type="gramStart"/>
      <w:r w:rsidR="00162E2B" w:rsidRPr="000C55DC">
        <w:rPr>
          <w:rFonts w:ascii="Times New Roman" w:hAnsi="Times New Roman"/>
          <w:sz w:val="24"/>
          <w:szCs w:val="24"/>
        </w:rPr>
        <w:t xml:space="preserve">и </w:t>
      </w:r>
      <w:r w:rsidR="00F27502" w:rsidRPr="000C55DC">
        <w:rPr>
          <w:rFonts w:ascii="Times New Roman" w:hAnsi="Times New Roman"/>
          <w:sz w:val="24"/>
          <w:szCs w:val="24"/>
        </w:rPr>
        <w:t xml:space="preserve"> об</w:t>
      </w:r>
      <w:proofErr w:type="gramEnd"/>
      <w:r w:rsidR="00F27502" w:rsidRPr="000C55DC">
        <w:rPr>
          <w:rFonts w:ascii="Times New Roman" w:hAnsi="Times New Roman"/>
          <w:sz w:val="24"/>
          <w:szCs w:val="24"/>
        </w:rPr>
        <w:t xml:space="preserve"> анализе деятельности членов</w:t>
      </w:r>
      <w:r w:rsidR="00DF5904">
        <w:rPr>
          <w:rFonts w:ascii="Times New Roman" w:hAnsi="Times New Roman"/>
          <w:sz w:val="24"/>
          <w:szCs w:val="24"/>
        </w:rPr>
        <w:t>, осуществляемом с</w:t>
      </w:r>
      <w:r w:rsidR="00162E2B" w:rsidRPr="000C55DC">
        <w:rPr>
          <w:rFonts w:ascii="Times New Roman" w:hAnsi="Times New Roman"/>
          <w:sz w:val="24"/>
          <w:szCs w:val="24"/>
        </w:rPr>
        <w:t xml:space="preserve">оюзом </w:t>
      </w:r>
      <w:r w:rsidR="00F27502" w:rsidRPr="000C55DC">
        <w:rPr>
          <w:rFonts w:ascii="Times New Roman" w:hAnsi="Times New Roman"/>
          <w:sz w:val="24"/>
          <w:szCs w:val="24"/>
        </w:rPr>
        <w:t>на основании информации, предоставляемой ими в форме отчетов</w:t>
      </w:r>
      <w:r w:rsidR="00DB372C" w:rsidRPr="000C55DC">
        <w:rPr>
          <w:rFonts w:ascii="Times New Roman" w:hAnsi="Times New Roman"/>
          <w:sz w:val="24"/>
          <w:szCs w:val="24"/>
        </w:rPr>
        <w:t xml:space="preserve"> (далее по тексту - Положение) </w:t>
      </w:r>
      <w:r w:rsidRPr="000C55DC">
        <w:rPr>
          <w:rFonts w:ascii="Times New Roman" w:hAnsi="Times New Roman"/>
          <w:sz w:val="24"/>
          <w:szCs w:val="24"/>
        </w:rPr>
        <w:t xml:space="preserve">разработано в соответствии с Градостроительным кодексом Российской Федерации, Федеральным законом № 315-ФЗ от 01 декабря 2007 г. «О саморегулируемых организациях», </w:t>
      </w:r>
      <w:r w:rsidR="00DB372C" w:rsidRPr="000C55DC">
        <w:rPr>
          <w:rFonts w:ascii="Times New Roman" w:hAnsi="Times New Roman"/>
          <w:sz w:val="24"/>
          <w:szCs w:val="24"/>
        </w:rPr>
        <w:t xml:space="preserve">Федеральным законом от </w:t>
      </w:r>
      <w:ins w:id="13" w:author="Юля Бунина" w:date="2026-02-15T21:41:00Z" w16du:dateUtc="2026-02-15T18:41:00Z">
        <w:r w:rsidR="009531ED">
          <w:rPr>
            <w:rFonts w:ascii="Times New Roman" w:hAnsi="Times New Roman"/>
            <w:sz w:val="24"/>
            <w:szCs w:val="24"/>
          </w:rPr>
          <w:t>31</w:t>
        </w:r>
      </w:ins>
      <w:del w:id="14" w:author="Юля Бунина" w:date="2026-02-15T21:41:00Z" w16du:dateUtc="2026-02-15T18:41:00Z">
        <w:r w:rsidR="00DB372C" w:rsidRPr="000C55DC" w:rsidDel="009531ED">
          <w:rPr>
            <w:rFonts w:ascii="Times New Roman" w:hAnsi="Times New Roman"/>
            <w:sz w:val="24"/>
            <w:szCs w:val="24"/>
          </w:rPr>
          <w:delText>03</w:delText>
        </w:r>
      </w:del>
      <w:r w:rsidR="00DB372C" w:rsidRPr="000C55DC">
        <w:rPr>
          <w:rFonts w:ascii="Times New Roman" w:hAnsi="Times New Roman"/>
          <w:sz w:val="24"/>
          <w:szCs w:val="24"/>
        </w:rPr>
        <w:t>.07.20</w:t>
      </w:r>
      <w:ins w:id="15" w:author="Юля Бунина" w:date="2026-02-15T21:41:00Z" w16du:dateUtc="2026-02-15T18:41:00Z">
        <w:r w:rsidR="009531ED">
          <w:rPr>
            <w:rFonts w:ascii="Times New Roman" w:hAnsi="Times New Roman"/>
            <w:sz w:val="24"/>
            <w:szCs w:val="24"/>
          </w:rPr>
          <w:t>25</w:t>
        </w:r>
      </w:ins>
      <w:del w:id="16" w:author="Юля Бунина" w:date="2026-02-15T21:41:00Z" w16du:dateUtc="2026-02-15T18:41:00Z">
        <w:r w:rsidR="00DB372C" w:rsidRPr="000C55DC" w:rsidDel="009531ED">
          <w:rPr>
            <w:rFonts w:ascii="Times New Roman" w:hAnsi="Times New Roman"/>
            <w:sz w:val="24"/>
            <w:szCs w:val="24"/>
          </w:rPr>
          <w:delText>16</w:delText>
        </w:r>
      </w:del>
      <w:r w:rsidR="00DB372C" w:rsidRPr="000C55DC">
        <w:rPr>
          <w:rFonts w:ascii="Times New Roman" w:hAnsi="Times New Roman"/>
          <w:sz w:val="24"/>
          <w:szCs w:val="24"/>
        </w:rPr>
        <w:t xml:space="preserve"> г. № </w:t>
      </w:r>
      <w:del w:id="17" w:author="Юля Бунина" w:date="2026-02-15T21:42:00Z" w16du:dateUtc="2026-02-15T18:42:00Z">
        <w:r w:rsidR="00DB372C" w:rsidRPr="000C55DC" w:rsidDel="009531ED">
          <w:rPr>
            <w:rFonts w:ascii="Times New Roman" w:hAnsi="Times New Roman"/>
            <w:sz w:val="24"/>
            <w:szCs w:val="24"/>
          </w:rPr>
          <w:delText xml:space="preserve">372 </w:delText>
        </w:r>
      </w:del>
      <w:ins w:id="18" w:author="Юля Бунина" w:date="2026-02-15T21:42:00Z" w16du:dateUtc="2026-02-15T18:42:00Z">
        <w:r w:rsidR="009531ED" w:rsidRPr="000C55DC">
          <w:rPr>
            <w:rFonts w:ascii="Times New Roman" w:hAnsi="Times New Roman"/>
            <w:sz w:val="24"/>
            <w:szCs w:val="24"/>
          </w:rPr>
          <w:t>3</w:t>
        </w:r>
        <w:r w:rsidR="009531ED">
          <w:rPr>
            <w:rFonts w:ascii="Times New Roman" w:hAnsi="Times New Roman"/>
            <w:sz w:val="24"/>
            <w:szCs w:val="24"/>
          </w:rPr>
          <w:t>09</w:t>
        </w:r>
        <w:r w:rsidR="009531ED" w:rsidRPr="000C55DC">
          <w:rPr>
            <w:rFonts w:ascii="Times New Roman" w:hAnsi="Times New Roman"/>
            <w:sz w:val="24"/>
            <w:szCs w:val="24"/>
          </w:rPr>
          <w:t xml:space="preserve"> </w:t>
        </w:r>
      </w:ins>
      <w:r w:rsidR="00DB372C" w:rsidRPr="000C55DC">
        <w:rPr>
          <w:rFonts w:ascii="Times New Roman" w:hAnsi="Times New Roman"/>
          <w:sz w:val="24"/>
          <w:szCs w:val="24"/>
        </w:rPr>
        <w:t>–ФЗ «О внесении изменений в Градостроительный кодекс Российской Федерации</w:t>
      </w:r>
      <w:del w:id="19" w:author="Юля Бунина" w:date="2026-02-15T21:42:00Z" w16du:dateUtc="2026-02-15T18:42:00Z">
        <w:r w:rsidR="00DB372C" w:rsidRPr="000C55DC" w:rsidDel="009531ED">
          <w:rPr>
            <w:rFonts w:ascii="Times New Roman" w:hAnsi="Times New Roman"/>
            <w:sz w:val="24"/>
            <w:szCs w:val="24"/>
          </w:rPr>
          <w:delText xml:space="preserve"> и отдельные законодательные акты Российской Федерации</w:delText>
        </w:r>
      </w:del>
      <w:r w:rsidR="00DB372C" w:rsidRPr="000C55DC">
        <w:rPr>
          <w:rFonts w:ascii="Times New Roman" w:hAnsi="Times New Roman"/>
          <w:sz w:val="24"/>
          <w:szCs w:val="24"/>
        </w:rPr>
        <w:t xml:space="preserve">», </w:t>
      </w:r>
      <w:del w:id="20" w:author="Юля Бунина" w:date="2026-02-15T21:42:00Z" w16du:dateUtc="2026-02-15T18:42:00Z">
        <w:r w:rsidR="004E6250" w:rsidRPr="000C55DC" w:rsidDel="009531ED">
          <w:rPr>
            <w:rFonts w:ascii="Times New Roman" w:hAnsi="Times New Roman"/>
            <w:sz w:val="24"/>
            <w:szCs w:val="24"/>
          </w:rPr>
          <w:delText xml:space="preserve">Приказом </w:delText>
        </w:r>
        <w:r w:rsidR="00BD4949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от 10 апреля 2017 г. N 700/пр</w:delText>
        </w:r>
        <w:r w:rsidR="00BD4949" w:rsidRPr="000C55DC" w:rsidDel="009531ED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4E6250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Министерства строительства и жилищно-коммунального</w:delText>
        </w:r>
        <w:r w:rsidR="004E6250" w:rsidRPr="000C55DC" w:rsidDel="009531ED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4E6250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хозяйства Российской Федерации </w:delText>
        </w:r>
        <w:r w:rsidR="00BD4949" w:rsidRPr="000C55DC" w:rsidDel="009531ED">
          <w:rPr>
            <w:rFonts w:ascii="Times New Roman" w:hAnsi="Times New Roman"/>
            <w:b/>
            <w:sz w:val="24"/>
            <w:szCs w:val="24"/>
          </w:rPr>
          <w:delText xml:space="preserve"> «</w:delText>
        </w:r>
        <w:r w:rsidR="004E6250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Об утверждении порядка</w:delText>
        </w:r>
        <w:r w:rsidR="00BD4949" w:rsidRPr="000C55DC" w:rsidDel="009531ED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BD4949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у</w:delText>
        </w:r>
        <w:r w:rsidR="004E6250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ведомления саморегулируемой организации, основанной</w:delText>
        </w:r>
        <w:r w:rsidR="00BD4949" w:rsidRPr="000C55DC" w:rsidDel="009531ED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BD4949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н</w:delText>
        </w:r>
        <w:r w:rsidR="004E6250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а членстве лиц, выполняющих инженерные изыскания,</w:delText>
        </w:r>
        <w:r w:rsidR="00BD4949" w:rsidRPr="000C55DC" w:rsidDel="009531ED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BD4949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с</w:delText>
        </w:r>
        <w:r w:rsidR="004E6250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аморегулируемой организации, основанной на членстве</w:delText>
        </w:r>
        <w:r w:rsidR="00BD4949" w:rsidRPr="000C55DC" w:rsidDel="009531ED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BD4949" w:rsidRPr="000C55DC" w:rsidDel="009531ED">
          <w:rPr>
            <w:rFonts w:ascii="Times New Roman" w:hAnsi="Times New Roman"/>
            <w:sz w:val="24"/>
            <w:szCs w:val="24"/>
          </w:rPr>
          <w:delText>л</w:delText>
        </w:r>
        <w:r w:rsidR="004E6250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иц, осуществляющих подготовку проектной документации,</w:delText>
        </w:r>
        <w:r w:rsidR="00BD4949" w:rsidRPr="000C55DC" w:rsidDel="009531ED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BD4949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с</w:delText>
        </w:r>
        <w:r w:rsidR="004E6250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аморегулируемой организации, основанной на членстве</w:delText>
        </w:r>
        <w:r w:rsidR="00BD4949" w:rsidRPr="000C55DC" w:rsidDel="009531ED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BD4949" w:rsidRPr="000C55DC" w:rsidDel="009531ED">
          <w:rPr>
            <w:rFonts w:ascii="Times New Roman" w:hAnsi="Times New Roman"/>
            <w:sz w:val="24"/>
            <w:szCs w:val="24"/>
          </w:rPr>
          <w:delText>л</w:delText>
        </w:r>
        <w:r w:rsidR="004E6250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иц, осуществляющих строительство, членом указанной</w:delText>
        </w:r>
        <w:r w:rsidR="00BD4949" w:rsidRPr="000C55DC" w:rsidDel="009531ED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BD4949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с</w:delText>
        </w:r>
        <w:r w:rsidR="004E6250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аморегулируемой организации о фактическом совокупном</w:delText>
        </w:r>
        <w:r w:rsidR="00BD4949" w:rsidRPr="000C55DC" w:rsidDel="009531ED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BD4949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р</w:delText>
        </w:r>
        <w:r w:rsidR="004E6250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азмере обязательств соответственно по договорам подряда</w:delText>
        </w:r>
        <w:r w:rsidR="00BD4949" w:rsidRPr="000C55DC" w:rsidDel="009531ED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BD4949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н</w:delText>
        </w:r>
        <w:r w:rsidR="004E6250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а выполнение инженерных изысканий, договорам подряда</w:delText>
        </w:r>
        <w:r w:rsidR="00BD4949" w:rsidRPr="000C55DC" w:rsidDel="009531ED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BD4949" w:rsidRPr="000C55DC" w:rsidDel="009531ED">
          <w:rPr>
            <w:rFonts w:ascii="Times New Roman" w:hAnsi="Times New Roman"/>
            <w:sz w:val="24"/>
            <w:szCs w:val="24"/>
          </w:rPr>
          <w:delText>н</w:delText>
        </w:r>
        <w:r w:rsidR="004E6250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а подготовку проектной документации, договорам</w:delText>
        </w:r>
        <w:r w:rsidR="00BD4949" w:rsidRPr="000C55DC" w:rsidDel="009531ED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BD4949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с</w:delText>
        </w:r>
        <w:r w:rsidR="004E6250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троительного подряда, заключенным таким лицом</w:delText>
        </w:r>
        <w:r w:rsidR="00BD4949" w:rsidRPr="000C55DC" w:rsidDel="009531ED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BD4949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в</w:delText>
        </w:r>
        <w:r w:rsidR="004E6250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 xml:space="preserve"> течение отчетного года с использованием конкурентных</w:delText>
        </w:r>
        <w:r w:rsidR="00BD4949" w:rsidRPr="000C55DC" w:rsidDel="009531ED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BD4949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с</w:delText>
        </w:r>
        <w:r w:rsidR="004E6250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пособов заключения договоров</w:delText>
        </w:r>
        <w:r w:rsidR="00BD4949" w:rsidRPr="000C55DC" w:rsidDel="009531ED">
          <w:rPr>
            <w:rStyle w:val="af0"/>
            <w:rFonts w:ascii="Times New Roman" w:hAnsi="Times New Roman"/>
            <w:b w:val="0"/>
            <w:sz w:val="24"/>
            <w:szCs w:val="24"/>
          </w:rPr>
          <w:delText>»</w:delText>
        </w:r>
      </w:del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>,</w:t>
      </w:r>
      <w:ins w:id="21" w:author="Юля Бунина" w:date="2026-02-15T21:42:00Z" w16du:dateUtc="2026-02-15T18:42:00Z">
        <w:r w:rsidR="009531ED" w:rsidRPr="00AC0455">
          <w:rPr>
            <w:rStyle w:val="af0"/>
            <w:rFonts w:ascii="Times New Roman" w:hAnsi="Times New Roman"/>
            <w:b w:val="0"/>
            <w:sz w:val="24"/>
            <w:szCs w:val="24"/>
          </w:rPr>
          <w:t xml:space="preserve">правилами саморегулирования  в области </w:t>
        </w:r>
      </w:ins>
      <w:ins w:id="22" w:author="Юля Бунина" w:date="2026-02-15T21:46:00Z">
        <w:r w:rsidR="00AC0455" w:rsidRPr="00AC0455">
          <w:rPr>
            <w:rFonts w:ascii="Times New Roman" w:hAnsi="Times New Roman"/>
            <w:bCs/>
            <w:sz w:val="24"/>
            <w:szCs w:val="24"/>
            <w:rPrChange w:id="23" w:author="Юля Бунина" w:date="2026-02-15T21:47:00Z" w16du:dateUtc="2026-02-15T18:47:00Z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rPrChange>
          </w:rPr>
          <w:t>строительства, реконструкции, капитального ремонта, сноса объектов капитального строительства,</w:t>
        </w:r>
        <w:r w:rsidR="00AC0455" w:rsidRPr="00AC0455">
          <w:rPr>
            <w:rFonts w:ascii="Times New Roman" w:hAnsi="Times New Roman"/>
            <w:bCs/>
            <w:sz w:val="24"/>
            <w:szCs w:val="24"/>
            <w:rPrChange w:id="24" w:author="Юля Бунина" w:date="2026-02-15T21:47:00Z" w16du:dateUtc="2026-02-15T18:47:00Z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rPrChange>
          </w:rPr>
          <w:br/>
        </w:r>
      </w:ins>
      <w:r w:rsidR="00BD4949" w:rsidRPr="000C55DC">
        <w:rPr>
          <w:rStyle w:val="af0"/>
          <w:rFonts w:ascii="Times New Roman" w:hAnsi="Times New Roman"/>
          <w:b w:val="0"/>
          <w:sz w:val="24"/>
          <w:szCs w:val="24"/>
        </w:rPr>
        <w:t xml:space="preserve"> </w:t>
      </w:r>
      <w:r w:rsidRPr="000C55DC">
        <w:rPr>
          <w:rFonts w:ascii="Times New Roman" w:hAnsi="Times New Roman"/>
          <w:sz w:val="24"/>
          <w:szCs w:val="24"/>
        </w:rPr>
        <w:t xml:space="preserve">Уставом </w:t>
      </w:r>
      <w:r w:rsidR="00DB5E12" w:rsidRPr="000C55DC">
        <w:rPr>
          <w:rFonts w:ascii="Times New Roman" w:hAnsi="Times New Roman"/>
          <w:sz w:val="24"/>
          <w:szCs w:val="24"/>
        </w:rPr>
        <w:t>Союза «Черноморский Строительный Союз»</w:t>
      </w:r>
      <w:r w:rsidRPr="000C55DC">
        <w:rPr>
          <w:rFonts w:ascii="Times New Roman" w:hAnsi="Times New Roman"/>
          <w:sz w:val="24"/>
          <w:szCs w:val="24"/>
        </w:rPr>
        <w:t xml:space="preserve"> (далее по тексту –</w:t>
      </w:r>
      <w:r w:rsidR="00DB5E12" w:rsidRPr="000C55DC">
        <w:rPr>
          <w:rFonts w:ascii="Times New Roman" w:hAnsi="Times New Roman"/>
          <w:sz w:val="24"/>
          <w:szCs w:val="24"/>
        </w:rPr>
        <w:t>Союз</w:t>
      </w:r>
      <w:r w:rsidRPr="000C55DC">
        <w:rPr>
          <w:rFonts w:ascii="Times New Roman" w:hAnsi="Times New Roman"/>
          <w:sz w:val="24"/>
          <w:szCs w:val="24"/>
        </w:rPr>
        <w:t>).</w:t>
      </w:r>
    </w:p>
    <w:p w14:paraId="135E3180" w14:textId="2DB79AF6" w:rsidR="00842043" w:rsidRPr="000C55DC" w:rsidRDefault="00842043" w:rsidP="0087196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1.2. Положение устанавливает порядок </w:t>
      </w:r>
      <w:r w:rsidR="00BA66F7" w:rsidRPr="000C55DC">
        <w:rPr>
          <w:rFonts w:ascii="Times New Roman" w:hAnsi="Times New Roman"/>
          <w:sz w:val="24"/>
          <w:szCs w:val="24"/>
        </w:rPr>
        <w:t xml:space="preserve"> предоставления членами отчетности, </w:t>
      </w:r>
      <w:r w:rsidR="00B30FED" w:rsidRPr="000C55DC">
        <w:rPr>
          <w:rFonts w:ascii="Times New Roman" w:hAnsi="Times New Roman"/>
          <w:sz w:val="24"/>
          <w:szCs w:val="24"/>
        </w:rPr>
        <w:t xml:space="preserve">форму и </w:t>
      </w:r>
      <w:r w:rsidR="004E75BD" w:rsidRPr="000C55DC">
        <w:rPr>
          <w:rFonts w:ascii="Times New Roman" w:hAnsi="Times New Roman"/>
          <w:sz w:val="24"/>
          <w:szCs w:val="24"/>
        </w:rPr>
        <w:t>состав</w:t>
      </w:r>
      <w:r w:rsidR="00B30FED" w:rsidRPr="000C55DC">
        <w:rPr>
          <w:rFonts w:ascii="Times New Roman" w:hAnsi="Times New Roman"/>
          <w:sz w:val="24"/>
          <w:szCs w:val="24"/>
        </w:rPr>
        <w:t xml:space="preserve">, предоставляемых </w:t>
      </w:r>
      <w:r w:rsidR="004E75BD" w:rsidRPr="000C55DC">
        <w:rPr>
          <w:rFonts w:ascii="Times New Roman" w:hAnsi="Times New Roman"/>
          <w:sz w:val="24"/>
          <w:szCs w:val="24"/>
        </w:rPr>
        <w:t xml:space="preserve"> сведений, порядок </w:t>
      </w:r>
      <w:r w:rsidRPr="000C55DC">
        <w:rPr>
          <w:rFonts w:ascii="Times New Roman" w:hAnsi="Times New Roman"/>
          <w:sz w:val="24"/>
          <w:szCs w:val="24"/>
        </w:rPr>
        <w:t xml:space="preserve">осуществления анализа </w:t>
      </w:r>
      <w:r w:rsidR="00DB5E12" w:rsidRPr="000C55DC">
        <w:rPr>
          <w:rFonts w:ascii="Times New Roman" w:hAnsi="Times New Roman"/>
          <w:sz w:val="24"/>
          <w:szCs w:val="24"/>
        </w:rPr>
        <w:t>Союзом</w:t>
      </w:r>
      <w:r w:rsidRPr="000C55DC">
        <w:rPr>
          <w:rFonts w:ascii="Times New Roman" w:hAnsi="Times New Roman"/>
          <w:sz w:val="24"/>
          <w:szCs w:val="24"/>
        </w:rPr>
        <w:t xml:space="preserve"> деятельности своих членов на основании информации, представляемой ими в форме отчетов</w:t>
      </w:r>
    </w:p>
    <w:p w14:paraId="1F9DA862" w14:textId="0D2F44FA" w:rsidR="00842043" w:rsidRPr="000C55DC" w:rsidRDefault="00842043" w:rsidP="0087196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4E75BD" w:rsidRPr="000C55DC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 xml:space="preserve">, их актуализацию с целью последующего контроля за деятельностью членов </w:t>
      </w:r>
      <w:r w:rsidR="004E75BD" w:rsidRPr="000C55DC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 xml:space="preserve"> и осуществления иных функций </w:t>
      </w:r>
      <w:r w:rsidR="004E75BD" w:rsidRPr="000C55DC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>.</w:t>
      </w:r>
    </w:p>
    <w:p w14:paraId="7E5189DF" w14:textId="69D3D8C7" w:rsidR="00842043" w:rsidRPr="000C55DC" w:rsidRDefault="00842043" w:rsidP="0087196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1.4. Требования настоящего Положения обязательны для соблюдения членами </w:t>
      </w:r>
      <w:r w:rsidR="005627A1" w:rsidRPr="000C55DC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 xml:space="preserve">, органами управления, специализированными органами и работниками </w:t>
      </w:r>
      <w:r w:rsidR="005627A1" w:rsidRPr="000C55DC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>.</w:t>
      </w:r>
    </w:p>
    <w:p w14:paraId="19231ACA" w14:textId="77777777" w:rsidR="001E7586" w:rsidRPr="000C55DC" w:rsidRDefault="001E7586" w:rsidP="001E758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184D5DA4" w14:textId="15AE8079" w:rsidR="00944A6D" w:rsidRPr="000C55DC" w:rsidRDefault="00944A6D" w:rsidP="00944A6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C55DC">
        <w:rPr>
          <w:rFonts w:ascii="Times New Roman" w:hAnsi="Times New Roman"/>
          <w:b/>
          <w:sz w:val="24"/>
          <w:szCs w:val="24"/>
        </w:rPr>
        <w:t>2. Цели предоставления отчетности, форма отчетности,</w:t>
      </w:r>
      <w:r w:rsidR="00B30FED" w:rsidRPr="000C55DC">
        <w:rPr>
          <w:rFonts w:ascii="Times New Roman" w:hAnsi="Times New Roman"/>
          <w:b/>
          <w:sz w:val="24"/>
          <w:szCs w:val="24"/>
        </w:rPr>
        <w:t xml:space="preserve"> состав предоставляемых сведений, </w:t>
      </w:r>
      <w:r w:rsidRPr="000C55DC">
        <w:rPr>
          <w:rFonts w:ascii="Times New Roman" w:hAnsi="Times New Roman"/>
          <w:b/>
          <w:sz w:val="24"/>
          <w:szCs w:val="24"/>
        </w:rPr>
        <w:t xml:space="preserve"> сроки предоставления и </w:t>
      </w:r>
      <w:r w:rsidR="000C55DC" w:rsidRPr="000C55DC">
        <w:rPr>
          <w:rFonts w:ascii="Times New Roman" w:hAnsi="Times New Roman"/>
          <w:b/>
          <w:sz w:val="24"/>
          <w:szCs w:val="24"/>
        </w:rPr>
        <w:t xml:space="preserve">порядок осуществления </w:t>
      </w:r>
      <w:r w:rsidRPr="000C55DC">
        <w:rPr>
          <w:rFonts w:ascii="Times New Roman" w:hAnsi="Times New Roman"/>
          <w:b/>
          <w:sz w:val="24"/>
          <w:szCs w:val="24"/>
        </w:rPr>
        <w:t xml:space="preserve"> анализ</w:t>
      </w:r>
      <w:r w:rsidR="000C55DC" w:rsidRPr="000C55DC">
        <w:rPr>
          <w:rFonts w:ascii="Times New Roman" w:hAnsi="Times New Roman"/>
          <w:b/>
          <w:sz w:val="24"/>
          <w:szCs w:val="24"/>
        </w:rPr>
        <w:t>а</w:t>
      </w:r>
    </w:p>
    <w:p w14:paraId="42C6B536" w14:textId="7B16BFF8" w:rsidR="00AC0455" w:rsidRPr="00936867" w:rsidRDefault="00842043" w:rsidP="00AC0455">
      <w:pPr>
        <w:pStyle w:val="aa"/>
        <w:ind w:firstLine="567"/>
        <w:jc w:val="both"/>
        <w:rPr>
          <w:ins w:id="25" w:author="Юля Бунина" w:date="2026-02-15T21:47:00Z" w16du:dateUtc="2026-02-15T18:47:00Z"/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 xml:space="preserve">2.1. </w:t>
      </w:r>
      <w:ins w:id="26" w:author="Юля Бунина" w:date="2026-02-15T21:47:00Z" w16du:dateUtc="2026-02-15T18:47:00Z">
        <w:r w:rsidR="00AC0455" w:rsidRPr="00936867">
          <w:rPr>
            <w:rFonts w:ascii="Times New Roman" w:hAnsi="Times New Roman"/>
            <w:sz w:val="24"/>
            <w:szCs w:val="24"/>
          </w:rPr>
          <w:t>Члены _</w:t>
        </w:r>
        <w:r w:rsidR="00AC0455">
          <w:rPr>
            <w:rFonts w:ascii="Times New Roman" w:hAnsi="Times New Roman"/>
            <w:sz w:val="24"/>
            <w:szCs w:val="24"/>
          </w:rPr>
          <w:t xml:space="preserve">Союза </w:t>
        </w:r>
        <w:r w:rsidR="00AC0455" w:rsidRPr="00936867">
          <w:rPr>
            <w:rFonts w:ascii="Times New Roman" w:hAnsi="Times New Roman"/>
            <w:sz w:val="24"/>
            <w:szCs w:val="24"/>
          </w:rPr>
          <w:t xml:space="preserve">_обязаны </w:t>
        </w:r>
        <w:proofErr w:type="spellStart"/>
        <w:r w:rsidR="00AC0455">
          <w:rPr>
            <w:rFonts w:ascii="Times New Roman" w:hAnsi="Times New Roman"/>
            <w:sz w:val="24"/>
            <w:szCs w:val="24"/>
          </w:rPr>
          <w:t>ежегодно</w:t>
        </w:r>
        <w:r w:rsidR="00AC0455" w:rsidRPr="00936867">
          <w:rPr>
            <w:rFonts w:ascii="Times New Roman" w:hAnsi="Times New Roman"/>
            <w:sz w:val="24"/>
            <w:szCs w:val="24"/>
          </w:rPr>
          <w:t>_представлять</w:t>
        </w:r>
        <w:proofErr w:type="spellEnd"/>
        <w:r w:rsidR="00AC0455" w:rsidRPr="00936867">
          <w:rPr>
            <w:rFonts w:ascii="Times New Roman" w:hAnsi="Times New Roman"/>
            <w:sz w:val="24"/>
            <w:szCs w:val="24"/>
          </w:rPr>
          <w:t xml:space="preserve"> </w:t>
        </w:r>
        <w:r w:rsidR="00AC0455">
          <w:rPr>
            <w:rFonts w:ascii="Times New Roman" w:hAnsi="Times New Roman"/>
            <w:sz w:val="24"/>
            <w:szCs w:val="24"/>
          </w:rPr>
          <w:t xml:space="preserve">в </w:t>
        </w:r>
      </w:ins>
      <w:ins w:id="27" w:author="Юля Бунина" w:date="2026-02-15T21:48:00Z" w16du:dateUtc="2026-02-15T18:48:00Z">
        <w:r w:rsidR="00AC0455">
          <w:rPr>
            <w:rFonts w:ascii="Times New Roman" w:hAnsi="Times New Roman"/>
            <w:sz w:val="24"/>
            <w:szCs w:val="24"/>
          </w:rPr>
          <w:t>Союз</w:t>
        </w:r>
      </w:ins>
      <w:ins w:id="28" w:author="Юля Бунина" w:date="2026-02-15T21:47:00Z" w16du:dateUtc="2026-02-15T18:47:00Z">
        <w:r w:rsidR="00AC0455">
          <w:rPr>
            <w:rFonts w:ascii="Times New Roman" w:hAnsi="Times New Roman"/>
            <w:sz w:val="24"/>
            <w:szCs w:val="24"/>
          </w:rPr>
          <w:t xml:space="preserve"> </w:t>
        </w:r>
        <w:r w:rsidR="00AC0455" w:rsidRPr="00936867">
          <w:rPr>
            <w:rFonts w:ascii="Times New Roman" w:hAnsi="Times New Roman"/>
            <w:sz w:val="24"/>
            <w:szCs w:val="24"/>
          </w:rPr>
          <w:t>_</w:t>
        </w:r>
        <w:r w:rsidR="00AC0455">
          <w:rPr>
            <w:rFonts w:ascii="Times New Roman" w:hAnsi="Times New Roman"/>
            <w:sz w:val="24"/>
            <w:szCs w:val="24"/>
          </w:rPr>
          <w:t>О</w:t>
        </w:r>
        <w:r w:rsidR="00AC0455" w:rsidRPr="00936867">
          <w:rPr>
            <w:rFonts w:ascii="Times New Roman" w:hAnsi="Times New Roman"/>
            <w:sz w:val="24"/>
            <w:szCs w:val="24"/>
          </w:rPr>
          <w:t xml:space="preserve">тчет </w:t>
        </w:r>
        <w:r w:rsidR="00AC0455" w:rsidRPr="000C55DC">
          <w:rPr>
            <w:rFonts w:ascii="Times New Roman" w:hAnsi="Times New Roman"/>
            <w:sz w:val="24"/>
            <w:szCs w:val="24"/>
          </w:rPr>
          <w:t xml:space="preserve">члена </w:t>
        </w:r>
        <w:r w:rsidR="00AC0455">
          <w:rPr>
            <w:rFonts w:ascii="Times New Roman" w:hAnsi="Times New Roman"/>
            <w:sz w:val="24"/>
            <w:szCs w:val="24"/>
          </w:rPr>
          <w:t>Союза</w:t>
        </w:r>
        <w:r w:rsidR="00AC0455" w:rsidRPr="000C55DC">
          <w:rPr>
            <w:rFonts w:ascii="Times New Roman" w:hAnsi="Times New Roman"/>
            <w:sz w:val="24"/>
            <w:szCs w:val="24"/>
          </w:rPr>
          <w:t xml:space="preserve"> </w:t>
        </w:r>
        <w:r w:rsidR="00AC0455" w:rsidRPr="00B80A2A">
          <w:rPr>
            <w:rFonts w:ascii="Times New Roman" w:hAnsi="Times New Roman"/>
            <w:sz w:val="24"/>
            <w:szCs w:val="24"/>
          </w:rPr>
          <w:t>«</w:t>
        </w:r>
      </w:ins>
      <w:ins w:id="29" w:author="Юля Бунина" w:date="2026-02-15T21:48:00Z" w16du:dateUtc="2026-02-15T18:48:00Z">
        <w:r w:rsidR="00AC0455">
          <w:rPr>
            <w:rFonts w:ascii="Times New Roman" w:hAnsi="Times New Roman"/>
            <w:sz w:val="24"/>
            <w:szCs w:val="24"/>
          </w:rPr>
          <w:t>Черноморский строительный союз</w:t>
        </w:r>
      </w:ins>
      <w:ins w:id="30" w:author="Юля Бунина" w:date="2026-02-15T21:47:00Z" w16du:dateUtc="2026-02-15T18:47:00Z">
        <w:r w:rsidR="00AC0455" w:rsidRPr="00B80A2A">
          <w:rPr>
            <w:rFonts w:ascii="Times New Roman" w:hAnsi="Times New Roman"/>
            <w:sz w:val="24"/>
            <w:szCs w:val="24"/>
          </w:rPr>
          <w:t>»</w:t>
        </w:r>
        <w:r w:rsidR="00AC0455">
          <w:rPr>
            <w:rFonts w:ascii="Times New Roman" w:hAnsi="Times New Roman"/>
            <w:sz w:val="24"/>
            <w:szCs w:val="24"/>
          </w:rPr>
          <w:t xml:space="preserve"> (далее по тексту-</w:t>
        </w:r>
        <w:proofErr w:type="gramStart"/>
        <w:r w:rsidR="00AC0455">
          <w:rPr>
            <w:rFonts w:ascii="Times New Roman" w:hAnsi="Times New Roman"/>
            <w:sz w:val="24"/>
            <w:szCs w:val="24"/>
          </w:rPr>
          <w:t>Отчет)</w:t>
        </w:r>
        <w:r w:rsidR="00AC0455" w:rsidRPr="00936867">
          <w:rPr>
            <w:rFonts w:ascii="Times New Roman" w:hAnsi="Times New Roman"/>
            <w:sz w:val="24"/>
            <w:szCs w:val="24"/>
          </w:rPr>
          <w:t>_</w:t>
        </w:r>
        <w:proofErr w:type="gramEnd"/>
        <w:r w:rsidR="00AC0455" w:rsidRPr="00936867">
          <w:rPr>
            <w:rFonts w:ascii="Times New Roman" w:hAnsi="Times New Roman"/>
            <w:sz w:val="24"/>
            <w:szCs w:val="24"/>
          </w:rPr>
          <w:t>в _порядке,_ _предусмотренном _настоящим _Положением._ _</w:t>
        </w:r>
      </w:ins>
    </w:p>
    <w:p w14:paraId="32295C8D" w14:textId="1C34E195" w:rsidR="002E17F1" w:rsidRPr="000C55DC" w:rsidDel="00AC0455" w:rsidRDefault="00842043" w:rsidP="000C55DC">
      <w:pPr>
        <w:pStyle w:val="aa"/>
        <w:ind w:firstLine="567"/>
        <w:jc w:val="both"/>
        <w:rPr>
          <w:del w:id="31" w:author="Юля Бунина" w:date="2026-02-15T21:48:00Z" w16du:dateUtc="2026-02-15T18:48:00Z"/>
          <w:rFonts w:ascii="Times New Roman" w:hAnsi="Times New Roman"/>
          <w:sz w:val="24"/>
          <w:szCs w:val="24"/>
        </w:rPr>
      </w:pPr>
      <w:del w:id="32" w:author="Юля Бунина" w:date="2026-02-15T21:48:00Z" w16du:dateUtc="2026-02-15T18:48:00Z">
        <w:r w:rsidRPr="000C55DC" w:rsidDel="00AC0455">
          <w:rPr>
            <w:rFonts w:ascii="Times New Roman" w:hAnsi="Times New Roman"/>
            <w:sz w:val="24"/>
            <w:szCs w:val="24"/>
          </w:rPr>
          <w:delText xml:space="preserve">Для обеспечения выполнения </w:delText>
        </w:r>
        <w:r w:rsidR="005627A1" w:rsidRPr="000C55DC" w:rsidDel="00AC0455">
          <w:rPr>
            <w:rFonts w:ascii="Times New Roman" w:hAnsi="Times New Roman"/>
            <w:sz w:val="24"/>
            <w:szCs w:val="24"/>
          </w:rPr>
          <w:delText>Союзом</w:delText>
        </w:r>
        <w:r w:rsidRPr="000C55DC" w:rsidDel="00AC0455">
          <w:rPr>
            <w:rFonts w:ascii="Times New Roman" w:hAnsi="Times New Roman"/>
            <w:sz w:val="24"/>
            <w:szCs w:val="24"/>
          </w:rPr>
          <w:delText xml:space="preserve"> функций по систематическому контролю за деятельностью своих членов, анализу их соответствия установленным в </w:delText>
        </w:r>
        <w:r w:rsidR="005627A1" w:rsidRPr="000C55DC" w:rsidDel="00AC0455">
          <w:rPr>
            <w:rFonts w:ascii="Times New Roman" w:hAnsi="Times New Roman"/>
            <w:sz w:val="24"/>
            <w:szCs w:val="24"/>
          </w:rPr>
          <w:delText>Союзе</w:delText>
        </w:r>
        <w:r w:rsidR="00A33FEC" w:rsidRPr="000C55DC" w:rsidDel="00AC0455">
          <w:rPr>
            <w:rFonts w:ascii="Times New Roman" w:hAnsi="Times New Roman"/>
            <w:sz w:val="24"/>
            <w:szCs w:val="24"/>
          </w:rPr>
          <w:delText xml:space="preserve"> обязательным</w:delText>
        </w:r>
        <w:r w:rsidRPr="000C55DC" w:rsidDel="00AC0455">
          <w:rPr>
            <w:rFonts w:ascii="Times New Roman" w:hAnsi="Times New Roman"/>
            <w:sz w:val="24"/>
            <w:szCs w:val="24"/>
          </w:rPr>
          <w:delText xml:space="preserve"> </w:delText>
        </w:r>
        <w:r w:rsidR="00A33FEC" w:rsidRPr="000C55DC" w:rsidDel="00AC0455">
          <w:rPr>
            <w:rFonts w:ascii="Times New Roman" w:hAnsi="Times New Roman"/>
            <w:sz w:val="24"/>
            <w:szCs w:val="24"/>
          </w:rPr>
          <w:delText>требованиям</w:delText>
        </w:r>
        <w:r w:rsidRPr="000C55DC" w:rsidDel="00AC0455">
          <w:rPr>
            <w:rFonts w:ascii="Times New Roman" w:hAnsi="Times New Roman"/>
            <w:sz w:val="24"/>
            <w:szCs w:val="24"/>
          </w:rPr>
          <w:delText>, в целях недопущения причинения вреда третьим лицам вследствие недостатков работ, оказывающих влияние на безопасность объектов капитального строительства,</w:delText>
        </w:r>
        <w:r w:rsidR="00A33FEC" w:rsidRPr="000C55DC" w:rsidDel="00AC0455">
          <w:rPr>
            <w:rFonts w:ascii="Times New Roman" w:hAnsi="Times New Roman"/>
            <w:sz w:val="24"/>
            <w:szCs w:val="24"/>
          </w:rPr>
          <w:delText xml:space="preserve"> </w:delText>
        </w:r>
        <w:r w:rsidRPr="000C55DC" w:rsidDel="00AC0455">
          <w:rPr>
            <w:rFonts w:ascii="Times New Roman" w:hAnsi="Times New Roman"/>
            <w:sz w:val="24"/>
            <w:szCs w:val="24"/>
          </w:rPr>
          <w:delText xml:space="preserve"> </w:delText>
        </w:r>
        <w:r w:rsidR="002E17F1" w:rsidRPr="000C55DC" w:rsidDel="00AC0455">
          <w:rPr>
            <w:rFonts w:ascii="Times New Roman" w:hAnsi="Times New Roman"/>
            <w:sz w:val="24"/>
            <w:szCs w:val="24"/>
          </w:rPr>
          <w:delText xml:space="preserve">а так же убытков, в результате </w:delText>
        </w:r>
        <w:r w:rsidR="002C49CA" w:rsidDel="00AC0455">
          <w:rPr>
            <w:rFonts w:ascii="Times New Roman" w:hAnsi="Times New Roman"/>
            <w:sz w:val="24"/>
            <w:szCs w:val="24"/>
          </w:rPr>
          <w:delText>нарушения условий договоров</w:delText>
        </w:r>
        <w:r w:rsidR="002E17F1" w:rsidRPr="000C55DC" w:rsidDel="00AC0455">
          <w:rPr>
            <w:rFonts w:ascii="Times New Roman" w:hAnsi="Times New Roman"/>
            <w:sz w:val="24"/>
            <w:szCs w:val="24"/>
          </w:rPr>
          <w:delText xml:space="preserve"> строительного подряда,</w:delText>
        </w:r>
        <w:r w:rsidR="0098129D" w:rsidDel="00AC0455">
          <w:rPr>
            <w:rFonts w:ascii="Times New Roman" w:hAnsi="Times New Roman"/>
            <w:sz w:val="24"/>
            <w:szCs w:val="24"/>
          </w:rPr>
          <w:delText xml:space="preserve"> подряда на осуществление сноса, </w:delText>
        </w:r>
        <w:r w:rsidR="002E17F1" w:rsidRPr="000C55DC" w:rsidDel="00AC0455">
          <w:rPr>
            <w:rFonts w:ascii="Times New Roman" w:hAnsi="Times New Roman"/>
            <w:sz w:val="24"/>
            <w:szCs w:val="24"/>
          </w:rPr>
          <w:delText xml:space="preserve"> заключенным с использованием конкурентных способов заключения договоров</w:delText>
        </w:r>
        <w:r w:rsidR="002C49CA" w:rsidDel="00AC0455">
          <w:rPr>
            <w:rFonts w:ascii="Times New Roman" w:hAnsi="Times New Roman"/>
            <w:sz w:val="24"/>
            <w:szCs w:val="24"/>
          </w:rPr>
          <w:delText>,</w:delText>
        </w:r>
        <w:r w:rsidR="002E17F1" w:rsidRPr="000C55DC" w:rsidDel="00AC0455">
          <w:rPr>
            <w:rFonts w:ascii="Times New Roman" w:hAnsi="Times New Roman"/>
            <w:sz w:val="24"/>
            <w:szCs w:val="24"/>
          </w:rPr>
          <w:delText xml:space="preserve"> </w:delText>
        </w:r>
        <w:r w:rsidRPr="000C55DC" w:rsidDel="00AC0455">
          <w:rPr>
            <w:rFonts w:ascii="Times New Roman" w:hAnsi="Times New Roman"/>
            <w:sz w:val="24"/>
            <w:szCs w:val="24"/>
          </w:rPr>
          <w:delText xml:space="preserve">устанавливается </w:delText>
        </w:r>
        <w:r w:rsidR="002E17F1" w:rsidRPr="000C55DC" w:rsidDel="00AC0455">
          <w:rPr>
            <w:rFonts w:ascii="Times New Roman" w:hAnsi="Times New Roman"/>
            <w:sz w:val="24"/>
            <w:szCs w:val="24"/>
          </w:rPr>
          <w:delText>следующая форма отчетности</w:delText>
        </w:r>
        <w:r w:rsidR="00472BAD" w:rsidRPr="000C55DC" w:rsidDel="00AC0455">
          <w:rPr>
            <w:rFonts w:ascii="Times New Roman" w:hAnsi="Times New Roman"/>
            <w:sz w:val="24"/>
            <w:szCs w:val="24"/>
          </w:rPr>
          <w:delText xml:space="preserve"> члена </w:delText>
        </w:r>
        <w:r w:rsidR="002E17F1" w:rsidRPr="000C55DC" w:rsidDel="00AC0455">
          <w:rPr>
            <w:rFonts w:ascii="Times New Roman" w:hAnsi="Times New Roman"/>
            <w:sz w:val="24"/>
            <w:szCs w:val="24"/>
          </w:rPr>
          <w:delText>Союза</w:delText>
        </w:r>
        <w:r w:rsidRPr="000C55DC" w:rsidDel="00AC0455">
          <w:rPr>
            <w:rFonts w:ascii="Times New Roman" w:hAnsi="Times New Roman"/>
            <w:sz w:val="24"/>
            <w:szCs w:val="24"/>
          </w:rPr>
          <w:delText>, представляем</w:delText>
        </w:r>
        <w:r w:rsidR="00472BAD" w:rsidRPr="000C55DC" w:rsidDel="00AC0455">
          <w:rPr>
            <w:rFonts w:ascii="Times New Roman" w:hAnsi="Times New Roman"/>
            <w:sz w:val="24"/>
            <w:szCs w:val="24"/>
          </w:rPr>
          <w:delText>ая</w:delText>
        </w:r>
        <w:r w:rsidRPr="000C55DC" w:rsidDel="00AC0455">
          <w:rPr>
            <w:rFonts w:ascii="Times New Roman" w:hAnsi="Times New Roman"/>
            <w:sz w:val="24"/>
            <w:szCs w:val="24"/>
          </w:rPr>
          <w:delText xml:space="preserve"> членами </w:delText>
        </w:r>
        <w:r w:rsidR="002E17F1" w:rsidRPr="000C55DC" w:rsidDel="00AC0455">
          <w:rPr>
            <w:rFonts w:ascii="Times New Roman" w:hAnsi="Times New Roman"/>
            <w:sz w:val="24"/>
            <w:szCs w:val="24"/>
          </w:rPr>
          <w:delText>Союза</w:delText>
        </w:r>
        <w:r w:rsidRPr="000C55DC" w:rsidDel="00AC0455">
          <w:rPr>
            <w:rFonts w:ascii="Times New Roman" w:hAnsi="Times New Roman"/>
            <w:sz w:val="24"/>
            <w:szCs w:val="24"/>
          </w:rPr>
          <w:delText xml:space="preserve"> ежегодно </w:delText>
        </w:r>
        <w:r w:rsidR="00B66CEC" w:rsidRPr="000C55DC" w:rsidDel="00AC0455">
          <w:rPr>
            <w:rFonts w:ascii="Times New Roman" w:hAnsi="Times New Roman"/>
            <w:sz w:val="24"/>
            <w:szCs w:val="24"/>
          </w:rPr>
          <w:delText xml:space="preserve"> за отчетный год в Союз</w:delText>
        </w:r>
        <w:r w:rsidRPr="000C55DC" w:rsidDel="00AC0455">
          <w:rPr>
            <w:rFonts w:ascii="Times New Roman" w:hAnsi="Times New Roman"/>
            <w:sz w:val="24"/>
            <w:szCs w:val="24"/>
          </w:rPr>
          <w:delText xml:space="preserve"> (далее по тексту</w:delText>
        </w:r>
        <w:r w:rsidR="000C55DC" w:rsidDel="00AC0455">
          <w:rPr>
            <w:rFonts w:ascii="Times New Roman" w:hAnsi="Times New Roman"/>
            <w:sz w:val="24"/>
            <w:szCs w:val="24"/>
          </w:rPr>
          <w:delText>,</w:delText>
        </w:r>
        <w:r w:rsidRPr="000C55DC" w:rsidDel="00AC0455">
          <w:rPr>
            <w:rFonts w:ascii="Times New Roman" w:hAnsi="Times New Roman"/>
            <w:sz w:val="24"/>
            <w:szCs w:val="24"/>
          </w:rPr>
          <w:delText xml:space="preserve"> </w:delText>
        </w:r>
        <w:r w:rsidR="000C55DC" w:rsidDel="00AC0455">
          <w:rPr>
            <w:rFonts w:ascii="Times New Roman" w:hAnsi="Times New Roman"/>
            <w:sz w:val="24"/>
            <w:szCs w:val="24"/>
          </w:rPr>
          <w:delText>в совокупности</w:delText>
        </w:r>
        <w:r w:rsidR="002C49CA" w:rsidDel="00AC0455">
          <w:rPr>
            <w:rFonts w:ascii="Times New Roman" w:hAnsi="Times New Roman"/>
            <w:sz w:val="24"/>
            <w:szCs w:val="24"/>
          </w:rPr>
          <w:delText>,</w:delText>
        </w:r>
        <w:r w:rsidR="000C55DC" w:rsidDel="00AC0455">
          <w:rPr>
            <w:rFonts w:ascii="Times New Roman" w:hAnsi="Times New Roman"/>
            <w:sz w:val="24"/>
            <w:szCs w:val="24"/>
          </w:rPr>
          <w:delText xml:space="preserve">  именуемая </w:delText>
        </w:r>
        <w:r w:rsidRPr="000C55DC" w:rsidDel="00AC0455">
          <w:rPr>
            <w:rFonts w:ascii="Times New Roman" w:hAnsi="Times New Roman"/>
            <w:sz w:val="24"/>
            <w:szCs w:val="24"/>
          </w:rPr>
          <w:delText>-Отчетность)</w:delText>
        </w:r>
        <w:r w:rsidR="002E17F1" w:rsidRPr="000C55DC" w:rsidDel="00AC0455">
          <w:rPr>
            <w:rFonts w:ascii="Times New Roman" w:hAnsi="Times New Roman"/>
            <w:sz w:val="24"/>
            <w:szCs w:val="24"/>
          </w:rPr>
          <w:delText>:</w:delText>
        </w:r>
      </w:del>
    </w:p>
    <w:p w14:paraId="666F9632" w14:textId="4654D26D" w:rsidR="00842043" w:rsidRPr="000C55DC" w:rsidDel="00AC0455" w:rsidRDefault="002E17F1" w:rsidP="000C55DC">
      <w:pPr>
        <w:pStyle w:val="aa"/>
        <w:ind w:firstLine="567"/>
        <w:jc w:val="both"/>
        <w:rPr>
          <w:del w:id="33" w:author="Юля Бунина" w:date="2026-02-15T21:48:00Z" w16du:dateUtc="2026-02-15T18:48:00Z"/>
          <w:rFonts w:ascii="Times New Roman" w:hAnsi="Times New Roman"/>
          <w:sz w:val="24"/>
          <w:szCs w:val="24"/>
        </w:rPr>
      </w:pPr>
      <w:del w:id="34" w:author="Юля Бунина" w:date="2026-02-15T21:48:00Z" w16du:dateUtc="2026-02-15T18:48:00Z">
        <w:r w:rsidRPr="000C55DC" w:rsidDel="00AC0455">
          <w:rPr>
            <w:rFonts w:ascii="Times New Roman" w:hAnsi="Times New Roman"/>
            <w:sz w:val="24"/>
            <w:szCs w:val="24"/>
          </w:rPr>
          <w:delText>2.1.1. Отчет члена Союза «Черноморский Строительный Союз»</w:delText>
        </w:r>
        <w:r w:rsidR="000C55DC" w:rsidDel="00AC0455">
          <w:rPr>
            <w:rFonts w:ascii="Times New Roman" w:hAnsi="Times New Roman"/>
            <w:sz w:val="24"/>
            <w:szCs w:val="24"/>
          </w:rPr>
          <w:delText xml:space="preserve"> (далее по тексту-Отчет члена)</w:delText>
        </w:r>
        <w:r w:rsidR="0071778D" w:rsidRPr="000C55DC" w:rsidDel="00AC0455">
          <w:rPr>
            <w:rFonts w:ascii="Times New Roman" w:hAnsi="Times New Roman"/>
            <w:sz w:val="24"/>
            <w:szCs w:val="24"/>
          </w:rPr>
          <w:delText>;</w:delText>
        </w:r>
      </w:del>
    </w:p>
    <w:p w14:paraId="3D393421" w14:textId="3EE3D921" w:rsidR="0021023F" w:rsidRPr="000C55DC" w:rsidDel="00AC0455" w:rsidRDefault="002E17F1" w:rsidP="000C55DC">
      <w:pPr>
        <w:pStyle w:val="aa"/>
        <w:ind w:firstLine="567"/>
        <w:jc w:val="both"/>
        <w:rPr>
          <w:del w:id="35" w:author="Юля Бунина" w:date="2026-02-15T21:48:00Z" w16du:dateUtc="2026-02-15T18:48:00Z"/>
          <w:rFonts w:ascii="Times New Roman" w:hAnsi="Times New Roman"/>
          <w:sz w:val="24"/>
          <w:szCs w:val="24"/>
          <w:shd w:val="clear" w:color="auto" w:fill="FFFFFF"/>
        </w:rPr>
      </w:pPr>
      <w:del w:id="36" w:author="Юля Бунина" w:date="2026-02-15T21:48:00Z" w16du:dateUtc="2026-02-15T18:48:00Z">
        <w:r w:rsidRPr="000C55DC" w:rsidDel="00AC0455">
          <w:rPr>
            <w:rFonts w:ascii="Times New Roman" w:hAnsi="Times New Roman"/>
            <w:sz w:val="24"/>
            <w:szCs w:val="24"/>
          </w:rPr>
          <w:delText>2.1.2. Уведомление о фактическом совокупном размере обязательств по</w:delText>
        </w:r>
        <w:r w:rsidR="0021023F" w:rsidRPr="000C55DC" w:rsidDel="00AC0455">
          <w:rPr>
            <w:rFonts w:ascii="Times New Roman" w:hAnsi="Times New Roman"/>
            <w:sz w:val="24"/>
            <w:szCs w:val="24"/>
          </w:rPr>
          <w:delText xml:space="preserve"> </w:delText>
        </w:r>
        <w:r w:rsidRPr="000C55DC" w:rsidDel="00AC0455">
          <w:rPr>
            <w:rFonts w:ascii="Times New Roman" w:hAnsi="Times New Roman"/>
            <w:sz w:val="24"/>
            <w:szCs w:val="24"/>
          </w:rPr>
          <w:delText>договорам строительного подряда,</w:delText>
        </w:r>
        <w:r w:rsidR="0098129D" w:rsidDel="00AC0455">
          <w:rPr>
            <w:rFonts w:ascii="Times New Roman" w:hAnsi="Times New Roman"/>
            <w:sz w:val="24"/>
            <w:szCs w:val="24"/>
          </w:rPr>
          <w:delText xml:space="preserve"> подряда на осуществление сноса, </w:delText>
        </w:r>
        <w:r w:rsidR="0021023F" w:rsidRPr="000C55DC" w:rsidDel="00AC0455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 заключенным  членом Союза  в течение отчетного года с использованием конкурентных способов определения поставщиков (подрядчиков, исполнителей) </w:delText>
        </w:r>
        <w:r w:rsidR="0071778D" w:rsidRPr="000C55DC" w:rsidDel="00AC0455">
          <w:rPr>
            <w:rFonts w:ascii="Times New Roman" w:hAnsi="Times New Roman"/>
            <w:sz w:val="24"/>
            <w:szCs w:val="24"/>
            <w:shd w:val="clear" w:color="auto" w:fill="FFFFFF"/>
          </w:rPr>
          <w:delText>(далее по тексту-Уведомление).</w:delText>
        </w:r>
      </w:del>
    </w:p>
    <w:p w14:paraId="0C43FDA5" w14:textId="5574B499" w:rsidR="0021023F" w:rsidRPr="000C55DC" w:rsidRDefault="00842043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lastRenderedPageBreak/>
        <w:t xml:space="preserve">2.2 </w:t>
      </w:r>
      <w:proofErr w:type="spellStart"/>
      <w:r w:rsidR="0021023F" w:rsidRPr="000C55DC">
        <w:rPr>
          <w:rFonts w:ascii="Times New Roman" w:hAnsi="Times New Roman"/>
          <w:sz w:val="24"/>
          <w:szCs w:val="24"/>
        </w:rPr>
        <w:t>Отчетн</w:t>
      </w:r>
      <w:proofErr w:type="spellEnd"/>
      <w:del w:id="37" w:author="Юля Бунина" w:date="2026-02-15T21:48:00Z" w16du:dateUtc="2026-02-15T18:48:00Z">
        <w:r w:rsidR="0021023F" w:rsidRPr="000C55DC" w:rsidDel="00AC0455">
          <w:rPr>
            <w:rFonts w:ascii="Times New Roman" w:hAnsi="Times New Roman"/>
            <w:sz w:val="24"/>
            <w:szCs w:val="24"/>
          </w:rPr>
          <w:delText>ость</w:delText>
        </w:r>
      </w:del>
      <w:r w:rsidR="0021023F" w:rsidRPr="000C55DC">
        <w:rPr>
          <w:rFonts w:ascii="Times New Roman" w:hAnsi="Times New Roman"/>
          <w:sz w:val="24"/>
          <w:szCs w:val="24"/>
        </w:rPr>
        <w:t xml:space="preserve">, </w:t>
      </w:r>
      <w:del w:id="38" w:author="Юля Бунина" w:date="2026-02-15T21:48:00Z" w16du:dateUtc="2026-02-15T18:48:00Z">
        <w:r w:rsidR="0021023F" w:rsidRPr="000C55DC" w:rsidDel="00AC0455">
          <w:rPr>
            <w:rFonts w:ascii="Times New Roman" w:hAnsi="Times New Roman"/>
            <w:sz w:val="24"/>
            <w:szCs w:val="24"/>
          </w:rPr>
          <w:delText xml:space="preserve">предусмотренная </w:delText>
        </w:r>
        <w:r w:rsidRPr="000C55DC" w:rsidDel="00AC0455">
          <w:rPr>
            <w:rFonts w:ascii="Times New Roman" w:hAnsi="Times New Roman"/>
            <w:sz w:val="24"/>
            <w:szCs w:val="24"/>
          </w:rPr>
          <w:delText xml:space="preserve"> </w:delText>
        </w:r>
      </w:del>
      <w:proofErr w:type="gramStart"/>
      <w:ins w:id="39" w:author="Юля Бунина" w:date="2026-02-15T21:48:00Z" w16du:dateUtc="2026-02-15T18:48:00Z">
        <w:r w:rsidR="00AC0455" w:rsidRPr="000C55DC">
          <w:rPr>
            <w:rFonts w:ascii="Times New Roman" w:hAnsi="Times New Roman"/>
            <w:sz w:val="24"/>
            <w:szCs w:val="24"/>
          </w:rPr>
          <w:t>предусмотренн</w:t>
        </w:r>
        <w:r w:rsidR="00AC0455">
          <w:rPr>
            <w:rFonts w:ascii="Times New Roman" w:hAnsi="Times New Roman"/>
            <w:sz w:val="24"/>
            <w:szCs w:val="24"/>
          </w:rPr>
          <w:t>ый</w:t>
        </w:r>
        <w:r w:rsidR="00AC0455" w:rsidRPr="000C55DC">
          <w:rPr>
            <w:rFonts w:ascii="Times New Roman" w:hAnsi="Times New Roman"/>
            <w:sz w:val="24"/>
            <w:szCs w:val="24"/>
          </w:rPr>
          <w:t xml:space="preserve">  </w:t>
        </w:r>
      </w:ins>
      <w:r w:rsidRPr="000C55DC">
        <w:rPr>
          <w:rFonts w:ascii="Times New Roman" w:hAnsi="Times New Roman"/>
          <w:sz w:val="24"/>
          <w:szCs w:val="24"/>
        </w:rPr>
        <w:t>п.</w:t>
      </w:r>
      <w:proofErr w:type="gramEnd"/>
      <w:r w:rsidRPr="000C55DC">
        <w:rPr>
          <w:rFonts w:ascii="Times New Roman" w:hAnsi="Times New Roman"/>
          <w:sz w:val="24"/>
          <w:szCs w:val="24"/>
        </w:rPr>
        <w:t>2.1</w:t>
      </w:r>
      <w:r w:rsidR="0021023F" w:rsidRPr="000C55DC">
        <w:rPr>
          <w:rFonts w:ascii="Times New Roman" w:hAnsi="Times New Roman"/>
          <w:sz w:val="24"/>
          <w:szCs w:val="24"/>
        </w:rPr>
        <w:t>.</w:t>
      </w:r>
      <w:del w:id="40" w:author="Юля Бунина" w:date="2026-02-15T21:49:00Z" w16du:dateUtc="2026-02-15T18:49:00Z">
        <w:r w:rsidR="0021023F" w:rsidRPr="000C55DC" w:rsidDel="00AC0455">
          <w:rPr>
            <w:rFonts w:ascii="Times New Roman" w:hAnsi="Times New Roman"/>
            <w:sz w:val="24"/>
            <w:szCs w:val="24"/>
          </w:rPr>
          <w:delText>1</w:delText>
        </w:r>
      </w:del>
      <w:r w:rsidR="0021023F" w:rsidRPr="000C55DC">
        <w:rPr>
          <w:rFonts w:ascii="Times New Roman" w:hAnsi="Times New Roman"/>
          <w:sz w:val="24"/>
          <w:szCs w:val="24"/>
        </w:rPr>
        <w:t>.</w:t>
      </w:r>
      <w:r w:rsidRPr="000C55DC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21023F" w:rsidRPr="000C55DC">
        <w:rPr>
          <w:rFonts w:ascii="Times New Roman" w:hAnsi="Times New Roman"/>
          <w:sz w:val="24"/>
          <w:szCs w:val="24"/>
        </w:rPr>
        <w:t>,</w:t>
      </w:r>
      <w:r w:rsidRPr="000C55DC">
        <w:rPr>
          <w:rFonts w:ascii="Times New Roman" w:hAnsi="Times New Roman"/>
          <w:sz w:val="24"/>
          <w:szCs w:val="24"/>
        </w:rPr>
        <w:t xml:space="preserve"> направляется в </w:t>
      </w:r>
      <w:r w:rsidR="0021023F" w:rsidRPr="000C55DC">
        <w:rPr>
          <w:rFonts w:ascii="Times New Roman" w:hAnsi="Times New Roman"/>
          <w:sz w:val="24"/>
          <w:szCs w:val="24"/>
        </w:rPr>
        <w:t xml:space="preserve">Союз </w:t>
      </w:r>
      <w:r w:rsidRPr="000C55DC">
        <w:rPr>
          <w:rFonts w:ascii="Times New Roman" w:hAnsi="Times New Roman"/>
          <w:sz w:val="24"/>
          <w:szCs w:val="24"/>
        </w:rPr>
        <w:t xml:space="preserve"> в срок не позднее 30 </w:t>
      </w:r>
      <w:r w:rsidR="005438C8" w:rsidRPr="000C55DC">
        <w:rPr>
          <w:rFonts w:ascii="Times New Roman" w:hAnsi="Times New Roman"/>
          <w:sz w:val="24"/>
          <w:szCs w:val="24"/>
        </w:rPr>
        <w:t>апреля года</w:t>
      </w:r>
      <w:r w:rsidRPr="000C55DC">
        <w:rPr>
          <w:rFonts w:ascii="Times New Roman" w:hAnsi="Times New Roman"/>
          <w:sz w:val="24"/>
          <w:szCs w:val="24"/>
        </w:rPr>
        <w:t xml:space="preserve">, следующего за </w:t>
      </w:r>
      <w:r w:rsidR="005438C8" w:rsidRPr="000C55DC">
        <w:rPr>
          <w:rFonts w:ascii="Times New Roman" w:hAnsi="Times New Roman"/>
          <w:sz w:val="24"/>
          <w:szCs w:val="24"/>
        </w:rPr>
        <w:t>отчетным</w:t>
      </w:r>
      <w:r w:rsidR="00B30FED" w:rsidRPr="000C55DC">
        <w:rPr>
          <w:rFonts w:ascii="Times New Roman" w:hAnsi="Times New Roman"/>
          <w:sz w:val="24"/>
          <w:szCs w:val="24"/>
        </w:rPr>
        <w:t xml:space="preserve">. </w:t>
      </w:r>
    </w:p>
    <w:p w14:paraId="15934116" w14:textId="553A5D73" w:rsidR="00B30FED" w:rsidRPr="000C55DC" w:rsidDel="00AC0455" w:rsidRDefault="00B30FED" w:rsidP="000C55DC">
      <w:pPr>
        <w:pStyle w:val="aa"/>
        <w:ind w:firstLine="567"/>
        <w:jc w:val="both"/>
        <w:rPr>
          <w:del w:id="41" w:author="Юля Бунина" w:date="2026-02-15T21:49:00Z" w16du:dateUtc="2026-02-15T18:49:00Z"/>
          <w:rFonts w:ascii="Times New Roman" w:hAnsi="Times New Roman"/>
          <w:sz w:val="24"/>
          <w:szCs w:val="24"/>
          <w:shd w:val="clear" w:color="auto" w:fill="FFFFFF"/>
        </w:rPr>
      </w:pPr>
      <w:del w:id="42" w:author="Юля Бунина" w:date="2026-02-15T21:49:00Z" w16du:dateUtc="2026-02-15T18:49:00Z">
        <w:r w:rsidRPr="000C55DC" w:rsidDel="00AC0455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2.3. </w:delText>
        </w:r>
        <w:r w:rsidR="0021023F" w:rsidRPr="000C55DC" w:rsidDel="00AC0455">
          <w:rPr>
            <w:rFonts w:ascii="Times New Roman" w:hAnsi="Times New Roman"/>
            <w:sz w:val="24"/>
            <w:szCs w:val="24"/>
            <w:shd w:val="clear" w:color="auto" w:fill="FFFFFF"/>
          </w:rPr>
          <w:delText>Отчетность, предусмотренная п.2.1.2.  настоящего Положения, предоставляется   в срок не позднее 1 марта года, следующего за отчетным</w:delText>
        </w:r>
        <w:r w:rsidRPr="000C55DC" w:rsidDel="00AC0455">
          <w:rPr>
            <w:rFonts w:ascii="Times New Roman" w:hAnsi="Times New Roman"/>
            <w:sz w:val="24"/>
            <w:szCs w:val="24"/>
            <w:shd w:val="clear" w:color="auto" w:fill="FFFFFF"/>
          </w:rPr>
          <w:delText>.</w:delText>
        </w:r>
      </w:del>
    </w:p>
    <w:p w14:paraId="0137335B" w14:textId="7B107D87" w:rsidR="0021023F" w:rsidRPr="000C55DC" w:rsidRDefault="00B30FED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  <w:shd w:val="clear" w:color="auto" w:fill="FFFFFF"/>
        </w:rPr>
        <w:t>2.</w:t>
      </w:r>
      <w:ins w:id="43" w:author="Юля Бунина" w:date="2026-02-15T21:50:00Z" w16du:dateUtc="2026-02-15T18:50:00Z">
        <w:r w:rsidR="00AC0455">
          <w:rPr>
            <w:rFonts w:ascii="Times New Roman" w:hAnsi="Times New Roman"/>
            <w:sz w:val="24"/>
            <w:szCs w:val="24"/>
            <w:shd w:val="clear" w:color="auto" w:fill="FFFFFF"/>
          </w:rPr>
          <w:t>3</w:t>
        </w:r>
      </w:ins>
      <w:del w:id="44" w:author="Юля Бунина" w:date="2026-02-15T21:50:00Z" w16du:dateUtc="2026-02-15T18:50:00Z">
        <w:r w:rsidRPr="000C55DC" w:rsidDel="00AC0455">
          <w:rPr>
            <w:rFonts w:ascii="Times New Roman" w:hAnsi="Times New Roman"/>
            <w:sz w:val="24"/>
            <w:szCs w:val="24"/>
            <w:shd w:val="clear" w:color="auto" w:fill="FFFFFF"/>
          </w:rPr>
          <w:delText>4</w:delText>
        </w:r>
      </w:del>
      <w:r w:rsidRPr="000C55DC">
        <w:rPr>
          <w:rFonts w:ascii="Times New Roman" w:hAnsi="Times New Roman"/>
          <w:sz w:val="24"/>
          <w:szCs w:val="24"/>
          <w:shd w:val="clear" w:color="auto" w:fill="FFFFFF"/>
        </w:rPr>
        <w:t>. Отчет</w:t>
      </w:r>
      <w:del w:id="45" w:author="Юля Бунина" w:date="2026-02-15T21:49:00Z" w16du:dateUtc="2026-02-15T18:49:00Z">
        <w:r w:rsidRPr="000C55DC" w:rsidDel="00AC0455">
          <w:rPr>
            <w:rFonts w:ascii="Times New Roman" w:hAnsi="Times New Roman"/>
            <w:sz w:val="24"/>
            <w:szCs w:val="24"/>
            <w:shd w:val="clear" w:color="auto" w:fill="FFFFFF"/>
          </w:rPr>
          <w:delText>ность</w:delText>
        </w:r>
      </w:del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del w:id="46" w:author="Юля Бунина" w:date="2026-02-15T21:49:00Z" w16du:dateUtc="2026-02-15T18:49:00Z">
        <w:r w:rsidRPr="000C55DC" w:rsidDel="00AC0455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предусмотренная п. 2.1. настоящего Положения, </w:delText>
        </w:r>
        <w:r w:rsidR="0021023F" w:rsidRPr="000C55DC" w:rsidDel="00AC0455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 </w:delText>
        </w:r>
      </w:del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предоставляется </w:t>
      </w:r>
      <w:r w:rsidR="0021023F"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 непосредственно в Союз или направляется посредством направления </w:t>
      </w:r>
      <w:del w:id="47" w:author="Юля Бунина" w:date="2026-02-15T21:49:00Z" w16du:dateUtc="2026-02-15T18:49:00Z">
        <w:r w:rsidRPr="000C55DC" w:rsidDel="00AC0455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ее </w:delText>
        </w:r>
      </w:del>
      <w:ins w:id="48" w:author="Юля Бунина" w:date="2026-02-15T21:49:00Z" w16du:dateUtc="2026-02-15T18:49:00Z">
        <w:r w:rsidR="00AC0455" w:rsidRPr="000C55DC">
          <w:rPr>
            <w:rFonts w:ascii="Times New Roman" w:hAnsi="Times New Roman"/>
            <w:sz w:val="24"/>
            <w:szCs w:val="24"/>
            <w:shd w:val="clear" w:color="auto" w:fill="FFFFFF"/>
          </w:rPr>
          <w:t>е</w:t>
        </w:r>
        <w:r w:rsidR="00AC0455">
          <w:rPr>
            <w:rFonts w:ascii="Times New Roman" w:hAnsi="Times New Roman"/>
            <w:sz w:val="24"/>
            <w:szCs w:val="24"/>
            <w:shd w:val="clear" w:color="auto" w:fill="FFFFFF"/>
          </w:rPr>
          <w:t>го</w:t>
        </w:r>
        <w:r w:rsidR="00AC0455" w:rsidRPr="000C55DC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</w:ins>
      <w:del w:id="49" w:author="Юля Бунина" w:date="2026-02-15T21:49:00Z" w16du:dateUtc="2026-02-15T18:49:00Z">
        <w:r w:rsidR="0021023F" w:rsidRPr="000C55DC" w:rsidDel="00AC0455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заказным </w:delText>
        </w:r>
      </w:del>
      <w:r w:rsidR="0021023F"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почтовым отправлением с описью вложения </w:t>
      </w:r>
      <w:ins w:id="50" w:author="Юля Бунина" w:date="2026-02-15T21:50:00Z" w16du:dateUtc="2026-02-15T18:50:00Z">
        <w:r w:rsidR="00AC0455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и </w:t>
        </w:r>
      </w:ins>
      <w:r w:rsidR="0021023F" w:rsidRPr="000C55DC">
        <w:rPr>
          <w:rFonts w:ascii="Times New Roman" w:hAnsi="Times New Roman"/>
          <w:sz w:val="24"/>
          <w:szCs w:val="24"/>
          <w:shd w:val="clear" w:color="auto" w:fill="FFFFFF"/>
        </w:rPr>
        <w:t>с уведомлением о вручении либо в виде электронного документа, подписанного электронной подписью.</w:t>
      </w:r>
    </w:p>
    <w:p w14:paraId="42A12D2F" w14:textId="33D2C373" w:rsidR="00E25D6B" w:rsidRPr="000C55DC" w:rsidRDefault="00E25D6B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55DC">
        <w:rPr>
          <w:rFonts w:ascii="Times New Roman" w:hAnsi="Times New Roman"/>
          <w:sz w:val="24"/>
          <w:szCs w:val="24"/>
          <w:shd w:val="clear" w:color="auto" w:fill="FFFFFF"/>
        </w:rPr>
        <w:t>2.</w:t>
      </w:r>
      <w:ins w:id="51" w:author="Юля Бунина" w:date="2026-02-15T21:50:00Z" w16du:dateUtc="2026-02-15T18:50:00Z">
        <w:r w:rsidR="00AC0455">
          <w:rPr>
            <w:rFonts w:ascii="Times New Roman" w:hAnsi="Times New Roman"/>
            <w:sz w:val="24"/>
            <w:szCs w:val="24"/>
            <w:shd w:val="clear" w:color="auto" w:fill="FFFFFF"/>
          </w:rPr>
          <w:t>4</w:t>
        </w:r>
      </w:ins>
      <w:del w:id="52" w:author="Юля Бунина" w:date="2026-02-15T21:50:00Z" w16du:dateUtc="2026-02-15T18:50:00Z">
        <w:r w:rsidRPr="000C55DC" w:rsidDel="00AC0455">
          <w:rPr>
            <w:rFonts w:ascii="Times New Roman" w:hAnsi="Times New Roman"/>
            <w:sz w:val="24"/>
            <w:szCs w:val="24"/>
            <w:shd w:val="clear" w:color="auto" w:fill="FFFFFF"/>
          </w:rPr>
          <w:delText>5</w:delText>
        </w:r>
      </w:del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. В случае представления </w:t>
      </w:r>
      <w:del w:id="53" w:author="Юля Бунина" w:date="2026-02-15T21:50:00Z" w16du:dateUtc="2026-02-15T18:50:00Z">
        <w:r w:rsidR="000C55DC" w:rsidDel="00AC0455">
          <w:rPr>
            <w:rFonts w:ascii="Times New Roman" w:hAnsi="Times New Roman"/>
            <w:sz w:val="24"/>
            <w:szCs w:val="24"/>
            <w:shd w:val="clear" w:color="auto" w:fill="FFFFFF"/>
          </w:rPr>
          <w:delText>О</w:delText>
        </w:r>
        <w:r w:rsidR="004D696E" w:rsidRPr="000C55DC" w:rsidDel="00AC0455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тчетности </w:delText>
        </w:r>
      </w:del>
      <w:ins w:id="54" w:author="Юля Бунина" w:date="2026-02-15T21:50:00Z" w16du:dateUtc="2026-02-15T18:50:00Z">
        <w:r w:rsidR="00AC0455">
          <w:rPr>
            <w:rFonts w:ascii="Times New Roman" w:hAnsi="Times New Roman"/>
            <w:sz w:val="24"/>
            <w:szCs w:val="24"/>
            <w:shd w:val="clear" w:color="auto" w:fill="FFFFFF"/>
          </w:rPr>
          <w:t>О</w:t>
        </w:r>
        <w:r w:rsidR="00AC0455" w:rsidRPr="000C55DC">
          <w:rPr>
            <w:rFonts w:ascii="Times New Roman" w:hAnsi="Times New Roman"/>
            <w:sz w:val="24"/>
            <w:szCs w:val="24"/>
            <w:shd w:val="clear" w:color="auto" w:fill="FFFFFF"/>
          </w:rPr>
          <w:t>тчет</w:t>
        </w:r>
        <w:r w:rsidR="00AC0455">
          <w:rPr>
            <w:rFonts w:ascii="Times New Roman" w:hAnsi="Times New Roman"/>
            <w:sz w:val="24"/>
            <w:szCs w:val="24"/>
            <w:shd w:val="clear" w:color="auto" w:fill="FFFFFF"/>
          </w:rPr>
          <w:t>а</w:t>
        </w:r>
        <w:r w:rsidR="00AC0455" w:rsidRPr="000C55DC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</w:ins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непосредственно в </w:t>
      </w:r>
      <w:r w:rsidR="004D696E" w:rsidRPr="000C55DC">
        <w:rPr>
          <w:rFonts w:ascii="Times New Roman" w:hAnsi="Times New Roman"/>
          <w:sz w:val="24"/>
          <w:szCs w:val="24"/>
          <w:shd w:val="clear" w:color="auto" w:fill="FFFFFF"/>
        </w:rPr>
        <w:t>Союз</w:t>
      </w:r>
      <w:r w:rsidRPr="000C55DC">
        <w:rPr>
          <w:rFonts w:ascii="Times New Roman" w:hAnsi="Times New Roman"/>
          <w:sz w:val="24"/>
          <w:szCs w:val="24"/>
          <w:shd w:val="clear" w:color="auto" w:fill="FFFFFF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</w:t>
      </w:r>
      <w:ins w:id="55" w:author="Юля Бунина" w:date="2026-02-15T21:50:00Z" w16du:dateUtc="2026-02-15T18:50:00Z">
        <w:r w:rsidR="00AC0455">
          <w:rPr>
            <w:rFonts w:ascii="Times New Roman" w:hAnsi="Times New Roman"/>
            <w:sz w:val="24"/>
            <w:szCs w:val="24"/>
            <w:shd w:val="clear" w:color="auto" w:fill="FFFFFF"/>
          </w:rPr>
          <w:t>Союзом</w:t>
        </w:r>
      </w:ins>
      <w:del w:id="56" w:author="Юля Бунина" w:date="2026-02-15T21:50:00Z" w16du:dateUtc="2026-02-15T18:50:00Z">
        <w:r w:rsidRPr="000C55DC" w:rsidDel="00AC0455">
          <w:rPr>
            <w:rFonts w:ascii="Times New Roman" w:hAnsi="Times New Roman"/>
            <w:sz w:val="24"/>
            <w:szCs w:val="24"/>
            <w:shd w:val="clear" w:color="auto" w:fill="FFFFFF"/>
          </w:rPr>
          <w:delText>в саморегулируемой организации</w:delText>
        </w:r>
      </w:del>
      <w:r w:rsidRPr="000C55DC">
        <w:rPr>
          <w:rFonts w:ascii="Times New Roman" w:hAnsi="Times New Roman"/>
          <w:sz w:val="24"/>
          <w:szCs w:val="24"/>
          <w:shd w:val="clear" w:color="auto" w:fill="FFFFFF"/>
        </w:rPr>
        <w:t>. При направлении уведомления по почте днем его подачи считается день отправки почтового отправления.</w:t>
      </w:r>
    </w:p>
    <w:p w14:paraId="13115355" w14:textId="19876AE2" w:rsidR="00036E44" w:rsidRPr="000C55DC" w:rsidDel="00574C1A" w:rsidRDefault="00036E44" w:rsidP="000C55DC">
      <w:pPr>
        <w:pStyle w:val="aa"/>
        <w:ind w:firstLine="567"/>
        <w:jc w:val="both"/>
        <w:rPr>
          <w:del w:id="57" w:author="Юля Бунина" w:date="2026-02-15T21:51:00Z" w16du:dateUtc="2026-02-15T18:51:00Z"/>
          <w:rFonts w:ascii="Times New Roman" w:hAnsi="Times New Roman"/>
          <w:sz w:val="24"/>
          <w:szCs w:val="24"/>
        </w:rPr>
      </w:pPr>
      <w:del w:id="58" w:author="Юля Бунина" w:date="2026-02-15T21:51:00Z" w16du:dateUtc="2026-02-15T18:51:00Z">
        <w:r w:rsidRPr="000C55DC" w:rsidDel="00574C1A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2.6. </w:delText>
        </w:r>
        <w:r w:rsidRPr="000C55DC" w:rsidDel="00574C1A">
          <w:rPr>
            <w:rFonts w:ascii="Times New Roman" w:hAnsi="Times New Roman"/>
            <w:sz w:val="24"/>
            <w:szCs w:val="24"/>
          </w:rPr>
          <w:delText xml:space="preserve">Член </w:delText>
        </w:r>
        <w:r w:rsidR="000C55DC" w:rsidDel="00574C1A">
          <w:rPr>
            <w:rFonts w:ascii="Times New Roman" w:hAnsi="Times New Roman"/>
            <w:sz w:val="24"/>
            <w:szCs w:val="24"/>
          </w:rPr>
          <w:delText>Союза</w:delText>
        </w:r>
        <w:r w:rsidRPr="000C55DC" w:rsidDel="00574C1A">
          <w:rPr>
            <w:rFonts w:ascii="Times New Roman" w:hAnsi="Times New Roman"/>
            <w:sz w:val="24"/>
            <w:szCs w:val="24"/>
          </w:rPr>
          <w:delText xml:space="preserve"> вправе не представлять в </w:delText>
        </w:r>
        <w:r w:rsidR="000C55DC" w:rsidDel="00574C1A">
          <w:rPr>
            <w:rFonts w:ascii="Times New Roman" w:hAnsi="Times New Roman"/>
            <w:sz w:val="24"/>
            <w:szCs w:val="24"/>
          </w:rPr>
          <w:delText>Союз</w:delText>
        </w:r>
        <w:r w:rsidRPr="000C55DC" w:rsidDel="00574C1A">
          <w:rPr>
            <w:rFonts w:ascii="Times New Roman" w:hAnsi="Times New Roman"/>
            <w:sz w:val="24"/>
            <w:szCs w:val="24"/>
          </w:rPr>
          <w:delText xml:space="preserve"> документы, в которых содержится информация, размещаемая в форме открытых данных.</w:delText>
        </w:r>
      </w:del>
    </w:p>
    <w:p w14:paraId="031015BE" w14:textId="7EC06B17" w:rsidR="00B66CEC" w:rsidRPr="000C55DC" w:rsidDel="00574C1A" w:rsidRDefault="00B66CEC" w:rsidP="000C55DC">
      <w:pPr>
        <w:pStyle w:val="aa"/>
        <w:ind w:firstLine="567"/>
        <w:jc w:val="both"/>
        <w:rPr>
          <w:del w:id="59" w:author="Юля Бунина" w:date="2026-02-15T21:51:00Z" w16du:dateUtc="2026-02-15T18:51:00Z"/>
          <w:rFonts w:ascii="Times New Roman" w:hAnsi="Times New Roman"/>
          <w:sz w:val="24"/>
          <w:szCs w:val="24"/>
        </w:rPr>
      </w:pPr>
      <w:del w:id="60" w:author="Юля Бунина" w:date="2026-02-15T21:51:00Z" w16du:dateUtc="2026-02-15T18:51:00Z">
        <w:r w:rsidRPr="000C55DC" w:rsidDel="00574C1A">
          <w:rPr>
            <w:rFonts w:ascii="Times New Roman" w:hAnsi="Times New Roman"/>
            <w:sz w:val="24"/>
            <w:szCs w:val="24"/>
          </w:rPr>
          <w:delText xml:space="preserve">2.7. Если с момента государственной регистрации юридического лица или индивидуального предпринимателя прошло менее года, предоставляются сведения с момента создания юридического лица, либо регистрации физического лица в качестве индивидуального предпринимателя. </w:delText>
        </w:r>
      </w:del>
    </w:p>
    <w:p w14:paraId="63694A85" w14:textId="7BD573AD" w:rsidR="00E25D6B" w:rsidRPr="000C55DC" w:rsidRDefault="00FD48A7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2.</w:t>
      </w:r>
      <w:ins w:id="61" w:author="Юля Бунина" w:date="2026-02-15T21:51:00Z" w16du:dateUtc="2026-02-15T18:51:00Z">
        <w:r w:rsidR="00574C1A">
          <w:rPr>
            <w:rFonts w:ascii="Times New Roman" w:hAnsi="Times New Roman"/>
            <w:sz w:val="24"/>
            <w:szCs w:val="24"/>
          </w:rPr>
          <w:t>5</w:t>
        </w:r>
      </w:ins>
      <w:del w:id="62" w:author="Юля Бунина" w:date="2026-02-15T21:51:00Z" w16du:dateUtc="2026-02-15T18:51:00Z">
        <w:r w:rsidRPr="000C55DC" w:rsidDel="00574C1A">
          <w:rPr>
            <w:rFonts w:ascii="Times New Roman" w:hAnsi="Times New Roman"/>
            <w:sz w:val="24"/>
            <w:szCs w:val="24"/>
          </w:rPr>
          <w:delText>8</w:delText>
        </w:r>
      </w:del>
      <w:r w:rsidRPr="000C55DC">
        <w:rPr>
          <w:rFonts w:ascii="Times New Roman" w:hAnsi="Times New Roman"/>
          <w:sz w:val="24"/>
          <w:szCs w:val="24"/>
        </w:rPr>
        <w:t>. Отчет члена Союза</w:t>
      </w:r>
      <w:del w:id="63" w:author="Юля Бунина" w:date="2026-02-15T21:51:00Z" w16du:dateUtc="2026-02-15T18:51:00Z">
        <w:r w:rsidRPr="000C55DC" w:rsidDel="00574C1A">
          <w:rPr>
            <w:rFonts w:ascii="Times New Roman" w:hAnsi="Times New Roman"/>
            <w:sz w:val="24"/>
            <w:szCs w:val="24"/>
          </w:rPr>
          <w:delText>, предусмотренный</w:delText>
        </w:r>
        <w:r w:rsidR="00EC7618" w:rsidRPr="000C55DC" w:rsidDel="00574C1A">
          <w:rPr>
            <w:rFonts w:ascii="Times New Roman" w:hAnsi="Times New Roman"/>
            <w:sz w:val="24"/>
            <w:szCs w:val="24"/>
          </w:rPr>
          <w:delText xml:space="preserve"> п. 2.1.1.  настоящего Положения,</w:delText>
        </w:r>
      </w:del>
      <w:r w:rsidR="00EC7618" w:rsidRPr="000C55DC">
        <w:rPr>
          <w:rFonts w:ascii="Times New Roman" w:hAnsi="Times New Roman"/>
          <w:sz w:val="24"/>
          <w:szCs w:val="24"/>
        </w:rPr>
        <w:t xml:space="preserve"> должен содержать сведения, установленные в форме Отчета</w:t>
      </w:r>
      <w:r w:rsidR="000C55DC">
        <w:rPr>
          <w:rFonts w:ascii="Times New Roman" w:hAnsi="Times New Roman"/>
          <w:sz w:val="24"/>
          <w:szCs w:val="24"/>
        </w:rPr>
        <w:t xml:space="preserve"> члена Союза</w:t>
      </w:r>
      <w:r w:rsidR="00806F54" w:rsidRPr="000C55DC">
        <w:rPr>
          <w:rFonts w:ascii="Times New Roman" w:hAnsi="Times New Roman"/>
          <w:sz w:val="24"/>
          <w:szCs w:val="24"/>
        </w:rPr>
        <w:t xml:space="preserve"> (Приложение № 1 к настоящему Положению)</w:t>
      </w:r>
    </w:p>
    <w:p w14:paraId="56208082" w14:textId="5A8759D8" w:rsidR="0071778D" w:rsidRPr="000C55DC" w:rsidDel="00574C1A" w:rsidRDefault="00806F54" w:rsidP="000C55DC">
      <w:pPr>
        <w:pStyle w:val="aa"/>
        <w:ind w:firstLine="567"/>
        <w:jc w:val="both"/>
        <w:rPr>
          <w:del w:id="64" w:author="Юля Бунина" w:date="2026-02-15T21:51:00Z" w16du:dateUtc="2026-02-15T18:51:00Z"/>
          <w:rFonts w:ascii="Times New Roman" w:hAnsi="Times New Roman"/>
          <w:sz w:val="24"/>
          <w:szCs w:val="24"/>
          <w:shd w:val="clear" w:color="auto" w:fill="FFFFFF"/>
        </w:rPr>
      </w:pPr>
      <w:del w:id="65" w:author="Юля Бунина" w:date="2026-02-15T21:51:00Z" w16du:dateUtc="2026-02-15T18:51:00Z">
        <w:r w:rsidRPr="000C55DC" w:rsidDel="00574C1A">
          <w:rPr>
            <w:rFonts w:ascii="Times New Roman" w:hAnsi="Times New Roman"/>
            <w:sz w:val="24"/>
            <w:szCs w:val="24"/>
          </w:rPr>
          <w:delText xml:space="preserve">2.9. </w:delText>
        </w:r>
        <w:r w:rsidR="00E25D6B" w:rsidRPr="000C55DC" w:rsidDel="00574C1A">
          <w:rPr>
            <w:rFonts w:ascii="Times New Roman" w:hAnsi="Times New Roman"/>
            <w:sz w:val="24"/>
            <w:szCs w:val="24"/>
          </w:rPr>
          <w:delText xml:space="preserve">Уведомление, предусмотренное </w:delText>
        </w:r>
        <w:r w:rsidR="00EC7ADD" w:rsidRPr="000C55DC" w:rsidDel="00574C1A">
          <w:rPr>
            <w:rFonts w:ascii="Times New Roman" w:hAnsi="Times New Roman"/>
            <w:sz w:val="24"/>
            <w:szCs w:val="24"/>
          </w:rPr>
          <w:delText xml:space="preserve">п.2.1.2. </w:delText>
        </w:r>
        <w:r w:rsidR="00E25D6B" w:rsidRPr="000C55DC" w:rsidDel="00574C1A">
          <w:rPr>
            <w:rFonts w:ascii="Times New Roman" w:hAnsi="Times New Roman"/>
            <w:sz w:val="24"/>
            <w:szCs w:val="24"/>
          </w:rPr>
          <w:delText xml:space="preserve">настоящего Положения, </w:delText>
        </w:r>
        <w:r w:rsidR="00EC7ADD" w:rsidRPr="000C55DC" w:rsidDel="00574C1A">
          <w:rPr>
            <w:rFonts w:ascii="Times New Roman" w:hAnsi="Times New Roman"/>
            <w:sz w:val="24"/>
            <w:szCs w:val="24"/>
          </w:rPr>
          <w:delText>должно содержать</w:delText>
        </w:r>
        <w:r w:rsidR="0071778D" w:rsidRPr="000C55DC" w:rsidDel="00574C1A">
          <w:rPr>
            <w:rFonts w:ascii="Times New Roman" w:hAnsi="Times New Roman"/>
            <w:sz w:val="24"/>
            <w:szCs w:val="24"/>
          </w:rPr>
          <w:delText xml:space="preserve"> сведения, установленные в форме Уведомления </w:delText>
        </w:r>
        <w:r w:rsidR="0071778D" w:rsidRPr="000C55DC" w:rsidDel="00574C1A">
          <w:rPr>
            <w:rFonts w:ascii="Times New Roman" w:hAnsi="Times New Roman"/>
            <w:sz w:val="24"/>
            <w:szCs w:val="24"/>
            <w:shd w:val="clear" w:color="auto" w:fill="FFFFFF"/>
          </w:rPr>
          <w:delText xml:space="preserve">(Приложение № 2 к настоящему Положению) </w:delText>
        </w:r>
      </w:del>
    </w:p>
    <w:p w14:paraId="744D443F" w14:textId="4333FD71" w:rsidR="00E25D6B" w:rsidRPr="000C55DC" w:rsidDel="00574C1A" w:rsidRDefault="00806F54" w:rsidP="000C55DC">
      <w:pPr>
        <w:pStyle w:val="aa"/>
        <w:ind w:firstLine="567"/>
        <w:jc w:val="both"/>
        <w:rPr>
          <w:del w:id="66" w:author="Юля Бунина" w:date="2026-02-15T21:51:00Z" w16du:dateUtc="2026-02-15T18:51:00Z"/>
          <w:rFonts w:ascii="Times New Roman" w:hAnsi="Times New Roman"/>
          <w:sz w:val="24"/>
          <w:szCs w:val="24"/>
        </w:rPr>
      </w:pPr>
      <w:del w:id="67" w:author="Юля Бунина" w:date="2026-02-15T21:51:00Z" w16du:dateUtc="2026-02-15T18:51:00Z">
        <w:r w:rsidRPr="000C55DC" w:rsidDel="00574C1A">
          <w:rPr>
            <w:rFonts w:ascii="Times New Roman" w:hAnsi="Times New Roman"/>
            <w:sz w:val="24"/>
            <w:szCs w:val="24"/>
          </w:rPr>
          <w:delText xml:space="preserve">2.10. </w:delText>
        </w:r>
        <w:r w:rsidR="000C55DC" w:rsidDel="00574C1A">
          <w:rPr>
            <w:rFonts w:ascii="Times New Roman" w:hAnsi="Times New Roman"/>
            <w:sz w:val="24"/>
            <w:szCs w:val="24"/>
          </w:rPr>
          <w:delText xml:space="preserve"> К У</w:delText>
        </w:r>
        <w:r w:rsidR="00E25D6B" w:rsidRPr="000C55DC" w:rsidDel="00574C1A">
          <w:rPr>
            <w:rFonts w:ascii="Times New Roman" w:hAnsi="Times New Roman"/>
            <w:sz w:val="24"/>
            <w:szCs w:val="24"/>
          </w:rPr>
          <w:delText>ведомлению прилагаются копии документов (договоров, дополнительных соглашений к ним, актов приемки результатов работ), подтверждающих:</w:delText>
        </w:r>
      </w:del>
    </w:p>
    <w:p w14:paraId="5340186D" w14:textId="78F1771D" w:rsidR="00E25D6B" w:rsidRPr="000C55DC" w:rsidDel="00574C1A" w:rsidRDefault="00E25D6B" w:rsidP="000C55DC">
      <w:pPr>
        <w:pStyle w:val="aa"/>
        <w:ind w:firstLine="567"/>
        <w:jc w:val="both"/>
        <w:rPr>
          <w:del w:id="68" w:author="Юля Бунина" w:date="2026-02-15T21:51:00Z" w16du:dateUtc="2026-02-15T18:51:00Z"/>
          <w:rFonts w:ascii="Times New Roman" w:hAnsi="Times New Roman"/>
          <w:sz w:val="24"/>
          <w:szCs w:val="24"/>
        </w:rPr>
      </w:pPr>
      <w:del w:id="69" w:author="Юля Бунина" w:date="2026-02-15T21:51:00Z" w16du:dateUtc="2026-02-15T18:51:00Z">
        <w:r w:rsidRPr="000C55DC" w:rsidDel="00574C1A">
          <w:rPr>
            <w:rFonts w:ascii="Times New Roman" w:hAnsi="Times New Roman"/>
            <w:sz w:val="24"/>
            <w:szCs w:val="24"/>
          </w:rPr>
          <w:delText xml:space="preserve">а) совокупный размер обязательств по договорам, которые были заключены членом </w:delText>
        </w:r>
        <w:r w:rsidR="00806F54" w:rsidRPr="000C55DC" w:rsidDel="00574C1A">
          <w:rPr>
            <w:rFonts w:ascii="Times New Roman" w:hAnsi="Times New Roman"/>
            <w:sz w:val="24"/>
            <w:szCs w:val="24"/>
          </w:rPr>
          <w:delText xml:space="preserve">Союза </w:delText>
        </w:r>
        <w:r w:rsidRPr="000C55DC" w:rsidDel="00574C1A">
          <w:rPr>
            <w:rFonts w:ascii="Times New Roman" w:hAnsi="Times New Roman"/>
            <w:sz w:val="24"/>
            <w:szCs w:val="24"/>
          </w:rPr>
          <w:delText xml:space="preserve"> в течение отчетного года;</w:delText>
        </w:r>
      </w:del>
    </w:p>
    <w:p w14:paraId="5CF5EB08" w14:textId="082DFD72" w:rsidR="00E25D6B" w:rsidRPr="000C55DC" w:rsidDel="00574C1A" w:rsidRDefault="00E25D6B" w:rsidP="000C55DC">
      <w:pPr>
        <w:pStyle w:val="aa"/>
        <w:ind w:firstLine="567"/>
        <w:jc w:val="both"/>
        <w:rPr>
          <w:del w:id="70" w:author="Юля Бунина" w:date="2026-02-15T21:51:00Z" w16du:dateUtc="2026-02-15T18:51:00Z"/>
          <w:rFonts w:ascii="Times New Roman" w:hAnsi="Times New Roman"/>
          <w:sz w:val="24"/>
          <w:szCs w:val="24"/>
        </w:rPr>
      </w:pPr>
      <w:del w:id="71" w:author="Юля Бунина" w:date="2026-02-15T21:51:00Z" w16du:dateUtc="2026-02-15T18:51:00Z">
        <w:r w:rsidRPr="000C55DC" w:rsidDel="00574C1A">
          <w:rPr>
            <w:rFonts w:ascii="Times New Roman" w:hAnsi="Times New Roman"/>
            <w:sz w:val="24"/>
            <w:szCs w:val="24"/>
          </w:rPr>
          <w:delText>б) совокупный размер обязательств по договорам, которые были прекращены в течение отчетного года;</w:delText>
        </w:r>
      </w:del>
    </w:p>
    <w:p w14:paraId="15D2233A" w14:textId="5C15983E" w:rsidR="00807EFF" w:rsidRPr="000C55DC" w:rsidDel="00574C1A" w:rsidRDefault="00E25D6B" w:rsidP="000C55DC">
      <w:pPr>
        <w:pStyle w:val="aa"/>
        <w:ind w:firstLine="567"/>
        <w:jc w:val="both"/>
        <w:rPr>
          <w:del w:id="72" w:author="Юля Бунина" w:date="2026-02-15T21:51:00Z" w16du:dateUtc="2026-02-15T18:51:00Z"/>
          <w:rFonts w:ascii="Times New Roman" w:hAnsi="Times New Roman"/>
          <w:sz w:val="24"/>
          <w:szCs w:val="24"/>
        </w:rPr>
      </w:pPr>
      <w:del w:id="73" w:author="Юля Бунина" w:date="2026-02-15T21:51:00Z" w16du:dateUtc="2026-02-15T18:51:00Z">
        <w:r w:rsidRPr="000C55DC" w:rsidDel="00574C1A">
          <w:rPr>
            <w:rFonts w:ascii="Times New Roman" w:hAnsi="Times New Roman"/>
            <w:sz w:val="24"/>
            <w:szCs w:val="24"/>
          </w:rPr>
          <w:delText xml:space="preserve">в) совокупный размер обязательств по всем договорам, которые заключены членом </w:delText>
        </w:r>
        <w:r w:rsidR="00806F54" w:rsidRPr="000C55DC" w:rsidDel="00574C1A">
          <w:rPr>
            <w:rFonts w:ascii="Times New Roman" w:hAnsi="Times New Roman"/>
            <w:sz w:val="24"/>
            <w:szCs w:val="24"/>
          </w:rPr>
          <w:delText xml:space="preserve">Союза </w:delText>
        </w:r>
        <w:r w:rsidRPr="000C55DC" w:rsidDel="00574C1A">
          <w:rPr>
            <w:rFonts w:ascii="Times New Roman" w:hAnsi="Times New Roman"/>
            <w:sz w:val="24"/>
            <w:szCs w:val="24"/>
          </w:rPr>
          <w:delText xml:space="preserve"> и исполнение которых на 31 декабря отчетного года не завершено.</w:delText>
        </w:r>
      </w:del>
    </w:p>
    <w:p w14:paraId="25212EF5" w14:textId="05B84C46" w:rsidR="00842043" w:rsidRPr="000C55DC" w:rsidRDefault="00842043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2.</w:t>
      </w:r>
      <w:ins w:id="74" w:author="Юля Бунина" w:date="2026-02-15T21:51:00Z" w16du:dateUtc="2026-02-15T18:51:00Z">
        <w:r w:rsidR="00574C1A">
          <w:rPr>
            <w:rFonts w:ascii="Times New Roman" w:hAnsi="Times New Roman"/>
            <w:sz w:val="24"/>
            <w:szCs w:val="24"/>
          </w:rPr>
          <w:t>6</w:t>
        </w:r>
      </w:ins>
      <w:del w:id="75" w:author="Юля Бунина" w:date="2026-02-15T21:51:00Z" w16du:dateUtc="2026-02-15T18:51:00Z">
        <w:r w:rsidR="00A74F9F" w:rsidRPr="000C55DC" w:rsidDel="00574C1A">
          <w:rPr>
            <w:rFonts w:ascii="Times New Roman" w:hAnsi="Times New Roman"/>
            <w:sz w:val="24"/>
            <w:szCs w:val="24"/>
          </w:rPr>
          <w:delText>1</w:delText>
        </w:r>
        <w:r w:rsidR="0098129D" w:rsidDel="00574C1A">
          <w:rPr>
            <w:rFonts w:ascii="Times New Roman" w:hAnsi="Times New Roman"/>
            <w:sz w:val="24"/>
            <w:szCs w:val="24"/>
          </w:rPr>
          <w:delText>1</w:delText>
        </w:r>
      </w:del>
      <w:r w:rsidRPr="000C55DC">
        <w:rPr>
          <w:rFonts w:ascii="Times New Roman" w:hAnsi="Times New Roman"/>
          <w:sz w:val="24"/>
          <w:szCs w:val="24"/>
        </w:rPr>
        <w:t xml:space="preserve">. </w:t>
      </w:r>
      <w:r w:rsidR="0071778D" w:rsidRPr="000C55DC">
        <w:rPr>
          <w:rFonts w:ascii="Times New Roman" w:hAnsi="Times New Roman"/>
          <w:sz w:val="24"/>
          <w:szCs w:val="24"/>
        </w:rPr>
        <w:t>Союз</w:t>
      </w:r>
      <w:r w:rsidRPr="000C55DC">
        <w:rPr>
          <w:rFonts w:ascii="Times New Roman" w:hAnsi="Times New Roman"/>
          <w:sz w:val="24"/>
          <w:szCs w:val="24"/>
        </w:rPr>
        <w:t xml:space="preserve"> не несет ответственности за достоверность информации, представленной членами </w:t>
      </w:r>
      <w:r w:rsidR="0071778D" w:rsidRPr="000C55DC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>.</w:t>
      </w:r>
    </w:p>
    <w:p w14:paraId="05133550" w14:textId="66232F6A" w:rsidR="00842043" w:rsidRPr="000C55DC" w:rsidRDefault="00842043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2.</w:t>
      </w:r>
      <w:ins w:id="76" w:author="Юля Бунина" w:date="2026-02-15T21:51:00Z" w16du:dateUtc="2026-02-15T18:51:00Z">
        <w:r w:rsidR="00574C1A">
          <w:rPr>
            <w:rFonts w:ascii="Times New Roman" w:hAnsi="Times New Roman"/>
            <w:sz w:val="24"/>
            <w:szCs w:val="24"/>
          </w:rPr>
          <w:t>7</w:t>
        </w:r>
      </w:ins>
      <w:del w:id="77" w:author="Юля Бунина" w:date="2026-02-15T21:51:00Z" w16du:dateUtc="2026-02-15T18:51:00Z">
        <w:r w:rsidR="00A74F9F" w:rsidRPr="000C55DC" w:rsidDel="00574C1A">
          <w:rPr>
            <w:rFonts w:ascii="Times New Roman" w:hAnsi="Times New Roman"/>
            <w:sz w:val="24"/>
            <w:szCs w:val="24"/>
          </w:rPr>
          <w:delText>1</w:delText>
        </w:r>
        <w:r w:rsidR="0098129D" w:rsidDel="00574C1A">
          <w:rPr>
            <w:rFonts w:ascii="Times New Roman" w:hAnsi="Times New Roman"/>
            <w:sz w:val="24"/>
            <w:szCs w:val="24"/>
          </w:rPr>
          <w:delText>2</w:delText>
        </w:r>
      </w:del>
      <w:r w:rsidRPr="000C55DC">
        <w:rPr>
          <w:rFonts w:ascii="Times New Roman" w:hAnsi="Times New Roman"/>
          <w:sz w:val="24"/>
          <w:szCs w:val="24"/>
        </w:rPr>
        <w:t xml:space="preserve">. Непредставление отчетности, либо ее представление с нарушением срока, установленного настоящим Положением, либо представление недостоверной информации, является основанием для </w:t>
      </w:r>
      <w:r w:rsidR="00660892" w:rsidRPr="000C55DC">
        <w:rPr>
          <w:rFonts w:ascii="Times New Roman" w:hAnsi="Times New Roman"/>
          <w:sz w:val="24"/>
          <w:szCs w:val="24"/>
        </w:rPr>
        <w:t xml:space="preserve">применения к  </w:t>
      </w:r>
      <w:r w:rsidRPr="000C55DC">
        <w:rPr>
          <w:rFonts w:ascii="Times New Roman" w:hAnsi="Times New Roman"/>
          <w:sz w:val="24"/>
          <w:szCs w:val="24"/>
        </w:rPr>
        <w:t>член</w:t>
      </w:r>
      <w:r w:rsidR="00660892" w:rsidRPr="000C55DC">
        <w:rPr>
          <w:rFonts w:ascii="Times New Roman" w:hAnsi="Times New Roman"/>
          <w:sz w:val="24"/>
          <w:szCs w:val="24"/>
        </w:rPr>
        <w:t>у</w:t>
      </w:r>
      <w:r w:rsidRPr="000C55DC">
        <w:rPr>
          <w:rFonts w:ascii="Times New Roman" w:hAnsi="Times New Roman"/>
          <w:sz w:val="24"/>
          <w:szCs w:val="24"/>
        </w:rPr>
        <w:t xml:space="preserve"> </w:t>
      </w:r>
      <w:r w:rsidR="0071778D" w:rsidRPr="000C55DC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 xml:space="preserve">  </w:t>
      </w:r>
      <w:r w:rsidR="00660892" w:rsidRPr="000C55DC">
        <w:rPr>
          <w:rFonts w:ascii="Times New Roman" w:hAnsi="Times New Roman"/>
          <w:sz w:val="24"/>
          <w:szCs w:val="24"/>
        </w:rPr>
        <w:t>мер</w:t>
      </w:r>
      <w:r w:rsidR="00472BAD" w:rsidRPr="000C55DC">
        <w:rPr>
          <w:rFonts w:ascii="Times New Roman" w:hAnsi="Times New Roman"/>
          <w:sz w:val="24"/>
          <w:szCs w:val="24"/>
        </w:rPr>
        <w:t xml:space="preserve"> </w:t>
      </w:r>
      <w:r w:rsidRPr="000C55DC">
        <w:rPr>
          <w:rFonts w:ascii="Times New Roman" w:hAnsi="Times New Roman"/>
          <w:sz w:val="24"/>
          <w:szCs w:val="24"/>
        </w:rPr>
        <w:t>дисциплинарно</w:t>
      </w:r>
      <w:r w:rsidR="00472BAD" w:rsidRPr="000C55DC">
        <w:rPr>
          <w:rFonts w:ascii="Times New Roman" w:hAnsi="Times New Roman"/>
          <w:sz w:val="24"/>
          <w:szCs w:val="24"/>
        </w:rPr>
        <w:t>го</w:t>
      </w:r>
      <w:r w:rsidRPr="000C55DC">
        <w:rPr>
          <w:rFonts w:ascii="Times New Roman" w:hAnsi="Times New Roman"/>
          <w:sz w:val="24"/>
          <w:szCs w:val="24"/>
        </w:rPr>
        <w:t xml:space="preserve"> </w:t>
      </w:r>
      <w:r w:rsidR="00472BAD" w:rsidRPr="000C55DC">
        <w:rPr>
          <w:rFonts w:ascii="Times New Roman" w:hAnsi="Times New Roman"/>
          <w:sz w:val="24"/>
          <w:szCs w:val="24"/>
        </w:rPr>
        <w:t>воздействия</w:t>
      </w:r>
      <w:r w:rsidR="0066461F" w:rsidRPr="000C55DC">
        <w:rPr>
          <w:rFonts w:ascii="Times New Roman" w:hAnsi="Times New Roman"/>
          <w:sz w:val="24"/>
          <w:szCs w:val="24"/>
        </w:rPr>
        <w:t>,</w:t>
      </w:r>
      <w:r w:rsidR="00472BAD" w:rsidRPr="000C55DC">
        <w:rPr>
          <w:rFonts w:ascii="Times New Roman" w:hAnsi="Times New Roman"/>
          <w:sz w:val="24"/>
          <w:szCs w:val="24"/>
        </w:rPr>
        <w:t xml:space="preserve"> </w:t>
      </w:r>
      <w:r w:rsidRPr="000C55DC">
        <w:rPr>
          <w:rFonts w:ascii="Times New Roman" w:hAnsi="Times New Roman"/>
          <w:sz w:val="24"/>
          <w:szCs w:val="24"/>
        </w:rPr>
        <w:t xml:space="preserve">в соответствии с внутренними документами </w:t>
      </w:r>
      <w:r w:rsidR="0071778D" w:rsidRPr="000C55DC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>.</w:t>
      </w:r>
    </w:p>
    <w:p w14:paraId="4CF0FC67" w14:textId="112ED955" w:rsidR="00842043" w:rsidRPr="000C55DC" w:rsidRDefault="00842043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t>2.</w:t>
      </w:r>
      <w:ins w:id="78" w:author="Юля Бунина" w:date="2026-02-15T21:52:00Z" w16du:dateUtc="2026-02-15T18:52:00Z">
        <w:r w:rsidR="00574C1A">
          <w:rPr>
            <w:rFonts w:ascii="Times New Roman" w:hAnsi="Times New Roman"/>
            <w:sz w:val="24"/>
            <w:szCs w:val="24"/>
          </w:rPr>
          <w:t>8</w:t>
        </w:r>
      </w:ins>
      <w:del w:id="79" w:author="Юля Бунина" w:date="2026-02-15T21:52:00Z" w16du:dateUtc="2026-02-15T18:52:00Z">
        <w:r w:rsidR="00B813D7" w:rsidDel="00574C1A">
          <w:rPr>
            <w:rFonts w:ascii="Times New Roman" w:hAnsi="Times New Roman"/>
            <w:sz w:val="24"/>
            <w:szCs w:val="24"/>
          </w:rPr>
          <w:delText>13</w:delText>
        </w:r>
      </w:del>
      <w:r w:rsidRPr="000C55DC">
        <w:rPr>
          <w:rFonts w:ascii="Times New Roman" w:hAnsi="Times New Roman"/>
          <w:sz w:val="24"/>
          <w:szCs w:val="24"/>
        </w:rPr>
        <w:t xml:space="preserve">. </w:t>
      </w:r>
      <w:del w:id="80" w:author="Юля Бунина" w:date="2026-02-15T21:52:00Z" w16du:dateUtc="2026-02-15T18:52:00Z">
        <w:r w:rsidR="0016204B" w:rsidRPr="000C55DC" w:rsidDel="00574C1A">
          <w:rPr>
            <w:rFonts w:ascii="Times New Roman" w:hAnsi="Times New Roman"/>
            <w:sz w:val="24"/>
            <w:szCs w:val="24"/>
          </w:rPr>
          <w:delText>Отчетность</w:delText>
        </w:r>
        <w:r w:rsidRPr="000C55DC" w:rsidDel="00574C1A">
          <w:rPr>
            <w:rFonts w:ascii="Times New Roman" w:hAnsi="Times New Roman"/>
            <w:sz w:val="24"/>
            <w:szCs w:val="24"/>
          </w:rPr>
          <w:delText xml:space="preserve">, </w:delText>
        </w:r>
        <w:r w:rsidR="00807EFF" w:rsidRPr="000C55DC" w:rsidDel="00574C1A">
          <w:rPr>
            <w:rFonts w:ascii="Times New Roman" w:hAnsi="Times New Roman"/>
            <w:sz w:val="24"/>
            <w:szCs w:val="24"/>
          </w:rPr>
          <w:delText>предусмотренная п. 2.1.1. настоящего Положения</w:delText>
        </w:r>
        <w:r w:rsidRPr="000C55DC" w:rsidDel="00574C1A">
          <w:rPr>
            <w:rFonts w:ascii="Times New Roman" w:hAnsi="Times New Roman"/>
            <w:sz w:val="24"/>
            <w:szCs w:val="24"/>
          </w:rPr>
          <w:delText xml:space="preserve">, </w:delText>
        </w:r>
      </w:del>
      <w:r w:rsidRPr="000C55DC">
        <w:rPr>
          <w:rFonts w:ascii="Times New Roman" w:hAnsi="Times New Roman"/>
          <w:sz w:val="24"/>
          <w:szCs w:val="24"/>
        </w:rPr>
        <w:t>мо</w:t>
      </w:r>
      <w:r w:rsidR="0016204B" w:rsidRPr="000C55DC">
        <w:rPr>
          <w:rFonts w:ascii="Times New Roman" w:hAnsi="Times New Roman"/>
          <w:sz w:val="24"/>
          <w:szCs w:val="24"/>
        </w:rPr>
        <w:t>жет</w:t>
      </w:r>
      <w:r w:rsidRPr="000C55DC">
        <w:rPr>
          <w:rFonts w:ascii="Times New Roman" w:hAnsi="Times New Roman"/>
          <w:sz w:val="24"/>
          <w:szCs w:val="24"/>
        </w:rPr>
        <w:t xml:space="preserve"> запрашиваться при проведении </w:t>
      </w:r>
      <w:r w:rsidR="00212602" w:rsidRPr="000C55DC">
        <w:rPr>
          <w:rFonts w:ascii="Times New Roman" w:hAnsi="Times New Roman"/>
          <w:sz w:val="24"/>
          <w:szCs w:val="24"/>
        </w:rPr>
        <w:t>Союзом</w:t>
      </w:r>
      <w:r w:rsidRPr="000C55DC">
        <w:rPr>
          <w:rFonts w:ascii="Times New Roman" w:hAnsi="Times New Roman"/>
          <w:sz w:val="24"/>
          <w:szCs w:val="24"/>
        </w:rPr>
        <w:t xml:space="preserve"> плановых и (или) внеплановых проверок в соответствии с Положением о контроле </w:t>
      </w:r>
      <w:r w:rsidR="00212602" w:rsidRPr="000C55DC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 xml:space="preserve"> </w:t>
      </w:r>
      <w:r w:rsidR="0098129D" w:rsidRPr="000C55DC">
        <w:rPr>
          <w:rFonts w:ascii="Times New Roman" w:hAnsi="Times New Roman"/>
          <w:sz w:val="24"/>
          <w:szCs w:val="24"/>
        </w:rPr>
        <w:t>“Черноморский Строительный Союз”</w:t>
      </w:r>
      <w:r w:rsidR="0098129D">
        <w:rPr>
          <w:rFonts w:ascii="Times New Roman" w:hAnsi="Times New Roman"/>
          <w:sz w:val="24"/>
          <w:szCs w:val="24"/>
        </w:rPr>
        <w:t xml:space="preserve"> </w:t>
      </w:r>
      <w:r w:rsidRPr="000C55DC">
        <w:rPr>
          <w:rFonts w:ascii="Times New Roman" w:hAnsi="Times New Roman"/>
          <w:sz w:val="24"/>
          <w:szCs w:val="24"/>
        </w:rPr>
        <w:t xml:space="preserve">за деятельностью своих членов, в том числе с целью расчета размера членского взноса и взноса в компенсационные фонды </w:t>
      </w:r>
      <w:r w:rsidR="00212602" w:rsidRPr="000C55DC">
        <w:rPr>
          <w:rFonts w:ascii="Times New Roman" w:hAnsi="Times New Roman"/>
          <w:sz w:val="24"/>
          <w:szCs w:val="24"/>
        </w:rPr>
        <w:t>Союза</w:t>
      </w:r>
      <w:r w:rsidRPr="000C55DC">
        <w:rPr>
          <w:rFonts w:ascii="Times New Roman" w:hAnsi="Times New Roman"/>
          <w:sz w:val="24"/>
          <w:szCs w:val="24"/>
        </w:rPr>
        <w:t xml:space="preserve"> в соответствии </w:t>
      </w:r>
      <w:r w:rsidR="006F0CA1" w:rsidRPr="000C55DC">
        <w:rPr>
          <w:rFonts w:ascii="Times New Roman" w:hAnsi="Times New Roman"/>
          <w:sz w:val="24"/>
          <w:szCs w:val="24"/>
        </w:rPr>
        <w:t>Положением о членстве в Союз</w:t>
      </w:r>
      <w:r w:rsidR="00212602" w:rsidRPr="000C55DC">
        <w:rPr>
          <w:rFonts w:ascii="Times New Roman" w:hAnsi="Times New Roman"/>
          <w:sz w:val="24"/>
          <w:szCs w:val="24"/>
        </w:rPr>
        <w:t>е</w:t>
      </w:r>
      <w:r w:rsidR="006F0CA1" w:rsidRPr="000C55DC">
        <w:rPr>
          <w:rFonts w:ascii="Times New Roman" w:hAnsi="Times New Roman"/>
          <w:sz w:val="24"/>
          <w:szCs w:val="24"/>
        </w:rPr>
        <w:t xml:space="preserve"> “</w:t>
      </w:r>
      <w:r w:rsidR="00212602" w:rsidRPr="000C55DC">
        <w:rPr>
          <w:rFonts w:ascii="Times New Roman" w:hAnsi="Times New Roman"/>
          <w:sz w:val="24"/>
          <w:szCs w:val="24"/>
        </w:rPr>
        <w:t>Черноморский Строительный Союз</w:t>
      </w:r>
      <w:r w:rsidR="006F0CA1" w:rsidRPr="000C55DC">
        <w:rPr>
          <w:rFonts w:ascii="Times New Roman" w:hAnsi="Times New Roman"/>
          <w:sz w:val="24"/>
          <w:szCs w:val="24"/>
        </w:rPr>
        <w:t xml:space="preserve">”, о требованиях к членам, о размере, порядке расчета  и уплаты </w:t>
      </w:r>
      <w:del w:id="81" w:author="Юля Бунина" w:date="2026-02-15T21:52:00Z" w16du:dateUtc="2026-02-15T18:52:00Z">
        <w:r w:rsidR="006F0CA1" w:rsidRPr="000C55DC" w:rsidDel="00574C1A">
          <w:rPr>
            <w:rFonts w:ascii="Times New Roman" w:hAnsi="Times New Roman"/>
            <w:sz w:val="24"/>
            <w:szCs w:val="24"/>
          </w:rPr>
          <w:delText xml:space="preserve">вступительного  взноса, </w:delText>
        </w:r>
      </w:del>
      <w:r w:rsidR="006F0CA1" w:rsidRPr="000C55DC">
        <w:rPr>
          <w:rFonts w:ascii="Times New Roman" w:hAnsi="Times New Roman"/>
          <w:sz w:val="24"/>
          <w:szCs w:val="24"/>
        </w:rPr>
        <w:t>членских взносов</w:t>
      </w:r>
      <w:r w:rsidRPr="000C55DC">
        <w:rPr>
          <w:rFonts w:ascii="Times New Roman" w:hAnsi="Times New Roman"/>
          <w:sz w:val="24"/>
          <w:szCs w:val="24"/>
        </w:rPr>
        <w:t xml:space="preserve">; Положением о компенсационном фонде возмещения вреда </w:t>
      </w:r>
      <w:r w:rsidR="0016204B" w:rsidRPr="000C55DC">
        <w:rPr>
          <w:rFonts w:ascii="Times New Roman" w:hAnsi="Times New Roman"/>
          <w:sz w:val="24"/>
          <w:szCs w:val="24"/>
        </w:rPr>
        <w:t>Союз</w:t>
      </w:r>
      <w:r w:rsidR="00212602" w:rsidRPr="000C55DC">
        <w:rPr>
          <w:rFonts w:ascii="Times New Roman" w:hAnsi="Times New Roman"/>
          <w:sz w:val="24"/>
          <w:szCs w:val="24"/>
        </w:rPr>
        <w:t>а</w:t>
      </w:r>
      <w:r w:rsidR="0016204B" w:rsidRPr="000C55DC">
        <w:rPr>
          <w:rFonts w:ascii="Times New Roman" w:hAnsi="Times New Roman"/>
          <w:sz w:val="24"/>
          <w:szCs w:val="24"/>
        </w:rPr>
        <w:t xml:space="preserve"> «</w:t>
      </w:r>
      <w:r w:rsidR="00212602" w:rsidRPr="000C55DC">
        <w:rPr>
          <w:rFonts w:ascii="Times New Roman" w:hAnsi="Times New Roman"/>
          <w:sz w:val="24"/>
          <w:szCs w:val="24"/>
        </w:rPr>
        <w:t>Черноморский Строительный Союз</w:t>
      </w:r>
      <w:r w:rsidR="0016204B" w:rsidRPr="000C55DC">
        <w:rPr>
          <w:rFonts w:ascii="Times New Roman" w:hAnsi="Times New Roman"/>
          <w:sz w:val="24"/>
          <w:szCs w:val="24"/>
        </w:rPr>
        <w:t>»</w:t>
      </w:r>
      <w:r w:rsidR="006F0CA1" w:rsidRPr="000C55DC">
        <w:rPr>
          <w:rFonts w:ascii="Times New Roman" w:hAnsi="Times New Roman"/>
          <w:sz w:val="24"/>
          <w:szCs w:val="24"/>
        </w:rPr>
        <w:t xml:space="preserve"> </w:t>
      </w:r>
      <w:r w:rsidRPr="000C55DC">
        <w:rPr>
          <w:rFonts w:ascii="Times New Roman" w:hAnsi="Times New Roman"/>
          <w:sz w:val="24"/>
          <w:szCs w:val="24"/>
        </w:rPr>
        <w:t xml:space="preserve">и Положением о компенсационном фонде </w:t>
      </w:r>
      <w:r w:rsidR="006F0CA1" w:rsidRPr="000C55DC">
        <w:rPr>
          <w:rFonts w:ascii="Times New Roman" w:hAnsi="Times New Roman"/>
          <w:sz w:val="24"/>
          <w:szCs w:val="24"/>
        </w:rPr>
        <w:t xml:space="preserve">обеспечения </w:t>
      </w:r>
      <w:r w:rsidRPr="000C55DC">
        <w:rPr>
          <w:rFonts w:ascii="Times New Roman" w:hAnsi="Times New Roman"/>
          <w:sz w:val="24"/>
          <w:szCs w:val="24"/>
        </w:rPr>
        <w:t>договорных обязательств</w:t>
      </w:r>
      <w:r w:rsidR="0016204B" w:rsidRPr="000C55DC">
        <w:rPr>
          <w:rFonts w:ascii="Times New Roman" w:hAnsi="Times New Roman"/>
          <w:sz w:val="24"/>
          <w:szCs w:val="24"/>
        </w:rPr>
        <w:t xml:space="preserve"> Союз</w:t>
      </w:r>
      <w:r w:rsidR="00212602" w:rsidRPr="000C55DC">
        <w:rPr>
          <w:rFonts w:ascii="Times New Roman" w:hAnsi="Times New Roman"/>
          <w:sz w:val="24"/>
          <w:szCs w:val="24"/>
        </w:rPr>
        <w:t>а</w:t>
      </w:r>
      <w:r w:rsidR="0016204B" w:rsidRPr="000C55DC">
        <w:rPr>
          <w:rFonts w:ascii="Times New Roman" w:hAnsi="Times New Roman"/>
          <w:sz w:val="24"/>
          <w:szCs w:val="24"/>
        </w:rPr>
        <w:t xml:space="preserve"> «</w:t>
      </w:r>
      <w:r w:rsidR="00212602" w:rsidRPr="000C55DC">
        <w:rPr>
          <w:rFonts w:ascii="Times New Roman" w:hAnsi="Times New Roman"/>
          <w:sz w:val="24"/>
          <w:szCs w:val="24"/>
        </w:rPr>
        <w:t>Черноморский Строительный Союз</w:t>
      </w:r>
      <w:r w:rsidR="0016204B" w:rsidRPr="000C55DC">
        <w:rPr>
          <w:rFonts w:ascii="Times New Roman" w:hAnsi="Times New Roman"/>
          <w:sz w:val="24"/>
          <w:szCs w:val="24"/>
        </w:rPr>
        <w:t>»</w:t>
      </w:r>
      <w:r w:rsidRPr="000C55DC">
        <w:rPr>
          <w:rFonts w:ascii="Times New Roman" w:hAnsi="Times New Roman"/>
          <w:sz w:val="24"/>
          <w:szCs w:val="24"/>
        </w:rPr>
        <w:t>.</w:t>
      </w:r>
    </w:p>
    <w:p w14:paraId="5667CCC4" w14:textId="06D1E23F" w:rsidR="00A74F9F" w:rsidRPr="000C55DC" w:rsidRDefault="00B813D7" w:rsidP="000C55D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ins w:id="82" w:author="Юля Бунина" w:date="2026-02-15T21:52:00Z" w16du:dateUtc="2026-02-15T18:52:00Z">
        <w:r w:rsidR="00574C1A">
          <w:rPr>
            <w:rFonts w:ascii="Times New Roman" w:hAnsi="Times New Roman"/>
            <w:sz w:val="24"/>
            <w:szCs w:val="24"/>
          </w:rPr>
          <w:t>9</w:t>
        </w:r>
      </w:ins>
      <w:del w:id="83" w:author="Юля Бунина" w:date="2026-02-15T21:52:00Z" w16du:dateUtc="2026-02-15T18:52:00Z">
        <w:r w:rsidDel="00574C1A">
          <w:rPr>
            <w:rFonts w:ascii="Times New Roman" w:hAnsi="Times New Roman"/>
            <w:sz w:val="24"/>
            <w:szCs w:val="24"/>
          </w:rPr>
          <w:delText>14</w:delText>
        </w:r>
      </w:del>
      <w:r w:rsidR="00A74F9F" w:rsidRPr="000C55DC">
        <w:rPr>
          <w:rFonts w:ascii="Times New Roman" w:hAnsi="Times New Roman"/>
          <w:sz w:val="24"/>
          <w:szCs w:val="24"/>
        </w:rPr>
        <w:t>. Отчет</w:t>
      </w:r>
      <w:del w:id="84" w:author="Юля Бунина" w:date="2026-02-15T21:52:00Z" w16du:dateUtc="2026-02-15T18:52:00Z">
        <w:r w:rsidR="00A74F9F" w:rsidRPr="000C55DC" w:rsidDel="00574C1A">
          <w:rPr>
            <w:rFonts w:ascii="Times New Roman" w:hAnsi="Times New Roman"/>
            <w:sz w:val="24"/>
            <w:szCs w:val="24"/>
          </w:rPr>
          <w:delText>ность</w:delText>
        </w:r>
      </w:del>
      <w:r w:rsidR="00A74F9F" w:rsidRPr="000C55DC">
        <w:rPr>
          <w:rFonts w:ascii="Times New Roman" w:hAnsi="Times New Roman"/>
          <w:sz w:val="24"/>
          <w:szCs w:val="24"/>
        </w:rPr>
        <w:t xml:space="preserve">, </w:t>
      </w:r>
      <w:del w:id="85" w:author="Юля Бунина" w:date="2026-02-15T21:52:00Z" w16du:dateUtc="2026-02-15T18:52:00Z">
        <w:r w:rsidR="00A74F9F" w:rsidRPr="000C55DC" w:rsidDel="00574C1A">
          <w:rPr>
            <w:rFonts w:ascii="Times New Roman" w:hAnsi="Times New Roman"/>
            <w:sz w:val="24"/>
            <w:szCs w:val="24"/>
          </w:rPr>
          <w:delText xml:space="preserve">предоставленная </w:delText>
        </w:r>
      </w:del>
      <w:proofErr w:type="spellStart"/>
      <w:ins w:id="86" w:author="Юля Бунина" w:date="2026-02-15T21:52:00Z" w16du:dateUtc="2026-02-15T18:52:00Z">
        <w:r w:rsidR="00574C1A" w:rsidRPr="000C55DC">
          <w:rPr>
            <w:rFonts w:ascii="Times New Roman" w:hAnsi="Times New Roman"/>
            <w:sz w:val="24"/>
            <w:szCs w:val="24"/>
          </w:rPr>
          <w:t>предоставлен</w:t>
        </w:r>
        <w:r w:rsidR="00574C1A">
          <w:rPr>
            <w:rFonts w:ascii="Times New Roman" w:hAnsi="Times New Roman"/>
            <w:sz w:val="24"/>
            <w:szCs w:val="24"/>
          </w:rPr>
          <w:t>ый</w:t>
        </w:r>
        <w:proofErr w:type="spellEnd"/>
        <w:r w:rsidR="00574C1A" w:rsidRPr="000C55DC">
          <w:rPr>
            <w:rFonts w:ascii="Times New Roman" w:hAnsi="Times New Roman"/>
            <w:sz w:val="24"/>
            <w:szCs w:val="24"/>
          </w:rPr>
          <w:t xml:space="preserve"> </w:t>
        </w:r>
      </w:ins>
      <w:r w:rsidR="00A74F9F" w:rsidRPr="000C55DC">
        <w:rPr>
          <w:rFonts w:ascii="Times New Roman" w:hAnsi="Times New Roman"/>
          <w:sz w:val="24"/>
          <w:szCs w:val="24"/>
        </w:rPr>
        <w:t xml:space="preserve">членом Союза, хранится в деле члена Союза. </w:t>
      </w:r>
    </w:p>
    <w:p w14:paraId="1B022BC4" w14:textId="77777777" w:rsidR="00574C1A" w:rsidRPr="009B05F5" w:rsidRDefault="00842043" w:rsidP="00574C1A">
      <w:pPr>
        <w:pStyle w:val="aa"/>
        <w:ind w:firstLine="567"/>
        <w:jc w:val="both"/>
        <w:rPr>
          <w:ins w:id="87" w:author="Юля Бунина" w:date="2026-02-15T21:53:00Z" w16du:dateUtc="2026-02-15T18:53:00Z"/>
          <w:rFonts w:ascii="Times New Roman" w:hAnsi="Times New Roman"/>
          <w:sz w:val="24"/>
          <w:szCs w:val="24"/>
        </w:rPr>
      </w:pPr>
      <w:r w:rsidRPr="000C55DC">
        <w:rPr>
          <w:rFonts w:ascii="Times New Roman" w:hAnsi="Times New Roman"/>
          <w:sz w:val="24"/>
          <w:szCs w:val="24"/>
        </w:rPr>
        <w:lastRenderedPageBreak/>
        <w:t>2.</w:t>
      </w:r>
      <w:r w:rsidR="00CA611F" w:rsidRPr="000C55DC">
        <w:rPr>
          <w:rFonts w:ascii="Times New Roman" w:hAnsi="Times New Roman"/>
          <w:sz w:val="24"/>
          <w:szCs w:val="24"/>
        </w:rPr>
        <w:t>1</w:t>
      </w:r>
      <w:ins w:id="88" w:author="Юля Бунина" w:date="2026-02-15T21:53:00Z" w16du:dateUtc="2026-02-15T18:53:00Z">
        <w:r w:rsidR="00574C1A">
          <w:rPr>
            <w:rFonts w:ascii="Times New Roman" w:hAnsi="Times New Roman"/>
            <w:sz w:val="24"/>
            <w:szCs w:val="24"/>
          </w:rPr>
          <w:t>0</w:t>
        </w:r>
      </w:ins>
      <w:del w:id="89" w:author="Юля Бунина" w:date="2026-02-15T21:53:00Z" w16du:dateUtc="2026-02-15T18:53:00Z">
        <w:r w:rsidR="00B813D7" w:rsidDel="00574C1A">
          <w:rPr>
            <w:rFonts w:ascii="Times New Roman" w:hAnsi="Times New Roman"/>
            <w:sz w:val="24"/>
            <w:szCs w:val="24"/>
          </w:rPr>
          <w:delText>5</w:delText>
        </w:r>
      </w:del>
      <w:r w:rsidRPr="000C55DC">
        <w:rPr>
          <w:rFonts w:ascii="Times New Roman" w:hAnsi="Times New Roman"/>
          <w:sz w:val="24"/>
          <w:szCs w:val="24"/>
        </w:rPr>
        <w:t xml:space="preserve">. </w:t>
      </w:r>
    </w:p>
    <w:p w14:paraId="1E49934C" w14:textId="6378D457" w:rsidR="00574C1A" w:rsidRPr="009B05F5" w:rsidRDefault="00574C1A" w:rsidP="00574C1A">
      <w:pPr>
        <w:pStyle w:val="aa"/>
        <w:ind w:firstLine="567"/>
        <w:jc w:val="both"/>
        <w:rPr>
          <w:ins w:id="90" w:author="Юля Бунина" w:date="2026-02-15T21:53:00Z" w16du:dateUtc="2026-02-15T18:53:00Z"/>
          <w:rFonts w:ascii="Times New Roman" w:hAnsi="Times New Roman"/>
          <w:sz w:val="24"/>
          <w:szCs w:val="24"/>
        </w:rPr>
      </w:pPr>
      <w:ins w:id="91" w:author="Юля Бунина" w:date="2026-02-15T21:53:00Z" w16du:dateUtc="2026-02-15T18:53:00Z">
        <w:r>
          <w:rPr>
            <w:rFonts w:ascii="Times New Roman" w:hAnsi="Times New Roman"/>
            <w:sz w:val="24"/>
            <w:szCs w:val="24"/>
          </w:rPr>
          <w:t xml:space="preserve">Союз </w:t>
        </w:r>
        <w:r w:rsidRPr="009B05F5">
          <w:rPr>
            <w:rFonts w:ascii="Times New Roman" w:hAnsi="Times New Roman"/>
            <w:sz w:val="24"/>
            <w:szCs w:val="24"/>
          </w:rPr>
          <w:t xml:space="preserve">устанавливает и соблюдает режим конфиденциальности в отношении </w:t>
        </w:r>
        <w:r w:rsidRPr="00574C1A">
          <w:rPr>
            <w:rFonts w:ascii="Times New Roman" w:hAnsi="Times New Roman"/>
            <w:sz w:val="24"/>
            <w:szCs w:val="24"/>
          </w:rPr>
          <w:t xml:space="preserve">информации, предоставляемой в составе отчета, которая составляет коммерческую _тайну члена </w:t>
        </w:r>
      </w:ins>
      <w:ins w:id="92" w:author="Юля Бунина" w:date="2026-02-15T21:55:00Z" w16du:dateUtc="2026-02-15T18:55:00Z">
        <w:r>
          <w:rPr>
            <w:rFonts w:ascii="Times New Roman" w:hAnsi="Times New Roman"/>
            <w:sz w:val="24"/>
            <w:szCs w:val="24"/>
          </w:rPr>
          <w:t>Союза</w:t>
        </w:r>
      </w:ins>
      <w:ins w:id="93" w:author="Юля Бунина" w:date="2026-02-15T21:54:00Z" w16du:dateUtc="2026-02-15T18:54:00Z">
        <w:r>
          <w:rPr>
            <w:rFonts w:ascii="Times New Roman" w:hAnsi="Times New Roman"/>
            <w:sz w:val="24"/>
            <w:szCs w:val="24"/>
          </w:rPr>
          <w:t xml:space="preserve"> </w:t>
        </w:r>
      </w:ins>
      <w:ins w:id="94" w:author="Юля Бунина" w:date="2026-02-15T21:53:00Z" w16du:dateUtc="2026-02-15T18:53:00Z">
        <w:r w:rsidRPr="00574C1A">
          <w:rPr>
            <w:rFonts w:ascii="Times New Roman" w:hAnsi="Times New Roman"/>
            <w:sz w:val="24"/>
            <w:szCs w:val="24"/>
          </w:rPr>
          <w:t xml:space="preserve">или в отношении которой членом </w:t>
        </w:r>
      </w:ins>
      <w:ins w:id="95" w:author="Юля Бунина" w:date="2026-02-15T21:54:00Z" w16du:dateUtc="2026-02-15T18:54:00Z">
        <w:r>
          <w:rPr>
            <w:rFonts w:ascii="Times New Roman" w:hAnsi="Times New Roman"/>
            <w:sz w:val="24"/>
            <w:szCs w:val="24"/>
          </w:rPr>
          <w:t xml:space="preserve">Союза </w:t>
        </w:r>
      </w:ins>
      <w:ins w:id="96" w:author="Юля Бунина" w:date="2026-02-15T21:53:00Z" w16du:dateUtc="2026-02-15T18:53:00Z">
        <w:r w:rsidRPr="00574C1A">
          <w:rPr>
            <w:rFonts w:ascii="Times New Roman" w:hAnsi="Times New Roman"/>
            <w:sz w:val="24"/>
            <w:szCs w:val="24"/>
          </w:rPr>
          <w:t>установлен режим конфиденциальности.</w:t>
        </w:r>
      </w:ins>
      <w:ins w:id="97" w:author="Юля Бунина" w:date="2026-02-15T21:54:00Z" w16du:dateUtc="2026-02-15T18:54:00Z">
        <w:r>
          <w:rPr>
            <w:rFonts w:ascii="Times New Roman" w:hAnsi="Times New Roman"/>
            <w:sz w:val="24"/>
            <w:szCs w:val="24"/>
          </w:rPr>
          <w:t xml:space="preserve"> </w:t>
        </w:r>
      </w:ins>
      <w:ins w:id="98" w:author="Юля Бунина" w:date="2026-02-15T21:53:00Z" w16du:dateUtc="2026-02-15T18:53:00Z">
        <w:r w:rsidRPr="00574C1A">
          <w:rPr>
            <w:rFonts w:ascii="Times New Roman" w:hAnsi="Times New Roman"/>
            <w:sz w:val="24"/>
            <w:szCs w:val="24"/>
          </w:rPr>
          <w:t xml:space="preserve">Предоставление в составе отчета информации, которая составляет коммерческую тайну члена </w:t>
        </w:r>
      </w:ins>
      <w:ins w:id="99" w:author="Юля Бунина" w:date="2026-02-15T21:55:00Z" w16du:dateUtc="2026-02-15T18:55:00Z">
        <w:r>
          <w:rPr>
            <w:rFonts w:ascii="Times New Roman" w:hAnsi="Times New Roman"/>
            <w:sz w:val="24"/>
            <w:szCs w:val="24"/>
          </w:rPr>
          <w:t>Союза</w:t>
        </w:r>
      </w:ins>
      <w:ins w:id="100" w:author="Юля Бунина" w:date="2026-02-15T21:53:00Z" w16du:dateUtc="2026-02-15T18:53:00Z">
        <w:r w:rsidRPr="00574C1A">
          <w:rPr>
            <w:rFonts w:ascii="Times New Roman" w:hAnsi="Times New Roman"/>
            <w:sz w:val="24"/>
            <w:szCs w:val="24"/>
          </w:rPr>
          <w:t xml:space="preserve"> или в отношении которой членом </w:t>
        </w:r>
      </w:ins>
      <w:ins w:id="101" w:author="Юля Бунина" w:date="2026-02-15T21:55:00Z" w16du:dateUtc="2026-02-15T18:55:00Z">
        <w:r>
          <w:rPr>
            <w:rFonts w:ascii="Times New Roman" w:hAnsi="Times New Roman"/>
            <w:sz w:val="24"/>
            <w:szCs w:val="24"/>
          </w:rPr>
          <w:t xml:space="preserve">Союза </w:t>
        </w:r>
      </w:ins>
      <w:ins w:id="102" w:author="Юля Бунина" w:date="2026-02-15T21:53:00Z" w16du:dateUtc="2026-02-15T18:53:00Z">
        <w:r w:rsidRPr="00574C1A">
          <w:rPr>
            <w:rFonts w:ascii="Times New Roman" w:hAnsi="Times New Roman"/>
            <w:sz w:val="24"/>
            <w:szCs w:val="24"/>
          </w:rPr>
          <w:t>_установлен режим конфиденциальности,</w:t>
        </w:r>
      </w:ins>
      <w:ins w:id="103" w:author="Юля Бунина" w:date="2026-02-15T21:55:00Z" w16du:dateUtc="2026-02-15T18:55:00Z">
        <w:r>
          <w:rPr>
            <w:rFonts w:ascii="Times New Roman" w:hAnsi="Times New Roman"/>
            <w:sz w:val="24"/>
            <w:szCs w:val="24"/>
          </w:rPr>
          <w:t xml:space="preserve"> </w:t>
        </w:r>
      </w:ins>
      <w:ins w:id="104" w:author="Юля Бунина" w:date="2026-02-15T21:53:00Z" w16du:dateUtc="2026-02-15T18:53:00Z">
        <w:r w:rsidRPr="00574C1A">
          <w:rPr>
            <w:rFonts w:ascii="Times New Roman" w:hAnsi="Times New Roman"/>
            <w:sz w:val="24"/>
            <w:szCs w:val="24"/>
          </w:rPr>
          <w:t xml:space="preserve">не прекращает отнесение такой информации к информации, составляющей коммерческую тайну </w:t>
        </w:r>
        <w:proofErr w:type="gramStart"/>
        <w:r w:rsidRPr="00574C1A">
          <w:rPr>
            <w:rFonts w:ascii="Times New Roman" w:hAnsi="Times New Roman"/>
            <w:sz w:val="24"/>
            <w:szCs w:val="24"/>
          </w:rPr>
          <w:t xml:space="preserve">члена </w:t>
        </w:r>
      </w:ins>
      <w:ins w:id="105" w:author="Юля Бунина" w:date="2026-02-15T21:56:00Z" w16du:dateUtc="2026-02-15T18:56:00Z">
        <w:r>
          <w:rPr>
            <w:rFonts w:ascii="Times New Roman" w:hAnsi="Times New Roman"/>
            <w:sz w:val="24"/>
            <w:szCs w:val="24"/>
          </w:rPr>
          <w:t>Союза</w:t>
        </w:r>
        <w:proofErr w:type="gramEnd"/>
        <w:r>
          <w:rPr>
            <w:rFonts w:ascii="Times New Roman" w:hAnsi="Times New Roman"/>
            <w:sz w:val="24"/>
            <w:szCs w:val="24"/>
          </w:rPr>
          <w:t xml:space="preserve"> </w:t>
        </w:r>
      </w:ins>
      <w:ins w:id="106" w:author="Юля Бунина" w:date="2026-02-15T21:53:00Z" w16du:dateUtc="2026-02-15T18:53:00Z">
        <w:r w:rsidRPr="00574C1A">
          <w:rPr>
            <w:rFonts w:ascii="Times New Roman" w:hAnsi="Times New Roman"/>
            <w:sz w:val="24"/>
            <w:szCs w:val="24"/>
          </w:rPr>
          <w:t>и не прекращает режим конфиденциальности в отношении указанной информации</w:t>
        </w:r>
      </w:ins>
      <w:ins w:id="107" w:author="Юля Бунина" w:date="2026-02-15T21:56:00Z" w16du:dateUtc="2026-02-15T18:56:00Z">
        <w:r>
          <w:rPr>
            <w:rFonts w:ascii="Times New Roman" w:hAnsi="Times New Roman"/>
            <w:sz w:val="24"/>
            <w:szCs w:val="24"/>
          </w:rPr>
          <w:t>.</w:t>
        </w:r>
      </w:ins>
    </w:p>
    <w:p w14:paraId="540FDA0D" w14:textId="07A47A91" w:rsidR="00842043" w:rsidDel="00574C1A" w:rsidRDefault="00842043" w:rsidP="000C55DC">
      <w:pPr>
        <w:pStyle w:val="aa"/>
        <w:ind w:firstLine="567"/>
        <w:jc w:val="both"/>
        <w:rPr>
          <w:del w:id="108" w:author="Юля Бунина" w:date="2026-02-15T21:53:00Z" w16du:dateUtc="2026-02-15T18:53:00Z"/>
          <w:rFonts w:ascii="Times New Roman" w:hAnsi="Times New Roman"/>
          <w:sz w:val="24"/>
          <w:szCs w:val="24"/>
        </w:rPr>
      </w:pPr>
      <w:del w:id="109" w:author="Юля Бунина" w:date="2026-02-15T21:53:00Z" w16du:dateUtc="2026-02-15T18:53:00Z">
        <w:r w:rsidRPr="000C55DC" w:rsidDel="00574C1A">
          <w:rPr>
            <w:rFonts w:ascii="Times New Roman" w:hAnsi="Times New Roman"/>
            <w:sz w:val="24"/>
            <w:szCs w:val="24"/>
          </w:rPr>
          <w:delText xml:space="preserve">Обработка, анализ и хранение информации </w:delText>
        </w:r>
        <w:r w:rsidR="0016204B" w:rsidRPr="000C55DC" w:rsidDel="00574C1A">
          <w:rPr>
            <w:rFonts w:ascii="Times New Roman" w:hAnsi="Times New Roman"/>
            <w:sz w:val="24"/>
            <w:szCs w:val="24"/>
          </w:rPr>
          <w:delText xml:space="preserve">в </w:delText>
        </w:r>
        <w:r w:rsidR="00212602" w:rsidRPr="000C55DC" w:rsidDel="00574C1A">
          <w:rPr>
            <w:rFonts w:ascii="Times New Roman" w:hAnsi="Times New Roman"/>
            <w:sz w:val="24"/>
            <w:szCs w:val="24"/>
          </w:rPr>
          <w:delText>Союзе</w:delText>
        </w:r>
        <w:r w:rsidR="0016204B" w:rsidRPr="000C55DC" w:rsidDel="00574C1A">
          <w:rPr>
            <w:rFonts w:ascii="Times New Roman" w:hAnsi="Times New Roman"/>
            <w:sz w:val="24"/>
            <w:szCs w:val="24"/>
          </w:rPr>
          <w:delText xml:space="preserve"> </w:delText>
        </w:r>
        <w:r w:rsidRPr="000C55DC" w:rsidDel="00574C1A">
          <w:rPr>
            <w:rFonts w:ascii="Times New Roman" w:hAnsi="Times New Roman"/>
            <w:sz w:val="24"/>
            <w:szCs w:val="24"/>
          </w:rPr>
          <w:delText xml:space="preserve">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delText>
        </w:r>
        <w:r w:rsidR="005627A1" w:rsidRPr="000C55DC" w:rsidDel="00574C1A">
          <w:rPr>
            <w:rFonts w:ascii="Times New Roman" w:hAnsi="Times New Roman"/>
            <w:sz w:val="24"/>
            <w:szCs w:val="24"/>
          </w:rPr>
          <w:delText>С</w:delText>
        </w:r>
        <w:r w:rsidR="00212602" w:rsidRPr="000C55DC" w:rsidDel="00574C1A">
          <w:rPr>
            <w:rFonts w:ascii="Times New Roman" w:hAnsi="Times New Roman"/>
            <w:sz w:val="24"/>
            <w:szCs w:val="24"/>
          </w:rPr>
          <w:delText>оюза, их работникам и самого</w:delText>
        </w:r>
        <w:r w:rsidRPr="000C55DC" w:rsidDel="00574C1A">
          <w:rPr>
            <w:rFonts w:ascii="Times New Roman" w:hAnsi="Times New Roman"/>
            <w:sz w:val="24"/>
            <w:szCs w:val="24"/>
          </w:rPr>
          <w:delText xml:space="preserve"> </w:delText>
        </w:r>
        <w:r w:rsidR="005627A1" w:rsidRPr="000C55DC" w:rsidDel="00574C1A">
          <w:rPr>
            <w:rFonts w:ascii="Times New Roman" w:hAnsi="Times New Roman"/>
            <w:sz w:val="24"/>
            <w:szCs w:val="24"/>
          </w:rPr>
          <w:delText>С</w:delText>
        </w:r>
        <w:r w:rsidR="00212602" w:rsidRPr="000C55DC" w:rsidDel="00574C1A">
          <w:rPr>
            <w:rFonts w:ascii="Times New Roman" w:hAnsi="Times New Roman"/>
            <w:sz w:val="24"/>
            <w:szCs w:val="24"/>
          </w:rPr>
          <w:delText>оюза</w:delText>
        </w:r>
        <w:r w:rsidRPr="000C55DC" w:rsidDel="00574C1A">
          <w:rPr>
            <w:rFonts w:ascii="Times New Roman" w:hAnsi="Times New Roman"/>
            <w:sz w:val="24"/>
            <w:szCs w:val="24"/>
          </w:rPr>
          <w:delText xml:space="preserve"> или создания предпосылки для причинения такого вреда и (или) ущерба.</w:delText>
        </w:r>
      </w:del>
    </w:p>
    <w:p w14:paraId="5A3BF2EF" w14:textId="6B214849" w:rsidR="00574C1A" w:rsidRPr="009B05F5" w:rsidRDefault="00574C1A" w:rsidP="00574C1A">
      <w:pPr>
        <w:pStyle w:val="aa"/>
        <w:ind w:firstLine="567"/>
        <w:jc w:val="both"/>
        <w:rPr>
          <w:ins w:id="110" w:author="Юля Бунина" w:date="2026-02-15T21:57:00Z" w16du:dateUtc="2026-02-15T18:57:00Z"/>
          <w:rFonts w:ascii="Times New Roman" w:hAnsi="Times New Roman"/>
          <w:sz w:val="24"/>
          <w:szCs w:val="24"/>
        </w:rPr>
      </w:pPr>
      <w:ins w:id="111" w:author="Юля Бунина" w:date="2026-02-15T21:57:00Z" w16du:dateUtc="2026-02-15T18:57:00Z">
        <w:r>
          <w:rPr>
            <w:rFonts w:ascii="Times New Roman" w:hAnsi="Times New Roman"/>
            <w:sz w:val="24"/>
            <w:szCs w:val="24"/>
          </w:rPr>
          <w:t xml:space="preserve">2.11. </w:t>
        </w:r>
        <w:r w:rsidRPr="009B05F5">
          <w:rPr>
            <w:rFonts w:ascii="Times New Roman" w:hAnsi="Times New Roman"/>
            <w:sz w:val="24"/>
            <w:szCs w:val="24"/>
          </w:rPr>
          <w:t>Член _</w:t>
        </w:r>
      </w:ins>
      <w:ins w:id="112" w:author="Юля Бунина" w:date="2026-02-15T21:58:00Z" w16du:dateUtc="2026-02-15T18:58:00Z">
        <w:r>
          <w:rPr>
            <w:rFonts w:ascii="Times New Roman" w:hAnsi="Times New Roman"/>
            <w:sz w:val="24"/>
            <w:szCs w:val="24"/>
          </w:rPr>
          <w:t>С</w:t>
        </w:r>
        <w:r w:rsidRPr="00574C1A">
          <w:rPr>
            <w:rFonts w:ascii="Times New Roman" w:hAnsi="Times New Roman"/>
            <w:sz w:val="24"/>
            <w:szCs w:val="24"/>
          </w:rPr>
          <w:t>оюза</w:t>
        </w:r>
      </w:ins>
      <w:ins w:id="113" w:author="Юля Бунина" w:date="2026-02-15T21:57:00Z" w16du:dateUtc="2026-02-15T18:57:00Z">
        <w:r w:rsidRPr="009B05F5">
          <w:rPr>
            <w:rFonts w:ascii="Times New Roman" w:hAnsi="Times New Roman"/>
            <w:sz w:val="24"/>
            <w:szCs w:val="24"/>
          </w:rPr>
          <w:t xml:space="preserve"> _не _вправе _ссылаться _на _невозможность _представления _информации _в _связи _ее _отнесением _к _конфиденциальной,_ _служебной,_ _коммерческой _или _иной _охраняемой _законом _информации,_ _если _обязательность _ее _представления _вытекает _из _требований _законодательства,_ _регулирующего _деятельность _саморегулируемых _организаций._ _</w:t>
        </w:r>
      </w:ins>
    </w:p>
    <w:p w14:paraId="48E397CF" w14:textId="1B62D69D" w:rsidR="00574C1A" w:rsidRPr="009B05F5" w:rsidRDefault="00574C1A" w:rsidP="00574C1A">
      <w:pPr>
        <w:pStyle w:val="aa"/>
        <w:ind w:firstLine="567"/>
        <w:jc w:val="both"/>
        <w:rPr>
          <w:ins w:id="114" w:author="Юля Бунина" w:date="2026-02-15T21:57:00Z" w16du:dateUtc="2026-02-15T18:57:00Z"/>
          <w:rFonts w:ascii="Times New Roman" w:hAnsi="Times New Roman"/>
          <w:sz w:val="24"/>
          <w:szCs w:val="24"/>
        </w:rPr>
      </w:pPr>
      <w:ins w:id="115" w:author="Юля Бунина" w:date="2026-02-15T21:57:00Z" w16du:dateUtc="2026-02-15T18:57:00Z">
        <w:r>
          <w:rPr>
            <w:rFonts w:ascii="Times New Roman" w:hAnsi="Times New Roman"/>
            <w:sz w:val="24"/>
            <w:szCs w:val="24"/>
          </w:rPr>
          <w:t xml:space="preserve">2.12. </w:t>
        </w:r>
        <w:r w:rsidRPr="009B05F5">
          <w:rPr>
            <w:rFonts w:ascii="Times New Roman" w:hAnsi="Times New Roman"/>
            <w:sz w:val="24"/>
            <w:szCs w:val="24"/>
          </w:rPr>
          <w:t>Режим _конфиденциальности _не _может _быть _установлен _член</w:t>
        </w:r>
        <w:r>
          <w:rPr>
            <w:rFonts w:ascii="Times New Roman" w:hAnsi="Times New Roman"/>
            <w:sz w:val="24"/>
            <w:szCs w:val="24"/>
          </w:rPr>
          <w:t>ом</w:t>
        </w:r>
        <w:r w:rsidRPr="009B05F5">
          <w:rPr>
            <w:rFonts w:ascii="Times New Roman" w:hAnsi="Times New Roman"/>
            <w:sz w:val="24"/>
            <w:szCs w:val="24"/>
          </w:rPr>
          <w:t xml:space="preserve"> _</w:t>
        </w:r>
      </w:ins>
      <w:ins w:id="116" w:author="Юля Бунина" w:date="2026-02-15T21:59:00Z" w16du:dateUtc="2026-02-15T18:59:00Z">
        <w:r w:rsidRPr="00574C1A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>С</w:t>
        </w:r>
        <w:r w:rsidRPr="00574C1A">
          <w:rPr>
            <w:rFonts w:ascii="Times New Roman" w:hAnsi="Times New Roman"/>
            <w:sz w:val="24"/>
            <w:szCs w:val="24"/>
          </w:rPr>
          <w:t>оюза</w:t>
        </w:r>
        <w:r w:rsidRPr="009B05F5">
          <w:rPr>
            <w:rFonts w:ascii="Times New Roman" w:hAnsi="Times New Roman"/>
            <w:sz w:val="24"/>
            <w:szCs w:val="24"/>
          </w:rPr>
          <w:t xml:space="preserve"> </w:t>
        </w:r>
      </w:ins>
      <w:ins w:id="117" w:author="Юля Бунина" w:date="2026-02-15T21:57:00Z" w16du:dateUtc="2026-02-15T18:57:00Z">
        <w:r w:rsidRPr="009B05F5">
          <w:rPr>
            <w:rFonts w:ascii="Times New Roman" w:hAnsi="Times New Roman"/>
            <w:sz w:val="24"/>
            <w:szCs w:val="24"/>
          </w:rPr>
          <w:t>_и _самим _</w:t>
        </w:r>
      </w:ins>
      <w:ins w:id="118" w:author="Юля Бунина" w:date="2026-02-15T21:59:00Z" w16du:dateUtc="2026-02-15T18:59:00Z">
        <w:r w:rsidRPr="00574C1A">
          <w:rPr>
            <w:rFonts w:ascii="Times New Roman" w:hAnsi="Times New Roman"/>
            <w:sz w:val="24"/>
            <w:szCs w:val="24"/>
          </w:rPr>
          <w:t xml:space="preserve"> </w:t>
        </w:r>
        <w:proofErr w:type="gramStart"/>
        <w:r>
          <w:rPr>
            <w:rFonts w:ascii="Times New Roman" w:hAnsi="Times New Roman"/>
            <w:sz w:val="24"/>
            <w:szCs w:val="24"/>
          </w:rPr>
          <w:t>С</w:t>
        </w:r>
        <w:r w:rsidRPr="00574C1A">
          <w:rPr>
            <w:rFonts w:ascii="Times New Roman" w:hAnsi="Times New Roman"/>
            <w:sz w:val="24"/>
            <w:szCs w:val="24"/>
          </w:rPr>
          <w:t>оюз</w:t>
        </w:r>
        <w:r>
          <w:rPr>
            <w:rFonts w:ascii="Times New Roman" w:hAnsi="Times New Roman"/>
            <w:sz w:val="24"/>
            <w:szCs w:val="24"/>
          </w:rPr>
          <w:t>ом</w:t>
        </w:r>
      </w:ins>
      <w:ins w:id="119" w:author="Юля Бунина" w:date="2026-02-15T21:57:00Z" w16du:dateUtc="2026-02-15T18:57:00Z">
        <w:r w:rsidRPr="009B05F5">
          <w:rPr>
            <w:rFonts w:ascii="Times New Roman" w:hAnsi="Times New Roman"/>
            <w:sz w:val="24"/>
            <w:szCs w:val="24"/>
          </w:rPr>
          <w:t>,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в _отношении _следующей _информации:_ _</w:t>
        </w:r>
      </w:ins>
    </w:p>
    <w:p w14:paraId="5E43C9FF" w14:textId="77777777" w:rsidR="00574C1A" w:rsidRPr="009B05F5" w:rsidRDefault="00574C1A" w:rsidP="00574C1A">
      <w:pPr>
        <w:pStyle w:val="aa"/>
        <w:ind w:firstLine="567"/>
        <w:jc w:val="both"/>
        <w:rPr>
          <w:ins w:id="120" w:author="Юля Бунина" w:date="2026-02-15T21:57:00Z" w16du:dateUtc="2026-02-15T18:57:00Z"/>
          <w:rFonts w:ascii="Times New Roman" w:hAnsi="Times New Roman"/>
          <w:sz w:val="24"/>
          <w:szCs w:val="24"/>
        </w:rPr>
      </w:pPr>
      <w:ins w:id="121" w:author="Юля Бунина" w:date="2026-02-15T21:57:00Z" w16du:dateUtc="2026-02-15T18:57:00Z">
        <w:r w:rsidRPr="009B05F5">
          <w:rPr>
            <w:rFonts w:ascii="Times New Roman" w:hAnsi="Times New Roman"/>
            <w:sz w:val="24"/>
            <w:szCs w:val="24"/>
          </w:rPr>
          <w:t>1</w:t>
        </w:r>
        <w:proofErr w:type="gramStart"/>
        <w:r w:rsidRPr="009B05F5">
          <w:rPr>
            <w:rFonts w:ascii="Times New Roman" w:hAnsi="Times New Roman"/>
            <w:sz w:val="24"/>
            <w:szCs w:val="24"/>
          </w:rPr>
          <w:t>_)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информации,_ _содержащейся _в _учредительных _документах _юридического _лица,_ _документах,_ _подтверждающих _факт _внесения _записей _о _юридических _лицах _и _об _индивидуальных _предпринимателях _в _соответствующие _государственные _реестры;_ _</w:t>
        </w:r>
      </w:ins>
    </w:p>
    <w:p w14:paraId="69A927C2" w14:textId="77777777" w:rsidR="00574C1A" w:rsidRPr="009B05F5" w:rsidRDefault="00574C1A" w:rsidP="00574C1A">
      <w:pPr>
        <w:pStyle w:val="aa"/>
        <w:ind w:firstLine="567"/>
        <w:jc w:val="both"/>
        <w:rPr>
          <w:ins w:id="122" w:author="Юля Бунина" w:date="2026-02-15T21:57:00Z" w16du:dateUtc="2026-02-15T18:57:00Z"/>
          <w:rFonts w:ascii="Times New Roman" w:hAnsi="Times New Roman"/>
          <w:sz w:val="24"/>
          <w:szCs w:val="24"/>
        </w:rPr>
      </w:pPr>
      <w:ins w:id="123" w:author="Юля Бунина" w:date="2026-02-15T21:57:00Z" w16du:dateUtc="2026-02-15T18:57:00Z">
        <w:r w:rsidRPr="009B05F5">
          <w:rPr>
            <w:rFonts w:ascii="Times New Roman" w:hAnsi="Times New Roman"/>
            <w:sz w:val="24"/>
            <w:szCs w:val="24"/>
          </w:rPr>
          <w:t>2</w:t>
        </w:r>
        <w:proofErr w:type="gramStart"/>
        <w:r w:rsidRPr="009B05F5">
          <w:rPr>
            <w:rFonts w:ascii="Times New Roman" w:hAnsi="Times New Roman"/>
            <w:sz w:val="24"/>
            <w:szCs w:val="24"/>
          </w:rPr>
          <w:t>_)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информации,_ _содержащейся _в _документах,_ _дающих _право _на _осуществление _предпринимательской _деятельности;_ _</w:t>
        </w:r>
      </w:ins>
    </w:p>
    <w:p w14:paraId="19671B70" w14:textId="77777777" w:rsidR="00574C1A" w:rsidRPr="009B05F5" w:rsidRDefault="00574C1A" w:rsidP="00574C1A">
      <w:pPr>
        <w:pStyle w:val="aa"/>
        <w:ind w:firstLine="567"/>
        <w:jc w:val="both"/>
        <w:rPr>
          <w:ins w:id="124" w:author="Юля Бунина" w:date="2026-02-15T21:57:00Z" w16du:dateUtc="2026-02-15T18:57:00Z"/>
          <w:rFonts w:ascii="Times New Roman" w:hAnsi="Times New Roman"/>
          <w:sz w:val="24"/>
          <w:szCs w:val="24"/>
        </w:rPr>
      </w:pPr>
      <w:ins w:id="125" w:author="Юля Бунина" w:date="2026-02-15T21:57:00Z" w16du:dateUtc="2026-02-15T18:57:00Z">
        <w:r w:rsidRPr="009B05F5">
          <w:rPr>
            <w:rFonts w:ascii="Times New Roman" w:hAnsi="Times New Roman"/>
            <w:sz w:val="24"/>
            <w:szCs w:val="24"/>
          </w:rPr>
          <w:t>3</w:t>
        </w:r>
        <w:proofErr w:type="gramStart"/>
        <w:r w:rsidRPr="009B05F5">
          <w:rPr>
            <w:rFonts w:ascii="Times New Roman" w:hAnsi="Times New Roman"/>
            <w:sz w:val="24"/>
            <w:szCs w:val="24"/>
          </w:rPr>
          <w:t>_)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о _составе _имущества _государственного _или _муниципального _унитарного _предприятия,_ _государственного _учреждения _и _об _использовании _ими _средств _соответствующих _бюджетов;_ _</w:t>
        </w:r>
      </w:ins>
    </w:p>
    <w:p w14:paraId="239468FD" w14:textId="77777777" w:rsidR="00574C1A" w:rsidRPr="009B05F5" w:rsidRDefault="00574C1A" w:rsidP="00574C1A">
      <w:pPr>
        <w:pStyle w:val="aa"/>
        <w:ind w:firstLine="567"/>
        <w:jc w:val="both"/>
        <w:rPr>
          <w:ins w:id="126" w:author="Юля Бунина" w:date="2026-02-15T21:57:00Z" w16du:dateUtc="2026-02-15T18:57:00Z"/>
          <w:rFonts w:ascii="Times New Roman" w:hAnsi="Times New Roman"/>
          <w:sz w:val="24"/>
          <w:szCs w:val="24"/>
        </w:rPr>
      </w:pPr>
      <w:ins w:id="127" w:author="Юля Бунина" w:date="2026-02-15T21:57:00Z" w16du:dateUtc="2026-02-15T18:57:00Z">
        <w:r w:rsidRPr="009B05F5">
          <w:rPr>
            <w:rFonts w:ascii="Times New Roman" w:hAnsi="Times New Roman"/>
            <w:sz w:val="24"/>
            <w:szCs w:val="24"/>
          </w:rPr>
          <w:t xml:space="preserve">4_)_ _о _загрязнении _окружающей _среды,_ _состоянии _противопожарной _безопасности,_ _санитарно-_эпидемиологической _и _радиационной _обстановке,_ _безопасности _пищевых _продуктов _и _других _факторах,_ _оказывающих _негативное _воздействие _на _обеспечение _безопасного _функционирования _производственных _объектов,_ _безопасности _каждого _гражданина _и _безопасности _населения _в _целом;_ </w:t>
        </w:r>
      </w:ins>
    </w:p>
    <w:p w14:paraId="0F8C6876" w14:textId="77777777" w:rsidR="00574C1A" w:rsidRPr="009B05F5" w:rsidRDefault="00574C1A" w:rsidP="00574C1A">
      <w:pPr>
        <w:pStyle w:val="aa"/>
        <w:ind w:firstLine="567"/>
        <w:jc w:val="both"/>
        <w:rPr>
          <w:ins w:id="128" w:author="Юля Бунина" w:date="2026-02-15T21:57:00Z" w16du:dateUtc="2026-02-15T18:57:00Z"/>
          <w:rFonts w:ascii="Times New Roman" w:hAnsi="Times New Roman"/>
          <w:sz w:val="24"/>
          <w:szCs w:val="24"/>
        </w:rPr>
      </w:pPr>
      <w:ins w:id="129" w:author="Юля Бунина" w:date="2026-02-15T21:57:00Z" w16du:dateUtc="2026-02-15T18:57:00Z">
        <w:r w:rsidRPr="009B05F5">
          <w:rPr>
            <w:rFonts w:ascii="Times New Roman" w:hAnsi="Times New Roman"/>
            <w:sz w:val="24"/>
            <w:szCs w:val="24"/>
          </w:rPr>
          <w:t>5_)_ _о _численности,_ _о _составе _работников,_ _форме _их _работы,_ _о _системе _оплаты _труда,_ _об _уплате _налогов _и _взносов _во _внебюджетные _фонды,_ _об _условиях _труда,_ _в _том _числе _об _охране _труда,_ _о _показателях _производственного _травматизма _и _профессиональной _заболеваемости,_ _о _наличии _свободных _рабочих _мест,_ _а _также _иной _информации,_ _содержащейся _в _трудовых _договорах _и _должностных _инструкциях _работников;_ _</w:t>
        </w:r>
      </w:ins>
    </w:p>
    <w:p w14:paraId="18903356" w14:textId="77777777" w:rsidR="00574C1A" w:rsidRPr="009B05F5" w:rsidRDefault="00574C1A" w:rsidP="00574C1A">
      <w:pPr>
        <w:pStyle w:val="aa"/>
        <w:ind w:firstLine="567"/>
        <w:jc w:val="both"/>
        <w:rPr>
          <w:ins w:id="130" w:author="Юля Бунина" w:date="2026-02-15T21:57:00Z" w16du:dateUtc="2026-02-15T18:57:00Z"/>
          <w:rFonts w:ascii="Times New Roman" w:hAnsi="Times New Roman"/>
          <w:sz w:val="24"/>
          <w:szCs w:val="24"/>
        </w:rPr>
      </w:pPr>
      <w:ins w:id="131" w:author="Юля Бунина" w:date="2026-02-15T21:57:00Z" w16du:dateUtc="2026-02-15T18:57:00Z">
        <w:r w:rsidRPr="009B05F5">
          <w:rPr>
            <w:rFonts w:ascii="Times New Roman" w:hAnsi="Times New Roman"/>
            <w:sz w:val="24"/>
            <w:szCs w:val="24"/>
          </w:rPr>
          <w:t>6</w:t>
        </w:r>
        <w:proofErr w:type="gramStart"/>
        <w:r w:rsidRPr="009B05F5">
          <w:rPr>
            <w:rFonts w:ascii="Times New Roman" w:hAnsi="Times New Roman"/>
            <w:sz w:val="24"/>
            <w:szCs w:val="24"/>
          </w:rPr>
          <w:t>_)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об _образовании,_ _повышении _квалификации,_ _аттестации,_ _независимой _оценке _квалификации _работников;_ _</w:t>
        </w:r>
      </w:ins>
    </w:p>
    <w:p w14:paraId="6F0E341E" w14:textId="77777777" w:rsidR="00574C1A" w:rsidRPr="009B05F5" w:rsidRDefault="00574C1A" w:rsidP="00574C1A">
      <w:pPr>
        <w:pStyle w:val="aa"/>
        <w:ind w:firstLine="567"/>
        <w:jc w:val="both"/>
        <w:rPr>
          <w:ins w:id="132" w:author="Юля Бунина" w:date="2026-02-15T21:57:00Z" w16du:dateUtc="2026-02-15T18:57:00Z"/>
          <w:rFonts w:ascii="Times New Roman" w:hAnsi="Times New Roman"/>
          <w:sz w:val="24"/>
          <w:szCs w:val="24"/>
        </w:rPr>
      </w:pPr>
      <w:ins w:id="133" w:author="Юля Бунина" w:date="2026-02-15T21:57:00Z" w16du:dateUtc="2026-02-15T18:57:00Z">
        <w:r w:rsidRPr="009B05F5">
          <w:rPr>
            <w:rFonts w:ascii="Times New Roman" w:hAnsi="Times New Roman"/>
            <w:sz w:val="24"/>
            <w:szCs w:val="24"/>
          </w:rPr>
          <w:t>7</w:t>
        </w:r>
        <w:proofErr w:type="gramStart"/>
        <w:r w:rsidRPr="009B05F5">
          <w:rPr>
            <w:rFonts w:ascii="Times New Roman" w:hAnsi="Times New Roman"/>
            <w:sz w:val="24"/>
            <w:szCs w:val="24"/>
          </w:rPr>
          <w:t>_)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о _задолженности _работодателей _по _выплате _заработной _платы _и _по _иным _социальным _выплатам;_ _</w:t>
        </w:r>
      </w:ins>
    </w:p>
    <w:p w14:paraId="0EF266DA" w14:textId="77777777" w:rsidR="00574C1A" w:rsidRPr="009B05F5" w:rsidRDefault="00574C1A" w:rsidP="00574C1A">
      <w:pPr>
        <w:pStyle w:val="aa"/>
        <w:ind w:firstLine="567"/>
        <w:jc w:val="both"/>
        <w:rPr>
          <w:ins w:id="134" w:author="Юля Бунина" w:date="2026-02-15T21:57:00Z" w16du:dateUtc="2026-02-15T18:57:00Z"/>
          <w:rFonts w:ascii="Times New Roman" w:hAnsi="Times New Roman"/>
          <w:sz w:val="24"/>
          <w:szCs w:val="24"/>
        </w:rPr>
      </w:pPr>
      <w:ins w:id="135" w:author="Юля Бунина" w:date="2026-02-15T21:57:00Z" w16du:dateUtc="2026-02-15T18:57:00Z">
        <w:r w:rsidRPr="009B05F5">
          <w:rPr>
            <w:rFonts w:ascii="Times New Roman" w:hAnsi="Times New Roman"/>
            <w:sz w:val="24"/>
            <w:szCs w:val="24"/>
          </w:rPr>
          <w:t>8</w:t>
        </w:r>
        <w:proofErr w:type="gramStart"/>
        <w:r w:rsidRPr="009B05F5">
          <w:rPr>
            <w:rFonts w:ascii="Times New Roman" w:hAnsi="Times New Roman"/>
            <w:sz w:val="24"/>
            <w:szCs w:val="24"/>
          </w:rPr>
          <w:t>_)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о _нарушениях _законодательства _Российской _Федерации _и _фактах _привлечения _к _ответственности _за _совершение _этих _нарушений;_ _</w:t>
        </w:r>
      </w:ins>
    </w:p>
    <w:p w14:paraId="046067BB" w14:textId="77777777" w:rsidR="00574C1A" w:rsidRPr="009B05F5" w:rsidRDefault="00574C1A" w:rsidP="00574C1A">
      <w:pPr>
        <w:pStyle w:val="aa"/>
        <w:ind w:firstLine="567"/>
        <w:jc w:val="both"/>
        <w:rPr>
          <w:ins w:id="136" w:author="Юля Бунина" w:date="2026-02-15T21:57:00Z" w16du:dateUtc="2026-02-15T18:57:00Z"/>
          <w:rFonts w:ascii="Times New Roman" w:hAnsi="Times New Roman"/>
          <w:sz w:val="24"/>
          <w:szCs w:val="24"/>
        </w:rPr>
      </w:pPr>
      <w:ins w:id="137" w:author="Юля Бунина" w:date="2026-02-15T21:57:00Z" w16du:dateUtc="2026-02-15T18:57:00Z">
        <w:r w:rsidRPr="009B05F5">
          <w:rPr>
            <w:rFonts w:ascii="Times New Roman" w:hAnsi="Times New Roman"/>
            <w:sz w:val="24"/>
            <w:szCs w:val="24"/>
          </w:rPr>
          <w:t>9</w:t>
        </w:r>
        <w:proofErr w:type="gramStart"/>
        <w:r w:rsidRPr="009B05F5">
          <w:rPr>
            <w:rFonts w:ascii="Times New Roman" w:hAnsi="Times New Roman"/>
            <w:sz w:val="24"/>
            <w:szCs w:val="24"/>
          </w:rPr>
          <w:t>_)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об _участии _в _конкурентных _способах _заключения _договоров</w:t>
        </w:r>
        <w:r>
          <w:rPr>
            <w:rFonts w:ascii="Times New Roman" w:hAnsi="Times New Roman"/>
            <w:sz w:val="24"/>
            <w:szCs w:val="24"/>
          </w:rPr>
          <w:t xml:space="preserve"> на подготовку проектной и рабочей документации</w:t>
        </w:r>
        <w:r w:rsidRPr="009B05F5">
          <w:rPr>
            <w:rFonts w:ascii="Times New Roman" w:hAnsi="Times New Roman"/>
            <w:sz w:val="24"/>
            <w:szCs w:val="24"/>
          </w:rPr>
          <w:t>,_ _о _результатах _такого _участия;_ _</w:t>
        </w:r>
      </w:ins>
    </w:p>
    <w:p w14:paraId="01781CB2" w14:textId="77777777" w:rsidR="00574C1A" w:rsidRPr="009B05F5" w:rsidRDefault="00574C1A" w:rsidP="00574C1A">
      <w:pPr>
        <w:pStyle w:val="aa"/>
        <w:ind w:firstLine="567"/>
        <w:jc w:val="both"/>
        <w:rPr>
          <w:ins w:id="138" w:author="Юля Бунина" w:date="2026-02-15T21:57:00Z" w16du:dateUtc="2026-02-15T18:57:00Z"/>
          <w:rFonts w:ascii="Times New Roman" w:hAnsi="Times New Roman"/>
          <w:sz w:val="24"/>
          <w:szCs w:val="24"/>
        </w:rPr>
      </w:pPr>
      <w:ins w:id="139" w:author="Юля Бунина" w:date="2026-02-15T21:57:00Z" w16du:dateUtc="2026-02-15T18:57:00Z">
        <w:r w:rsidRPr="009B05F5">
          <w:rPr>
            <w:rFonts w:ascii="Times New Roman" w:hAnsi="Times New Roman"/>
            <w:sz w:val="24"/>
            <w:szCs w:val="24"/>
          </w:rPr>
          <w:t>1_0</w:t>
        </w:r>
        <w:proofErr w:type="gramStart"/>
        <w:r w:rsidRPr="009B05F5">
          <w:rPr>
            <w:rFonts w:ascii="Times New Roman" w:hAnsi="Times New Roman"/>
            <w:sz w:val="24"/>
            <w:szCs w:val="24"/>
          </w:rPr>
          <w:t>_)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о _заключении,_ _исполнении _и _прекращении _любых _договоров _</w:t>
        </w:r>
        <w:r>
          <w:rPr>
            <w:rFonts w:ascii="Times New Roman" w:hAnsi="Times New Roman"/>
            <w:sz w:val="24"/>
            <w:szCs w:val="24"/>
          </w:rPr>
          <w:t>на подготовку проектной и рабочей документации</w:t>
        </w:r>
        <w:r w:rsidRPr="009B05F5">
          <w:rPr>
            <w:rFonts w:ascii="Times New Roman" w:hAnsi="Times New Roman"/>
            <w:sz w:val="24"/>
            <w:szCs w:val="24"/>
          </w:rPr>
          <w:t>;_ __</w:t>
        </w:r>
      </w:ins>
    </w:p>
    <w:p w14:paraId="77F18F22" w14:textId="77777777" w:rsidR="00574C1A" w:rsidRPr="009B05F5" w:rsidRDefault="00574C1A" w:rsidP="00574C1A">
      <w:pPr>
        <w:pStyle w:val="aa"/>
        <w:ind w:firstLine="567"/>
        <w:jc w:val="both"/>
        <w:rPr>
          <w:ins w:id="140" w:author="Юля Бунина" w:date="2026-02-15T21:57:00Z" w16du:dateUtc="2026-02-15T18:57:00Z"/>
          <w:rFonts w:ascii="Times New Roman" w:hAnsi="Times New Roman"/>
          <w:sz w:val="24"/>
          <w:szCs w:val="24"/>
        </w:rPr>
      </w:pPr>
      <w:ins w:id="141" w:author="Юля Бунина" w:date="2026-02-15T21:57:00Z" w16du:dateUtc="2026-02-15T18:57:00Z">
        <w:r w:rsidRPr="009B05F5">
          <w:rPr>
            <w:rFonts w:ascii="Times New Roman" w:hAnsi="Times New Roman"/>
            <w:sz w:val="24"/>
            <w:szCs w:val="24"/>
          </w:rPr>
          <w:lastRenderedPageBreak/>
          <w:t>1_</w:t>
        </w:r>
        <w:r>
          <w:rPr>
            <w:rFonts w:ascii="Times New Roman" w:hAnsi="Times New Roman"/>
            <w:sz w:val="24"/>
            <w:szCs w:val="24"/>
          </w:rPr>
          <w:t>1</w:t>
        </w:r>
        <w:proofErr w:type="gramStart"/>
        <w:r w:rsidRPr="009B05F5">
          <w:rPr>
            <w:rFonts w:ascii="Times New Roman" w:hAnsi="Times New Roman"/>
            <w:sz w:val="24"/>
            <w:szCs w:val="24"/>
          </w:rPr>
          <w:t>_)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о _перечне _лиц,_ _имеющих _право _действовать _без _доверенности _от _имени _юридического _лица;_ _</w:t>
        </w:r>
      </w:ins>
    </w:p>
    <w:p w14:paraId="090D0D95" w14:textId="77777777" w:rsidR="00574C1A" w:rsidRPr="001E7586" w:rsidRDefault="00574C1A" w:rsidP="00574C1A">
      <w:pPr>
        <w:pStyle w:val="aa"/>
        <w:ind w:firstLine="567"/>
        <w:jc w:val="both"/>
        <w:rPr>
          <w:ins w:id="142" w:author="Юля Бунина" w:date="2026-02-15T21:57:00Z" w16du:dateUtc="2026-02-15T18:57:00Z"/>
          <w:rFonts w:ascii="Times New Roman" w:hAnsi="Times New Roman"/>
          <w:sz w:val="24"/>
          <w:szCs w:val="24"/>
        </w:rPr>
      </w:pPr>
      <w:ins w:id="143" w:author="Юля Бунина" w:date="2026-02-15T21:57:00Z" w16du:dateUtc="2026-02-15T18:57:00Z">
        <w:r w:rsidRPr="009B05F5">
          <w:rPr>
            <w:rFonts w:ascii="Times New Roman" w:hAnsi="Times New Roman"/>
            <w:sz w:val="24"/>
            <w:szCs w:val="24"/>
          </w:rPr>
          <w:t>1_</w:t>
        </w:r>
        <w:proofErr w:type="gramStart"/>
        <w:r>
          <w:rPr>
            <w:rFonts w:ascii="Times New Roman" w:hAnsi="Times New Roman"/>
            <w:sz w:val="24"/>
            <w:szCs w:val="24"/>
          </w:rPr>
          <w:t>2</w:t>
        </w:r>
        <w:r w:rsidRPr="009B05F5">
          <w:rPr>
            <w:rFonts w:ascii="Times New Roman" w:hAnsi="Times New Roman"/>
            <w:sz w:val="24"/>
            <w:szCs w:val="24"/>
          </w:rPr>
          <w:t>)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информации,_ _обязательность _раскрытия _которой _или _недопустимость _ограничения _доступа _к _которой _установлена _федеральными _законами._ _</w:t>
        </w:r>
      </w:ins>
    </w:p>
    <w:p w14:paraId="2ED9054D" w14:textId="77777777" w:rsidR="00574C1A" w:rsidRPr="000C55DC" w:rsidRDefault="00574C1A" w:rsidP="000C55DC">
      <w:pPr>
        <w:pStyle w:val="aa"/>
        <w:ind w:firstLine="567"/>
        <w:jc w:val="both"/>
        <w:rPr>
          <w:ins w:id="144" w:author="Юля Бунина" w:date="2026-02-15T21:57:00Z" w16du:dateUtc="2026-02-15T18:57:00Z"/>
          <w:rFonts w:ascii="Times New Roman" w:hAnsi="Times New Roman"/>
          <w:sz w:val="24"/>
          <w:szCs w:val="24"/>
        </w:rPr>
      </w:pPr>
    </w:p>
    <w:p w14:paraId="7F2D0E5E" w14:textId="5A7BA3FA" w:rsidR="001E7586" w:rsidRPr="004A7952" w:rsidRDefault="001E7586" w:rsidP="004A7952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4A7952">
        <w:rPr>
          <w:rFonts w:ascii="Times New Roman" w:hAnsi="Times New Roman"/>
          <w:sz w:val="24"/>
          <w:szCs w:val="24"/>
        </w:rPr>
        <w:t>2.</w:t>
      </w:r>
      <w:r w:rsidR="00CA611F" w:rsidRPr="004A7952">
        <w:rPr>
          <w:rFonts w:ascii="Times New Roman" w:hAnsi="Times New Roman"/>
          <w:sz w:val="24"/>
          <w:szCs w:val="24"/>
        </w:rPr>
        <w:t>1</w:t>
      </w:r>
      <w:ins w:id="145" w:author="Юля Бунина" w:date="2026-02-15T21:59:00Z" w16du:dateUtc="2026-02-15T18:59:00Z">
        <w:r w:rsidR="00574C1A">
          <w:rPr>
            <w:rFonts w:ascii="Times New Roman" w:hAnsi="Times New Roman"/>
            <w:sz w:val="24"/>
            <w:szCs w:val="24"/>
          </w:rPr>
          <w:t>3</w:t>
        </w:r>
      </w:ins>
      <w:del w:id="146" w:author="Юля Бунина" w:date="2026-02-15T21:59:00Z" w16du:dateUtc="2026-02-15T18:59:00Z">
        <w:r w:rsidR="00B813D7" w:rsidRPr="004A7952" w:rsidDel="00574C1A">
          <w:rPr>
            <w:rFonts w:ascii="Times New Roman" w:hAnsi="Times New Roman"/>
            <w:sz w:val="24"/>
            <w:szCs w:val="24"/>
          </w:rPr>
          <w:delText>6</w:delText>
        </w:r>
      </w:del>
      <w:r w:rsidRPr="004A7952">
        <w:rPr>
          <w:rFonts w:ascii="Times New Roman" w:hAnsi="Times New Roman"/>
          <w:sz w:val="24"/>
          <w:szCs w:val="24"/>
        </w:rPr>
        <w:t>. 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14:paraId="7A2EA986" w14:textId="6D73EF6B" w:rsidR="00574C1A" w:rsidRPr="00C924B0" w:rsidRDefault="00574C1A" w:rsidP="00574C1A">
      <w:pPr>
        <w:pStyle w:val="aa"/>
        <w:ind w:firstLine="567"/>
        <w:jc w:val="both"/>
        <w:rPr>
          <w:ins w:id="147" w:author="Юля Бунина" w:date="2026-02-15T21:59:00Z" w16du:dateUtc="2026-02-15T18:59:00Z"/>
          <w:rFonts w:ascii="Times New Roman" w:hAnsi="Times New Roman"/>
          <w:sz w:val="24"/>
          <w:szCs w:val="24"/>
        </w:rPr>
      </w:pPr>
      <w:ins w:id="148" w:author="Юля Бунина" w:date="2026-02-15T21:59:00Z" w16du:dateUtc="2026-02-15T18:59:00Z">
        <w:r>
          <w:rPr>
            <w:rFonts w:ascii="Times New Roman" w:hAnsi="Times New Roman"/>
            <w:sz w:val="24"/>
            <w:szCs w:val="24"/>
          </w:rPr>
          <w:t xml:space="preserve">2.14. </w:t>
        </w:r>
        <w:r w:rsidRPr="009B05F5">
          <w:rPr>
            <w:rFonts w:ascii="Times New Roman" w:hAnsi="Times New Roman"/>
            <w:sz w:val="24"/>
            <w:szCs w:val="24"/>
          </w:rPr>
          <w:t>На _основании _всей _получаемой _информации _</w:t>
        </w:r>
      </w:ins>
      <w:ins w:id="149" w:author="Юля Бунина" w:date="2026-02-15T22:00:00Z" w16du:dateUtc="2026-02-15T19:00:00Z">
        <w:r>
          <w:rPr>
            <w:rFonts w:ascii="Times New Roman" w:hAnsi="Times New Roman"/>
            <w:sz w:val="24"/>
            <w:szCs w:val="24"/>
          </w:rPr>
          <w:t>Союз</w:t>
        </w:r>
      </w:ins>
      <w:ins w:id="150" w:author="Юля Бунина" w:date="2026-02-15T21:59:00Z" w16du:dateUtc="2026-02-15T18:59:00Z">
        <w:r w:rsidRPr="009B05F5">
          <w:rPr>
            <w:rFonts w:ascii="Times New Roman" w:hAnsi="Times New Roman"/>
            <w:sz w:val="24"/>
            <w:szCs w:val="24"/>
          </w:rPr>
          <w:t xml:space="preserve"> _осуществляет _анализ _деятельности _членов </w:t>
        </w:r>
      </w:ins>
      <w:proofErr w:type="gramStart"/>
      <w:ins w:id="151" w:author="Юля Бунина" w:date="2026-02-15T22:00:00Z" w16du:dateUtc="2026-02-15T19:00:00Z">
        <w:r>
          <w:rPr>
            <w:rFonts w:ascii="Times New Roman" w:hAnsi="Times New Roman"/>
            <w:sz w:val="24"/>
            <w:szCs w:val="24"/>
          </w:rPr>
          <w:t>Союз</w:t>
        </w:r>
        <w:r>
          <w:rPr>
            <w:rFonts w:ascii="Times New Roman" w:hAnsi="Times New Roman"/>
            <w:sz w:val="24"/>
            <w:szCs w:val="24"/>
          </w:rPr>
          <w:t>а</w:t>
        </w:r>
      </w:ins>
      <w:ins w:id="152" w:author="Юля Бунина" w:date="2026-02-15T21:59:00Z" w16du:dateUtc="2026-02-15T18:59:00Z">
        <w:r w:rsidRPr="009B05F5">
          <w:rPr>
            <w:rFonts w:ascii="Times New Roman" w:hAnsi="Times New Roman"/>
            <w:sz w:val="24"/>
            <w:szCs w:val="24"/>
          </w:rPr>
          <w:t>,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а _также _планирует _осуществление _своей _деятельности _в _рамках _целей _и _задач,_ _определенных _законодательством _Российской _Федерации,_ _Уставом _и _другими _внутренними _документами _</w:t>
        </w:r>
      </w:ins>
      <w:ins w:id="153" w:author="Юля Бунина" w:date="2026-02-15T22:00:00Z" w16du:dateUtc="2026-02-15T19:00:00Z">
        <w:r w:rsidRPr="00574C1A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>Союз</w:t>
        </w:r>
        <w:r>
          <w:rPr>
            <w:rFonts w:ascii="Times New Roman" w:hAnsi="Times New Roman"/>
            <w:sz w:val="24"/>
            <w:szCs w:val="24"/>
          </w:rPr>
          <w:t>а</w:t>
        </w:r>
      </w:ins>
      <w:ins w:id="154" w:author="Юля Бунина" w:date="2026-02-15T21:59:00Z" w16du:dateUtc="2026-02-15T18:59:00Z">
        <w:r w:rsidRPr="009B05F5">
          <w:rPr>
            <w:rFonts w:ascii="Times New Roman" w:hAnsi="Times New Roman"/>
            <w:sz w:val="24"/>
            <w:szCs w:val="24"/>
          </w:rPr>
          <w:t>._ _</w:t>
        </w:r>
      </w:ins>
    </w:p>
    <w:p w14:paraId="6B2A6C8B" w14:textId="4113A79A" w:rsidR="00574C1A" w:rsidRPr="00C924B0" w:rsidRDefault="00574C1A" w:rsidP="00574C1A">
      <w:pPr>
        <w:pStyle w:val="aa"/>
        <w:ind w:firstLine="567"/>
        <w:jc w:val="both"/>
        <w:rPr>
          <w:ins w:id="155" w:author="Юля Бунина" w:date="2026-02-15T21:59:00Z" w16du:dateUtc="2026-02-15T18:59:00Z"/>
          <w:rFonts w:ascii="Times New Roman" w:hAnsi="Times New Roman"/>
          <w:sz w:val="24"/>
          <w:szCs w:val="24"/>
        </w:rPr>
      </w:pPr>
      <w:ins w:id="156" w:author="Юля Бунина" w:date="2026-02-15T21:59:00Z" w16du:dateUtc="2026-02-15T18:59:00Z">
        <w:r w:rsidRPr="00C924B0">
          <w:rPr>
            <w:rFonts w:ascii="Times New Roman" w:hAnsi="Times New Roman"/>
            <w:sz w:val="24"/>
            <w:szCs w:val="24"/>
          </w:rPr>
          <w:t>По _результатам _обобщенного _анализа _могут _формулироваться _выводы _о _состоянии _деятельности _членов _</w:t>
        </w:r>
      </w:ins>
      <w:ins w:id="157" w:author="Юля Бунина" w:date="2026-02-15T22:00:00Z" w16du:dateUtc="2026-02-15T19:00:00Z">
        <w:r w:rsidRPr="00574C1A">
          <w:rPr>
            <w:rFonts w:ascii="Times New Roman" w:hAnsi="Times New Roman"/>
            <w:sz w:val="24"/>
            <w:szCs w:val="24"/>
          </w:rPr>
          <w:t xml:space="preserve"> </w:t>
        </w:r>
        <w:proofErr w:type="gramStart"/>
        <w:r>
          <w:rPr>
            <w:rFonts w:ascii="Times New Roman" w:hAnsi="Times New Roman"/>
            <w:sz w:val="24"/>
            <w:szCs w:val="24"/>
          </w:rPr>
          <w:t>Союз</w:t>
        </w:r>
        <w:r>
          <w:rPr>
            <w:rFonts w:ascii="Times New Roman" w:hAnsi="Times New Roman"/>
            <w:sz w:val="24"/>
            <w:szCs w:val="24"/>
          </w:rPr>
          <w:t>а</w:t>
        </w:r>
      </w:ins>
      <w:ins w:id="158" w:author="Юля Бунина" w:date="2026-02-15T21:59:00Z" w16du:dateUtc="2026-02-15T18:59:00Z">
        <w:r w:rsidRPr="00C924B0">
          <w:rPr>
            <w:rFonts w:ascii="Times New Roman" w:hAnsi="Times New Roman"/>
            <w:sz w:val="24"/>
            <w:szCs w:val="24"/>
          </w:rPr>
          <w:t>,_</w:t>
        </w:r>
        <w:proofErr w:type="gramEnd"/>
        <w:r w:rsidRPr="00C924B0">
          <w:rPr>
            <w:rFonts w:ascii="Times New Roman" w:hAnsi="Times New Roman"/>
            <w:sz w:val="24"/>
            <w:szCs w:val="24"/>
          </w:rPr>
          <w:t xml:space="preserve"> _разрабатываться _рекомендации _по _устранению _негативных _факторов,_ _оказывающих _влияние _на _деятельность _членов </w:t>
        </w:r>
      </w:ins>
      <w:proofErr w:type="spellStart"/>
      <w:ins w:id="159" w:author="Юля Бунина" w:date="2026-02-15T22:00:00Z" w16du:dateUtc="2026-02-15T19:00:00Z">
        <w:r>
          <w:rPr>
            <w:rFonts w:ascii="Times New Roman" w:hAnsi="Times New Roman"/>
            <w:sz w:val="24"/>
            <w:szCs w:val="24"/>
          </w:rPr>
          <w:t>оюза</w:t>
        </w:r>
      </w:ins>
      <w:proofErr w:type="spellEnd"/>
      <w:ins w:id="160" w:author="Юля Бунина" w:date="2026-02-15T21:59:00Z" w16du:dateUtc="2026-02-15T18:59:00Z">
        <w:r w:rsidRPr="00C924B0">
          <w:rPr>
            <w:rFonts w:ascii="Times New Roman" w:hAnsi="Times New Roman"/>
            <w:sz w:val="24"/>
            <w:szCs w:val="24"/>
          </w:rPr>
          <w:t>,_ _разрабатываться _предложения _по _предупреждению _возникновения _отрицательных _показателей _деятельности _членов _</w:t>
        </w:r>
      </w:ins>
      <w:ins w:id="161" w:author="Юля Бунина" w:date="2026-02-15T22:00:00Z" w16du:dateUtc="2026-02-15T19:00:00Z">
        <w:r>
          <w:rPr>
            <w:rFonts w:ascii="Times New Roman" w:hAnsi="Times New Roman"/>
            <w:sz w:val="24"/>
            <w:szCs w:val="24"/>
          </w:rPr>
          <w:t>Союза</w:t>
        </w:r>
      </w:ins>
      <w:ins w:id="162" w:author="Юля Бунина" w:date="2026-02-15T21:59:00Z" w16du:dateUtc="2026-02-15T18:59:00Z">
        <w:r w:rsidRPr="00C924B0">
          <w:rPr>
            <w:rFonts w:ascii="Times New Roman" w:hAnsi="Times New Roman"/>
            <w:sz w:val="24"/>
            <w:szCs w:val="24"/>
          </w:rPr>
          <w:t>._ _</w:t>
        </w:r>
      </w:ins>
    </w:p>
    <w:p w14:paraId="5592FBDE" w14:textId="77777777" w:rsidR="00574C1A" w:rsidRPr="009B05F5" w:rsidRDefault="00574C1A" w:rsidP="00574C1A">
      <w:pPr>
        <w:pStyle w:val="aa"/>
        <w:ind w:firstLine="567"/>
        <w:jc w:val="both"/>
        <w:rPr>
          <w:ins w:id="163" w:author="Юля Бунина" w:date="2026-02-15T21:59:00Z" w16du:dateUtc="2026-02-15T18:59:00Z"/>
          <w:rFonts w:ascii="Times New Roman" w:hAnsi="Times New Roman"/>
          <w:sz w:val="24"/>
          <w:szCs w:val="24"/>
        </w:rPr>
      </w:pPr>
      <w:ins w:id="164" w:author="Юля Бунина" w:date="2026-02-15T21:59:00Z" w16du:dateUtc="2026-02-15T18:59:00Z">
        <w:r w:rsidRPr="00C924B0">
          <w:rPr>
            <w:rFonts w:ascii="Times New Roman" w:hAnsi="Times New Roman"/>
            <w:sz w:val="24"/>
            <w:szCs w:val="24"/>
          </w:rPr>
          <w:t>Отчет _члена _ _может _использоваться _для _аналитической _</w:t>
        </w:r>
        <w:proofErr w:type="gramStart"/>
        <w:r w:rsidRPr="00C924B0">
          <w:rPr>
            <w:rFonts w:ascii="Times New Roman" w:hAnsi="Times New Roman"/>
            <w:sz w:val="24"/>
            <w:szCs w:val="24"/>
          </w:rPr>
          <w:t>группировки,_</w:t>
        </w:r>
        <w:proofErr w:type="gramEnd"/>
        <w:r w:rsidRPr="00C924B0">
          <w:rPr>
            <w:rFonts w:ascii="Times New Roman" w:hAnsi="Times New Roman"/>
            <w:sz w:val="24"/>
            <w:szCs w:val="24"/>
          </w:rPr>
          <w:t xml:space="preserve"> _сопоставления,_ _сравнения _и _обобщения _информации _и _статистического _учета._ _</w:t>
        </w:r>
      </w:ins>
    </w:p>
    <w:p w14:paraId="02D558BB" w14:textId="0D4DD9CE" w:rsidR="00574C1A" w:rsidRDefault="00574C1A" w:rsidP="00574C1A">
      <w:pPr>
        <w:pStyle w:val="aa"/>
        <w:ind w:firstLine="567"/>
        <w:jc w:val="both"/>
        <w:rPr>
          <w:ins w:id="165" w:author="Юля Бунина" w:date="2026-02-15T21:59:00Z" w16du:dateUtc="2026-02-15T18:59:00Z"/>
          <w:rFonts w:ascii="Times New Roman" w:hAnsi="Times New Roman"/>
          <w:sz w:val="24"/>
          <w:szCs w:val="24"/>
        </w:rPr>
      </w:pPr>
      <w:ins w:id="166" w:author="Юля Бунина" w:date="2026-02-15T21:59:00Z" w16du:dateUtc="2026-02-15T18:59:00Z">
        <w:r>
          <w:rPr>
            <w:rFonts w:ascii="Times New Roman" w:hAnsi="Times New Roman"/>
            <w:sz w:val="24"/>
            <w:szCs w:val="24"/>
          </w:rPr>
          <w:t xml:space="preserve">2.15. </w:t>
        </w:r>
        <w:r w:rsidRPr="009B05F5">
          <w:rPr>
            <w:rFonts w:ascii="Times New Roman" w:hAnsi="Times New Roman"/>
            <w:sz w:val="24"/>
            <w:szCs w:val="24"/>
          </w:rPr>
          <w:t xml:space="preserve"> Результаты _анализа _могут _применяться _в _целях _контроля _за _деятельностью _членов _</w:t>
        </w:r>
      </w:ins>
      <w:ins w:id="167" w:author="Юля Бунина" w:date="2026-02-15T22:00:00Z" w16du:dateUtc="2026-02-15T19:00:00Z">
        <w:r w:rsidRPr="00574C1A">
          <w:rPr>
            <w:rFonts w:ascii="Times New Roman" w:hAnsi="Times New Roman"/>
            <w:sz w:val="24"/>
            <w:szCs w:val="24"/>
          </w:rPr>
          <w:t xml:space="preserve"> </w:t>
        </w:r>
        <w:proofErr w:type="gramStart"/>
        <w:r>
          <w:rPr>
            <w:rFonts w:ascii="Times New Roman" w:hAnsi="Times New Roman"/>
            <w:sz w:val="24"/>
            <w:szCs w:val="24"/>
          </w:rPr>
          <w:t>Союза</w:t>
        </w:r>
      </w:ins>
      <w:ins w:id="168" w:author="Юля Бунина" w:date="2026-02-15T21:59:00Z" w16du:dateUtc="2026-02-15T18:59:00Z">
        <w:r w:rsidRPr="009B05F5">
          <w:rPr>
            <w:rFonts w:ascii="Times New Roman" w:hAnsi="Times New Roman"/>
            <w:sz w:val="24"/>
            <w:szCs w:val="24"/>
          </w:rPr>
          <w:t>,_</w:t>
        </w:r>
        <w:proofErr w:type="gramEnd"/>
        <w:r w:rsidRPr="009B05F5">
          <w:rPr>
            <w:rFonts w:ascii="Times New Roman" w:hAnsi="Times New Roman"/>
            <w:sz w:val="24"/>
            <w:szCs w:val="24"/>
          </w:rPr>
          <w:t xml:space="preserve"> _а _также _могут _являться _основанием _для _применения _мер _дисциплинарного _воздействия _в _отношении _члена _</w:t>
        </w:r>
      </w:ins>
      <w:ins w:id="169" w:author="Юля Бунина" w:date="2026-02-15T22:00:00Z" w16du:dateUtc="2026-02-15T19:00:00Z">
        <w:r w:rsidRPr="00574C1A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>Союза</w:t>
        </w:r>
      </w:ins>
      <w:ins w:id="170" w:author="Юля Бунина" w:date="2026-02-15T21:59:00Z" w16du:dateUtc="2026-02-15T18:59:00Z">
        <w:r w:rsidRPr="009B05F5">
          <w:rPr>
            <w:rFonts w:ascii="Times New Roman" w:hAnsi="Times New Roman"/>
            <w:sz w:val="24"/>
            <w:szCs w:val="24"/>
          </w:rPr>
          <w:t>._ _</w:t>
        </w:r>
      </w:ins>
    </w:p>
    <w:p w14:paraId="4DB9B2AF" w14:textId="3D31107E" w:rsidR="00574C1A" w:rsidRPr="001E7586" w:rsidRDefault="00574C1A" w:rsidP="00574C1A">
      <w:pPr>
        <w:pStyle w:val="aa"/>
        <w:ind w:firstLine="567"/>
        <w:jc w:val="both"/>
        <w:rPr>
          <w:ins w:id="171" w:author="Юля Бунина" w:date="2026-02-15T21:59:00Z" w16du:dateUtc="2026-02-15T18:59:00Z"/>
          <w:rFonts w:ascii="Times New Roman" w:hAnsi="Times New Roman"/>
          <w:sz w:val="24"/>
          <w:szCs w:val="24"/>
        </w:rPr>
      </w:pPr>
      <w:ins w:id="172" w:author="Юля Бунина" w:date="2026-02-15T21:59:00Z" w16du:dateUtc="2026-02-15T18:59:00Z">
        <w:r>
          <w:rPr>
            <w:rFonts w:ascii="Times New Roman" w:hAnsi="Times New Roman"/>
            <w:sz w:val="24"/>
            <w:szCs w:val="24"/>
          </w:rPr>
          <w:t xml:space="preserve">2.16. </w:t>
        </w:r>
        <w:r w:rsidRPr="00C924B0">
          <w:rPr>
            <w:rFonts w:ascii="Times New Roman" w:hAnsi="Times New Roman"/>
            <w:sz w:val="24"/>
            <w:szCs w:val="24"/>
          </w:rPr>
          <w:t>Результаты _обобщенного _анализа _деятельности _членов _</w:t>
        </w:r>
      </w:ins>
      <w:ins w:id="173" w:author="Юля Бунина" w:date="2026-02-15T22:01:00Z" w16du:dateUtc="2026-02-15T19:01:00Z">
        <w:r w:rsidRPr="00574C1A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>Союза</w:t>
        </w:r>
      </w:ins>
      <w:ins w:id="174" w:author="Юля Бунина" w:date="2026-02-15T21:59:00Z" w16du:dateUtc="2026-02-15T18:59:00Z">
        <w:r w:rsidRPr="00C924B0">
          <w:rPr>
            <w:rFonts w:ascii="Times New Roman" w:hAnsi="Times New Roman"/>
            <w:sz w:val="24"/>
            <w:szCs w:val="24"/>
          </w:rPr>
          <w:t xml:space="preserve"> _могут _предоставляться _по _запросу _любых _заинтересованных _лиц _и _являются _открытыми _</w:t>
        </w:r>
        <w:proofErr w:type="gramStart"/>
        <w:r w:rsidRPr="00C924B0">
          <w:rPr>
            <w:rFonts w:ascii="Times New Roman" w:hAnsi="Times New Roman"/>
            <w:sz w:val="24"/>
            <w:szCs w:val="24"/>
          </w:rPr>
          <w:t>данными._</w:t>
        </w:r>
        <w:proofErr w:type="gramEnd"/>
        <w:r w:rsidRPr="00C924B0">
          <w:rPr>
            <w:rFonts w:ascii="Times New Roman" w:hAnsi="Times New Roman"/>
            <w:sz w:val="24"/>
            <w:szCs w:val="24"/>
          </w:rPr>
          <w:t xml:space="preserve"> _</w:t>
        </w:r>
      </w:ins>
    </w:p>
    <w:p w14:paraId="646BC824" w14:textId="77777777" w:rsidR="00574C1A" w:rsidRDefault="00574C1A" w:rsidP="004A7952">
      <w:pPr>
        <w:pStyle w:val="aa"/>
        <w:ind w:firstLine="567"/>
        <w:jc w:val="both"/>
        <w:rPr>
          <w:ins w:id="175" w:author="Юля Бунина" w:date="2026-02-15T21:59:00Z" w16du:dateUtc="2026-02-15T18:59:00Z"/>
          <w:rFonts w:ascii="Times New Roman" w:hAnsi="Times New Roman"/>
          <w:sz w:val="24"/>
          <w:szCs w:val="24"/>
        </w:rPr>
      </w:pPr>
    </w:p>
    <w:p w14:paraId="7E8D30B1" w14:textId="14EAD892" w:rsidR="001E7586" w:rsidRPr="004A7952" w:rsidRDefault="001E7586" w:rsidP="004A7952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4A7952">
        <w:rPr>
          <w:rFonts w:ascii="Times New Roman" w:hAnsi="Times New Roman"/>
          <w:sz w:val="24"/>
          <w:szCs w:val="24"/>
        </w:rPr>
        <w:t>2.</w:t>
      </w:r>
      <w:r w:rsidR="00CA611F" w:rsidRPr="004A7952">
        <w:rPr>
          <w:rFonts w:ascii="Times New Roman" w:hAnsi="Times New Roman"/>
          <w:sz w:val="24"/>
          <w:szCs w:val="24"/>
        </w:rPr>
        <w:t>1</w:t>
      </w:r>
      <w:r w:rsidR="00B813D7" w:rsidRPr="004A7952">
        <w:rPr>
          <w:rFonts w:ascii="Times New Roman" w:hAnsi="Times New Roman"/>
          <w:sz w:val="24"/>
          <w:szCs w:val="24"/>
        </w:rPr>
        <w:t>7</w:t>
      </w:r>
      <w:r w:rsidRPr="004A7952">
        <w:rPr>
          <w:rFonts w:ascii="Times New Roman" w:hAnsi="Times New Roman"/>
          <w:sz w:val="24"/>
          <w:szCs w:val="24"/>
        </w:rPr>
        <w:t xml:space="preserve">. По окончанию </w:t>
      </w:r>
      <w:r w:rsidR="005438C8" w:rsidRPr="004A7952">
        <w:rPr>
          <w:rFonts w:ascii="Times New Roman" w:hAnsi="Times New Roman"/>
          <w:sz w:val="24"/>
          <w:szCs w:val="24"/>
        </w:rPr>
        <w:t xml:space="preserve">предыдущего </w:t>
      </w:r>
      <w:r w:rsidRPr="004A7952">
        <w:rPr>
          <w:rFonts w:ascii="Times New Roman" w:hAnsi="Times New Roman"/>
          <w:sz w:val="24"/>
          <w:szCs w:val="24"/>
        </w:rPr>
        <w:t xml:space="preserve">календарного года </w:t>
      </w:r>
      <w:r w:rsidR="005627A1" w:rsidRPr="004A7952">
        <w:rPr>
          <w:rFonts w:ascii="Times New Roman" w:hAnsi="Times New Roman"/>
          <w:sz w:val="24"/>
          <w:szCs w:val="24"/>
        </w:rPr>
        <w:t>С</w:t>
      </w:r>
      <w:r w:rsidR="00212602" w:rsidRPr="004A7952">
        <w:rPr>
          <w:rFonts w:ascii="Times New Roman" w:hAnsi="Times New Roman"/>
          <w:sz w:val="24"/>
          <w:szCs w:val="24"/>
        </w:rPr>
        <w:t>оюз</w:t>
      </w:r>
      <w:r w:rsidRPr="004A7952">
        <w:rPr>
          <w:rFonts w:ascii="Times New Roman" w:hAnsi="Times New Roman"/>
          <w:sz w:val="24"/>
          <w:szCs w:val="24"/>
        </w:rPr>
        <w:t xml:space="preserve"> проводит итоговый обобщенный анализ деятельности членов и представляет результат анализа в виде отчета </w:t>
      </w:r>
      <w:r w:rsidR="005627A1" w:rsidRPr="004A7952">
        <w:rPr>
          <w:rFonts w:ascii="Times New Roman" w:hAnsi="Times New Roman"/>
          <w:sz w:val="24"/>
          <w:szCs w:val="24"/>
        </w:rPr>
        <w:t>С</w:t>
      </w:r>
      <w:r w:rsidR="00212602" w:rsidRPr="004A7952">
        <w:rPr>
          <w:rFonts w:ascii="Times New Roman" w:hAnsi="Times New Roman"/>
          <w:sz w:val="24"/>
          <w:szCs w:val="24"/>
        </w:rPr>
        <w:t>оюза о деятельности его</w:t>
      </w:r>
      <w:r w:rsidRPr="004A7952">
        <w:rPr>
          <w:rFonts w:ascii="Times New Roman" w:hAnsi="Times New Roman"/>
          <w:sz w:val="24"/>
          <w:szCs w:val="24"/>
        </w:rPr>
        <w:t xml:space="preserve"> членов на рассмотрение в </w:t>
      </w:r>
      <w:r w:rsidR="0016204B" w:rsidRPr="004A7952">
        <w:rPr>
          <w:rFonts w:ascii="Times New Roman" w:hAnsi="Times New Roman"/>
          <w:sz w:val="24"/>
          <w:szCs w:val="24"/>
        </w:rPr>
        <w:t>Совет директоров</w:t>
      </w:r>
      <w:r w:rsidR="005438C8" w:rsidRPr="004A7952">
        <w:rPr>
          <w:rFonts w:ascii="Times New Roman" w:hAnsi="Times New Roman"/>
          <w:sz w:val="24"/>
          <w:szCs w:val="24"/>
        </w:rPr>
        <w:t xml:space="preserve"> не позднее </w:t>
      </w:r>
      <w:del w:id="176" w:author="Юля Бунина" w:date="2026-02-15T22:03:00Z" w16du:dateUtc="2026-02-15T19:03:00Z">
        <w:r w:rsidR="005438C8" w:rsidRPr="004A7952" w:rsidDel="002A74D8">
          <w:rPr>
            <w:rFonts w:ascii="Times New Roman" w:hAnsi="Times New Roman"/>
            <w:sz w:val="24"/>
            <w:szCs w:val="24"/>
          </w:rPr>
          <w:delText xml:space="preserve">01 </w:delText>
        </w:r>
      </w:del>
      <w:ins w:id="177" w:author="Юля Бунина" w:date="2026-02-15T22:03:00Z" w16du:dateUtc="2026-02-15T19:03:00Z">
        <w:r w:rsidR="002A74D8">
          <w:rPr>
            <w:rFonts w:ascii="Times New Roman" w:hAnsi="Times New Roman"/>
            <w:sz w:val="24"/>
            <w:szCs w:val="24"/>
          </w:rPr>
          <w:t>15</w:t>
        </w:r>
        <w:r w:rsidR="002A74D8" w:rsidRPr="004A7952">
          <w:rPr>
            <w:rFonts w:ascii="Times New Roman" w:hAnsi="Times New Roman"/>
            <w:sz w:val="24"/>
            <w:szCs w:val="24"/>
          </w:rPr>
          <w:t xml:space="preserve"> </w:t>
        </w:r>
      </w:ins>
      <w:proofErr w:type="gramStart"/>
      <w:r w:rsidR="005438C8" w:rsidRPr="004A7952">
        <w:rPr>
          <w:rFonts w:ascii="Times New Roman" w:hAnsi="Times New Roman"/>
          <w:sz w:val="24"/>
          <w:szCs w:val="24"/>
        </w:rPr>
        <w:t>мая  года</w:t>
      </w:r>
      <w:proofErr w:type="gramEnd"/>
      <w:r w:rsidR="005438C8" w:rsidRPr="004A7952">
        <w:rPr>
          <w:rFonts w:ascii="Times New Roman" w:hAnsi="Times New Roman"/>
          <w:sz w:val="24"/>
          <w:szCs w:val="24"/>
        </w:rPr>
        <w:t xml:space="preserve"> следующего за отчетным.</w:t>
      </w:r>
    </w:p>
    <w:p w14:paraId="4187AF24" w14:textId="1310457B" w:rsidR="00842043" w:rsidRPr="004A7952" w:rsidRDefault="001E7586" w:rsidP="004A7952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4A7952">
        <w:rPr>
          <w:rFonts w:ascii="Times New Roman" w:hAnsi="Times New Roman"/>
          <w:sz w:val="24"/>
          <w:szCs w:val="24"/>
        </w:rPr>
        <w:t>2.</w:t>
      </w:r>
      <w:r w:rsidR="00CA611F" w:rsidRPr="004A7952">
        <w:rPr>
          <w:rFonts w:ascii="Times New Roman" w:hAnsi="Times New Roman"/>
          <w:sz w:val="24"/>
          <w:szCs w:val="24"/>
        </w:rPr>
        <w:t>1</w:t>
      </w:r>
      <w:r w:rsidR="00B813D7" w:rsidRPr="004A7952">
        <w:rPr>
          <w:rFonts w:ascii="Times New Roman" w:hAnsi="Times New Roman"/>
          <w:sz w:val="24"/>
          <w:szCs w:val="24"/>
        </w:rPr>
        <w:t>8</w:t>
      </w:r>
      <w:r w:rsidRPr="004A7952">
        <w:rPr>
          <w:rFonts w:ascii="Times New Roman" w:hAnsi="Times New Roman"/>
          <w:sz w:val="24"/>
          <w:szCs w:val="24"/>
        </w:rPr>
        <w:t xml:space="preserve">. Отчет </w:t>
      </w:r>
      <w:r w:rsidR="005627A1" w:rsidRPr="004A7952">
        <w:rPr>
          <w:rFonts w:ascii="Times New Roman" w:hAnsi="Times New Roman"/>
          <w:sz w:val="24"/>
          <w:szCs w:val="24"/>
        </w:rPr>
        <w:t>С</w:t>
      </w:r>
      <w:r w:rsidR="0071778D" w:rsidRPr="004A7952">
        <w:rPr>
          <w:rFonts w:ascii="Times New Roman" w:hAnsi="Times New Roman"/>
          <w:sz w:val="24"/>
          <w:szCs w:val="24"/>
        </w:rPr>
        <w:t>оюза о деятельности его</w:t>
      </w:r>
      <w:r w:rsidRPr="004A7952">
        <w:rPr>
          <w:rFonts w:ascii="Times New Roman" w:hAnsi="Times New Roman"/>
          <w:sz w:val="24"/>
          <w:szCs w:val="24"/>
        </w:rPr>
        <w:t xml:space="preserve"> членов размещается на официальном сайте </w:t>
      </w:r>
      <w:r w:rsidR="005627A1" w:rsidRPr="004A7952">
        <w:rPr>
          <w:rFonts w:ascii="Times New Roman" w:hAnsi="Times New Roman"/>
          <w:sz w:val="24"/>
          <w:szCs w:val="24"/>
        </w:rPr>
        <w:t>С</w:t>
      </w:r>
      <w:r w:rsidR="0071778D" w:rsidRPr="004A7952">
        <w:rPr>
          <w:rFonts w:ascii="Times New Roman" w:hAnsi="Times New Roman"/>
          <w:sz w:val="24"/>
          <w:szCs w:val="24"/>
        </w:rPr>
        <w:t>оюза</w:t>
      </w:r>
      <w:r w:rsidRPr="004A7952">
        <w:rPr>
          <w:rFonts w:ascii="Times New Roman" w:hAnsi="Times New Roman"/>
          <w:sz w:val="24"/>
          <w:szCs w:val="24"/>
        </w:rPr>
        <w:t xml:space="preserve"> ежегодно </w:t>
      </w:r>
      <w:r w:rsidR="0016204B" w:rsidRPr="004A7952">
        <w:rPr>
          <w:rFonts w:ascii="Times New Roman" w:hAnsi="Times New Roman"/>
          <w:sz w:val="24"/>
          <w:szCs w:val="24"/>
        </w:rPr>
        <w:t xml:space="preserve">в течении 3-х рабочих дней с момента его утверждения Советом директоров. </w:t>
      </w:r>
    </w:p>
    <w:p w14:paraId="7BD52ED4" w14:textId="7E5D0130" w:rsidR="002A74D8" w:rsidRPr="00C924B0" w:rsidRDefault="004A7952" w:rsidP="002A74D8">
      <w:pPr>
        <w:pStyle w:val="aa"/>
        <w:ind w:firstLine="567"/>
        <w:jc w:val="both"/>
        <w:rPr>
          <w:ins w:id="178" w:author="Юля Бунина" w:date="2026-02-15T22:03:00Z" w16du:dateUtc="2026-02-15T19:03:00Z"/>
          <w:rFonts w:ascii="Times New Roman" w:hAnsi="Times New Roman"/>
          <w:sz w:val="24"/>
          <w:szCs w:val="24"/>
        </w:rPr>
      </w:pPr>
      <w:r w:rsidRPr="004A7952">
        <w:rPr>
          <w:rFonts w:ascii="Times New Roman" w:hAnsi="Times New Roman"/>
          <w:sz w:val="24"/>
          <w:szCs w:val="24"/>
        </w:rPr>
        <w:t xml:space="preserve">2.19. </w:t>
      </w:r>
      <w:ins w:id="179" w:author="Юля Бунина" w:date="2026-02-15T22:03:00Z" w16du:dateUtc="2026-02-15T19:03:00Z">
        <w:r w:rsidR="002A74D8">
          <w:rPr>
            <w:rFonts w:ascii="Times New Roman" w:hAnsi="Times New Roman"/>
            <w:sz w:val="24"/>
            <w:szCs w:val="24"/>
          </w:rPr>
          <w:t xml:space="preserve"> </w:t>
        </w:r>
        <w:r w:rsidR="002A74D8" w:rsidRPr="00C924B0">
          <w:rPr>
            <w:rFonts w:ascii="Times New Roman" w:hAnsi="Times New Roman"/>
            <w:sz w:val="24"/>
            <w:szCs w:val="24"/>
          </w:rPr>
          <w:t xml:space="preserve">Использование _результатов _аналитической _информации _по _общему _правилу _допускается _без _указания _на _наименование,_ _адреса _и _телефоны _членов </w:t>
        </w:r>
        <w:r w:rsidR="002A74D8">
          <w:rPr>
            <w:rFonts w:ascii="Times New Roman" w:hAnsi="Times New Roman"/>
            <w:sz w:val="24"/>
            <w:szCs w:val="24"/>
          </w:rPr>
          <w:t>Союза</w:t>
        </w:r>
        <w:r w:rsidR="002A74D8" w:rsidRPr="00C924B0">
          <w:rPr>
            <w:rFonts w:ascii="Times New Roman" w:hAnsi="Times New Roman"/>
            <w:sz w:val="24"/>
            <w:szCs w:val="24"/>
          </w:rPr>
          <w:t>,_ _в _деятельности _которых _были _выявлены _соответствующие _показатели,_ _а _по _согласию _соответствующих _руководителей _членов _Союза _– _с _указанием _таких _данных._ _</w:t>
        </w:r>
      </w:ins>
    </w:p>
    <w:p w14:paraId="3C726D0F" w14:textId="77777777" w:rsidR="002A74D8" w:rsidRPr="00C924B0" w:rsidRDefault="002A74D8" w:rsidP="002A74D8">
      <w:pPr>
        <w:pStyle w:val="aa"/>
        <w:ind w:firstLine="567"/>
        <w:jc w:val="both"/>
        <w:rPr>
          <w:ins w:id="180" w:author="Юля Бунина" w:date="2026-02-15T22:03:00Z" w16du:dateUtc="2026-02-15T19:03:00Z"/>
          <w:rFonts w:ascii="Times New Roman" w:hAnsi="Times New Roman"/>
          <w:sz w:val="24"/>
          <w:szCs w:val="24"/>
        </w:rPr>
      </w:pPr>
    </w:p>
    <w:p w14:paraId="09933A6D" w14:textId="0CCE9D9D" w:rsidR="004A7952" w:rsidRPr="004A7952" w:rsidDel="002A74D8" w:rsidRDefault="004A7952" w:rsidP="002A74D8">
      <w:pPr>
        <w:pStyle w:val="aa"/>
        <w:ind w:firstLine="567"/>
        <w:jc w:val="both"/>
        <w:rPr>
          <w:del w:id="181" w:author="Юля Бунина" w:date="2026-02-15T22:03:00Z" w16du:dateUtc="2026-02-15T19:03:00Z"/>
          <w:rFonts w:ascii="Times New Roman" w:hAnsi="Times New Roman"/>
          <w:sz w:val="24"/>
          <w:szCs w:val="24"/>
        </w:rPr>
      </w:pPr>
      <w:del w:id="182" w:author="Юля Бунина" w:date="2026-02-15T22:03:00Z" w16du:dateUtc="2026-02-15T19:03:00Z">
        <w:r w:rsidRPr="004A7952" w:rsidDel="002A74D8">
          <w:rPr>
            <w:rFonts w:ascii="Times New Roman" w:hAnsi="Times New Roman"/>
            <w:sz w:val="24"/>
            <w:szCs w:val="24"/>
          </w:rPr>
          <w:delText>На основании данных из представленных членами Союза уведомлений проводится анализ:</w:delText>
        </w:r>
      </w:del>
    </w:p>
    <w:p w14:paraId="48A1632E" w14:textId="4C708B58" w:rsidR="004A7952" w:rsidRPr="004A7952" w:rsidDel="002A74D8" w:rsidRDefault="004A7952" w:rsidP="002A74D8">
      <w:pPr>
        <w:pStyle w:val="aa"/>
        <w:ind w:firstLine="567"/>
        <w:jc w:val="both"/>
        <w:rPr>
          <w:del w:id="183" w:author="Юля Бунина" w:date="2026-02-15T22:03:00Z" w16du:dateUtc="2026-02-15T19:03:00Z"/>
          <w:rFonts w:ascii="Times New Roman" w:hAnsi="Times New Roman"/>
          <w:sz w:val="24"/>
          <w:szCs w:val="24"/>
        </w:rPr>
      </w:pPr>
      <w:del w:id="184" w:author="Юля Бунина" w:date="2026-02-15T22:03:00Z" w16du:dateUtc="2026-02-15T19:03:00Z">
        <w:r w:rsidRPr="004A7952" w:rsidDel="002A74D8">
          <w:rPr>
            <w:rFonts w:ascii="Times New Roman" w:hAnsi="Times New Roman"/>
            <w:sz w:val="24"/>
            <w:szCs w:val="24"/>
          </w:rPr>
          <w:delText>1)  соответствия совокупного размера обязательств по договорам</w:delText>
        </w:r>
        <w:r w:rsidDel="002A74D8">
          <w:rPr>
            <w:rFonts w:ascii="Times New Roman" w:hAnsi="Times New Roman"/>
            <w:sz w:val="24"/>
            <w:szCs w:val="24"/>
          </w:rPr>
          <w:delText>,</w:delText>
        </w:r>
        <w:r w:rsidRPr="004A7952" w:rsidDel="002A74D8">
          <w:rPr>
            <w:rFonts w:ascii="Times New Roman" w:hAnsi="Times New Roman"/>
            <w:sz w:val="24"/>
            <w:szCs w:val="24"/>
          </w:rPr>
          <w:delText xml:space="preserve"> заявленному уровню ответственности;</w:delText>
        </w:r>
      </w:del>
    </w:p>
    <w:p w14:paraId="7AC993AE" w14:textId="49820B62" w:rsidR="004A7952" w:rsidRPr="004A7952" w:rsidDel="002A74D8" w:rsidRDefault="004A7952" w:rsidP="002A74D8">
      <w:pPr>
        <w:pStyle w:val="aa"/>
        <w:ind w:firstLine="567"/>
        <w:jc w:val="both"/>
        <w:rPr>
          <w:del w:id="185" w:author="Юля Бунина" w:date="2026-02-15T22:03:00Z" w16du:dateUtc="2026-02-15T19:03:00Z"/>
          <w:rFonts w:ascii="Times New Roman" w:hAnsi="Times New Roman"/>
          <w:sz w:val="24"/>
          <w:szCs w:val="24"/>
        </w:rPr>
      </w:pPr>
      <w:del w:id="186" w:author="Юля Бунина" w:date="2026-02-15T22:03:00Z" w16du:dateUtc="2026-02-15T19:03:00Z">
        <w:r w:rsidRPr="004A7952" w:rsidDel="002A74D8">
          <w:rPr>
            <w:rFonts w:ascii="Times New Roman" w:hAnsi="Times New Roman"/>
            <w:sz w:val="24"/>
            <w:szCs w:val="24"/>
          </w:rPr>
          <w:delText xml:space="preserve">2) объемов выполняемых членами </w:delText>
        </w:r>
        <w:r w:rsidDel="002A74D8">
          <w:rPr>
            <w:rFonts w:ascii="Times New Roman" w:hAnsi="Times New Roman"/>
            <w:sz w:val="24"/>
            <w:szCs w:val="24"/>
          </w:rPr>
          <w:delText>Союза</w:delText>
        </w:r>
        <w:r w:rsidRPr="004A7952" w:rsidDel="002A74D8">
          <w:rPr>
            <w:rFonts w:ascii="Times New Roman" w:hAnsi="Times New Roman"/>
            <w:sz w:val="24"/>
            <w:szCs w:val="24"/>
          </w:rPr>
          <w:delText xml:space="preserve"> договоров. </w:delText>
        </w:r>
      </w:del>
    </w:p>
    <w:p w14:paraId="1140B246" w14:textId="02E223A4" w:rsidR="004A7952" w:rsidRPr="004A7952" w:rsidDel="002A74D8" w:rsidRDefault="004A7952" w:rsidP="002A74D8">
      <w:pPr>
        <w:pStyle w:val="aa"/>
        <w:ind w:firstLine="567"/>
        <w:jc w:val="both"/>
        <w:rPr>
          <w:del w:id="187" w:author="Юля Бунина" w:date="2026-02-15T22:03:00Z" w16du:dateUtc="2026-02-15T19:03:00Z"/>
          <w:rFonts w:ascii="Times New Roman" w:eastAsiaTheme="minorEastAsia" w:hAnsi="Times New Roman"/>
          <w:sz w:val="24"/>
          <w:szCs w:val="24"/>
        </w:rPr>
      </w:pPr>
      <w:del w:id="188" w:author="Юля Бунина" w:date="2026-02-15T22:03:00Z" w16du:dateUtc="2026-02-15T19:03:00Z">
        <w:r w:rsidRPr="004A7952" w:rsidDel="002A74D8">
          <w:rPr>
            <w:rFonts w:ascii="Times New Roman" w:eastAsiaTheme="minorEastAsia" w:hAnsi="Times New Roman"/>
            <w:sz w:val="24"/>
            <w:szCs w:val="24"/>
          </w:rPr>
          <w:delText>3)</w:delText>
        </w:r>
        <w:r w:rsidDel="002A74D8">
          <w:rPr>
            <w:rFonts w:ascii="Times New Roman" w:eastAsiaTheme="minorEastAsia" w:hAnsi="Times New Roman"/>
            <w:sz w:val="24"/>
            <w:szCs w:val="24"/>
          </w:rPr>
          <w:delText xml:space="preserve"> </w:delText>
        </w:r>
        <w:r w:rsidRPr="004A7952" w:rsidDel="002A74D8">
          <w:rPr>
            <w:rFonts w:ascii="Times New Roman" w:eastAsiaTheme="minorEastAsia" w:hAnsi="Times New Roman"/>
            <w:sz w:val="24"/>
            <w:szCs w:val="24"/>
          </w:rPr>
          <w:delText xml:space="preserve">объемов неисполненных членами </w:delText>
        </w:r>
        <w:r w:rsidDel="002A74D8">
          <w:rPr>
            <w:rFonts w:ascii="Times New Roman" w:eastAsiaTheme="minorEastAsia" w:hAnsi="Times New Roman"/>
            <w:sz w:val="24"/>
            <w:szCs w:val="24"/>
          </w:rPr>
          <w:delText>Союза</w:delText>
        </w:r>
        <w:r w:rsidRPr="004A7952" w:rsidDel="002A74D8">
          <w:rPr>
            <w:rFonts w:ascii="Times New Roman" w:eastAsiaTheme="minorEastAsia" w:hAnsi="Times New Roman"/>
            <w:sz w:val="24"/>
            <w:szCs w:val="24"/>
          </w:rPr>
          <w:delText xml:space="preserve"> договоров. </w:delText>
        </w:r>
      </w:del>
    </w:p>
    <w:p w14:paraId="4A789F11" w14:textId="586A79D7" w:rsidR="004A7952" w:rsidRPr="004A7952" w:rsidDel="002A74D8" w:rsidRDefault="004A7952" w:rsidP="002A74D8">
      <w:pPr>
        <w:pStyle w:val="aa"/>
        <w:ind w:firstLine="567"/>
        <w:jc w:val="both"/>
        <w:rPr>
          <w:del w:id="189" w:author="Юля Бунина" w:date="2026-02-15T22:03:00Z" w16du:dateUtc="2026-02-15T19:03:00Z"/>
          <w:rFonts w:ascii="Times New Roman" w:hAnsi="Times New Roman"/>
          <w:sz w:val="24"/>
          <w:szCs w:val="24"/>
        </w:rPr>
      </w:pPr>
      <w:del w:id="190" w:author="Юля Бунина" w:date="2026-02-15T22:03:00Z" w16du:dateUtc="2026-02-15T19:03:00Z">
        <w:r w:rsidDel="002A74D8">
          <w:rPr>
            <w:rFonts w:ascii="Times New Roman" w:hAnsi="Times New Roman"/>
            <w:sz w:val="24"/>
            <w:szCs w:val="24"/>
          </w:rPr>
          <w:delText>2.20</w:delText>
        </w:r>
        <w:r w:rsidRPr="004A7952" w:rsidDel="002A74D8">
          <w:rPr>
            <w:rFonts w:ascii="Times New Roman" w:hAnsi="Times New Roman"/>
            <w:sz w:val="24"/>
            <w:szCs w:val="24"/>
          </w:rPr>
          <w:delText>. Сведения полученные Союзом из Отчетности, предусмотренной настоящим Положением, могут быть использованы Союзом :</w:delText>
        </w:r>
      </w:del>
    </w:p>
    <w:p w14:paraId="107B2186" w14:textId="62FAA3E9" w:rsidR="004A7952" w:rsidRPr="004A7952" w:rsidDel="002A74D8" w:rsidRDefault="004A7952" w:rsidP="002A74D8">
      <w:pPr>
        <w:pStyle w:val="aa"/>
        <w:ind w:firstLine="567"/>
        <w:jc w:val="both"/>
        <w:rPr>
          <w:del w:id="191" w:author="Юля Бунина" w:date="2026-02-15T22:03:00Z" w16du:dateUtc="2026-02-15T19:03:00Z"/>
          <w:rFonts w:ascii="Times New Roman" w:hAnsi="Times New Roman"/>
          <w:sz w:val="24"/>
          <w:szCs w:val="24"/>
        </w:rPr>
      </w:pPr>
      <w:del w:id="192" w:author="Юля Бунина" w:date="2026-02-15T22:03:00Z" w16du:dateUtc="2026-02-15T19:03:00Z">
        <w:r w:rsidRPr="004A7952" w:rsidDel="002A74D8">
          <w:rPr>
            <w:rFonts w:ascii="Times New Roman" w:hAnsi="Times New Roman"/>
            <w:sz w:val="24"/>
            <w:szCs w:val="24"/>
          </w:rPr>
          <w:delText>- для формирования Годового (перспективного) плана проверок членов Союза;</w:delText>
        </w:r>
      </w:del>
    </w:p>
    <w:p w14:paraId="5EC1DD0E" w14:textId="7222852A" w:rsidR="004A7952" w:rsidRPr="004A7952" w:rsidDel="002A74D8" w:rsidRDefault="004A7952" w:rsidP="002A74D8">
      <w:pPr>
        <w:pStyle w:val="aa"/>
        <w:ind w:firstLine="567"/>
        <w:jc w:val="both"/>
        <w:rPr>
          <w:del w:id="193" w:author="Юля Бунина" w:date="2026-02-15T22:03:00Z" w16du:dateUtc="2026-02-15T19:03:00Z"/>
          <w:rFonts w:ascii="Times New Roman" w:hAnsi="Times New Roman"/>
          <w:sz w:val="24"/>
          <w:szCs w:val="24"/>
        </w:rPr>
      </w:pPr>
      <w:del w:id="194" w:author="Юля Бунина" w:date="2026-02-15T22:03:00Z" w16du:dateUtc="2026-02-15T19:03:00Z">
        <w:r w:rsidRPr="004A7952" w:rsidDel="002A74D8">
          <w:rPr>
            <w:rFonts w:ascii="Times New Roman" w:hAnsi="Times New Roman"/>
            <w:sz w:val="24"/>
            <w:szCs w:val="24"/>
          </w:rPr>
          <w:delText>-  в качестве основания для внеплановой проверки члена Союза;</w:delText>
        </w:r>
      </w:del>
    </w:p>
    <w:p w14:paraId="4E4A57F3" w14:textId="4479B4B7" w:rsidR="004A7952" w:rsidDel="002A74D8" w:rsidRDefault="004A7952" w:rsidP="002A74D8">
      <w:pPr>
        <w:pStyle w:val="aa"/>
        <w:ind w:firstLine="567"/>
        <w:jc w:val="both"/>
        <w:rPr>
          <w:del w:id="195" w:author="Юля Бунина" w:date="2026-02-15T22:03:00Z" w16du:dateUtc="2026-02-15T19:03:00Z"/>
          <w:rFonts w:ascii="Times New Roman" w:hAnsi="Times New Roman"/>
          <w:sz w:val="24"/>
          <w:szCs w:val="24"/>
        </w:rPr>
      </w:pPr>
      <w:del w:id="196" w:author="Юля Бунина" w:date="2026-02-15T22:03:00Z" w16du:dateUtc="2026-02-15T19:03:00Z">
        <w:r w:rsidRPr="004A7952" w:rsidDel="002A74D8">
          <w:rPr>
            <w:rFonts w:ascii="Times New Roman" w:hAnsi="Times New Roman"/>
            <w:sz w:val="24"/>
            <w:szCs w:val="24"/>
          </w:rPr>
          <w:lastRenderedPageBreak/>
          <w:delText>-в качестве основания для применения мер дисциплинарного воздействия в отношении члена Союза, в порядке, предусмотренном</w:delText>
        </w:r>
        <w:r w:rsidDel="002A74D8">
          <w:rPr>
            <w:rFonts w:ascii="Times New Roman" w:hAnsi="Times New Roman"/>
            <w:sz w:val="24"/>
            <w:szCs w:val="24"/>
          </w:rPr>
          <w:delText xml:space="preserve"> внутренними документами Союза;</w:delText>
        </w:r>
      </w:del>
    </w:p>
    <w:p w14:paraId="68A17FB1" w14:textId="5F1D601A" w:rsidR="004A7952" w:rsidDel="002A74D8" w:rsidRDefault="004A7952" w:rsidP="002A74D8">
      <w:pPr>
        <w:pStyle w:val="aa"/>
        <w:ind w:firstLine="567"/>
        <w:jc w:val="both"/>
        <w:rPr>
          <w:del w:id="197" w:author="Юля Бунина" w:date="2026-02-15T22:03:00Z" w16du:dateUtc="2026-02-15T19:03:00Z"/>
          <w:rFonts w:ascii="Times New Roman" w:hAnsi="Times New Roman"/>
          <w:sz w:val="24"/>
          <w:szCs w:val="24"/>
        </w:rPr>
      </w:pPr>
      <w:del w:id="198" w:author="Юля Бунина" w:date="2026-02-15T22:03:00Z" w16du:dateUtc="2026-02-15T19:03:00Z">
        <w:r w:rsidDel="002A74D8">
          <w:rPr>
            <w:rFonts w:ascii="Times New Roman" w:hAnsi="Times New Roman"/>
            <w:sz w:val="24"/>
            <w:szCs w:val="24"/>
          </w:rPr>
          <w:delText>-в целях принятия решений об увеличении или уменьшении  численности состава специализированных органов Союза;</w:delText>
        </w:r>
      </w:del>
    </w:p>
    <w:p w14:paraId="3B89D993" w14:textId="6DEFBD3A" w:rsidR="004A7952" w:rsidRPr="004A7952" w:rsidDel="002A74D8" w:rsidRDefault="004A7952" w:rsidP="002A74D8">
      <w:pPr>
        <w:pStyle w:val="aa"/>
        <w:ind w:firstLine="567"/>
        <w:jc w:val="both"/>
        <w:rPr>
          <w:del w:id="199" w:author="Юля Бунина" w:date="2026-02-15T22:03:00Z" w16du:dateUtc="2026-02-15T19:03:00Z"/>
          <w:rFonts w:ascii="Times New Roman" w:hAnsi="Times New Roman"/>
          <w:sz w:val="24"/>
          <w:szCs w:val="24"/>
        </w:rPr>
      </w:pPr>
      <w:del w:id="200" w:author="Юля Бунина" w:date="2026-02-15T22:03:00Z" w16du:dateUtc="2026-02-15T19:03:00Z">
        <w:r w:rsidDel="002A74D8">
          <w:rPr>
            <w:rFonts w:ascii="Times New Roman" w:hAnsi="Times New Roman"/>
            <w:sz w:val="24"/>
            <w:szCs w:val="24"/>
          </w:rPr>
          <w:delText>-в целях проведения дополнительной работы с членом Союза по выяснению причин неисполнения  обязательств по договорам.</w:delText>
        </w:r>
      </w:del>
    </w:p>
    <w:p w14:paraId="24D93E87" w14:textId="213B5268" w:rsidR="004A7952" w:rsidRPr="004A7952" w:rsidDel="002A74D8" w:rsidRDefault="004A7952" w:rsidP="002A74D8">
      <w:pPr>
        <w:pStyle w:val="aa"/>
        <w:ind w:firstLine="567"/>
        <w:jc w:val="both"/>
        <w:rPr>
          <w:del w:id="201" w:author="Юля Бунина" w:date="2026-02-15T22:03:00Z" w16du:dateUtc="2026-02-15T19:03:00Z"/>
          <w:rFonts w:ascii="Times New Roman" w:hAnsi="Times New Roman"/>
          <w:sz w:val="24"/>
          <w:szCs w:val="24"/>
        </w:rPr>
      </w:pPr>
    </w:p>
    <w:p w14:paraId="4239CEA3" w14:textId="77777777" w:rsidR="00765FF0" w:rsidRDefault="00765FF0" w:rsidP="001E758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0D56DEE2" w14:textId="77777777" w:rsidR="00842043" w:rsidRPr="000C55DC" w:rsidRDefault="00842043" w:rsidP="001E758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C55DC">
        <w:rPr>
          <w:rFonts w:ascii="Times New Roman" w:hAnsi="Times New Roman"/>
          <w:b/>
          <w:sz w:val="24"/>
          <w:szCs w:val="24"/>
        </w:rPr>
        <w:t>3. Заключительные положения.</w:t>
      </w:r>
    </w:p>
    <w:p w14:paraId="040D97BF" w14:textId="20A13CB6" w:rsidR="001F1BEF" w:rsidRPr="001F1BEF" w:rsidRDefault="000C55DC" w:rsidP="001F1BEF">
      <w:pPr>
        <w:pStyle w:val="af"/>
        <w:spacing w:before="0" w:beforeAutospacing="0" w:after="0" w:afterAutospacing="0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1F1BEF">
        <w:rPr>
          <w:rFonts w:ascii="Times New Roman" w:hAnsi="Times New Roman"/>
          <w:sz w:val="24"/>
          <w:szCs w:val="24"/>
        </w:rPr>
        <w:t>3.1.</w:t>
      </w:r>
      <w:r w:rsidR="006B610A" w:rsidRPr="001F1BEF">
        <w:rPr>
          <w:rFonts w:ascii="Times New Roman" w:hAnsi="Times New Roman"/>
          <w:sz w:val="24"/>
          <w:szCs w:val="24"/>
        </w:rPr>
        <w:t xml:space="preserve"> </w:t>
      </w:r>
      <w:r w:rsidR="001F1BEF" w:rsidRPr="001F1BEF">
        <w:rPr>
          <w:rFonts w:ascii="Times New Roman" w:hAnsi="Times New Roman"/>
          <w:color w:val="000000"/>
          <w:sz w:val="24"/>
          <w:szCs w:val="24"/>
        </w:rPr>
        <w:t xml:space="preserve">Настоящее Положение вступает </w:t>
      </w:r>
      <w:proofErr w:type="gramStart"/>
      <w:r w:rsidR="001F1BEF" w:rsidRPr="001F1BEF">
        <w:rPr>
          <w:rFonts w:ascii="Times New Roman" w:hAnsi="Times New Roman"/>
          <w:color w:val="000000"/>
          <w:sz w:val="24"/>
          <w:szCs w:val="24"/>
        </w:rPr>
        <w:t>в  силу</w:t>
      </w:r>
      <w:proofErr w:type="gramEnd"/>
      <w:r w:rsidR="001F1BEF" w:rsidRPr="001F1BEF">
        <w:rPr>
          <w:rFonts w:ascii="Times New Roman" w:hAnsi="Times New Roman"/>
          <w:color w:val="000000"/>
          <w:sz w:val="24"/>
          <w:szCs w:val="24"/>
        </w:rPr>
        <w:t xml:space="preserve"> </w:t>
      </w:r>
      <w:ins w:id="202" w:author="Юля Бунина" w:date="2026-02-15T22:04:00Z" w16du:dateUtc="2026-02-15T19:04:00Z">
        <w:r w:rsidR="002A74D8">
          <w:rPr>
            <w:rFonts w:ascii="Times New Roman" w:hAnsi="Times New Roman"/>
            <w:color w:val="000000"/>
            <w:sz w:val="24"/>
            <w:szCs w:val="24"/>
          </w:rPr>
          <w:t>с 01 марта 2026 года</w:t>
        </w:r>
        <w:r w:rsidR="002A74D8" w:rsidRPr="001F1BEF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="002A74D8">
          <w:rPr>
            <w:rFonts w:ascii="Times New Roman" w:hAnsi="Times New Roman"/>
            <w:color w:val="000000"/>
            <w:sz w:val="24"/>
            <w:szCs w:val="24"/>
          </w:rPr>
          <w:t xml:space="preserve">, но </w:t>
        </w:r>
      </w:ins>
      <w:r w:rsidR="001F1BEF" w:rsidRPr="001F1BEF">
        <w:rPr>
          <w:rFonts w:ascii="Times New Roman" w:hAnsi="Times New Roman"/>
          <w:color w:val="000000"/>
          <w:sz w:val="24"/>
          <w:szCs w:val="24"/>
        </w:rPr>
        <w:t xml:space="preserve">не ранее, чем со дня внесения </w:t>
      </w:r>
      <w:r w:rsidR="001F1BEF" w:rsidRPr="001F1BEF">
        <w:rPr>
          <w:rFonts w:ascii="Times New Roman" w:hAnsi="Times New Roman"/>
          <w:sz w:val="24"/>
          <w:szCs w:val="24"/>
        </w:rPr>
        <w:t xml:space="preserve">сведений о нем в государственный реестр саморегулируемых организаций. </w:t>
      </w:r>
    </w:p>
    <w:p w14:paraId="2D001C72" w14:textId="1C5BD06D" w:rsidR="0066461F" w:rsidRPr="000C55DC" w:rsidRDefault="001664D4" w:rsidP="001F1BEF">
      <w:pPr>
        <w:pStyle w:val="af"/>
        <w:spacing w:before="0" w:beforeAutospacing="0" w:after="0" w:afterAutospacing="0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2518A0">
        <w:rPr>
          <w:rFonts w:ascii="Times New Roman" w:hAnsi="Times New Roman"/>
          <w:sz w:val="24"/>
          <w:szCs w:val="24"/>
        </w:rPr>
        <w:t xml:space="preserve">. </w:t>
      </w:r>
      <w:r w:rsidR="006B610A" w:rsidRPr="000C55DC">
        <w:rPr>
          <w:rFonts w:ascii="Times New Roman" w:hAnsi="Times New Roman"/>
          <w:sz w:val="24"/>
          <w:szCs w:val="24"/>
        </w:rPr>
        <w:t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</w:t>
      </w:r>
      <w:r w:rsidR="00BE2979">
        <w:rPr>
          <w:rFonts w:ascii="Times New Roman" w:hAnsi="Times New Roman"/>
          <w:sz w:val="24"/>
          <w:szCs w:val="24"/>
        </w:rPr>
        <w:t>,</w:t>
      </w:r>
      <w:r w:rsidR="006B610A" w:rsidRPr="000C55DC">
        <w:rPr>
          <w:rFonts w:ascii="Times New Roman" w:hAnsi="Times New Roman"/>
          <w:sz w:val="24"/>
          <w:szCs w:val="24"/>
        </w:rPr>
        <w:t xml:space="preserve"> до момента внесения изменений в настоящее Положение</w:t>
      </w:r>
      <w:r w:rsidR="00BE2979">
        <w:rPr>
          <w:rFonts w:ascii="Times New Roman" w:hAnsi="Times New Roman"/>
          <w:sz w:val="24"/>
          <w:szCs w:val="24"/>
        </w:rPr>
        <w:t>,</w:t>
      </w:r>
      <w:r w:rsidR="006B610A" w:rsidRPr="000C55DC">
        <w:rPr>
          <w:rFonts w:ascii="Times New Roman" w:hAnsi="Times New Roman"/>
          <w:sz w:val="24"/>
          <w:szCs w:val="24"/>
        </w:rPr>
        <w:t xml:space="preserve"> </w:t>
      </w:r>
      <w:r w:rsidR="000C55DC">
        <w:rPr>
          <w:rFonts w:ascii="Times New Roman" w:hAnsi="Times New Roman"/>
          <w:sz w:val="24"/>
          <w:szCs w:val="24"/>
        </w:rPr>
        <w:t>Союз</w:t>
      </w:r>
      <w:r w:rsidR="006B610A" w:rsidRPr="000C55DC">
        <w:rPr>
          <w:rFonts w:ascii="Times New Roman" w:hAnsi="Times New Roman"/>
          <w:sz w:val="24"/>
          <w:szCs w:val="24"/>
        </w:rPr>
        <w:t xml:space="preserve">, члены </w:t>
      </w:r>
      <w:r w:rsidR="000C55DC">
        <w:rPr>
          <w:rFonts w:ascii="Times New Roman" w:hAnsi="Times New Roman"/>
          <w:sz w:val="24"/>
          <w:szCs w:val="24"/>
        </w:rPr>
        <w:t>Союза</w:t>
      </w:r>
      <w:r w:rsidR="00BE2979">
        <w:rPr>
          <w:rFonts w:ascii="Times New Roman" w:hAnsi="Times New Roman"/>
          <w:sz w:val="24"/>
          <w:szCs w:val="24"/>
        </w:rPr>
        <w:t>,</w:t>
      </w:r>
      <w:r w:rsidR="006B610A" w:rsidRPr="000C55DC">
        <w:rPr>
          <w:rFonts w:ascii="Times New Roman" w:hAnsi="Times New Roman"/>
          <w:sz w:val="24"/>
          <w:szCs w:val="24"/>
        </w:rPr>
        <w:t xml:space="preserve"> руководствуются законодательством и нормативными актами Российской Федерации. </w:t>
      </w:r>
    </w:p>
    <w:p w14:paraId="59A3E9F4" w14:textId="46A90DA2" w:rsidR="002A74D8" w:rsidRDefault="001664D4" w:rsidP="00A22C47">
      <w:pPr>
        <w:pStyle w:val="aa"/>
        <w:ind w:firstLine="567"/>
        <w:jc w:val="both"/>
        <w:rPr>
          <w:ins w:id="203" w:author="Юля Бунина" w:date="2026-02-15T22:04:00Z" w16du:dateUtc="2026-02-15T19:04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6B610A" w:rsidRPr="000C55DC">
        <w:rPr>
          <w:rFonts w:ascii="Times New Roman" w:hAnsi="Times New Roman"/>
          <w:sz w:val="24"/>
          <w:szCs w:val="24"/>
        </w:rPr>
        <w:t xml:space="preserve">. Настоящее Положение подлежит размещению на официальном сайте </w:t>
      </w:r>
      <w:r w:rsidR="0071778D" w:rsidRPr="000C55DC">
        <w:rPr>
          <w:rFonts w:ascii="Times New Roman" w:hAnsi="Times New Roman"/>
          <w:sz w:val="24"/>
          <w:szCs w:val="24"/>
        </w:rPr>
        <w:t>Союза в сети «Интернет»</w:t>
      </w:r>
      <w:r w:rsidR="006B610A" w:rsidRPr="000C55DC">
        <w:rPr>
          <w:rFonts w:ascii="Times New Roman" w:hAnsi="Times New Roman"/>
          <w:sz w:val="24"/>
          <w:szCs w:val="24"/>
        </w:rPr>
        <w:t xml:space="preserve"> не поздне</w:t>
      </w:r>
      <w:r w:rsidR="005172C4">
        <w:rPr>
          <w:rFonts w:ascii="Times New Roman" w:hAnsi="Times New Roman"/>
          <w:sz w:val="24"/>
          <w:szCs w:val="24"/>
        </w:rPr>
        <w:t>е чем три дня со дня его принятия.</w:t>
      </w:r>
    </w:p>
    <w:p w14:paraId="5E7CDBB6" w14:textId="77777777" w:rsidR="002A74D8" w:rsidRDefault="002A74D8">
      <w:pPr>
        <w:spacing w:after="0" w:line="240" w:lineRule="auto"/>
        <w:rPr>
          <w:ins w:id="204" w:author="Юля Бунина" w:date="2026-02-15T22:04:00Z" w16du:dateUtc="2026-02-15T19:04:00Z"/>
          <w:rFonts w:ascii="Times New Roman" w:hAnsi="Times New Roman"/>
          <w:sz w:val="24"/>
          <w:szCs w:val="24"/>
        </w:rPr>
      </w:pPr>
      <w:ins w:id="205" w:author="Юля Бунина" w:date="2026-02-15T22:04:00Z" w16du:dateUtc="2026-02-15T19:04:00Z">
        <w:r>
          <w:rPr>
            <w:rFonts w:ascii="Times New Roman" w:hAnsi="Times New Roman"/>
            <w:sz w:val="24"/>
            <w:szCs w:val="24"/>
          </w:rPr>
          <w:br w:type="page"/>
        </w:r>
      </w:ins>
    </w:p>
    <w:p w14:paraId="19E6CF3D" w14:textId="77777777" w:rsidR="00A22C47" w:rsidRDefault="00A22C47" w:rsidP="00A22C4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A76C11" w14:textId="77777777" w:rsidR="005172C4" w:rsidRDefault="005172C4" w:rsidP="00A22C4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3E9B592" w14:textId="77777777" w:rsidR="005172C4" w:rsidRDefault="005172C4" w:rsidP="00A22C4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E7835F" w14:textId="77777777" w:rsidR="005172C4" w:rsidRDefault="005172C4" w:rsidP="00A22C4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7A7AB79" w14:textId="77777777" w:rsidR="005172C4" w:rsidRDefault="005172C4" w:rsidP="00A22C4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6A4A99" w14:textId="77777777" w:rsidR="005172C4" w:rsidDel="002A74D8" w:rsidRDefault="005172C4" w:rsidP="00A22C47">
      <w:pPr>
        <w:pStyle w:val="aa"/>
        <w:ind w:firstLine="567"/>
        <w:jc w:val="both"/>
        <w:rPr>
          <w:del w:id="206" w:author="Юля Бунина" w:date="2026-02-15T22:04:00Z" w16du:dateUtc="2026-02-15T19:04:00Z"/>
          <w:rFonts w:ascii="Times New Roman" w:hAnsi="Times New Roman"/>
          <w:sz w:val="24"/>
          <w:szCs w:val="24"/>
        </w:rPr>
      </w:pPr>
    </w:p>
    <w:p w14:paraId="66BCC358" w14:textId="77777777" w:rsidR="005172C4" w:rsidDel="002A74D8" w:rsidRDefault="005172C4" w:rsidP="002A74D8">
      <w:pPr>
        <w:pStyle w:val="aa"/>
        <w:jc w:val="both"/>
        <w:rPr>
          <w:del w:id="207" w:author="Юля Бунина" w:date="2026-02-15T22:04:00Z" w16du:dateUtc="2026-02-15T19:04:00Z"/>
          <w:rFonts w:ascii="Times New Roman" w:hAnsi="Times New Roman"/>
          <w:sz w:val="24"/>
          <w:szCs w:val="24"/>
        </w:rPr>
        <w:pPrChange w:id="208" w:author="Юля Бунина" w:date="2026-02-15T22:04:00Z" w16du:dateUtc="2026-02-15T19:04:00Z">
          <w:pPr>
            <w:pStyle w:val="aa"/>
            <w:ind w:firstLine="567"/>
            <w:jc w:val="both"/>
          </w:pPr>
        </w:pPrChange>
      </w:pPr>
    </w:p>
    <w:p w14:paraId="6FF6DED0" w14:textId="77777777" w:rsidR="005172C4" w:rsidDel="002A74D8" w:rsidRDefault="005172C4" w:rsidP="002A74D8">
      <w:pPr>
        <w:tabs>
          <w:tab w:val="left" w:pos="7370"/>
          <w:tab w:val="right" w:pos="9354"/>
        </w:tabs>
        <w:rPr>
          <w:del w:id="209" w:author="Юля Бунина" w:date="2026-02-15T22:04:00Z" w16du:dateUtc="2026-02-15T19:04:00Z"/>
          <w:rFonts w:ascii="Times New Roman" w:hAnsi="Times New Roman"/>
          <w:b/>
          <w:color w:val="000000"/>
          <w:sz w:val="24"/>
          <w:szCs w:val="24"/>
        </w:rPr>
        <w:pPrChange w:id="210" w:author="Юля Бунина" w:date="2026-02-15T22:04:00Z" w16du:dateUtc="2026-02-15T19:04:00Z">
          <w:pPr>
            <w:tabs>
              <w:tab w:val="left" w:pos="7370"/>
              <w:tab w:val="right" w:pos="9354"/>
            </w:tabs>
            <w:jc w:val="right"/>
          </w:pPr>
        </w:pPrChange>
      </w:pPr>
    </w:p>
    <w:p w14:paraId="6CCEB451" w14:textId="77777777" w:rsidR="005172C4" w:rsidDel="002A74D8" w:rsidRDefault="005172C4" w:rsidP="002A74D8">
      <w:pPr>
        <w:tabs>
          <w:tab w:val="left" w:pos="7370"/>
          <w:tab w:val="right" w:pos="9354"/>
        </w:tabs>
        <w:rPr>
          <w:del w:id="211" w:author="Юля Бунина" w:date="2026-02-15T22:04:00Z" w16du:dateUtc="2026-02-15T19:04:00Z"/>
          <w:rFonts w:ascii="Times New Roman" w:hAnsi="Times New Roman"/>
          <w:b/>
          <w:color w:val="000000"/>
          <w:sz w:val="24"/>
          <w:szCs w:val="24"/>
        </w:rPr>
        <w:pPrChange w:id="212" w:author="Юля Бунина" w:date="2026-02-15T22:04:00Z" w16du:dateUtc="2026-02-15T19:04:00Z">
          <w:pPr>
            <w:tabs>
              <w:tab w:val="left" w:pos="7370"/>
              <w:tab w:val="right" w:pos="9354"/>
            </w:tabs>
            <w:jc w:val="right"/>
          </w:pPr>
        </w:pPrChange>
      </w:pPr>
    </w:p>
    <w:p w14:paraId="50E870D9" w14:textId="77777777" w:rsidR="005172C4" w:rsidDel="002A74D8" w:rsidRDefault="005172C4" w:rsidP="002A74D8">
      <w:pPr>
        <w:tabs>
          <w:tab w:val="left" w:pos="7370"/>
          <w:tab w:val="right" w:pos="9354"/>
        </w:tabs>
        <w:rPr>
          <w:del w:id="213" w:author="Юля Бунина" w:date="2026-02-15T22:04:00Z" w16du:dateUtc="2026-02-15T19:04:00Z"/>
          <w:rFonts w:ascii="Times New Roman" w:hAnsi="Times New Roman"/>
          <w:b/>
          <w:color w:val="000000"/>
          <w:sz w:val="24"/>
          <w:szCs w:val="24"/>
        </w:rPr>
        <w:pPrChange w:id="214" w:author="Юля Бунина" w:date="2026-02-15T22:04:00Z" w16du:dateUtc="2026-02-15T19:04:00Z">
          <w:pPr>
            <w:tabs>
              <w:tab w:val="left" w:pos="7370"/>
              <w:tab w:val="right" w:pos="9354"/>
            </w:tabs>
            <w:jc w:val="right"/>
          </w:pPr>
        </w:pPrChange>
      </w:pPr>
    </w:p>
    <w:p w14:paraId="003E248E" w14:textId="77777777" w:rsidR="005172C4" w:rsidDel="002A74D8" w:rsidRDefault="005172C4" w:rsidP="002A74D8">
      <w:pPr>
        <w:tabs>
          <w:tab w:val="left" w:pos="7370"/>
          <w:tab w:val="right" w:pos="9354"/>
        </w:tabs>
        <w:rPr>
          <w:del w:id="215" w:author="Юля Бунина" w:date="2026-02-15T22:04:00Z" w16du:dateUtc="2026-02-15T19:04:00Z"/>
          <w:rFonts w:ascii="Times New Roman" w:hAnsi="Times New Roman"/>
          <w:b/>
          <w:color w:val="000000"/>
          <w:sz w:val="24"/>
          <w:szCs w:val="24"/>
        </w:rPr>
        <w:pPrChange w:id="216" w:author="Юля Бунина" w:date="2026-02-15T22:04:00Z" w16du:dateUtc="2026-02-15T19:04:00Z">
          <w:pPr>
            <w:tabs>
              <w:tab w:val="left" w:pos="7370"/>
              <w:tab w:val="right" w:pos="9354"/>
            </w:tabs>
            <w:jc w:val="right"/>
          </w:pPr>
        </w:pPrChange>
      </w:pPr>
    </w:p>
    <w:p w14:paraId="6B0D0864" w14:textId="77777777" w:rsidR="005172C4" w:rsidDel="002A74D8" w:rsidRDefault="005172C4" w:rsidP="002A74D8">
      <w:pPr>
        <w:tabs>
          <w:tab w:val="left" w:pos="7370"/>
          <w:tab w:val="right" w:pos="9354"/>
        </w:tabs>
        <w:rPr>
          <w:del w:id="217" w:author="Юля Бунина" w:date="2026-02-15T22:04:00Z" w16du:dateUtc="2026-02-15T19:04:00Z"/>
          <w:rFonts w:ascii="Times New Roman" w:hAnsi="Times New Roman"/>
          <w:b/>
          <w:color w:val="000000"/>
          <w:sz w:val="24"/>
          <w:szCs w:val="24"/>
        </w:rPr>
        <w:pPrChange w:id="218" w:author="Юля Бунина" w:date="2026-02-15T22:04:00Z" w16du:dateUtc="2026-02-15T19:04:00Z">
          <w:pPr>
            <w:tabs>
              <w:tab w:val="left" w:pos="7370"/>
              <w:tab w:val="right" w:pos="9354"/>
            </w:tabs>
            <w:jc w:val="right"/>
          </w:pPr>
        </w:pPrChange>
      </w:pPr>
    </w:p>
    <w:p w14:paraId="39C1EAF1" w14:textId="77777777" w:rsidR="00C202C1" w:rsidDel="002A74D8" w:rsidRDefault="00C202C1" w:rsidP="0082130C">
      <w:pPr>
        <w:tabs>
          <w:tab w:val="left" w:pos="7370"/>
          <w:tab w:val="right" w:pos="9354"/>
        </w:tabs>
        <w:rPr>
          <w:del w:id="219" w:author="Юля Бунина" w:date="2026-02-15T22:04:00Z" w16du:dateUtc="2026-02-15T19:04:00Z"/>
          <w:rFonts w:ascii="Times New Roman" w:hAnsi="Times New Roman"/>
          <w:b/>
          <w:color w:val="000000"/>
          <w:sz w:val="24"/>
          <w:szCs w:val="24"/>
        </w:rPr>
      </w:pPr>
    </w:p>
    <w:p w14:paraId="677D0876" w14:textId="77777777" w:rsidR="003C0D0A" w:rsidDel="002A74D8" w:rsidRDefault="003C0D0A" w:rsidP="00B813D7">
      <w:pPr>
        <w:tabs>
          <w:tab w:val="left" w:pos="7370"/>
          <w:tab w:val="right" w:pos="9354"/>
        </w:tabs>
        <w:rPr>
          <w:del w:id="220" w:author="Юля Бунина" w:date="2026-02-15T22:04:00Z" w16du:dateUtc="2026-02-15T19:04:00Z"/>
          <w:rFonts w:ascii="Times New Roman" w:hAnsi="Times New Roman"/>
          <w:b/>
          <w:color w:val="000000"/>
          <w:sz w:val="24"/>
          <w:szCs w:val="24"/>
        </w:rPr>
      </w:pPr>
    </w:p>
    <w:p w14:paraId="30222045" w14:textId="7C1ED793" w:rsidR="00842043" w:rsidRPr="005F61CD" w:rsidRDefault="00842043" w:rsidP="002A74D8">
      <w:pPr>
        <w:tabs>
          <w:tab w:val="left" w:pos="7370"/>
          <w:tab w:val="right" w:pos="9354"/>
        </w:tabs>
        <w:rPr>
          <w:rFonts w:ascii="Times New Roman" w:hAnsi="Times New Roman"/>
          <w:sz w:val="24"/>
          <w:szCs w:val="24"/>
        </w:rPr>
        <w:pPrChange w:id="221" w:author="Юля Бунина" w:date="2026-02-15T22:04:00Z" w16du:dateUtc="2026-02-15T19:04:00Z">
          <w:pPr>
            <w:tabs>
              <w:tab w:val="left" w:pos="7370"/>
              <w:tab w:val="right" w:pos="9354"/>
            </w:tabs>
            <w:jc w:val="right"/>
          </w:pPr>
        </w:pPrChange>
      </w:pPr>
      <w:r w:rsidRPr="005F61CD">
        <w:rPr>
          <w:rFonts w:ascii="Times New Roman" w:hAnsi="Times New Roman"/>
          <w:b/>
          <w:color w:val="000000"/>
          <w:sz w:val="24"/>
          <w:szCs w:val="24"/>
        </w:rPr>
        <w:t>Приложение № 1</w:t>
      </w:r>
    </w:p>
    <w:p w14:paraId="5019629C" w14:textId="6DC40F03" w:rsidR="00CA611F" w:rsidRDefault="00842043" w:rsidP="00CA611F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 w:rsidRPr="000D3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 w:rsidR="00CA611F" w:rsidRPr="00BD4949">
        <w:rPr>
          <w:rFonts w:ascii="Times New Roman" w:hAnsi="Times New Roman"/>
          <w:sz w:val="24"/>
          <w:szCs w:val="24"/>
        </w:rPr>
        <w:t>Положени</w:t>
      </w:r>
      <w:r w:rsidR="00C8217D">
        <w:rPr>
          <w:rFonts w:ascii="Times New Roman" w:hAnsi="Times New Roman"/>
          <w:sz w:val="24"/>
          <w:szCs w:val="24"/>
        </w:rPr>
        <w:t>ю</w:t>
      </w:r>
      <w:r w:rsidR="00CA611F" w:rsidRPr="00BD4949">
        <w:rPr>
          <w:rFonts w:ascii="Times New Roman" w:hAnsi="Times New Roman"/>
          <w:color w:val="2D2D2D"/>
          <w:sz w:val="24"/>
          <w:szCs w:val="24"/>
        </w:rPr>
        <w:t xml:space="preserve"> </w:t>
      </w:r>
      <w:r w:rsidR="00CA611F">
        <w:rPr>
          <w:rFonts w:ascii="Times New Roman" w:hAnsi="Times New Roman"/>
          <w:color w:val="2D2D2D"/>
          <w:sz w:val="24"/>
          <w:szCs w:val="24"/>
        </w:rPr>
        <w:t>о порядке предоставления информации</w:t>
      </w:r>
    </w:p>
    <w:p w14:paraId="1907C1ED" w14:textId="77777777" w:rsidR="00CA611F" w:rsidRDefault="00CA611F" w:rsidP="00CA611F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 в форме отчетов членами Союза «Черноморский Строительный Союз»</w:t>
      </w:r>
    </w:p>
    <w:p w14:paraId="04EB4B7D" w14:textId="77777777" w:rsidR="00CA611F" w:rsidRDefault="00CA611F" w:rsidP="00CA611F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 и </w:t>
      </w:r>
      <w:r w:rsidRPr="00BD4949">
        <w:rPr>
          <w:rFonts w:ascii="Times New Roman" w:hAnsi="Times New Roman"/>
          <w:color w:val="2D2D2D"/>
          <w:sz w:val="24"/>
          <w:szCs w:val="24"/>
        </w:rPr>
        <w:t xml:space="preserve"> об анализе деятельности членов</w:t>
      </w:r>
      <w:r>
        <w:rPr>
          <w:rFonts w:ascii="Times New Roman" w:hAnsi="Times New Roman"/>
          <w:color w:val="2D2D2D"/>
          <w:sz w:val="24"/>
          <w:szCs w:val="24"/>
        </w:rPr>
        <w:t>,</w:t>
      </w:r>
    </w:p>
    <w:p w14:paraId="2A38560D" w14:textId="77777777" w:rsidR="00CA611F" w:rsidRDefault="00CA611F" w:rsidP="00CA611F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 осуществляемом союзом </w:t>
      </w:r>
      <w:r w:rsidRPr="00BD4949">
        <w:rPr>
          <w:rFonts w:ascii="Times New Roman" w:hAnsi="Times New Roman"/>
          <w:color w:val="2D2D2D"/>
          <w:sz w:val="24"/>
          <w:szCs w:val="24"/>
        </w:rPr>
        <w:t>на основании</w:t>
      </w:r>
    </w:p>
    <w:p w14:paraId="049EC060" w14:textId="77777777" w:rsidR="00CA611F" w:rsidRDefault="00CA611F" w:rsidP="00CA611F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 w:rsidRPr="00BD4949">
        <w:rPr>
          <w:rFonts w:ascii="Times New Roman" w:hAnsi="Times New Roman"/>
          <w:color w:val="2D2D2D"/>
          <w:sz w:val="24"/>
          <w:szCs w:val="24"/>
        </w:rPr>
        <w:t xml:space="preserve"> информации, предоставляемой ими в форме отчетов </w:t>
      </w:r>
    </w:p>
    <w:p w14:paraId="0C975803" w14:textId="77777777" w:rsidR="00CA611F" w:rsidRDefault="00CA611F" w:rsidP="00CA611F">
      <w:pPr>
        <w:pStyle w:val="aa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C279855" w14:textId="1AC9013F" w:rsidR="00235B6D" w:rsidRDefault="00842043" w:rsidP="00C8217D">
      <w:pPr>
        <w:pStyle w:val="aa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чет</w:t>
      </w:r>
      <w:r w:rsidR="00C8217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87E69">
        <w:rPr>
          <w:rFonts w:ascii="Times New Roman" w:hAnsi="Times New Roman"/>
          <w:b/>
          <w:color w:val="000000"/>
          <w:sz w:val="24"/>
          <w:szCs w:val="24"/>
        </w:rPr>
        <w:t>члена</w:t>
      </w:r>
    </w:p>
    <w:p w14:paraId="5CBC9B5C" w14:textId="2092F8BF" w:rsidR="00842043" w:rsidRDefault="00842043" w:rsidP="00842043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87E6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оюз</w:t>
      </w:r>
      <w:r w:rsidR="0017275F">
        <w:rPr>
          <w:rFonts w:ascii="Times New Roman" w:hAnsi="Times New Roman"/>
          <w:b/>
          <w:color w:val="000000"/>
          <w:sz w:val="24"/>
          <w:szCs w:val="24"/>
        </w:rPr>
        <w:t>а</w:t>
      </w:r>
    </w:p>
    <w:p w14:paraId="4AA0FF13" w14:textId="3C62BDB6" w:rsidR="00842043" w:rsidRPr="00A87E69" w:rsidRDefault="00842043" w:rsidP="00842043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87E69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17275F">
        <w:rPr>
          <w:rFonts w:ascii="Times New Roman" w:hAnsi="Times New Roman"/>
          <w:b/>
          <w:color w:val="000000"/>
          <w:sz w:val="24"/>
          <w:szCs w:val="24"/>
        </w:rPr>
        <w:t>Черноморский Строительный Союз</w:t>
      </w:r>
      <w:r w:rsidRPr="00A87E69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1D664FE6" w14:textId="77777777" w:rsidR="00842043" w:rsidRPr="00A87E69" w:rsidRDefault="00842043" w:rsidP="00842043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A87E69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</w:p>
    <w:p w14:paraId="7913F5C8" w14:textId="77777777" w:rsidR="00842043" w:rsidRDefault="00842043" w:rsidP="00842043">
      <w:pPr>
        <w:spacing w:after="0" w:line="240" w:lineRule="auto"/>
        <w:ind w:firstLine="708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87E69">
        <w:rPr>
          <w:rFonts w:ascii="Times New Roman" w:hAnsi="Times New Roman"/>
          <w:i/>
          <w:color w:val="000000"/>
          <w:sz w:val="24"/>
          <w:szCs w:val="24"/>
        </w:rPr>
        <w:t>полное наименование члена</w:t>
      </w:r>
    </w:p>
    <w:p w14:paraId="6E82E891" w14:textId="2C41A135" w:rsidR="00842043" w:rsidRPr="00C8217D" w:rsidRDefault="00842043" w:rsidP="00C8217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  20___ год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1"/>
        <w:gridCol w:w="907"/>
        <w:gridCol w:w="303"/>
        <w:gridCol w:w="98"/>
        <w:gridCol w:w="425"/>
        <w:gridCol w:w="687"/>
        <w:gridCol w:w="447"/>
        <w:gridCol w:w="70"/>
        <w:gridCol w:w="88"/>
        <w:gridCol w:w="605"/>
        <w:gridCol w:w="229"/>
        <w:gridCol w:w="142"/>
        <w:gridCol w:w="425"/>
        <w:gridCol w:w="142"/>
        <w:gridCol w:w="142"/>
        <w:gridCol w:w="130"/>
        <w:gridCol w:w="437"/>
        <w:gridCol w:w="708"/>
        <w:gridCol w:w="65"/>
        <w:gridCol w:w="786"/>
        <w:gridCol w:w="993"/>
      </w:tblGrid>
      <w:tr w:rsidR="00842043" w:rsidRPr="00A87E69" w14:paraId="2052E53E" w14:textId="77777777" w:rsidTr="00842043">
        <w:trPr>
          <w:trHeight w:val="585"/>
        </w:trPr>
        <w:tc>
          <w:tcPr>
            <w:tcW w:w="9781" w:type="dxa"/>
            <w:gridSpan w:val="22"/>
          </w:tcPr>
          <w:p w14:paraId="2F2101E8" w14:textId="3D128BD6" w:rsidR="00842043" w:rsidRPr="00A87E69" w:rsidRDefault="00842043" w:rsidP="001727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Численность работников </w:t>
            </w:r>
            <w:r w:rsidR="00162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а </w:t>
            </w:r>
            <w:r w:rsidR="0017275F">
              <w:rPr>
                <w:rFonts w:ascii="Times New Roman" w:hAnsi="Times New Roman"/>
                <w:color w:val="000000"/>
                <w:sz w:val="24"/>
                <w:szCs w:val="24"/>
              </w:rPr>
              <w:t>Союза</w:t>
            </w:r>
            <w:r w:rsidR="00162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етную дату</w:t>
            </w:r>
            <w:r w:rsidR="001E7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842043" w:rsidRPr="00A87E69" w14:paraId="33072443" w14:textId="77777777" w:rsidTr="00871966">
        <w:trPr>
          <w:trHeight w:val="802"/>
        </w:trPr>
        <w:tc>
          <w:tcPr>
            <w:tcW w:w="3260" w:type="dxa"/>
            <w:gridSpan w:val="5"/>
          </w:tcPr>
          <w:p w14:paraId="27314BB3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численность: </w:t>
            </w:r>
          </w:p>
        </w:tc>
        <w:tc>
          <w:tcPr>
            <w:tcW w:w="2693" w:type="dxa"/>
            <w:gridSpan w:val="8"/>
          </w:tcPr>
          <w:p w14:paraId="2931D324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овь принятых:</w:t>
            </w:r>
          </w:p>
        </w:tc>
        <w:tc>
          <w:tcPr>
            <w:tcW w:w="3828" w:type="dxa"/>
            <w:gridSpan w:val="9"/>
          </w:tcPr>
          <w:p w14:paraId="777DDFFF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воленных:</w:t>
            </w:r>
          </w:p>
        </w:tc>
      </w:tr>
      <w:tr w:rsidR="00842043" w:rsidRPr="00A87E69" w14:paraId="0E3A0E29" w14:textId="77777777" w:rsidTr="00871966">
        <w:tc>
          <w:tcPr>
            <w:tcW w:w="3260" w:type="dxa"/>
            <w:gridSpan w:val="5"/>
          </w:tcPr>
          <w:p w14:paraId="3406E419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8"/>
          </w:tcPr>
          <w:p w14:paraId="0769710C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gridSpan w:val="9"/>
          </w:tcPr>
          <w:p w14:paraId="7322844A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384774AA" w14:textId="77777777" w:rsidTr="00842043">
        <w:tc>
          <w:tcPr>
            <w:tcW w:w="9781" w:type="dxa"/>
            <w:gridSpan w:val="22"/>
          </w:tcPr>
          <w:p w14:paraId="643DF75C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2) Потребность в кадрах:</w:t>
            </w:r>
          </w:p>
        </w:tc>
      </w:tr>
      <w:tr w:rsidR="00842043" w:rsidRPr="00A87E69" w14:paraId="3940C3BA" w14:textId="77777777" w:rsidTr="00871966">
        <w:trPr>
          <w:trHeight w:val="320"/>
        </w:trPr>
        <w:tc>
          <w:tcPr>
            <w:tcW w:w="7229" w:type="dxa"/>
            <w:gridSpan w:val="18"/>
          </w:tcPr>
          <w:p w14:paraId="28537B58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Да, в следующих специальностях:</w:t>
            </w:r>
          </w:p>
        </w:tc>
        <w:tc>
          <w:tcPr>
            <w:tcW w:w="2552" w:type="dxa"/>
            <w:gridSpan w:val="4"/>
            <w:vMerge w:val="restart"/>
          </w:tcPr>
          <w:p w14:paraId="25AFB3CA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ет, не нуждаемся</w:t>
            </w:r>
          </w:p>
          <w:p w14:paraId="60911789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6140FA1C" w14:textId="77777777" w:rsidTr="00871966">
        <w:trPr>
          <w:trHeight w:val="320"/>
        </w:trPr>
        <w:tc>
          <w:tcPr>
            <w:tcW w:w="5811" w:type="dxa"/>
            <w:gridSpan w:val="12"/>
          </w:tcPr>
          <w:p w14:paraId="04A19210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418" w:type="dxa"/>
            <w:gridSpan w:val="6"/>
          </w:tcPr>
          <w:p w14:paraId="456D1AF9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единиц</w:t>
            </w:r>
          </w:p>
        </w:tc>
        <w:tc>
          <w:tcPr>
            <w:tcW w:w="2552" w:type="dxa"/>
            <w:gridSpan w:val="4"/>
            <w:vMerge/>
          </w:tcPr>
          <w:p w14:paraId="05B08DEA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0F9A4955" w14:textId="77777777" w:rsidTr="00871966">
        <w:trPr>
          <w:trHeight w:val="320"/>
        </w:trPr>
        <w:tc>
          <w:tcPr>
            <w:tcW w:w="5811" w:type="dxa"/>
            <w:gridSpan w:val="12"/>
          </w:tcPr>
          <w:p w14:paraId="14C7F58B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6"/>
          </w:tcPr>
          <w:p w14:paraId="56238227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2B44F5E6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49926A82" w14:textId="77777777" w:rsidTr="00842043">
        <w:tc>
          <w:tcPr>
            <w:tcW w:w="9781" w:type="dxa"/>
            <w:gridSpan w:val="22"/>
          </w:tcPr>
          <w:p w14:paraId="4ABCD70A" w14:textId="42BA8277" w:rsidR="00842043" w:rsidRPr="005F61CD" w:rsidRDefault="00607003" w:rsidP="00286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28679E" w:rsidRPr="005F61CD">
              <w:rPr>
                <w:rFonts w:ascii="Times New Roman" w:hAnsi="Times New Roman"/>
                <w:sz w:val="24"/>
                <w:szCs w:val="24"/>
              </w:rPr>
              <w:t>Объем работ по строительству, реконструкции и капитальному ремонту</w:t>
            </w:r>
            <w:r w:rsidR="003C0D0A">
              <w:rPr>
                <w:rFonts w:ascii="Times New Roman" w:hAnsi="Times New Roman"/>
                <w:sz w:val="24"/>
                <w:szCs w:val="24"/>
              </w:rPr>
              <w:t>, сносу</w:t>
            </w:r>
            <w:r w:rsidR="0028679E" w:rsidRPr="005F61CD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ьства</w:t>
            </w:r>
            <w:r w:rsidRPr="005F61CD">
              <w:rPr>
                <w:rFonts w:ascii="Times New Roman" w:hAnsi="Times New Roman"/>
                <w:sz w:val="24"/>
                <w:szCs w:val="24"/>
              </w:rPr>
              <w:t xml:space="preserve"> за отчетный год </w:t>
            </w:r>
            <w:r w:rsidR="0028679E" w:rsidRPr="005F61CD">
              <w:rPr>
                <w:rFonts w:ascii="Times New Roman" w:hAnsi="Times New Roman"/>
                <w:sz w:val="24"/>
                <w:szCs w:val="24"/>
              </w:rPr>
              <w:t xml:space="preserve"> составил  ______________________ тыс. руб.</w:t>
            </w:r>
          </w:p>
        </w:tc>
      </w:tr>
      <w:tr w:rsidR="00842043" w:rsidRPr="00A87E69" w14:paraId="003B4188" w14:textId="77777777" w:rsidTr="00842043">
        <w:tc>
          <w:tcPr>
            <w:tcW w:w="9781" w:type="dxa"/>
            <w:gridSpan w:val="22"/>
          </w:tcPr>
          <w:p w14:paraId="4C0894A4" w14:textId="312611AE" w:rsidR="00842043" w:rsidRPr="005F61CD" w:rsidRDefault="00842043" w:rsidP="00E45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E45862" w:rsidRPr="005F61CD">
              <w:rPr>
                <w:rFonts w:ascii="Times New Roman" w:hAnsi="Times New Roman"/>
                <w:sz w:val="24"/>
                <w:szCs w:val="24"/>
              </w:rPr>
              <w:t>Сведения о работах по строительству, реконструкции</w:t>
            </w:r>
            <w:r w:rsidR="003C0D0A">
              <w:rPr>
                <w:rFonts w:ascii="Times New Roman" w:hAnsi="Times New Roman"/>
                <w:sz w:val="24"/>
                <w:szCs w:val="24"/>
              </w:rPr>
              <w:t>,</w:t>
            </w:r>
            <w:r w:rsidR="00E45862" w:rsidRPr="005F61CD">
              <w:rPr>
                <w:rFonts w:ascii="Times New Roman" w:hAnsi="Times New Roman"/>
                <w:sz w:val="24"/>
                <w:szCs w:val="24"/>
              </w:rPr>
              <w:t xml:space="preserve"> капитальному ремонту</w:t>
            </w:r>
            <w:r w:rsidR="003C0D0A">
              <w:rPr>
                <w:rFonts w:ascii="Times New Roman" w:hAnsi="Times New Roman"/>
                <w:sz w:val="24"/>
                <w:szCs w:val="24"/>
              </w:rPr>
              <w:t>, сносу</w:t>
            </w:r>
            <w:r w:rsidR="00E45862" w:rsidRPr="005F61CD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ьства</w:t>
            </w:r>
            <w:r w:rsidRPr="005F61CD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</w:tr>
      <w:tr w:rsidR="00E45862" w:rsidRPr="00A87E69" w14:paraId="120253D6" w14:textId="77777777" w:rsidTr="00A22C47">
        <w:trPr>
          <w:trHeight w:val="6302"/>
        </w:trPr>
        <w:tc>
          <w:tcPr>
            <w:tcW w:w="1701" w:type="dxa"/>
          </w:tcPr>
          <w:p w14:paraId="7C4DABBC" w14:textId="7BE9C5CD" w:rsidR="00E45862" w:rsidRPr="00A87E69" w:rsidRDefault="00E45862" w:rsidP="001727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качестве кого выступает член </w:t>
            </w:r>
            <w:r w:rsidR="005627A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7275F">
              <w:rPr>
                <w:rFonts w:ascii="Times New Roman" w:hAnsi="Times New Roman"/>
                <w:color w:val="000000"/>
                <w:sz w:val="24"/>
                <w:szCs w:val="24"/>
              </w:rPr>
              <w:t>ою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4"/>
          </w:tcPr>
          <w:p w14:paraId="3DF20338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, адрес объекта</w:t>
            </w:r>
          </w:p>
        </w:tc>
        <w:tc>
          <w:tcPr>
            <w:tcW w:w="1559" w:type="dxa"/>
            <w:gridSpan w:val="3"/>
          </w:tcPr>
          <w:p w14:paraId="5A6CE7F4" w14:textId="3CD3156F" w:rsidR="00E45862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объекта</w:t>
            </w:r>
            <w:r w:rsidR="00607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7003" w:rsidRPr="009531ED">
              <w:rPr>
                <w:rFonts w:ascii="Times New Roman" w:hAnsi="Times New Roman"/>
                <w:color w:val="000000"/>
                <w:sz w:val="24"/>
                <w:szCs w:val="24"/>
                <w:rPrChange w:id="222" w:author="Юля Бунина" w:date="2026-02-15T21:40:00Z" w16du:dateUtc="2026-02-15T18:40:00Z">
                  <w:rPr>
                    <w:rFonts w:ascii="Times New Roman" w:hAnsi="Times New Roman"/>
                    <w:color w:val="000000"/>
                    <w:sz w:val="24"/>
                    <w:szCs w:val="24"/>
                    <w:lang w:val="en-US"/>
                  </w:rPr>
                </w:rPrChange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95FD50C" w14:textId="31065E08" w:rsidR="00607003" w:rsidRPr="004039D2" w:rsidRDefault="00607003" w:rsidP="00871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039D2">
              <w:rPr>
                <w:rFonts w:ascii="Times New Roman" w:hAnsi="Times New Roman"/>
                <w:bCs/>
                <w:sz w:val="24"/>
                <w:szCs w:val="24"/>
              </w:rPr>
              <w:t>особо опас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ъект</w:t>
            </w:r>
            <w:r w:rsidRPr="004039D2">
              <w:rPr>
                <w:rFonts w:ascii="Times New Roman" w:hAnsi="Times New Roman"/>
                <w:bCs/>
                <w:sz w:val="24"/>
                <w:szCs w:val="24"/>
              </w:rPr>
              <w:t>, технически слож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ъект</w:t>
            </w:r>
            <w:r w:rsidRPr="004039D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E2979">
              <w:rPr>
                <w:rFonts w:ascii="Times New Roman" w:hAnsi="Times New Roman"/>
                <w:bCs/>
                <w:sz w:val="24"/>
                <w:szCs w:val="24"/>
              </w:rPr>
              <w:t xml:space="preserve"> уникальный объект, </w:t>
            </w:r>
            <w:r w:rsidR="003C0D0A">
              <w:rPr>
                <w:rFonts w:ascii="Times New Roman" w:hAnsi="Times New Roman"/>
                <w:bCs/>
                <w:sz w:val="24"/>
                <w:szCs w:val="24"/>
              </w:rPr>
              <w:t xml:space="preserve">объект использования атомной энерги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039D2">
              <w:rPr>
                <w:rFonts w:ascii="Times New Roman" w:hAnsi="Times New Roman"/>
                <w:bCs/>
                <w:sz w:val="24"/>
                <w:szCs w:val="24"/>
              </w:rPr>
              <w:t>бъект капитального строительства не относится к особо опасным</w:t>
            </w:r>
            <w:r w:rsidR="00BE297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039D2">
              <w:rPr>
                <w:rFonts w:ascii="Times New Roman" w:hAnsi="Times New Roman"/>
                <w:bCs/>
                <w:sz w:val="24"/>
                <w:szCs w:val="24"/>
              </w:rPr>
              <w:t xml:space="preserve"> технически сложным</w:t>
            </w:r>
            <w:r w:rsidR="00BE2979">
              <w:rPr>
                <w:rFonts w:ascii="Times New Roman" w:hAnsi="Times New Roman"/>
                <w:bCs/>
                <w:sz w:val="24"/>
                <w:szCs w:val="24"/>
              </w:rPr>
              <w:t xml:space="preserve"> и уникальным</w:t>
            </w:r>
            <w:r w:rsidR="003C0D0A">
              <w:rPr>
                <w:rFonts w:ascii="Times New Roman" w:hAnsi="Times New Roman"/>
                <w:bCs/>
                <w:sz w:val="24"/>
                <w:szCs w:val="24"/>
              </w:rPr>
              <w:t>, объектам использования атомной энергии</w:t>
            </w:r>
            <w:r w:rsidRPr="004039D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AC24761" w14:textId="278FE132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8"/>
          </w:tcPr>
          <w:p w14:paraId="1A3934AC" w14:textId="7BC85453" w:rsidR="00E45862" w:rsidRPr="00A87E69" w:rsidRDefault="00E45862" w:rsidP="006070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выполняемых работ в </w:t>
            </w:r>
            <w:r w:rsidR="00607003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1275" w:type="dxa"/>
            <w:gridSpan w:val="3"/>
          </w:tcPr>
          <w:p w14:paraId="1FA67B8F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рок сдачи работ</w:t>
            </w:r>
          </w:p>
        </w:tc>
        <w:tc>
          <w:tcPr>
            <w:tcW w:w="1844" w:type="dxa"/>
            <w:gridSpan w:val="3"/>
          </w:tcPr>
          <w:p w14:paraId="50DEE4F4" w14:textId="36920889" w:rsidR="004E33C6" w:rsidRPr="009531ED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rPrChange w:id="223" w:author="Юля Бунина" w:date="2026-02-15T21:40:00Z" w16du:dateUtc="2026-02-15T18:40:00Z">
                  <w:rPr>
                    <w:rFonts w:ascii="Times New Roman" w:hAnsi="Times New Roman"/>
                    <w:color w:val="000000"/>
                    <w:sz w:val="24"/>
                    <w:szCs w:val="24"/>
                    <w:lang w:val="en-US"/>
                  </w:rPr>
                </w:rPrChange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% готовности на дату заполнения отчета</w:t>
            </w:r>
            <w:r w:rsidR="004E33C6" w:rsidRPr="009531ED">
              <w:rPr>
                <w:rFonts w:ascii="Times New Roman" w:hAnsi="Times New Roman"/>
                <w:color w:val="000000"/>
                <w:sz w:val="24"/>
                <w:szCs w:val="24"/>
                <w:rPrChange w:id="224" w:author="Юля Бунина" w:date="2026-02-15T21:40:00Z" w16du:dateUtc="2026-02-15T18:40:00Z">
                  <w:rPr>
                    <w:rFonts w:ascii="Times New Roman" w:hAnsi="Times New Roman"/>
                    <w:color w:val="000000"/>
                    <w:sz w:val="24"/>
                    <w:szCs w:val="24"/>
                    <w:lang w:val="en-US"/>
                  </w:rPr>
                </w:rPrChange>
              </w:rPr>
              <w:t>**</w:t>
            </w:r>
          </w:p>
        </w:tc>
      </w:tr>
      <w:tr w:rsidR="00E45862" w:rsidRPr="00A87E69" w14:paraId="35AF0893" w14:textId="77777777" w:rsidTr="00871966">
        <w:tc>
          <w:tcPr>
            <w:tcW w:w="1701" w:type="dxa"/>
          </w:tcPr>
          <w:p w14:paraId="7E57017E" w14:textId="5E6BA4A1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убподря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к</w:t>
            </w:r>
          </w:p>
        </w:tc>
        <w:tc>
          <w:tcPr>
            <w:tcW w:w="1559" w:type="dxa"/>
            <w:gridSpan w:val="4"/>
          </w:tcPr>
          <w:p w14:paraId="49036F59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6AE14D49" w14:textId="4D336DAD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8"/>
          </w:tcPr>
          <w:p w14:paraId="605ED5F0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31425219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585450DD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862" w:rsidRPr="00A87E69" w14:paraId="182E2815" w14:textId="77777777" w:rsidTr="00871966">
        <w:tc>
          <w:tcPr>
            <w:tcW w:w="1701" w:type="dxa"/>
          </w:tcPr>
          <w:p w14:paraId="16E8C486" w14:textId="62979059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подря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к</w:t>
            </w:r>
          </w:p>
        </w:tc>
        <w:tc>
          <w:tcPr>
            <w:tcW w:w="1559" w:type="dxa"/>
            <w:gridSpan w:val="4"/>
          </w:tcPr>
          <w:p w14:paraId="00B9B904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7AC80957" w14:textId="44DD8164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8"/>
          </w:tcPr>
          <w:p w14:paraId="671B4571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1C43DD30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72894BCF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862" w:rsidRPr="00A87E69" w14:paraId="4930EED3" w14:textId="77777777" w:rsidTr="00871966">
        <w:tc>
          <w:tcPr>
            <w:tcW w:w="1701" w:type="dxa"/>
          </w:tcPr>
          <w:p w14:paraId="3DC4660D" w14:textId="6B899AB1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генподря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к</w:t>
            </w:r>
          </w:p>
        </w:tc>
        <w:tc>
          <w:tcPr>
            <w:tcW w:w="1559" w:type="dxa"/>
            <w:gridSpan w:val="4"/>
          </w:tcPr>
          <w:p w14:paraId="786692FE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328BD1F2" w14:textId="6EDEE791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8"/>
          </w:tcPr>
          <w:p w14:paraId="390206DC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1DCDE683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7F10F917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862" w:rsidRPr="00A87E69" w14:paraId="02B16821" w14:textId="77777777" w:rsidTr="00871966">
        <w:tc>
          <w:tcPr>
            <w:tcW w:w="1701" w:type="dxa"/>
          </w:tcPr>
          <w:p w14:paraId="14675AAB" w14:textId="430B40DD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 заказчик</w:t>
            </w:r>
          </w:p>
        </w:tc>
        <w:tc>
          <w:tcPr>
            <w:tcW w:w="1559" w:type="dxa"/>
            <w:gridSpan w:val="4"/>
          </w:tcPr>
          <w:p w14:paraId="3786BBF2" w14:textId="77777777" w:rsidR="00E45862" w:rsidRPr="00A87E69" w:rsidRDefault="00E45862" w:rsidP="00E45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5C0E11E2" w14:textId="237AC28F" w:rsidR="00E45862" w:rsidRPr="00A87E69" w:rsidRDefault="00E45862" w:rsidP="00E45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8"/>
          </w:tcPr>
          <w:p w14:paraId="22D0FB0C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463BBD12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7CD140D7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862" w:rsidRPr="00A87E69" w14:paraId="6BB32F3D" w14:textId="77777777" w:rsidTr="00871966">
        <w:tc>
          <w:tcPr>
            <w:tcW w:w="1701" w:type="dxa"/>
          </w:tcPr>
          <w:p w14:paraId="2233C999" w14:textId="542814BF" w:rsidR="00E45862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тройщик</w:t>
            </w:r>
          </w:p>
        </w:tc>
        <w:tc>
          <w:tcPr>
            <w:tcW w:w="1559" w:type="dxa"/>
            <w:gridSpan w:val="4"/>
          </w:tcPr>
          <w:p w14:paraId="015FC610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37C9AA2E" w14:textId="1A210F9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8"/>
          </w:tcPr>
          <w:p w14:paraId="4E927802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6412C1A3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14:paraId="3E9B6D0C" w14:textId="77777777" w:rsidR="00E45862" w:rsidRPr="00A87E69" w:rsidRDefault="00E4586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072D861A" w14:textId="77777777" w:rsidTr="00842043">
        <w:tc>
          <w:tcPr>
            <w:tcW w:w="9781" w:type="dxa"/>
            <w:gridSpan w:val="22"/>
          </w:tcPr>
          <w:p w14:paraId="32C33DFB" w14:textId="52D1098B" w:rsidR="00842043" w:rsidRPr="00A87E69" w:rsidRDefault="0017275F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ведения о результатах контрольно-надзорных мероприятий, проведенных в отношении члена </w:t>
            </w:r>
            <w:r w:rsidR="00842043">
              <w:rPr>
                <w:rFonts w:ascii="Times New Roman" w:hAnsi="Times New Roman"/>
                <w:color w:val="000000"/>
                <w:sz w:val="24"/>
                <w:szCs w:val="24"/>
              </w:rPr>
              <w:t>саморегулируемой организации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чение отчетного периода</w:t>
            </w:r>
          </w:p>
        </w:tc>
      </w:tr>
      <w:tr w:rsidR="00842043" w:rsidRPr="00A87E69" w14:paraId="56E3A5A2" w14:textId="77777777" w:rsidTr="00871966">
        <w:tc>
          <w:tcPr>
            <w:tcW w:w="6378" w:type="dxa"/>
            <w:gridSpan w:val="14"/>
          </w:tcPr>
          <w:p w14:paraId="787E4498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Проводились контрольно-надзорные мероприятия:</w:t>
            </w:r>
          </w:p>
        </w:tc>
        <w:tc>
          <w:tcPr>
            <w:tcW w:w="3403" w:type="dxa"/>
            <w:gridSpan w:val="8"/>
            <w:vMerge w:val="restart"/>
          </w:tcPr>
          <w:p w14:paraId="1F1A816B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надзорные мероприятия не проводились</w:t>
            </w:r>
          </w:p>
        </w:tc>
      </w:tr>
      <w:tr w:rsidR="00842043" w:rsidRPr="00A87E69" w14:paraId="118427BF" w14:textId="77777777" w:rsidTr="00871966">
        <w:tc>
          <w:tcPr>
            <w:tcW w:w="3685" w:type="dxa"/>
            <w:gridSpan w:val="6"/>
          </w:tcPr>
          <w:p w14:paraId="765627CB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а, проводившего проверку</w:t>
            </w:r>
          </w:p>
        </w:tc>
        <w:tc>
          <w:tcPr>
            <w:tcW w:w="2693" w:type="dxa"/>
            <w:gridSpan w:val="8"/>
          </w:tcPr>
          <w:p w14:paraId="62417ED2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проверки</w:t>
            </w:r>
          </w:p>
        </w:tc>
        <w:tc>
          <w:tcPr>
            <w:tcW w:w="3403" w:type="dxa"/>
            <w:gridSpan w:val="8"/>
            <w:vMerge/>
          </w:tcPr>
          <w:p w14:paraId="05AB23AC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176BC726" w14:textId="77777777" w:rsidTr="00871966">
        <w:tc>
          <w:tcPr>
            <w:tcW w:w="3685" w:type="dxa"/>
            <w:gridSpan w:val="6"/>
          </w:tcPr>
          <w:p w14:paraId="15F58EF3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8"/>
          </w:tcPr>
          <w:p w14:paraId="0879BB79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gridSpan w:val="8"/>
          </w:tcPr>
          <w:p w14:paraId="4119D777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1E595D46" w14:textId="77777777" w:rsidTr="00842043">
        <w:tc>
          <w:tcPr>
            <w:tcW w:w="9781" w:type="dxa"/>
            <w:gridSpan w:val="22"/>
          </w:tcPr>
          <w:p w14:paraId="1CC3CB42" w14:textId="1C8103F3" w:rsidR="00842043" w:rsidRPr="00A87E69" w:rsidRDefault="0017275F" w:rsidP="003C0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ведения об участии члена </w:t>
            </w:r>
            <w:r w:rsidR="00842043">
              <w:rPr>
                <w:rFonts w:ascii="Times New Roman" w:hAnsi="Times New Roman"/>
                <w:color w:val="000000"/>
                <w:sz w:val="24"/>
                <w:szCs w:val="24"/>
              </w:rPr>
              <w:t>саморегулируемой организации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удебных и арбитражных процессах с указанием вступивших в законную силу решений судебных органов, по которым </w:t>
            </w:r>
            <w:r w:rsidR="004E3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 саморегулируемой организации 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являлс</w:t>
            </w:r>
            <w:r w:rsidR="004E33C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чиком</w:t>
            </w:r>
            <w:r w:rsidR="003C0D0A">
              <w:rPr>
                <w:rFonts w:ascii="Times New Roman" w:hAnsi="Times New Roman"/>
                <w:color w:val="000000"/>
                <w:sz w:val="24"/>
                <w:szCs w:val="24"/>
              </w:rPr>
              <w:t>, предметом рассмотрения которых является качество выполнения работ по договорам строительного подряда, подряда на снос</w:t>
            </w:r>
            <w:r w:rsidR="00E1309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3C0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 обязательств по договорам строительного подряда, подряда на снос объектов капитального строительства, заключенного с использованием конкурентных </w:t>
            </w:r>
            <w:r w:rsidR="003C0D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собов заключения дого</w:t>
            </w:r>
            <w:r w:rsidR="00E13099">
              <w:rPr>
                <w:rFonts w:ascii="Times New Roman" w:hAnsi="Times New Roman"/>
                <w:color w:val="000000"/>
                <w:sz w:val="24"/>
                <w:szCs w:val="24"/>
              </w:rPr>
              <w:t>воров;</w:t>
            </w:r>
            <w:r w:rsidR="003C0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ребования о возмещении вреда вследствие разрушения, повреждения объекта капитального строительства, </w:t>
            </w:r>
            <w:r w:rsidR="00E13099">
              <w:rPr>
                <w:rFonts w:ascii="Times New Roman" w:hAnsi="Times New Roman"/>
                <w:color w:val="000000"/>
                <w:sz w:val="24"/>
                <w:szCs w:val="24"/>
              </w:rPr>
              <w:t>нарушения требов</w:t>
            </w:r>
            <w:r w:rsidR="003C0D0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1309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C0D0A">
              <w:rPr>
                <w:rFonts w:ascii="Times New Roman" w:hAnsi="Times New Roman"/>
                <w:color w:val="000000"/>
                <w:sz w:val="24"/>
                <w:szCs w:val="24"/>
              </w:rPr>
              <w:t>ий безопа</w:t>
            </w:r>
            <w:r w:rsidR="00E13099">
              <w:rPr>
                <w:rFonts w:ascii="Times New Roman" w:hAnsi="Times New Roman"/>
                <w:color w:val="000000"/>
                <w:sz w:val="24"/>
                <w:szCs w:val="24"/>
              </w:rPr>
              <w:t>сности при строительстве,</w:t>
            </w:r>
            <w:r w:rsidR="003C0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:</w:t>
            </w:r>
          </w:p>
        </w:tc>
      </w:tr>
      <w:tr w:rsidR="00842043" w:rsidRPr="00A87E69" w14:paraId="17330E52" w14:textId="77777777" w:rsidTr="00871966">
        <w:tc>
          <w:tcPr>
            <w:tcW w:w="4977" w:type="dxa"/>
            <w:gridSpan w:val="10"/>
          </w:tcPr>
          <w:p w14:paraId="655C060B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настоящий  момент имеются  вступившие в законную силу решения суда: </w:t>
            </w:r>
          </w:p>
        </w:tc>
        <w:tc>
          <w:tcPr>
            <w:tcW w:w="4804" w:type="dxa"/>
            <w:gridSpan w:val="12"/>
          </w:tcPr>
          <w:p w14:paraId="1660B601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В настоящий  момент   вступившие в законную силу решения суда отсутствуют:</w:t>
            </w:r>
          </w:p>
        </w:tc>
      </w:tr>
      <w:tr w:rsidR="00842043" w:rsidRPr="00A87E69" w14:paraId="2885B2FB" w14:textId="77777777" w:rsidTr="00871966">
        <w:tc>
          <w:tcPr>
            <w:tcW w:w="2859" w:type="dxa"/>
            <w:gridSpan w:val="3"/>
          </w:tcPr>
          <w:p w14:paraId="1CB91DFB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по делу №, дата  вынесения решения:</w:t>
            </w:r>
          </w:p>
          <w:p w14:paraId="04BFF6E3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gridSpan w:val="7"/>
          </w:tcPr>
          <w:p w14:paraId="536F07A1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на сумму:</w:t>
            </w:r>
          </w:p>
        </w:tc>
        <w:tc>
          <w:tcPr>
            <w:tcW w:w="4804" w:type="dxa"/>
            <w:gridSpan w:val="12"/>
          </w:tcPr>
          <w:p w14:paraId="658488EC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4C787FF9" w14:textId="77777777" w:rsidTr="00842043">
        <w:tc>
          <w:tcPr>
            <w:tcW w:w="9781" w:type="dxa"/>
            <w:gridSpan w:val="22"/>
          </w:tcPr>
          <w:p w14:paraId="2C301A95" w14:textId="4905F65A" w:rsidR="00842043" w:rsidRPr="00A87E69" w:rsidRDefault="0017275F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страховых случаях, причинения вреда 3-м лицам в результате выполнения </w:t>
            </w:r>
            <w:r w:rsidR="00532366"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842043" w:rsidRPr="00A87E69" w14:paraId="2E80948D" w14:textId="77777777" w:rsidTr="00871966">
        <w:tc>
          <w:tcPr>
            <w:tcW w:w="2859" w:type="dxa"/>
            <w:gridSpan w:val="3"/>
          </w:tcPr>
          <w:p w14:paraId="31399F48" w14:textId="03220CCF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раховых случаев:</w:t>
            </w:r>
          </w:p>
        </w:tc>
        <w:tc>
          <w:tcPr>
            <w:tcW w:w="2118" w:type="dxa"/>
            <w:gridSpan w:val="7"/>
          </w:tcPr>
          <w:p w14:paraId="0AA054DE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умма выплат:</w:t>
            </w:r>
          </w:p>
        </w:tc>
        <w:tc>
          <w:tcPr>
            <w:tcW w:w="4804" w:type="dxa"/>
            <w:gridSpan w:val="12"/>
          </w:tcPr>
          <w:p w14:paraId="43E4759B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траховые случаи причинения вреда 3-м лицам отсутствуют</w:t>
            </w:r>
          </w:p>
        </w:tc>
      </w:tr>
      <w:tr w:rsidR="00F27502" w:rsidRPr="00A87E69" w14:paraId="0F8E3811" w14:textId="77777777" w:rsidTr="00607003">
        <w:tc>
          <w:tcPr>
            <w:tcW w:w="2859" w:type="dxa"/>
            <w:gridSpan w:val="3"/>
          </w:tcPr>
          <w:p w14:paraId="4C20AE87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gridSpan w:val="7"/>
          </w:tcPr>
          <w:p w14:paraId="1CD460FD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gridSpan w:val="12"/>
          </w:tcPr>
          <w:p w14:paraId="1A998BA0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9F5" w:rsidRPr="00A87E69" w14:paraId="0630973B" w14:textId="77777777" w:rsidTr="00871966">
        <w:trPr>
          <w:trHeight w:val="1030"/>
        </w:trPr>
        <w:tc>
          <w:tcPr>
            <w:tcW w:w="9781" w:type="dxa"/>
            <w:gridSpan w:val="22"/>
          </w:tcPr>
          <w:p w14:paraId="7639103B" w14:textId="0108809D" w:rsidR="00E459F5" w:rsidRPr="00E459F5" w:rsidRDefault="0017275F" w:rsidP="00172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459F5" w:rsidRPr="00E459F5">
              <w:rPr>
                <w:rFonts w:ascii="Times New Roman" w:hAnsi="Times New Roman"/>
                <w:color w:val="000000"/>
                <w:sz w:val="24"/>
                <w:szCs w:val="24"/>
              </w:rPr>
              <w:t>) Сведения о страховых случаях</w:t>
            </w:r>
            <w:r w:rsidR="00E45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ыплатах</w:t>
            </w:r>
            <w:r w:rsidR="00E459F5" w:rsidRPr="00E45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459F5" w:rsidRPr="00E459F5">
              <w:rPr>
                <w:rFonts w:ascii="Times New Roman" w:hAnsi="Times New Roman"/>
                <w:sz w:val="24"/>
                <w:szCs w:val="24"/>
              </w:rPr>
              <w:t xml:space="preserve">за нарушение членом </w:t>
            </w:r>
            <w:r>
              <w:rPr>
                <w:rFonts w:ascii="Times New Roman" w:hAnsi="Times New Roman"/>
                <w:sz w:val="24"/>
                <w:szCs w:val="24"/>
              </w:rPr>
              <w:t>Союза</w:t>
            </w:r>
            <w:r w:rsidR="00E459F5" w:rsidRPr="00E459F5">
              <w:rPr>
                <w:rFonts w:ascii="Times New Roman" w:hAnsi="Times New Roman"/>
                <w:sz w:val="24"/>
                <w:szCs w:val="24"/>
              </w:rPr>
              <w:t xml:space="preserve"> условий договора строительного подряда</w:t>
            </w:r>
            <w:r w:rsidR="00F27502">
              <w:rPr>
                <w:rFonts w:ascii="Times New Roman" w:hAnsi="Times New Roman"/>
                <w:sz w:val="24"/>
                <w:szCs w:val="24"/>
              </w:rPr>
              <w:t>,</w:t>
            </w:r>
            <w:r w:rsidR="00E13099">
              <w:rPr>
                <w:rFonts w:ascii="Times New Roman" w:hAnsi="Times New Roman"/>
                <w:sz w:val="24"/>
                <w:szCs w:val="24"/>
              </w:rPr>
              <w:t xml:space="preserve"> подряда на осуществление сноса,</w:t>
            </w:r>
            <w:r w:rsidR="00F27502">
              <w:rPr>
                <w:rFonts w:ascii="Times New Roman" w:hAnsi="Times New Roman"/>
                <w:sz w:val="24"/>
                <w:szCs w:val="24"/>
              </w:rPr>
              <w:t xml:space="preserve"> заключенного с использованием конкурентных способов заключения договоров:</w:t>
            </w:r>
            <w:r w:rsidR="00E45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59F5" w:rsidRPr="00A87E69" w14:paraId="57B4D74F" w14:textId="77777777" w:rsidTr="003630C0">
        <w:tc>
          <w:tcPr>
            <w:tcW w:w="3260" w:type="dxa"/>
            <w:gridSpan w:val="5"/>
          </w:tcPr>
          <w:p w14:paraId="7FF3563F" w14:textId="77777777" w:rsidR="00E459F5" w:rsidRPr="00A87E69" w:rsidRDefault="00E459F5" w:rsidP="00E459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раховых случаев:</w:t>
            </w:r>
          </w:p>
          <w:p w14:paraId="7BC634CA" w14:textId="77777777" w:rsidR="00E459F5" w:rsidRPr="00E459F5" w:rsidRDefault="00E459F5" w:rsidP="00E459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10"/>
          </w:tcPr>
          <w:p w14:paraId="7DE42922" w14:textId="0BE34A0B" w:rsidR="00E459F5" w:rsidRPr="00E459F5" w:rsidRDefault="00E459F5" w:rsidP="00E459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умма выплат:</w:t>
            </w:r>
          </w:p>
        </w:tc>
        <w:tc>
          <w:tcPr>
            <w:tcW w:w="3261" w:type="dxa"/>
            <w:gridSpan w:val="7"/>
          </w:tcPr>
          <w:p w14:paraId="24D9EF0F" w14:textId="33FDA075" w:rsidR="00E459F5" w:rsidRPr="00E459F5" w:rsidRDefault="00E459F5" w:rsidP="00E1309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ховые случаи </w:t>
            </w:r>
            <w:r w:rsidR="00E1309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235B6D" w:rsidRPr="00A87E69" w14:paraId="33E62021" w14:textId="77777777" w:rsidTr="003630C0">
        <w:tc>
          <w:tcPr>
            <w:tcW w:w="3260" w:type="dxa"/>
            <w:gridSpan w:val="5"/>
          </w:tcPr>
          <w:p w14:paraId="61225C8A" w14:textId="77777777" w:rsidR="00235B6D" w:rsidRPr="00A87E69" w:rsidRDefault="00235B6D" w:rsidP="00E459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10"/>
          </w:tcPr>
          <w:p w14:paraId="7E44FDC9" w14:textId="77777777" w:rsidR="00235B6D" w:rsidRPr="00A87E69" w:rsidRDefault="00235B6D" w:rsidP="00E459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7"/>
          </w:tcPr>
          <w:p w14:paraId="37C8F830" w14:textId="77777777" w:rsidR="00235B6D" w:rsidRPr="00A87E69" w:rsidRDefault="00235B6D" w:rsidP="00E459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5A0D6695" w14:textId="77777777" w:rsidTr="00842043">
        <w:tc>
          <w:tcPr>
            <w:tcW w:w="9781" w:type="dxa"/>
            <w:gridSpan w:val="22"/>
          </w:tcPr>
          <w:p w14:paraId="15CFA584" w14:textId="38BD0B5B" w:rsidR="00842043" w:rsidRPr="00A87E69" w:rsidRDefault="00C8217D" w:rsidP="00C821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Страхование видов гражданской ответственности, осуществляемое </w:t>
            </w:r>
            <w:r w:rsidR="00235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юза </w:t>
            </w:r>
            <w:r w:rsidR="00235B6D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42043"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(поставить отметку в соответствующем столбце):</w:t>
            </w:r>
          </w:p>
        </w:tc>
      </w:tr>
      <w:tr w:rsidR="00842043" w:rsidRPr="00A87E69" w14:paraId="2B4F494E" w14:textId="77777777" w:rsidTr="00871966">
        <w:tc>
          <w:tcPr>
            <w:tcW w:w="1952" w:type="dxa"/>
            <w:gridSpan w:val="2"/>
          </w:tcPr>
          <w:p w14:paraId="4F2553B8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Опасных производственных объектов</w:t>
            </w:r>
          </w:p>
        </w:tc>
        <w:tc>
          <w:tcPr>
            <w:tcW w:w="1210" w:type="dxa"/>
            <w:gridSpan w:val="2"/>
          </w:tcPr>
          <w:p w14:paraId="6609A1C4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Добровольное медицинское страхование</w:t>
            </w:r>
          </w:p>
        </w:tc>
        <w:tc>
          <w:tcPr>
            <w:tcW w:w="1210" w:type="dxa"/>
            <w:gridSpan w:val="3"/>
          </w:tcPr>
          <w:p w14:paraId="1A8FD9EF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имущества</w:t>
            </w:r>
          </w:p>
        </w:tc>
        <w:tc>
          <w:tcPr>
            <w:tcW w:w="1210" w:type="dxa"/>
            <w:gridSpan w:val="4"/>
          </w:tcPr>
          <w:p w14:paraId="1BA877B9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автотранспорта</w:t>
            </w:r>
          </w:p>
        </w:tc>
        <w:tc>
          <w:tcPr>
            <w:tcW w:w="1210" w:type="dxa"/>
            <w:gridSpan w:val="6"/>
          </w:tcPr>
          <w:p w14:paraId="2905BC24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строительно-монтажных рисков</w:t>
            </w:r>
          </w:p>
        </w:tc>
        <w:tc>
          <w:tcPr>
            <w:tcW w:w="1210" w:type="dxa"/>
            <w:gridSpan w:val="3"/>
          </w:tcPr>
          <w:p w14:paraId="5C0F72F0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несчастных случаев на работе</w:t>
            </w:r>
          </w:p>
        </w:tc>
        <w:tc>
          <w:tcPr>
            <w:tcW w:w="786" w:type="dxa"/>
          </w:tcPr>
          <w:p w14:paraId="57B9546D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69">
              <w:rPr>
                <w:rFonts w:ascii="Times New Roman" w:hAnsi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993" w:type="dxa"/>
          </w:tcPr>
          <w:p w14:paraId="7BE8C15F" w14:textId="0668A6B5" w:rsidR="00842043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 отсутствует</w:t>
            </w:r>
          </w:p>
        </w:tc>
      </w:tr>
      <w:tr w:rsidR="00F27502" w:rsidRPr="00A87E69" w14:paraId="1A1D53FA" w14:textId="77777777" w:rsidTr="00607003">
        <w:tc>
          <w:tcPr>
            <w:tcW w:w="1952" w:type="dxa"/>
            <w:gridSpan w:val="2"/>
          </w:tcPr>
          <w:p w14:paraId="50D9E55B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14:paraId="5240C6A0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</w:tcPr>
          <w:p w14:paraId="1A10B78D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4"/>
          </w:tcPr>
          <w:p w14:paraId="0E5E6462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6"/>
          </w:tcPr>
          <w:p w14:paraId="563DB401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</w:tcPr>
          <w:p w14:paraId="182F713E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14:paraId="6F181A0F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AC96AE" w14:textId="77777777" w:rsidR="00F27502" w:rsidRPr="00A87E69" w:rsidRDefault="00F27502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043" w:rsidRPr="00A87E69" w14:paraId="605D57C4" w14:textId="77777777" w:rsidTr="00842043">
        <w:tc>
          <w:tcPr>
            <w:tcW w:w="9781" w:type="dxa"/>
            <w:gridSpan w:val="22"/>
          </w:tcPr>
          <w:p w14:paraId="1BBC0F7A" w14:textId="3344A96E" w:rsidR="00842043" w:rsidRDefault="001E7586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8217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420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Информация об аффилированности, </w:t>
            </w:r>
          </w:p>
          <w:p w14:paraId="18AA8281" w14:textId="77777777" w:rsidR="00842043" w:rsidRPr="00A87E69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еобходимо отметить - являются ли членами саморегулируемой организации иные юридические лица являющиеся по отношению к вам аффилированными (один и тот же  состав учредителей, руководителей) )</w:t>
            </w:r>
          </w:p>
        </w:tc>
      </w:tr>
      <w:tr w:rsidR="00842043" w14:paraId="0F116CAF" w14:textId="77777777" w:rsidTr="00871966">
        <w:tc>
          <w:tcPr>
            <w:tcW w:w="4889" w:type="dxa"/>
            <w:gridSpan w:val="9"/>
          </w:tcPr>
          <w:p w14:paraId="77FCF049" w14:textId="77777777" w:rsidR="00842043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, есть _______________________________</w:t>
            </w:r>
          </w:p>
          <w:p w14:paraId="3D9B2AEA" w14:textId="77777777" w:rsidR="00842043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4CA195F" w14:textId="77777777" w:rsidR="00842043" w:rsidRPr="005D4CD7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r w:rsidRPr="005D4CD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аименование юр. лица/ИП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4892" w:type="dxa"/>
            <w:gridSpan w:val="13"/>
          </w:tcPr>
          <w:p w14:paraId="583BF421" w14:textId="77777777" w:rsidR="00842043" w:rsidRDefault="00842043" w:rsidP="008420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42043" w14:paraId="5218E239" w14:textId="77777777" w:rsidTr="00842043">
        <w:tc>
          <w:tcPr>
            <w:tcW w:w="9781" w:type="dxa"/>
            <w:gridSpan w:val="22"/>
          </w:tcPr>
          <w:p w14:paraId="05B37EEC" w14:textId="53F4AC20" w:rsidR="00842043" w:rsidRPr="005F61CD" w:rsidRDefault="001E7586" w:rsidP="00286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1</w:t>
            </w:r>
            <w:r w:rsidR="00C8217D">
              <w:rPr>
                <w:rFonts w:ascii="Times New Roman" w:hAnsi="Times New Roman"/>
                <w:sz w:val="24"/>
                <w:szCs w:val="24"/>
              </w:rPr>
              <w:t>1</w:t>
            </w:r>
            <w:r w:rsidR="00842043" w:rsidRPr="005F61C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8679E" w:rsidRPr="005F61CD">
              <w:rPr>
                <w:rFonts w:ascii="Times New Roman" w:hAnsi="Times New Roman"/>
                <w:sz w:val="24"/>
                <w:szCs w:val="24"/>
              </w:rPr>
              <w:t xml:space="preserve">основной вид деятельности (нужное оставить или выбрать): </w:t>
            </w:r>
          </w:p>
        </w:tc>
      </w:tr>
      <w:tr w:rsidR="0028679E" w14:paraId="271FAD77" w14:textId="77777777" w:rsidTr="0028679E">
        <w:tc>
          <w:tcPr>
            <w:tcW w:w="9781" w:type="dxa"/>
            <w:gridSpan w:val="22"/>
          </w:tcPr>
          <w:p w14:paraId="3882790A" w14:textId="20258E8E" w:rsidR="0028679E" w:rsidRPr="005F61CD" w:rsidRDefault="0028679E" w:rsidP="0028679E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</w:t>
            </w:r>
            <w:r w:rsidR="00E13099">
              <w:rPr>
                <w:rFonts w:ascii="Times New Roman" w:hAnsi="Times New Roman"/>
                <w:sz w:val="24"/>
                <w:szCs w:val="24"/>
              </w:rPr>
              <w:t>, снос</w:t>
            </w:r>
            <w:r w:rsidRPr="005F61CD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ьства</w:t>
            </w:r>
          </w:p>
          <w:p w14:paraId="006A4C87" w14:textId="77777777" w:rsidR="0028679E" w:rsidRPr="005F61CD" w:rsidRDefault="0028679E" w:rsidP="0028679E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Осуществление функций технического заказчика</w:t>
            </w:r>
          </w:p>
          <w:p w14:paraId="09068CFF" w14:textId="77777777" w:rsidR="0028679E" w:rsidRPr="005F61CD" w:rsidRDefault="0028679E" w:rsidP="0028679E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Осуществление функций генерального подрядчика</w:t>
            </w:r>
          </w:p>
          <w:p w14:paraId="5B5BBDB8" w14:textId="240185A4" w:rsidR="0028679E" w:rsidRPr="005F61CD" w:rsidRDefault="0028679E" w:rsidP="0028679E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Осуществление строительства, реконструкции, капитального ремонта</w:t>
            </w:r>
            <w:r w:rsidR="00E13099">
              <w:rPr>
                <w:rFonts w:ascii="Times New Roman" w:hAnsi="Times New Roman"/>
                <w:sz w:val="24"/>
                <w:szCs w:val="24"/>
              </w:rPr>
              <w:t>, сноса</w:t>
            </w:r>
            <w:r w:rsidRPr="005F61CD">
              <w:rPr>
                <w:rFonts w:ascii="Times New Roman" w:hAnsi="Times New Roman"/>
                <w:sz w:val="24"/>
                <w:szCs w:val="24"/>
              </w:rPr>
              <w:t xml:space="preserve"> по договорам, заключаемым </w:t>
            </w:r>
            <w:r w:rsidR="00E13099">
              <w:rPr>
                <w:rFonts w:ascii="Times New Roman" w:hAnsi="Times New Roman"/>
                <w:sz w:val="24"/>
                <w:szCs w:val="24"/>
              </w:rPr>
              <w:t xml:space="preserve">с использованием конкурентных способов заключения договоров, </w:t>
            </w:r>
            <w:r w:rsidRPr="005F61CD">
              <w:rPr>
                <w:rFonts w:ascii="Times New Roman" w:hAnsi="Times New Roman"/>
                <w:sz w:val="24"/>
                <w:szCs w:val="24"/>
              </w:rPr>
              <w:t>установленных законодательством РФ</w:t>
            </w:r>
          </w:p>
          <w:p w14:paraId="698A3231" w14:textId="3475D00E" w:rsidR="0028679E" w:rsidRPr="005F61CD" w:rsidRDefault="0028679E" w:rsidP="0028679E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 xml:space="preserve">Подрядная организация по отдельным видам работ по договорам строительного </w:t>
            </w:r>
            <w:r w:rsidRPr="005F61CD">
              <w:rPr>
                <w:rFonts w:ascii="Times New Roman" w:hAnsi="Times New Roman"/>
                <w:sz w:val="24"/>
                <w:szCs w:val="24"/>
              </w:rPr>
              <w:lastRenderedPageBreak/>
              <w:t>подряда,</w:t>
            </w:r>
            <w:r w:rsidR="00E13099">
              <w:rPr>
                <w:rFonts w:ascii="Times New Roman" w:hAnsi="Times New Roman"/>
                <w:sz w:val="24"/>
                <w:szCs w:val="24"/>
              </w:rPr>
              <w:t xml:space="preserve"> подряда на осуществление сноса,</w:t>
            </w:r>
            <w:r w:rsidRPr="005F61CD">
              <w:rPr>
                <w:rFonts w:ascii="Times New Roman" w:hAnsi="Times New Roman"/>
                <w:sz w:val="24"/>
                <w:szCs w:val="24"/>
              </w:rPr>
              <w:t xml:space="preserve">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14:paraId="75B46AFF" w14:textId="26BB81BA" w:rsidR="0028679E" w:rsidRDefault="0028679E" w:rsidP="0028679E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</w:t>
            </w:r>
            <w:r w:rsidR="00E13099">
              <w:rPr>
                <w:rFonts w:ascii="Times New Roman" w:hAnsi="Times New Roman"/>
                <w:sz w:val="24"/>
                <w:szCs w:val="24"/>
              </w:rPr>
              <w:t xml:space="preserve"> подряда на осуществление сноса,</w:t>
            </w:r>
            <w:r w:rsidRPr="005F61CD">
              <w:rPr>
                <w:rFonts w:ascii="Times New Roman" w:hAnsi="Times New Roman"/>
                <w:sz w:val="24"/>
                <w:szCs w:val="24"/>
              </w:rPr>
              <w:t xml:space="preserve"> заключаемым с генеральным подрядчиком</w:t>
            </w:r>
          </w:p>
          <w:p w14:paraId="026C91D8" w14:textId="0B37D45E" w:rsidR="00E13099" w:rsidRPr="005F61CD" w:rsidRDefault="00E13099" w:rsidP="0028679E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ная организация осуществляющая только работы по  сносу объектов капитального строительства, не связанные со строительством, реконструкцией объектов капитального строительства </w:t>
            </w:r>
          </w:p>
          <w:p w14:paraId="13F13234" w14:textId="2579B9BD" w:rsidR="0028679E" w:rsidRPr="005F61CD" w:rsidRDefault="0028679E" w:rsidP="00286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Другое (указать)________________________</w:t>
            </w:r>
          </w:p>
        </w:tc>
      </w:tr>
      <w:tr w:rsidR="0028679E" w14:paraId="287F3839" w14:textId="77777777" w:rsidTr="0028679E">
        <w:tc>
          <w:tcPr>
            <w:tcW w:w="9781" w:type="dxa"/>
            <w:gridSpan w:val="22"/>
          </w:tcPr>
          <w:p w14:paraId="32333782" w14:textId="7036AE3F" w:rsidR="0028679E" w:rsidRPr="005F61CD" w:rsidRDefault="0028679E" w:rsidP="0028679E">
            <w:pPr>
              <w:ind w:left="2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8217D">
              <w:rPr>
                <w:rFonts w:ascii="Times New Roman" w:hAnsi="Times New Roman"/>
                <w:sz w:val="24"/>
                <w:szCs w:val="24"/>
              </w:rPr>
              <w:t>2</w:t>
            </w:r>
            <w:r w:rsidRPr="005F61CD">
              <w:rPr>
                <w:rFonts w:ascii="Times New Roman" w:hAnsi="Times New Roman"/>
                <w:sz w:val="24"/>
                <w:szCs w:val="24"/>
              </w:rPr>
              <w:t>) В реализации каких видов строительных проектов участвует Ваша организация:</w:t>
            </w:r>
          </w:p>
          <w:p w14:paraId="2427DE13" w14:textId="71E54FC3" w:rsidR="0028679E" w:rsidRPr="005F61CD" w:rsidRDefault="0028679E" w:rsidP="0028679E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(нужное оставить)</w:t>
            </w:r>
          </w:p>
        </w:tc>
      </w:tr>
      <w:tr w:rsidR="0028679E" w14:paraId="730C92DC" w14:textId="77777777" w:rsidTr="00C8217D">
        <w:trPr>
          <w:trHeight w:val="4584"/>
        </w:trPr>
        <w:tc>
          <w:tcPr>
            <w:tcW w:w="9781" w:type="dxa"/>
            <w:gridSpan w:val="22"/>
          </w:tcPr>
          <w:p w14:paraId="2F6709B6" w14:textId="77777777" w:rsidR="0028679E" w:rsidRPr="005F61CD" w:rsidRDefault="0028679E" w:rsidP="0028679E">
            <w:pPr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Строительство объектов коммунального хозяйства</w:t>
            </w:r>
          </w:p>
          <w:p w14:paraId="1EEC67CE" w14:textId="77777777" w:rsidR="0028679E" w:rsidRPr="005F61CD" w:rsidRDefault="0028679E" w:rsidP="0028679E">
            <w:pPr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Строительство социальных объектов</w:t>
            </w:r>
          </w:p>
          <w:p w14:paraId="6E5717C2" w14:textId="77777777" w:rsidR="0028679E" w:rsidRPr="005F61CD" w:rsidRDefault="0028679E" w:rsidP="0028679E">
            <w:pPr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Строительство коммерческой недвижимости</w:t>
            </w:r>
          </w:p>
          <w:p w14:paraId="1E376A16" w14:textId="77777777" w:rsidR="0028679E" w:rsidRPr="005F61CD" w:rsidRDefault="0028679E" w:rsidP="0028679E">
            <w:pPr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Строительство промышленных объектов</w:t>
            </w:r>
          </w:p>
          <w:p w14:paraId="4EED842A" w14:textId="77777777" w:rsidR="0028679E" w:rsidRPr="005F61CD" w:rsidRDefault="0028679E" w:rsidP="0028679E">
            <w:pPr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Строительство линейных объектов, в т.ч. дорог</w:t>
            </w:r>
          </w:p>
          <w:p w14:paraId="08F4259D" w14:textId="77777777" w:rsidR="0028679E" w:rsidRDefault="0028679E" w:rsidP="0028679E">
            <w:pPr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Строительство жилья</w:t>
            </w:r>
          </w:p>
          <w:p w14:paraId="77DAD0EB" w14:textId="77777777" w:rsidR="00E13099" w:rsidRPr="005F61CD" w:rsidRDefault="00E13099" w:rsidP="00E35CDE">
            <w:pPr>
              <w:spacing w:after="0"/>
              <w:ind w:left="476"/>
              <w:rPr>
                <w:rFonts w:ascii="Times New Roman" w:hAnsi="Times New Roman"/>
                <w:sz w:val="24"/>
                <w:szCs w:val="24"/>
              </w:rPr>
            </w:pPr>
          </w:p>
          <w:p w14:paraId="69FFDAED" w14:textId="0BBBFA75" w:rsidR="0028679E" w:rsidRDefault="0028679E" w:rsidP="00C82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1CD">
              <w:rPr>
                <w:rFonts w:ascii="Times New Roman" w:hAnsi="Times New Roman"/>
                <w:sz w:val="24"/>
                <w:szCs w:val="24"/>
              </w:rPr>
              <w:t>Другой (указать) ______________________________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2404"/>
              <w:gridCol w:w="564"/>
              <w:gridCol w:w="2821"/>
              <w:gridCol w:w="564"/>
              <w:gridCol w:w="3104"/>
            </w:tblGrid>
            <w:tr w:rsidR="00C8217D" w:rsidRPr="00185774" w14:paraId="56159361" w14:textId="77777777" w:rsidTr="00C8217D"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04B73AF0" w14:textId="77777777" w:rsidR="00C8217D" w:rsidRPr="00185774" w:rsidRDefault="00C8217D" w:rsidP="00C8217D">
                  <w:pPr>
                    <w:ind w:right="-284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14:paraId="045CBF84" w14:textId="77777777" w:rsidR="00C8217D" w:rsidRPr="00185774" w:rsidRDefault="00C8217D" w:rsidP="00C8217D">
                  <w:pPr>
                    <w:ind w:right="-284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752BD283" w14:textId="77777777" w:rsidR="00C8217D" w:rsidRPr="00185774" w:rsidRDefault="00C8217D" w:rsidP="00C8217D">
                  <w:pPr>
                    <w:ind w:right="-284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14:paraId="2D37E832" w14:textId="77777777" w:rsidR="00C8217D" w:rsidRPr="00185774" w:rsidRDefault="00C8217D" w:rsidP="00C8217D">
                  <w:pPr>
                    <w:ind w:right="-284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54D3A2B3" w14:textId="77777777" w:rsidR="00C8217D" w:rsidRPr="00185774" w:rsidRDefault="00C8217D" w:rsidP="00C8217D">
                  <w:pPr>
                    <w:ind w:right="-284"/>
                    <w:jc w:val="center"/>
                    <w:rPr>
                      <w:color w:val="000000"/>
                    </w:rPr>
                  </w:pPr>
                </w:p>
              </w:tc>
            </w:tr>
            <w:tr w:rsidR="00C8217D" w:rsidRPr="00185774" w14:paraId="5560EDCB" w14:textId="77777777" w:rsidTr="00C8217D">
              <w:tc>
                <w:tcPr>
                  <w:tcW w:w="2410" w:type="dxa"/>
                  <w:tcBorders>
                    <w:top w:val="single" w:sz="4" w:space="0" w:color="auto"/>
                  </w:tcBorders>
                </w:tcPr>
                <w:p w14:paraId="14C3CEBA" w14:textId="77777777" w:rsidR="00C8217D" w:rsidRPr="00185774" w:rsidRDefault="00C8217D" w:rsidP="00C8217D">
                  <w:pPr>
                    <w:pStyle w:val="a3"/>
                    <w:ind w:left="1440" w:hanging="14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5774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(должность)</w:t>
                  </w:r>
                </w:p>
              </w:tc>
              <w:tc>
                <w:tcPr>
                  <w:tcW w:w="567" w:type="dxa"/>
                </w:tcPr>
                <w:p w14:paraId="36DE6AEC" w14:textId="77777777" w:rsidR="00C8217D" w:rsidRPr="00185774" w:rsidRDefault="00C8217D" w:rsidP="00C8217D">
                  <w:pPr>
                    <w:ind w:right="-284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DB89FCD" w14:textId="77777777" w:rsidR="00C8217D" w:rsidRPr="00185774" w:rsidRDefault="00C8217D" w:rsidP="00C8217D">
                  <w:pPr>
                    <w:pStyle w:val="a3"/>
                    <w:ind w:left="1440" w:hanging="144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5774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567" w:type="dxa"/>
                </w:tcPr>
                <w:p w14:paraId="7ED73A8F" w14:textId="77777777" w:rsidR="00C8217D" w:rsidRPr="00185774" w:rsidRDefault="00C8217D" w:rsidP="00C8217D">
                  <w:pPr>
                    <w:ind w:right="-284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21EE7DE8" w14:textId="77777777" w:rsidR="00C8217D" w:rsidRPr="00185774" w:rsidRDefault="00C8217D" w:rsidP="00C8217D">
                  <w:pPr>
                    <w:pStyle w:val="a3"/>
                    <w:ind w:left="1440" w:hanging="140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85774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(фамилия и инициалы)</w:t>
                  </w:r>
                </w:p>
              </w:tc>
            </w:tr>
          </w:tbl>
          <w:p w14:paraId="67924FCE" w14:textId="71C7740D" w:rsidR="00C8217D" w:rsidRPr="00C8217D" w:rsidRDefault="00C8217D" w:rsidP="00C8217D">
            <w:pPr>
              <w:ind w:left="720" w:right="-284" w:firstLine="131"/>
              <w:jc w:val="both"/>
              <w:rPr>
                <w:color w:val="000000"/>
              </w:rPr>
            </w:pPr>
            <w:r w:rsidRPr="00185774">
              <w:rPr>
                <w:color w:val="000000"/>
              </w:rPr>
              <w:t>М.П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«__»_______________ 20___ года</w:t>
            </w:r>
          </w:p>
        </w:tc>
      </w:tr>
    </w:tbl>
    <w:p w14:paraId="054E6708" w14:textId="77777777" w:rsidR="00842043" w:rsidRPr="00A87E69" w:rsidRDefault="00842043" w:rsidP="00842043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6DB2AC" w14:textId="77777777" w:rsidR="00C8217D" w:rsidRDefault="00842043" w:rsidP="00C8217D">
      <w:pPr>
        <w:jc w:val="both"/>
        <w:rPr>
          <w:rFonts w:ascii="Times New Roman" w:hAnsi="Times New Roman"/>
          <w:sz w:val="20"/>
          <w:szCs w:val="20"/>
        </w:rPr>
      </w:pPr>
      <w:r w:rsidRPr="00C8217D">
        <w:rPr>
          <w:rFonts w:ascii="Times New Roman" w:hAnsi="Times New Roman"/>
          <w:color w:val="000000"/>
          <w:sz w:val="24"/>
          <w:szCs w:val="24"/>
        </w:rPr>
        <w:t xml:space="preserve">Вышеуказанная  информация направляется в Саморегулируемую организацию  в срок не позднее 30 </w:t>
      </w:r>
      <w:r w:rsidR="005438C8" w:rsidRPr="00C8217D">
        <w:rPr>
          <w:rFonts w:ascii="Times New Roman" w:hAnsi="Times New Roman"/>
          <w:color w:val="000000"/>
          <w:sz w:val="24"/>
          <w:szCs w:val="24"/>
        </w:rPr>
        <w:t>апреля года</w:t>
      </w:r>
      <w:r w:rsidRPr="00C8217D">
        <w:rPr>
          <w:rFonts w:ascii="Times New Roman" w:hAnsi="Times New Roman"/>
          <w:color w:val="000000"/>
          <w:sz w:val="24"/>
          <w:szCs w:val="24"/>
        </w:rPr>
        <w:t xml:space="preserve">, следующего за </w:t>
      </w:r>
      <w:r w:rsidR="001E7586" w:rsidRPr="00C8217D">
        <w:rPr>
          <w:rFonts w:ascii="Times New Roman" w:hAnsi="Times New Roman"/>
          <w:color w:val="000000"/>
          <w:sz w:val="24"/>
          <w:szCs w:val="24"/>
        </w:rPr>
        <w:t>отчетн</w:t>
      </w:r>
      <w:r w:rsidR="005438C8" w:rsidRPr="00C8217D">
        <w:rPr>
          <w:rFonts w:ascii="Times New Roman" w:hAnsi="Times New Roman"/>
          <w:color w:val="000000"/>
          <w:sz w:val="24"/>
          <w:szCs w:val="24"/>
        </w:rPr>
        <w:t>ым</w:t>
      </w:r>
      <w:r w:rsidR="001E7586" w:rsidRPr="00C8217D">
        <w:rPr>
          <w:rFonts w:ascii="Times New Roman" w:hAnsi="Times New Roman"/>
          <w:color w:val="000000"/>
          <w:sz w:val="24"/>
          <w:szCs w:val="24"/>
        </w:rPr>
        <w:t xml:space="preserve">, на бумажном носителе </w:t>
      </w:r>
      <w:r w:rsidRPr="00C8217D">
        <w:rPr>
          <w:rFonts w:ascii="Times New Roman" w:hAnsi="Times New Roman"/>
          <w:color w:val="000000"/>
          <w:sz w:val="24"/>
          <w:szCs w:val="24"/>
        </w:rPr>
        <w:t xml:space="preserve"> и/или</w:t>
      </w:r>
      <w:r w:rsidR="001E7586" w:rsidRPr="00C8217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44A6D" w:rsidRPr="00C821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217D" w:rsidRPr="00C821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виде электронного документа, подписанного электронной подписью.</w:t>
      </w:r>
    </w:p>
    <w:p w14:paraId="1B63CA89" w14:textId="796C5449" w:rsidR="003D6F94" w:rsidRPr="00C8217D" w:rsidRDefault="00607003" w:rsidP="00C8217D">
      <w:pPr>
        <w:jc w:val="both"/>
        <w:rPr>
          <w:rFonts w:ascii="Times New Roman" w:hAnsi="Times New Roman"/>
          <w:sz w:val="20"/>
          <w:szCs w:val="20"/>
        </w:rPr>
      </w:pPr>
      <w:r w:rsidRPr="00871966">
        <w:rPr>
          <w:rFonts w:ascii="Times New Roman" w:hAnsi="Times New Roman"/>
          <w:sz w:val="24"/>
          <w:szCs w:val="24"/>
        </w:rPr>
        <w:t>________________________________________</w:t>
      </w:r>
    </w:p>
    <w:p w14:paraId="08EA2449" w14:textId="2921CE4B" w:rsidR="00607003" w:rsidRPr="00C8217D" w:rsidRDefault="00607003" w:rsidP="00871966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871966">
        <w:rPr>
          <w:rFonts w:ascii="Times New Roman" w:hAnsi="Times New Roman"/>
          <w:sz w:val="24"/>
          <w:szCs w:val="24"/>
        </w:rPr>
        <w:t xml:space="preserve"> </w:t>
      </w:r>
      <w:r w:rsidRPr="009531ED">
        <w:rPr>
          <w:rFonts w:ascii="Times New Roman" w:hAnsi="Times New Roman"/>
          <w:sz w:val="24"/>
          <w:szCs w:val="24"/>
        </w:rPr>
        <w:t xml:space="preserve">* </w:t>
      </w:r>
      <w:r w:rsidRPr="00C8217D">
        <w:rPr>
          <w:rFonts w:ascii="Times New Roman" w:hAnsi="Times New Roman"/>
          <w:sz w:val="20"/>
          <w:szCs w:val="20"/>
        </w:rPr>
        <w:t xml:space="preserve">При заполнении данной графы возможны </w:t>
      </w:r>
      <w:proofErr w:type="gramStart"/>
      <w:r w:rsidRPr="00C8217D">
        <w:rPr>
          <w:rFonts w:ascii="Times New Roman" w:hAnsi="Times New Roman"/>
          <w:sz w:val="20"/>
          <w:szCs w:val="20"/>
        </w:rPr>
        <w:t>следующие  сокращения</w:t>
      </w:r>
      <w:proofErr w:type="gramEnd"/>
      <w:r w:rsidRPr="00C8217D">
        <w:rPr>
          <w:rFonts w:ascii="Times New Roman" w:hAnsi="Times New Roman"/>
          <w:sz w:val="20"/>
          <w:szCs w:val="20"/>
        </w:rPr>
        <w:t xml:space="preserve">: </w:t>
      </w:r>
    </w:p>
    <w:p w14:paraId="55F5D2A2" w14:textId="2A1BC864" w:rsidR="00607003" w:rsidRPr="00C8217D" w:rsidRDefault="00607003" w:rsidP="00871966">
      <w:pPr>
        <w:pStyle w:val="aa"/>
        <w:jc w:val="both"/>
        <w:rPr>
          <w:rFonts w:ascii="Times New Roman" w:hAnsi="Times New Roman"/>
          <w:bCs/>
          <w:sz w:val="20"/>
          <w:szCs w:val="20"/>
        </w:rPr>
      </w:pPr>
      <w:r w:rsidRPr="00C8217D">
        <w:rPr>
          <w:rFonts w:ascii="Times New Roman" w:hAnsi="Times New Roman"/>
          <w:bCs/>
          <w:sz w:val="20"/>
          <w:szCs w:val="20"/>
        </w:rPr>
        <w:t xml:space="preserve">особо опасный объект- ООО, технически сложный объект- ТСО, </w:t>
      </w:r>
      <w:r w:rsidR="00BE2979">
        <w:rPr>
          <w:rFonts w:ascii="Times New Roman" w:hAnsi="Times New Roman"/>
          <w:bCs/>
          <w:sz w:val="20"/>
          <w:szCs w:val="20"/>
        </w:rPr>
        <w:t>уникальный объект</w:t>
      </w:r>
      <w:r w:rsidRPr="00C8217D">
        <w:rPr>
          <w:rFonts w:ascii="Times New Roman" w:hAnsi="Times New Roman"/>
          <w:bCs/>
          <w:sz w:val="20"/>
          <w:szCs w:val="20"/>
        </w:rPr>
        <w:t xml:space="preserve"> - </w:t>
      </w:r>
      <w:r w:rsidR="00BE2979">
        <w:rPr>
          <w:rFonts w:ascii="Times New Roman" w:hAnsi="Times New Roman"/>
          <w:bCs/>
          <w:sz w:val="20"/>
          <w:szCs w:val="20"/>
        </w:rPr>
        <w:t>УО</w:t>
      </w:r>
      <w:r w:rsidRPr="00C8217D">
        <w:rPr>
          <w:rFonts w:ascii="Times New Roman" w:hAnsi="Times New Roman"/>
          <w:bCs/>
          <w:sz w:val="20"/>
          <w:szCs w:val="20"/>
        </w:rPr>
        <w:t>,</w:t>
      </w:r>
      <w:r w:rsidR="00E13099">
        <w:rPr>
          <w:rFonts w:ascii="Times New Roman" w:hAnsi="Times New Roman"/>
          <w:bCs/>
          <w:sz w:val="20"/>
          <w:szCs w:val="20"/>
        </w:rPr>
        <w:t xml:space="preserve"> объект использования атомной энергии –ОИАЭ,</w:t>
      </w:r>
      <w:r w:rsidRPr="00C8217D">
        <w:rPr>
          <w:rFonts w:ascii="Times New Roman" w:hAnsi="Times New Roman"/>
          <w:bCs/>
          <w:sz w:val="20"/>
          <w:szCs w:val="20"/>
        </w:rPr>
        <w:t xml:space="preserve"> Объект капитального строительства не относится к особо опасным и технически сложным- ОКС)</w:t>
      </w:r>
    </w:p>
    <w:p w14:paraId="1B5E43EB" w14:textId="2613926A" w:rsidR="0071778D" w:rsidRPr="00C8217D" w:rsidRDefault="004E33C6" w:rsidP="00871966">
      <w:pPr>
        <w:pStyle w:val="aa"/>
        <w:jc w:val="both"/>
        <w:rPr>
          <w:rFonts w:ascii="Times New Roman" w:hAnsi="Times New Roman"/>
          <w:bCs/>
          <w:sz w:val="20"/>
          <w:szCs w:val="20"/>
        </w:rPr>
      </w:pPr>
      <w:r w:rsidRPr="00C8217D">
        <w:rPr>
          <w:rFonts w:ascii="Times New Roman" w:hAnsi="Times New Roman"/>
          <w:bCs/>
          <w:sz w:val="20"/>
          <w:szCs w:val="20"/>
        </w:rPr>
        <w:t>** Данная графа заполняется,  согласно данных Актов приемки результата работ</w:t>
      </w:r>
      <w:r w:rsidR="00F27502" w:rsidRPr="00C8217D">
        <w:rPr>
          <w:rFonts w:ascii="Times New Roman" w:hAnsi="Times New Roman"/>
          <w:bCs/>
          <w:sz w:val="20"/>
          <w:szCs w:val="20"/>
        </w:rPr>
        <w:t>, подписанных</w:t>
      </w:r>
      <w:r w:rsidRPr="00C8217D">
        <w:rPr>
          <w:rFonts w:ascii="Times New Roman" w:hAnsi="Times New Roman"/>
          <w:bCs/>
          <w:sz w:val="20"/>
          <w:szCs w:val="20"/>
        </w:rPr>
        <w:t xml:space="preserve">  обеими сторонами договора подряда (субподряда)</w:t>
      </w:r>
      <w:r w:rsidR="0071778D" w:rsidRPr="00C8217D">
        <w:rPr>
          <w:rFonts w:ascii="Times New Roman" w:hAnsi="Times New Roman"/>
          <w:bCs/>
          <w:sz w:val="20"/>
          <w:szCs w:val="20"/>
        </w:rPr>
        <w:br w:type="page"/>
      </w:r>
    </w:p>
    <w:p w14:paraId="06AB56D1" w14:textId="62319670" w:rsidR="00C8217D" w:rsidRPr="005F61CD" w:rsidDel="002A74D8" w:rsidRDefault="00C8217D" w:rsidP="00C8217D">
      <w:pPr>
        <w:jc w:val="right"/>
        <w:rPr>
          <w:del w:id="225" w:author="Юля Бунина" w:date="2026-02-15T22:05:00Z" w16du:dateUtc="2026-02-15T19:05:00Z"/>
          <w:rFonts w:ascii="Times New Roman" w:hAnsi="Times New Roman"/>
          <w:sz w:val="24"/>
          <w:szCs w:val="24"/>
        </w:rPr>
      </w:pPr>
      <w:del w:id="226" w:author="Юля Бунина" w:date="2026-02-15T22:05:00Z" w16du:dateUtc="2026-02-15T19:05:00Z">
        <w:r w:rsidRPr="005F61CD" w:rsidDel="002A74D8">
          <w:rPr>
            <w:rFonts w:ascii="Times New Roman" w:hAnsi="Times New Roman"/>
            <w:b/>
            <w:color w:val="000000"/>
            <w:sz w:val="24"/>
            <w:szCs w:val="24"/>
          </w:rPr>
          <w:lastRenderedPageBreak/>
          <w:delText xml:space="preserve">Приложение № </w:delText>
        </w:r>
        <w:r w:rsidDel="002A74D8">
          <w:rPr>
            <w:rFonts w:ascii="Times New Roman" w:hAnsi="Times New Roman"/>
            <w:b/>
            <w:color w:val="000000"/>
            <w:sz w:val="24"/>
            <w:szCs w:val="24"/>
          </w:rPr>
          <w:delText>2</w:delText>
        </w:r>
      </w:del>
    </w:p>
    <w:p w14:paraId="762E4426" w14:textId="03B2B7CC" w:rsidR="00C8217D" w:rsidDel="002A74D8" w:rsidRDefault="00C8217D" w:rsidP="00C8217D">
      <w:pPr>
        <w:pStyle w:val="aa"/>
        <w:ind w:left="720"/>
        <w:jc w:val="right"/>
        <w:rPr>
          <w:del w:id="227" w:author="Юля Бунина" w:date="2026-02-15T22:05:00Z" w16du:dateUtc="2026-02-15T19:05:00Z"/>
          <w:rFonts w:ascii="Times New Roman" w:hAnsi="Times New Roman"/>
          <w:color w:val="2D2D2D"/>
          <w:sz w:val="24"/>
          <w:szCs w:val="24"/>
        </w:rPr>
      </w:pPr>
      <w:del w:id="228" w:author="Юля Бунина" w:date="2026-02-15T22:05:00Z" w16du:dateUtc="2026-02-15T19:05:00Z">
        <w:r w:rsidRPr="000D3C51" w:rsidDel="002A74D8">
          <w:rPr>
            <w:rFonts w:ascii="Times New Roman" w:hAnsi="Times New Roman"/>
            <w:sz w:val="24"/>
            <w:szCs w:val="24"/>
          </w:rPr>
          <w:delText xml:space="preserve"> </w:delText>
        </w:r>
        <w:r w:rsidDel="002A74D8">
          <w:rPr>
            <w:rFonts w:ascii="Times New Roman" w:hAnsi="Times New Roman"/>
            <w:sz w:val="24"/>
            <w:szCs w:val="24"/>
          </w:rPr>
          <w:delText xml:space="preserve">к </w:delText>
        </w:r>
        <w:r w:rsidRPr="00BD4949" w:rsidDel="002A74D8">
          <w:rPr>
            <w:rFonts w:ascii="Times New Roman" w:hAnsi="Times New Roman"/>
            <w:sz w:val="24"/>
            <w:szCs w:val="24"/>
          </w:rPr>
          <w:delText>Положени</w:delText>
        </w:r>
        <w:r w:rsidDel="002A74D8">
          <w:rPr>
            <w:rFonts w:ascii="Times New Roman" w:hAnsi="Times New Roman"/>
            <w:sz w:val="24"/>
            <w:szCs w:val="24"/>
          </w:rPr>
          <w:delText>ю</w:delText>
        </w:r>
        <w:r w:rsidRPr="00BD4949" w:rsidDel="002A74D8">
          <w:rPr>
            <w:rFonts w:ascii="Times New Roman" w:hAnsi="Times New Roman"/>
            <w:color w:val="2D2D2D"/>
            <w:sz w:val="24"/>
            <w:szCs w:val="24"/>
          </w:rPr>
          <w:delText xml:space="preserve"> </w:delText>
        </w:r>
        <w:r w:rsidDel="002A74D8">
          <w:rPr>
            <w:rFonts w:ascii="Times New Roman" w:hAnsi="Times New Roman"/>
            <w:color w:val="2D2D2D"/>
            <w:sz w:val="24"/>
            <w:szCs w:val="24"/>
          </w:rPr>
          <w:delText>о порядке предоставления информации</w:delText>
        </w:r>
      </w:del>
    </w:p>
    <w:p w14:paraId="67F956CB" w14:textId="497FF567" w:rsidR="00C8217D" w:rsidDel="002A74D8" w:rsidRDefault="00C8217D" w:rsidP="00C8217D">
      <w:pPr>
        <w:pStyle w:val="aa"/>
        <w:ind w:left="720"/>
        <w:jc w:val="right"/>
        <w:rPr>
          <w:del w:id="229" w:author="Юля Бунина" w:date="2026-02-15T22:05:00Z" w16du:dateUtc="2026-02-15T19:05:00Z"/>
          <w:rFonts w:ascii="Times New Roman" w:hAnsi="Times New Roman"/>
          <w:color w:val="2D2D2D"/>
          <w:sz w:val="24"/>
          <w:szCs w:val="24"/>
        </w:rPr>
      </w:pPr>
      <w:del w:id="230" w:author="Юля Бунина" w:date="2026-02-15T22:05:00Z" w16du:dateUtc="2026-02-15T19:05:00Z">
        <w:r w:rsidDel="002A74D8">
          <w:rPr>
            <w:rFonts w:ascii="Times New Roman" w:hAnsi="Times New Roman"/>
            <w:color w:val="2D2D2D"/>
            <w:sz w:val="24"/>
            <w:szCs w:val="24"/>
          </w:rPr>
          <w:delText xml:space="preserve"> в форме отчетов членами Союза «Черноморский Строительный Союз»</w:delText>
        </w:r>
      </w:del>
    </w:p>
    <w:p w14:paraId="6383A6A6" w14:textId="1E8407D0" w:rsidR="00C8217D" w:rsidDel="002A74D8" w:rsidRDefault="00C8217D" w:rsidP="00C8217D">
      <w:pPr>
        <w:pStyle w:val="aa"/>
        <w:ind w:left="720"/>
        <w:jc w:val="right"/>
        <w:rPr>
          <w:del w:id="231" w:author="Юля Бунина" w:date="2026-02-15T22:05:00Z" w16du:dateUtc="2026-02-15T19:05:00Z"/>
          <w:rFonts w:ascii="Times New Roman" w:hAnsi="Times New Roman"/>
          <w:color w:val="2D2D2D"/>
          <w:sz w:val="24"/>
          <w:szCs w:val="24"/>
        </w:rPr>
      </w:pPr>
      <w:del w:id="232" w:author="Юля Бунина" w:date="2026-02-15T22:05:00Z" w16du:dateUtc="2026-02-15T19:05:00Z">
        <w:r w:rsidDel="002A74D8">
          <w:rPr>
            <w:rFonts w:ascii="Times New Roman" w:hAnsi="Times New Roman"/>
            <w:color w:val="2D2D2D"/>
            <w:sz w:val="24"/>
            <w:szCs w:val="24"/>
          </w:rPr>
          <w:delText xml:space="preserve"> и </w:delText>
        </w:r>
        <w:r w:rsidRPr="00BD4949" w:rsidDel="002A74D8">
          <w:rPr>
            <w:rFonts w:ascii="Times New Roman" w:hAnsi="Times New Roman"/>
            <w:color w:val="2D2D2D"/>
            <w:sz w:val="24"/>
            <w:szCs w:val="24"/>
          </w:rPr>
          <w:delText xml:space="preserve"> об анализе деятельности членов</w:delText>
        </w:r>
        <w:r w:rsidDel="002A74D8">
          <w:rPr>
            <w:rFonts w:ascii="Times New Roman" w:hAnsi="Times New Roman"/>
            <w:color w:val="2D2D2D"/>
            <w:sz w:val="24"/>
            <w:szCs w:val="24"/>
          </w:rPr>
          <w:delText>,</w:delText>
        </w:r>
      </w:del>
    </w:p>
    <w:p w14:paraId="4C9D26A4" w14:textId="2010EF7D" w:rsidR="00C8217D" w:rsidDel="002A74D8" w:rsidRDefault="00C8217D" w:rsidP="00C8217D">
      <w:pPr>
        <w:pStyle w:val="aa"/>
        <w:ind w:left="720"/>
        <w:jc w:val="right"/>
        <w:rPr>
          <w:del w:id="233" w:author="Юля Бунина" w:date="2026-02-15T22:05:00Z" w16du:dateUtc="2026-02-15T19:05:00Z"/>
          <w:rFonts w:ascii="Times New Roman" w:hAnsi="Times New Roman"/>
          <w:color w:val="2D2D2D"/>
          <w:sz w:val="24"/>
          <w:szCs w:val="24"/>
        </w:rPr>
      </w:pPr>
      <w:del w:id="234" w:author="Юля Бунина" w:date="2026-02-15T22:05:00Z" w16du:dateUtc="2026-02-15T19:05:00Z">
        <w:r w:rsidDel="002A74D8">
          <w:rPr>
            <w:rFonts w:ascii="Times New Roman" w:hAnsi="Times New Roman"/>
            <w:color w:val="2D2D2D"/>
            <w:sz w:val="24"/>
            <w:szCs w:val="24"/>
          </w:rPr>
          <w:delText xml:space="preserve"> осуществляемом союзом </w:delText>
        </w:r>
        <w:r w:rsidRPr="00BD4949" w:rsidDel="002A74D8">
          <w:rPr>
            <w:rFonts w:ascii="Times New Roman" w:hAnsi="Times New Roman"/>
            <w:color w:val="2D2D2D"/>
            <w:sz w:val="24"/>
            <w:szCs w:val="24"/>
          </w:rPr>
          <w:delText>на основании</w:delText>
        </w:r>
      </w:del>
    </w:p>
    <w:p w14:paraId="3AE88E64" w14:textId="2280A70A" w:rsidR="00C8217D" w:rsidRPr="00C8217D" w:rsidDel="002A74D8" w:rsidRDefault="00C8217D" w:rsidP="00C8217D">
      <w:pPr>
        <w:pStyle w:val="aa"/>
        <w:ind w:left="720"/>
        <w:jc w:val="right"/>
        <w:rPr>
          <w:del w:id="235" w:author="Юля Бунина" w:date="2026-02-15T22:05:00Z" w16du:dateUtc="2026-02-15T19:05:00Z"/>
          <w:rFonts w:ascii="Times New Roman" w:hAnsi="Times New Roman"/>
          <w:color w:val="2D2D2D"/>
          <w:sz w:val="24"/>
          <w:szCs w:val="24"/>
        </w:rPr>
      </w:pPr>
      <w:del w:id="236" w:author="Юля Бунина" w:date="2026-02-15T22:05:00Z" w16du:dateUtc="2026-02-15T19:05:00Z">
        <w:r w:rsidRPr="00BD4949" w:rsidDel="002A74D8">
          <w:rPr>
            <w:rFonts w:ascii="Times New Roman" w:hAnsi="Times New Roman"/>
            <w:color w:val="2D2D2D"/>
            <w:sz w:val="24"/>
            <w:szCs w:val="24"/>
          </w:rPr>
          <w:delText xml:space="preserve"> информации, предоставляемой ими в форме отчетов </w:delText>
        </w:r>
      </w:del>
    </w:p>
    <w:p w14:paraId="2775D0A8" w14:textId="3C94EBD2" w:rsidR="009006CD" w:rsidDel="002A74D8" w:rsidRDefault="009006CD" w:rsidP="0071778D">
      <w:pPr>
        <w:jc w:val="center"/>
        <w:rPr>
          <w:del w:id="237" w:author="Юля Бунина" w:date="2026-02-15T22:05:00Z" w16du:dateUtc="2026-02-15T19:05:00Z"/>
          <w:rFonts w:ascii="Times New Roman" w:hAnsi="Times New Roman"/>
          <w:b/>
          <w:sz w:val="24"/>
          <w:szCs w:val="24"/>
        </w:rPr>
      </w:pPr>
    </w:p>
    <w:p w14:paraId="796FD17E" w14:textId="65EB4ED9" w:rsidR="0071778D" w:rsidRPr="00C8217D" w:rsidDel="002A74D8" w:rsidRDefault="0071778D" w:rsidP="0071778D">
      <w:pPr>
        <w:jc w:val="center"/>
        <w:rPr>
          <w:del w:id="238" w:author="Юля Бунина" w:date="2026-02-15T22:05:00Z" w16du:dateUtc="2026-02-15T19:05:00Z"/>
          <w:rFonts w:ascii="Times New Roman" w:hAnsi="Times New Roman"/>
          <w:sz w:val="24"/>
          <w:szCs w:val="24"/>
        </w:rPr>
      </w:pPr>
      <w:del w:id="239" w:author="Юля Бунина" w:date="2026-02-15T22:05:00Z" w16du:dateUtc="2026-02-15T19:05:00Z">
        <w:r w:rsidRPr="00C8217D" w:rsidDel="002A74D8">
          <w:rPr>
            <w:rFonts w:ascii="Times New Roman" w:hAnsi="Times New Roman"/>
            <w:b/>
            <w:sz w:val="24"/>
            <w:szCs w:val="24"/>
          </w:rPr>
          <w:delText>Сведения</w:delText>
        </w:r>
      </w:del>
    </w:p>
    <w:p w14:paraId="51C4B80C" w14:textId="3B34D53F" w:rsidR="0071778D" w:rsidRPr="00C8217D" w:rsidDel="002A74D8" w:rsidRDefault="0071778D" w:rsidP="0071778D">
      <w:pPr>
        <w:jc w:val="center"/>
        <w:rPr>
          <w:del w:id="240" w:author="Юля Бунина" w:date="2026-02-15T22:05:00Z" w16du:dateUtc="2026-02-15T19:05:00Z"/>
          <w:rFonts w:ascii="Times New Roman" w:hAnsi="Times New Roman"/>
          <w:b/>
          <w:sz w:val="24"/>
          <w:szCs w:val="24"/>
        </w:rPr>
      </w:pPr>
      <w:del w:id="241" w:author="Юля Бунина" w:date="2026-02-15T22:05:00Z" w16du:dateUtc="2026-02-15T19:05:00Z">
        <w:r w:rsidRPr="00C8217D" w:rsidDel="002A74D8">
          <w:rPr>
            <w:rFonts w:ascii="Times New Roman" w:hAnsi="Times New Roman"/>
            <w:b/>
            <w:sz w:val="24"/>
            <w:szCs w:val="24"/>
          </w:rPr>
          <w:delText xml:space="preserve">о совокупном размере обязательств по договорам строительного подряда, </w:delText>
        </w:r>
        <w:r w:rsidR="00E35CDE" w:rsidDel="002A74D8">
          <w:rPr>
            <w:rFonts w:ascii="Times New Roman" w:hAnsi="Times New Roman"/>
            <w:b/>
            <w:sz w:val="24"/>
            <w:szCs w:val="24"/>
          </w:rPr>
          <w:delText xml:space="preserve">договорам подряда на осуществление сноса, </w:delText>
        </w:r>
        <w:r w:rsidRPr="00C8217D" w:rsidDel="002A74D8">
          <w:rPr>
            <w:rFonts w:ascii="Times New Roman" w:hAnsi="Times New Roman"/>
            <w:b/>
            <w:sz w:val="24"/>
            <w:szCs w:val="24"/>
          </w:rPr>
          <w:delText xml:space="preserve">заключенных с использованием конкурентных способов заключения договоров, о количестве договоров </w:delText>
        </w:r>
      </w:del>
    </w:p>
    <w:p w14:paraId="5487EE7D" w14:textId="75D37ABB" w:rsidR="0071778D" w:rsidRPr="00C8217D" w:rsidDel="002A74D8" w:rsidRDefault="0071778D" w:rsidP="00C8217D">
      <w:pPr>
        <w:jc w:val="center"/>
        <w:rPr>
          <w:del w:id="242" w:author="Юля Бунина" w:date="2026-02-15T22:05:00Z" w16du:dateUtc="2026-02-15T19:05:00Z"/>
          <w:rFonts w:ascii="Times New Roman" w:hAnsi="Times New Roman"/>
          <w:sz w:val="24"/>
          <w:szCs w:val="24"/>
          <w:u w:val="single"/>
        </w:rPr>
      </w:pPr>
      <w:del w:id="243" w:author="Юля Бунина" w:date="2026-02-15T22:05:00Z" w16du:dateUtc="2026-02-15T19:05:00Z">
        <w:r w:rsidRPr="00C8217D" w:rsidDel="002A74D8">
          <w:rPr>
            <w:rFonts w:ascii="Times New Roman" w:hAnsi="Times New Roman"/>
            <w:sz w:val="24"/>
            <w:szCs w:val="24"/>
          </w:rPr>
          <w:delText xml:space="preserve">(сведения предоставляются </w:delText>
        </w:r>
        <w:r w:rsidRPr="00C8217D" w:rsidDel="002A74D8">
          <w:rPr>
            <w:rFonts w:ascii="Times New Roman" w:hAnsi="Times New Roman"/>
            <w:sz w:val="24"/>
            <w:szCs w:val="24"/>
            <w:u w:val="single"/>
          </w:rPr>
          <w:delText>в срок не позднее 1 марта года, следующего за отчетным)</w:delText>
        </w:r>
        <w:r w:rsidRPr="00C8217D" w:rsidDel="002A74D8">
          <w:rPr>
            <w:rFonts w:ascii="Times New Roman" w:hAnsi="Times New Roman"/>
            <w:sz w:val="24"/>
            <w:szCs w:val="24"/>
          </w:rPr>
          <w:delText xml:space="preserve">, если член </w:delText>
        </w:r>
        <w:r w:rsidR="00C8217D" w:rsidRPr="00C8217D" w:rsidDel="002A74D8">
          <w:rPr>
            <w:rFonts w:ascii="Times New Roman" w:hAnsi="Times New Roman"/>
            <w:sz w:val="24"/>
            <w:szCs w:val="24"/>
          </w:rPr>
          <w:delText>Союза</w:delText>
        </w:r>
        <w:r w:rsidRPr="00C8217D" w:rsidDel="002A74D8">
          <w:rPr>
            <w:rFonts w:ascii="Times New Roman" w:hAnsi="Times New Roman"/>
            <w:sz w:val="24"/>
            <w:szCs w:val="24"/>
          </w:rPr>
          <w:delText xml:space="preserve">, выполняет работы по договорам строительного подряда, </w:delText>
        </w:r>
        <w:r w:rsidR="00E35CDE" w:rsidDel="002A74D8">
          <w:rPr>
            <w:rFonts w:ascii="Times New Roman" w:hAnsi="Times New Roman"/>
            <w:sz w:val="24"/>
            <w:szCs w:val="24"/>
          </w:rPr>
          <w:delText xml:space="preserve"> договорам подряда на осуществление сноса, </w:delText>
        </w:r>
        <w:r w:rsidRPr="00C8217D" w:rsidDel="002A74D8">
          <w:rPr>
            <w:rFonts w:ascii="Times New Roman" w:hAnsi="Times New Roman"/>
            <w:sz w:val="24"/>
            <w:szCs w:val="24"/>
          </w:rPr>
          <w:delText xml:space="preserve">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) </w:delText>
        </w:r>
      </w:del>
    </w:p>
    <w:p w14:paraId="7492D717" w14:textId="539DC442" w:rsidR="0071778D" w:rsidRPr="00C8217D" w:rsidDel="002A74D8" w:rsidRDefault="0071778D" w:rsidP="00C8217D">
      <w:pPr>
        <w:pStyle w:val="ConsPlusNormal"/>
        <w:jc w:val="both"/>
        <w:rPr>
          <w:del w:id="244" w:author="Юля Бунина" w:date="2026-02-15T22:05:00Z" w16du:dateUtc="2026-02-15T19:05:00Z"/>
          <w:rFonts w:ascii="Times New Roman" w:hAnsi="Times New Roman" w:cs="Times New Roman"/>
          <w:sz w:val="24"/>
          <w:szCs w:val="24"/>
        </w:rPr>
      </w:pPr>
      <w:del w:id="245" w:author="Юля Бунина" w:date="2026-02-15T22:05:00Z" w16du:dateUtc="2026-02-15T19:05:00Z">
        <w:r w:rsidRPr="00C8217D" w:rsidDel="002A74D8">
          <w:rPr>
            <w:rFonts w:ascii="Times New Roman" w:hAnsi="Times New Roman" w:cs="Times New Roman"/>
            <w:sz w:val="24"/>
            <w:szCs w:val="24"/>
          </w:rPr>
          <w:delText>Форма сведений разработана в соответствии с Приказ</w:delText>
        </w:r>
        <w:r w:rsidR="009006CD" w:rsidDel="002A74D8">
          <w:rPr>
            <w:rFonts w:ascii="Times New Roman" w:hAnsi="Times New Roman" w:cs="Times New Roman"/>
            <w:sz w:val="24"/>
            <w:szCs w:val="24"/>
          </w:rPr>
          <w:delText>ом</w:delText>
        </w:r>
        <w:r w:rsidRPr="00C8217D" w:rsidDel="002A74D8">
          <w:rPr>
            <w:rFonts w:ascii="Times New Roman" w:hAnsi="Times New Roman" w:cs="Times New Roman"/>
            <w:sz w:val="24"/>
            <w:szCs w:val="24"/>
          </w:rPr>
          <w:delText xml:space="preserve">  Министерства</w:delText>
        </w:r>
        <w:r w:rsidRPr="00C8217D" w:rsidDel="002A74D8">
          <w:rPr>
            <w:rFonts w:ascii="Times New Roman" w:hAnsi="Times New Roman" w:cs="Times New Roman"/>
            <w:color w:val="22232F"/>
            <w:sz w:val="24"/>
            <w:szCs w:val="24"/>
          </w:rPr>
          <w:delText xml:space="preserve"> </w:delText>
        </w:r>
        <w:r w:rsidRPr="00C8217D" w:rsidDel="002A74D8">
          <w:rPr>
            <w:rFonts w:ascii="Times New Roman" w:hAnsi="Times New Roman" w:cs="Times New Roman"/>
            <w:sz w:val="24"/>
            <w:szCs w:val="24"/>
          </w:rPr>
          <w:delText>строительства и жилищно-коммунального хозяйства Российской Федерации от 10.04.2017 г. № 700/пр</w:delText>
        </w:r>
      </w:del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59"/>
        <w:gridCol w:w="1951"/>
        <w:gridCol w:w="567"/>
        <w:gridCol w:w="2835"/>
        <w:gridCol w:w="567"/>
        <w:gridCol w:w="375"/>
        <w:gridCol w:w="2744"/>
        <w:gridCol w:w="175"/>
      </w:tblGrid>
      <w:tr w:rsidR="0071778D" w:rsidRPr="00C8217D" w:rsidDel="002A74D8" w14:paraId="588BB4FE" w14:textId="23B54C43" w:rsidTr="000C55DC">
        <w:trPr>
          <w:del w:id="246" w:author="Юля Бунина" w:date="2026-02-15T22:05:00Z" w16du:dateUtc="2026-02-15T19:05:00Z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80D2" w14:textId="2D9CE148" w:rsidR="0071778D" w:rsidRPr="00C8217D" w:rsidDel="002A74D8" w:rsidRDefault="0071778D" w:rsidP="0071778D">
            <w:pPr>
              <w:pStyle w:val="af2"/>
              <w:jc w:val="center"/>
              <w:rPr>
                <w:del w:id="247" w:author="Юля Бунина" w:date="2026-02-15T22:05:00Z" w16du:dateUtc="2026-02-15T19:05:00Z"/>
                <w:rFonts w:ascii="Times New Roman" w:hAnsi="Times New Roman" w:cs="Times New Roman"/>
              </w:rPr>
            </w:pPr>
            <w:del w:id="248" w:author="Юля Бунина" w:date="2026-02-15T22:05:00Z" w16du:dateUtc="2026-02-15T19:05:00Z">
              <w:r w:rsidRPr="00C8217D" w:rsidDel="002A74D8">
                <w:rPr>
                  <w:rFonts w:ascii="Times New Roman" w:hAnsi="Times New Roman" w:cs="Times New Roman"/>
                </w:rPr>
                <w:delText>N</w:delText>
              </w:r>
            </w:del>
          </w:p>
          <w:p w14:paraId="3824CEAF" w14:textId="7561D286" w:rsidR="0071778D" w:rsidRPr="00C8217D" w:rsidDel="002A74D8" w:rsidRDefault="0071778D" w:rsidP="0071778D">
            <w:pPr>
              <w:pStyle w:val="af2"/>
              <w:jc w:val="center"/>
              <w:rPr>
                <w:del w:id="249" w:author="Юля Бунина" w:date="2026-02-15T22:05:00Z" w16du:dateUtc="2026-02-15T19:05:00Z"/>
                <w:rFonts w:ascii="Times New Roman" w:hAnsi="Times New Roman" w:cs="Times New Roman"/>
              </w:rPr>
            </w:pPr>
            <w:del w:id="250" w:author="Юля Бунина" w:date="2026-02-15T22:05:00Z" w16du:dateUtc="2026-02-15T19:05:00Z">
              <w:r w:rsidRPr="00C8217D" w:rsidDel="002A74D8">
                <w:rPr>
                  <w:rFonts w:ascii="Times New Roman" w:hAnsi="Times New Roman" w:cs="Times New Roman"/>
                </w:rPr>
                <w:delText>п/п</w:delText>
              </w:r>
            </w:del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D39B" w14:textId="6C007881" w:rsidR="0071778D" w:rsidRPr="00C8217D" w:rsidDel="002A74D8" w:rsidRDefault="0071778D" w:rsidP="0071778D">
            <w:pPr>
              <w:pStyle w:val="af2"/>
              <w:jc w:val="center"/>
              <w:rPr>
                <w:del w:id="251" w:author="Юля Бунина" w:date="2026-02-15T22:05:00Z" w16du:dateUtc="2026-02-15T19:05:00Z"/>
                <w:rFonts w:ascii="Times New Roman" w:hAnsi="Times New Roman" w:cs="Times New Roman"/>
              </w:rPr>
            </w:pPr>
            <w:del w:id="252" w:author="Юля Бунина" w:date="2026-02-15T22:05:00Z" w16du:dateUtc="2026-02-15T19:05:00Z">
              <w:r w:rsidRPr="00C8217D" w:rsidDel="002A74D8">
                <w:rPr>
                  <w:rFonts w:ascii="Times New Roman" w:hAnsi="Times New Roman" w:cs="Times New Roman"/>
                </w:rPr>
                <w:delText>Наименование</w:delText>
              </w:r>
            </w:del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7DED1" w14:textId="6F2619B6" w:rsidR="0071778D" w:rsidRPr="00C8217D" w:rsidDel="002A74D8" w:rsidRDefault="0071778D" w:rsidP="0071778D">
            <w:pPr>
              <w:pStyle w:val="af2"/>
              <w:jc w:val="center"/>
              <w:rPr>
                <w:del w:id="253" w:author="Юля Бунина" w:date="2026-02-15T22:05:00Z" w16du:dateUtc="2026-02-15T19:05:00Z"/>
                <w:rFonts w:ascii="Times New Roman" w:hAnsi="Times New Roman" w:cs="Times New Roman"/>
              </w:rPr>
            </w:pPr>
            <w:del w:id="254" w:author="Юля Бунина" w:date="2026-02-15T22:05:00Z" w16du:dateUtc="2026-02-15T19:05:00Z">
              <w:r w:rsidRPr="00C8217D" w:rsidDel="002A74D8">
                <w:rPr>
                  <w:rFonts w:ascii="Times New Roman" w:hAnsi="Times New Roman" w:cs="Times New Roman"/>
                </w:rPr>
                <w:delText>Сведения</w:delText>
              </w:r>
            </w:del>
          </w:p>
        </w:tc>
      </w:tr>
      <w:tr w:rsidR="0071778D" w:rsidRPr="00C8217D" w:rsidDel="002A74D8" w14:paraId="351D7504" w14:textId="1E1B62A3" w:rsidTr="000C55DC">
        <w:trPr>
          <w:trHeight w:val="3551"/>
          <w:del w:id="255" w:author="Юля Бунина" w:date="2026-02-15T22:05:00Z" w16du:dateUtc="2026-02-15T19:05:00Z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4F8A" w14:textId="6A8F65F9" w:rsidR="0071778D" w:rsidRPr="00C8217D" w:rsidDel="002A74D8" w:rsidRDefault="0071778D" w:rsidP="0071778D">
            <w:pPr>
              <w:pStyle w:val="af2"/>
              <w:jc w:val="center"/>
              <w:rPr>
                <w:del w:id="256" w:author="Юля Бунина" w:date="2026-02-15T22:05:00Z" w16du:dateUtc="2026-02-15T19:05:00Z"/>
                <w:rFonts w:ascii="Times New Roman" w:hAnsi="Times New Roman" w:cs="Times New Roman"/>
              </w:rPr>
            </w:pPr>
            <w:del w:id="257" w:author="Юля Бунина" w:date="2026-02-15T22:05:00Z" w16du:dateUtc="2026-02-15T19:05:00Z">
              <w:r w:rsidRPr="00C8217D" w:rsidDel="002A74D8">
                <w:rPr>
                  <w:rFonts w:ascii="Times New Roman" w:hAnsi="Times New Roman" w:cs="Times New Roman"/>
                </w:rPr>
                <w:delText>а)</w:delText>
              </w:r>
            </w:del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DC1" w14:textId="1091B23F" w:rsidR="0071778D" w:rsidRPr="00C8217D" w:rsidDel="002A74D8" w:rsidRDefault="0071778D" w:rsidP="0071778D">
            <w:pPr>
              <w:pStyle w:val="af1"/>
              <w:rPr>
                <w:del w:id="258" w:author="Юля Бунина" w:date="2026-02-15T22:05:00Z" w16du:dateUtc="2026-02-15T19:05:00Z"/>
                <w:rFonts w:ascii="Times New Roman" w:hAnsi="Times New Roman" w:cs="Times New Roman"/>
              </w:rPr>
            </w:pPr>
            <w:del w:id="259" w:author="Юля Бунина" w:date="2026-02-15T22:05:00Z" w16du:dateUtc="2026-02-15T19:05:00Z">
              <w:r w:rsidRPr="00C8217D" w:rsidDel="002A74D8">
                <w:rPr>
                  <w:rFonts w:ascii="Times New Roman" w:hAnsi="Times New Roman" w:cs="Times New Roman"/>
                </w:rPr>
                <w:delText>Сведения о являющемся членом саморегулируемой организации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саморегулируемой организации</w:delText>
              </w:r>
            </w:del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D2691" w14:textId="406FDA6D" w:rsidR="0071778D" w:rsidRPr="00C8217D" w:rsidDel="002A74D8" w:rsidRDefault="0071778D" w:rsidP="0071778D">
            <w:pPr>
              <w:pStyle w:val="af2"/>
              <w:rPr>
                <w:del w:id="260" w:author="Юля Бунина" w:date="2026-02-15T22:05:00Z" w16du:dateUtc="2026-02-15T19:05:00Z"/>
                <w:rFonts w:ascii="Times New Roman" w:hAnsi="Times New Roman" w:cs="Times New Roman"/>
              </w:rPr>
            </w:pPr>
          </w:p>
        </w:tc>
      </w:tr>
      <w:tr w:rsidR="0071778D" w:rsidRPr="00C8217D" w:rsidDel="002A74D8" w14:paraId="494CA949" w14:textId="1E3B8A5E" w:rsidTr="000C55DC">
        <w:trPr>
          <w:del w:id="261" w:author="Юля Бунина" w:date="2026-02-15T22:05:00Z" w16du:dateUtc="2026-02-15T19:05:00Z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FA49" w14:textId="773A5C0F" w:rsidR="0071778D" w:rsidRPr="00C8217D" w:rsidDel="002A74D8" w:rsidRDefault="0071778D" w:rsidP="0071778D">
            <w:pPr>
              <w:pStyle w:val="af2"/>
              <w:jc w:val="center"/>
              <w:rPr>
                <w:del w:id="262" w:author="Юля Бунина" w:date="2026-02-15T22:05:00Z" w16du:dateUtc="2026-02-15T19:05:00Z"/>
                <w:rFonts w:ascii="Times New Roman" w:hAnsi="Times New Roman" w:cs="Times New Roman"/>
              </w:rPr>
            </w:pPr>
            <w:del w:id="263" w:author="Юля Бунина" w:date="2026-02-15T22:05:00Z" w16du:dateUtc="2026-02-15T19:05:00Z">
              <w:r w:rsidRPr="00C8217D" w:rsidDel="002A74D8">
                <w:rPr>
                  <w:rFonts w:ascii="Times New Roman" w:hAnsi="Times New Roman" w:cs="Times New Roman"/>
                </w:rPr>
                <w:delText>б)</w:delText>
              </w:r>
            </w:del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893" w14:textId="08C79833" w:rsidR="0071778D" w:rsidRPr="00C8217D" w:rsidDel="002A74D8" w:rsidRDefault="0071778D" w:rsidP="0071778D">
            <w:pPr>
              <w:pStyle w:val="af1"/>
              <w:rPr>
                <w:del w:id="264" w:author="Юля Бунина" w:date="2026-02-15T22:05:00Z" w16du:dateUtc="2026-02-15T19:05:00Z"/>
                <w:rFonts w:ascii="Times New Roman" w:hAnsi="Times New Roman" w:cs="Times New Roman"/>
              </w:rPr>
            </w:pPr>
            <w:del w:id="265" w:author="Юля Бунина" w:date="2026-02-15T22:05:00Z" w16du:dateUtc="2026-02-15T19:05:00Z">
              <w:r w:rsidRPr="00C8217D" w:rsidDel="002A74D8">
                <w:rPr>
                  <w:rFonts w:ascii="Times New Roman" w:hAnsi="Times New Roman" w:cs="Times New Roman"/>
                </w:rPr>
                <w:delText>сведения о фактическом совокупном размере обязательств по договорам по состоянию на 1 января отчетного года &lt;*&gt;/количество договоров</w:delText>
              </w:r>
            </w:del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3D203" w14:textId="6C268EA7" w:rsidR="0071778D" w:rsidRPr="00C8217D" w:rsidDel="002A74D8" w:rsidRDefault="0071778D" w:rsidP="0071778D">
            <w:pPr>
              <w:pStyle w:val="af2"/>
              <w:rPr>
                <w:del w:id="266" w:author="Юля Бунина" w:date="2026-02-15T22:05:00Z" w16du:dateUtc="2026-02-15T19:05:00Z"/>
                <w:rFonts w:ascii="Times New Roman" w:hAnsi="Times New Roman" w:cs="Times New Roman"/>
              </w:rPr>
            </w:pPr>
          </w:p>
        </w:tc>
      </w:tr>
      <w:tr w:rsidR="0071778D" w:rsidRPr="00C8217D" w:rsidDel="002A74D8" w14:paraId="45436668" w14:textId="0888C448" w:rsidTr="000C55DC">
        <w:trPr>
          <w:del w:id="267" w:author="Юля Бунина" w:date="2026-02-15T22:05:00Z" w16du:dateUtc="2026-02-15T19:05:00Z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3A73" w14:textId="14E42FF9" w:rsidR="0071778D" w:rsidRPr="00C8217D" w:rsidDel="002A74D8" w:rsidRDefault="0071778D" w:rsidP="0071778D">
            <w:pPr>
              <w:pStyle w:val="af2"/>
              <w:jc w:val="center"/>
              <w:rPr>
                <w:del w:id="268" w:author="Юля Бунина" w:date="2026-02-15T22:05:00Z" w16du:dateUtc="2026-02-15T19:05:00Z"/>
                <w:rFonts w:ascii="Times New Roman" w:hAnsi="Times New Roman" w:cs="Times New Roman"/>
              </w:rPr>
            </w:pPr>
            <w:del w:id="269" w:author="Юля Бунина" w:date="2026-02-15T22:05:00Z" w16du:dateUtc="2026-02-15T19:05:00Z">
              <w:r w:rsidRPr="00C8217D" w:rsidDel="002A74D8">
                <w:rPr>
                  <w:rFonts w:ascii="Times New Roman" w:hAnsi="Times New Roman" w:cs="Times New Roman"/>
                </w:rPr>
                <w:delText>в)</w:delText>
              </w:r>
            </w:del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1AF4" w14:textId="59530D5B" w:rsidR="0071778D" w:rsidRPr="00C8217D" w:rsidDel="002A74D8" w:rsidRDefault="0071778D" w:rsidP="0071778D">
            <w:pPr>
              <w:pStyle w:val="af1"/>
              <w:rPr>
                <w:del w:id="270" w:author="Юля Бунина" w:date="2026-02-15T22:05:00Z" w16du:dateUtc="2026-02-15T19:05:00Z"/>
                <w:rFonts w:ascii="Times New Roman" w:hAnsi="Times New Roman" w:cs="Times New Roman"/>
              </w:rPr>
            </w:pPr>
            <w:del w:id="271" w:author="Юля Бунина" w:date="2026-02-15T22:05:00Z" w16du:dateUtc="2026-02-15T19:05:00Z">
              <w:r w:rsidRPr="00C8217D" w:rsidDel="002A74D8">
                <w:rPr>
                  <w:rFonts w:ascii="Times New Roman" w:hAnsi="Times New Roman" w:cs="Times New Roman"/>
                </w:rPr>
                <w:delTex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 &lt;*&gt;/ количество договоров</w:delText>
              </w:r>
            </w:del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8DFED" w14:textId="62343958" w:rsidR="0071778D" w:rsidRPr="00C8217D" w:rsidDel="002A74D8" w:rsidRDefault="0071778D" w:rsidP="0071778D">
            <w:pPr>
              <w:pStyle w:val="af2"/>
              <w:rPr>
                <w:del w:id="272" w:author="Юля Бунина" w:date="2026-02-15T22:05:00Z" w16du:dateUtc="2026-02-15T19:05:00Z"/>
                <w:rFonts w:ascii="Times New Roman" w:hAnsi="Times New Roman" w:cs="Times New Roman"/>
              </w:rPr>
            </w:pPr>
          </w:p>
        </w:tc>
      </w:tr>
      <w:tr w:rsidR="0071778D" w:rsidRPr="00C8217D" w:rsidDel="002A74D8" w14:paraId="42346CA6" w14:textId="2A863306" w:rsidTr="000C55DC">
        <w:trPr>
          <w:del w:id="273" w:author="Юля Бунина" w:date="2026-02-15T22:05:00Z" w16du:dateUtc="2026-02-15T19:05:00Z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7F6B" w14:textId="5796626B" w:rsidR="0071778D" w:rsidRPr="00C8217D" w:rsidDel="002A74D8" w:rsidRDefault="0071778D" w:rsidP="0071778D">
            <w:pPr>
              <w:pStyle w:val="af2"/>
              <w:jc w:val="center"/>
              <w:rPr>
                <w:del w:id="274" w:author="Юля Бунина" w:date="2026-02-15T22:05:00Z" w16du:dateUtc="2026-02-15T19:05:00Z"/>
                <w:rFonts w:ascii="Times New Roman" w:hAnsi="Times New Roman" w:cs="Times New Roman"/>
              </w:rPr>
            </w:pPr>
            <w:del w:id="275" w:author="Юля Бунина" w:date="2026-02-15T22:05:00Z" w16du:dateUtc="2026-02-15T19:05:00Z">
              <w:r w:rsidRPr="00C8217D" w:rsidDel="002A74D8">
                <w:rPr>
                  <w:rFonts w:ascii="Times New Roman" w:hAnsi="Times New Roman" w:cs="Times New Roman"/>
                </w:rPr>
                <w:lastRenderedPageBreak/>
                <w:delText>г)</w:delText>
              </w:r>
            </w:del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0B54" w14:textId="18622B1C" w:rsidR="0071778D" w:rsidRPr="00C8217D" w:rsidDel="002A74D8" w:rsidRDefault="0071778D" w:rsidP="0071778D">
            <w:pPr>
              <w:pStyle w:val="af1"/>
              <w:rPr>
                <w:del w:id="276" w:author="Юля Бунина" w:date="2026-02-15T22:05:00Z" w16du:dateUtc="2026-02-15T19:05:00Z"/>
                <w:rFonts w:ascii="Times New Roman" w:hAnsi="Times New Roman" w:cs="Times New Roman"/>
              </w:rPr>
            </w:pPr>
            <w:del w:id="277" w:author="Юля Бунина" w:date="2026-02-15T22:05:00Z" w16du:dateUtc="2026-02-15T19:05:00Z">
              <w:r w:rsidRPr="00C8217D" w:rsidDel="002A74D8">
                <w:rPr>
                  <w:rFonts w:ascii="Times New Roman" w:hAnsi="Times New Roman" w:cs="Times New Roman"/>
                </w:rPr>
                <w:delText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&lt;*&gt; /количество договоров</w:delText>
              </w:r>
            </w:del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C7F16" w14:textId="091CA22C" w:rsidR="0071778D" w:rsidRPr="00C8217D" w:rsidDel="002A74D8" w:rsidRDefault="0071778D" w:rsidP="0071778D">
            <w:pPr>
              <w:pStyle w:val="af2"/>
              <w:rPr>
                <w:del w:id="278" w:author="Юля Бунина" w:date="2026-02-15T22:05:00Z" w16du:dateUtc="2026-02-15T19:05:00Z"/>
                <w:rFonts w:ascii="Times New Roman" w:hAnsi="Times New Roman" w:cs="Times New Roman"/>
              </w:rPr>
            </w:pPr>
          </w:p>
        </w:tc>
      </w:tr>
      <w:tr w:rsidR="0071778D" w:rsidRPr="00C8217D" w:rsidDel="002A74D8" w14:paraId="170FEA2E" w14:textId="4A35772C" w:rsidTr="000C55DC">
        <w:trPr>
          <w:del w:id="279" w:author="Юля Бунина" w:date="2026-02-15T22:05:00Z" w16du:dateUtc="2026-02-15T19:05:00Z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E74E" w14:textId="7BA2F2BB" w:rsidR="0071778D" w:rsidRPr="00C8217D" w:rsidDel="002A74D8" w:rsidRDefault="0071778D" w:rsidP="0071778D">
            <w:pPr>
              <w:pStyle w:val="af2"/>
              <w:jc w:val="center"/>
              <w:rPr>
                <w:del w:id="280" w:author="Юля Бунина" w:date="2026-02-15T22:05:00Z" w16du:dateUtc="2026-02-15T19:05:00Z"/>
                <w:rFonts w:ascii="Times New Roman" w:hAnsi="Times New Roman" w:cs="Times New Roman"/>
              </w:rPr>
            </w:pPr>
            <w:del w:id="281" w:author="Юля Бунина" w:date="2026-02-15T22:05:00Z" w16du:dateUtc="2026-02-15T19:05:00Z">
              <w:r w:rsidRPr="00C8217D" w:rsidDel="002A74D8">
                <w:rPr>
                  <w:rFonts w:ascii="Times New Roman" w:hAnsi="Times New Roman" w:cs="Times New Roman"/>
                </w:rPr>
                <w:delText>д)</w:delText>
              </w:r>
            </w:del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94B8" w14:textId="7A6963A3" w:rsidR="0071778D" w:rsidRPr="00C8217D" w:rsidDel="002A74D8" w:rsidRDefault="0071778D" w:rsidP="0071778D">
            <w:pPr>
              <w:pStyle w:val="af1"/>
              <w:rPr>
                <w:del w:id="282" w:author="Юля Бунина" w:date="2026-02-15T22:05:00Z" w16du:dateUtc="2026-02-15T19:05:00Z"/>
                <w:rFonts w:ascii="Times New Roman" w:hAnsi="Times New Roman" w:cs="Times New Roman"/>
              </w:rPr>
            </w:pPr>
            <w:del w:id="283" w:author="Юля Бунина" w:date="2026-02-15T22:05:00Z" w16du:dateUtc="2026-02-15T19:05:00Z">
              <w:r w:rsidRPr="00C8217D" w:rsidDel="002A74D8">
                <w:rPr>
                  <w:rFonts w:ascii="Times New Roman" w:hAnsi="Times New Roman" w:cs="Times New Roman"/>
                </w:rPr>
                <w:delTex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 &lt;*&gt;/ количество договоров</w:delText>
              </w:r>
            </w:del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C3A94" w14:textId="38204CF7" w:rsidR="0071778D" w:rsidRPr="00C8217D" w:rsidDel="002A74D8" w:rsidRDefault="0071778D" w:rsidP="0071778D">
            <w:pPr>
              <w:pStyle w:val="af2"/>
              <w:rPr>
                <w:del w:id="284" w:author="Юля Бунина" w:date="2026-02-15T22:05:00Z" w16du:dateUtc="2026-02-15T19:05:00Z"/>
                <w:rFonts w:ascii="Times New Roman" w:hAnsi="Times New Roman" w:cs="Times New Roman"/>
              </w:rPr>
            </w:pPr>
          </w:p>
        </w:tc>
      </w:tr>
      <w:tr w:rsidR="000C55DC" w:rsidRPr="00185774" w:rsidDel="002A74D8" w14:paraId="14EE8D3B" w14:textId="30E3ED92" w:rsidTr="000C5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75" w:type="dxa"/>
          <w:del w:id="285" w:author="Юля Бунина" w:date="2026-02-15T22:05:00Z" w16du:dateUtc="2026-02-15T19:05:00Z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059CDE91" w14:textId="0029ABDB" w:rsidR="000C55DC" w:rsidRPr="00185774" w:rsidDel="002A74D8" w:rsidRDefault="000C55DC" w:rsidP="008F7A82">
            <w:pPr>
              <w:ind w:right="-284"/>
              <w:jc w:val="center"/>
              <w:rPr>
                <w:del w:id="286" w:author="Юля Бунина" w:date="2026-02-15T22:05:00Z" w16du:dateUtc="2026-02-15T19:05:00Z"/>
                <w:color w:val="000000"/>
              </w:rPr>
            </w:pPr>
          </w:p>
        </w:tc>
        <w:tc>
          <w:tcPr>
            <w:tcW w:w="567" w:type="dxa"/>
          </w:tcPr>
          <w:p w14:paraId="6E1325FB" w14:textId="59B28E01" w:rsidR="000C55DC" w:rsidRPr="00185774" w:rsidDel="002A74D8" w:rsidRDefault="000C55DC" w:rsidP="008F7A82">
            <w:pPr>
              <w:ind w:right="-284"/>
              <w:jc w:val="center"/>
              <w:rPr>
                <w:del w:id="287" w:author="Юля Бунина" w:date="2026-02-15T22:05:00Z" w16du:dateUtc="2026-02-15T19:05:00Z"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A50F0F" w14:textId="31FEA4F7" w:rsidR="000C55DC" w:rsidRPr="00185774" w:rsidDel="002A74D8" w:rsidRDefault="000C55DC" w:rsidP="008F7A82">
            <w:pPr>
              <w:ind w:right="-284"/>
              <w:jc w:val="center"/>
              <w:rPr>
                <w:del w:id="288" w:author="Юля Бунина" w:date="2026-02-15T22:05:00Z" w16du:dateUtc="2026-02-15T19:05:00Z"/>
                <w:color w:val="000000"/>
              </w:rPr>
            </w:pPr>
          </w:p>
        </w:tc>
        <w:tc>
          <w:tcPr>
            <w:tcW w:w="567" w:type="dxa"/>
          </w:tcPr>
          <w:p w14:paraId="2A3F9C79" w14:textId="110B6F7A" w:rsidR="000C55DC" w:rsidRPr="00185774" w:rsidDel="002A74D8" w:rsidRDefault="000C55DC" w:rsidP="008F7A82">
            <w:pPr>
              <w:ind w:right="-284"/>
              <w:jc w:val="center"/>
              <w:rPr>
                <w:del w:id="289" w:author="Юля Бунина" w:date="2026-02-15T22:05:00Z" w16du:dateUtc="2026-02-15T19:05:00Z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6562A8B1" w14:textId="7EC04354" w:rsidR="000C55DC" w:rsidRPr="00185774" w:rsidDel="002A74D8" w:rsidRDefault="000C55DC" w:rsidP="008F7A82">
            <w:pPr>
              <w:ind w:right="-284"/>
              <w:jc w:val="center"/>
              <w:rPr>
                <w:del w:id="290" w:author="Юля Бунина" w:date="2026-02-15T22:05:00Z" w16du:dateUtc="2026-02-15T19:05:00Z"/>
                <w:color w:val="000000"/>
              </w:rPr>
            </w:pPr>
          </w:p>
        </w:tc>
      </w:tr>
      <w:tr w:rsidR="000C55DC" w:rsidRPr="00185774" w:rsidDel="002A74D8" w14:paraId="338C0038" w14:textId="2C1BF485" w:rsidTr="000C5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75" w:type="dxa"/>
          <w:del w:id="291" w:author="Юля Бунина" w:date="2026-02-15T22:05:00Z" w16du:dateUtc="2026-02-15T19:05:00Z"/>
        </w:trPr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EACDEBC" w14:textId="1709166F" w:rsidR="000C55DC" w:rsidRPr="00185774" w:rsidDel="002A74D8" w:rsidRDefault="000C55DC" w:rsidP="008F7A82">
            <w:pPr>
              <w:pStyle w:val="a3"/>
              <w:ind w:left="1440" w:hanging="1440"/>
              <w:jc w:val="center"/>
              <w:rPr>
                <w:del w:id="292" w:author="Юля Бунина" w:date="2026-02-15T22:05:00Z" w16du:dateUtc="2026-02-15T19:05:00Z"/>
                <w:color w:val="000000"/>
                <w:sz w:val="24"/>
                <w:szCs w:val="24"/>
              </w:rPr>
            </w:pPr>
            <w:del w:id="293" w:author="Юля Бунина" w:date="2026-02-15T22:05:00Z" w16du:dateUtc="2026-02-15T19:05:00Z">
              <w:r w:rsidRPr="00185774" w:rsidDel="002A74D8">
                <w:rPr>
                  <w:rFonts w:ascii="Times New Roman" w:hAnsi="Times New Roman"/>
                  <w:i/>
                  <w:color w:val="000000"/>
                  <w:sz w:val="24"/>
                  <w:szCs w:val="24"/>
                </w:rPr>
                <w:delText>(должность)</w:delText>
              </w:r>
            </w:del>
          </w:p>
        </w:tc>
        <w:tc>
          <w:tcPr>
            <w:tcW w:w="567" w:type="dxa"/>
          </w:tcPr>
          <w:p w14:paraId="68E9A504" w14:textId="52AE69AE" w:rsidR="000C55DC" w:rsidRPr="00185774" w:rsidDel="002A74D8" w:rsidRDefault="000C55DC" w:rsidP="008F7A82">
            <w:pPr>
              <w:ind w:right="-284"/>
              <w:jc w:val="center"/>
              <w:rPr>
                <w:del w:id="294" w:author="Юля Бунина" w:date="2026-02-15T22:05:00Z" w16du:dateUtc="2026-02-15T19:05:00Z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66C78AC" w14:textId="43D679E8" w:rsidR="000C55DC" w:rsidRPr="00185774" w:rsidDel="002A74D8" w:rsidRDefault="000C55DC" w:rsidP="008F7A82">
            <w:pPr>
              <w:pStyle w:val="a3"/>
              <w:ind w:left="1440" w:hanging="1440"/>
              <w:jc w:val="center"/>
              <w:rPr>
                <w:del w:id="295" w:author="Юля Бунина" w:date="2026-02-15T22:05:00Z" w16du:dateUtc="2026-02-15T19:05:00Z"/>
                <w:color w:val="000000"/>
                <w:sz w:val="24"/>
                <w:szCs w:val="24"/>
              </w:rPr>
            </w:pPr>
            <w:del w:id="296" w:author="Юля Бунина" w:date="2026-02-15T22:05:00Z" w16du:dateUtc="2026-02-15T19:05:00Z">
              <w:r w:rsidRPr="00185774" w:rsidDel="002A74D8">
                <w:rPr>
                  <w:rFonts w:ascii="Times New Roman" w:hAnsi="Times New Roman"/>
                  <w:i/>
                  <w:color w:val="000000"/>
                  <w:sz w:val="24"/>
                  <w:szCs w:val="24"/>
                </w:rPr>
                <w:delText>(подпись)</w:delText>
              </w:r>
            </w:del>
          </w:p>
        </w:tc>
        <w:tc>
          <w:tcPr>
            <w:tcW w:w="567" w:type="dxa"/>
          </w:tcPr>
          <w:p w14:paraId="6A5E3FBD" w14:textId="160F81D1" w:rsidR="000C55DC" w:rsidRPr="00185774" w:rsidDel="002A74D8" w:rsidRDefault="000C55DC" w:rsidP="008F7A82">
            <w:pPr>
              <w:ind w:right="-284"/>
              <w:jc w:val="center"/>
              <w:rPr>
                <w:del w:id="297" w:author="Юля Бунина" w:date="2026-02-15T22:05:00Z" w16du:dateUtc="2026-02-15T19:05:00Z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3CC02D05" w14:textId="05446679" w:rsidR="000C55DC" w:rsidRPr="00185774" w:rsidDel="002A74D8" w:rsidRDefault="000C55DC" w:rsidP="008F7A82">
            <w:pPr>
              <w:pStyle w:val="a3"/>
              <w:ind w:left="1440" w:hanging="1406"/>
              <w:jc w:val="center"/>
              <w:rPr>
                <w:del w:id="298" w:author="Юля Бунина" w:date="2026-02-15T22:05:00Z" w16du:dateUtc="2026-02-15T19:05:00Z"/>
                <w:color w:val="000000"/>
                <w:sz w:val="24"/>
                <w:szCs w:val="24"/>
              </w:rPr>
            </w:pPr>
            <w:del w:id="299" w:author="Юля Бунина" w:date="2026-02-15T22:05:00Z" w16du:dateUtc="2026-02-15T19:05:00Z">
              <w:r w:rsidRPr="00185774" w:rsidDel="002A74D8">
                <w:rPr>
                  <w:rFonts w:ascii="Times New Roman" w:hAnsi="Times New Roman"/>
                  <w:i/>
                  <w:color w:val="000000"/>
                  <w:sz w:val="24"/>
                  <w:szCs w:val="24"/>
                </w:rPr>
                <w:delText>(фамилия и инициалы)</w:delText>
              </w:r>
            </w:del>
          </w:p>
        </w:tc>
      </w:tr>
    </w:tbl>
    <w:p w14:paraId="13F20AAB" w14:textId="503A7573" w:rsidR="0071778D" w:rsidRPr="00C8217D" w:rsidDel="002A74D8" w:rsidRDefault="000C55DC" w:rsidP="0071778D">
      <w:pPr>
        <w:ind w:firstLine="700"/>
        <w:jc w:val="both"/>
        <w:rPr>
          <w:del w:id="300" w:author="Юля Бунина" w:date="2026-02-15T22:05:00Z" w16du:dateUtc="2026-02-15T19:05:00Z"/>
          <w:rFonts w:ascii="Times New Roman" w:hAnsi="Times New Roman"/>
          <w:sz w:val="24"/>
          <w:szCs w:val="24"/>
        </w:rPr>
      </w:pPr>
      <w:del w:id="301" w:author="Юля Бунина" w:date="2026-02-15T22:05:00Z" w16du:dateUtc="2026-02-15T19:05:00Z">
        <w:r w:rsidRPr="00185774" w:rsidDel="002A74D8">
          <w:rPr>
            <w:color w:val="000000"/>
          </w:rPr>
          <w:delText>М.П.</w:delText>
        </w:r>
        <w:r w:rsidDel="002A74D8">
          <w:rPr>
            <w:color w:val="000000"/>
          </w:rPr>
          <w:delText xml:space="preserve"> </w:delText>
        </w:r>
        <w:r w:rsidDel="002A74D8">
          <w:rPr>
            <w:color w:val="000000"/>
          </w:rPr>
          <w:tab/>
        </w:r>
        <w:r w:rsidDel="002A74D8">
          <w:rPr>
            <w:color w:val="000000"/>
          </w:rPr>
          <w:tab/>
        </w:r>
        <w:r w:rsidDel="002A74D8">
          <w:rPr>
            <w:color w:val="000000"/>
          </w:rPr>
          <w:tab/>
        </w:r>
        <w:r w:rsidDel="002A74D8">
          <w:rPr>
            <w:color w:val="000000"/>
          </w:rPr>
          <w:tab/>
          <w:delText>«__»_______________ 20___ года</w:delText>
        </w:r>
        <w:r w:rsidR="0071778D" w:rsidRPr="00C8217D" w:rsidDel="002A74D8">
          <w:rPr>
            <w:rFonts w:ascii="Times New Roman" w:hAnsi="Times New Roman"/>
            <w:sz w:val="24"/>
            <w:szCs w:val="24"/>
          </w:rPr>
          <w:delText xml:space="preserve">                           </w:delText>
        </w:r>
        <w:r w:rsidR="0071778D" w:rsidRPr="00C8217D" w:rsidDel="002A74D8">
          <w:rPr>
            <w:rFonts w:ascii="Times New Roman" w:hAnsi="Times New Roman"/>
            <w:sz w:val="24"/>
            <w:szCs w:val="24"/>
          </w:rPr>
          <w:tab/>
          <w:delText xml:space="preserve">         </w:delText>
        </w:r>
      </w:del>
    </w:p>
    <w:p w14:paraId="47900DB9" w14:textId="6BDF190D" w:rsidR="0071778D" w:rsidRPr="00C8217D" w:rsidDel="002A74D8" w:rsidRDefault="0071778D" w:rsidP="0071778D">
      <w:pPr>
        <w:pStyle w:val="ConsPlusNormal"/>
        <w:ind w:firstLine="540"/>
        <w:jc w:val="both"/>
        <w:rPr>
          <w:del w:id="302" w:author="Юля Бунина" w:date="2026-02-15T22:05:00Z" w16du:dateUtc="2026-02-15T19:05:00Z"/>
          <w:rFonts w:ascii="Times New Roman" w:hAnsi="Times New Roman" w:cs="Times New Roman"/>
          <w:sz w:val="24"/>
          <w:szCs w:val="24"/>
        </w:rPr>
      </w:pPr>
      <w:del w:id="303" w:author="Юля Бунина" w:date="2026-02-15T22:05:00Z" w16du:dateUtc="2026-02-15T19:05:00Z">
        <w:r w:rsidRPr="00C8217D" w:rsidDel="002A74D8">
          <w:rPr>
            <w:rFonts w:ascii="Times New Roman" w:hAnsi="Times New Roman" w:cs="Times New Roman"/>
            <w:b/>
            <w:sz w:val="24"/>
            <w:szCs w:val="24"/>
          </w:rPr>
          <w:delText>Примечание:</w:delText>
        </w:r>
        <w:r w:rsidRPr="00C8217D" w:rsidDel="002A74D8">
          <w:rPr>
            <w:rFonts w:ascii="Times New Roman" w:hAnsi="Times New Roman" w:cs="Times New Roman"/>
            <w:sz w:val="24"/>
            <w:szCs w:val="24"/>
          </w:rPr>
          <w:delText xml:space="preserve"> В целях определения фактического совокупного размера обязательств члена саморегулируемой организации по договорам используется сумма цен по всем таким договорам, действующим на дату ее определения.</w:delText>
        </w:r>
      </w:del>
    </w:p>
    <w:p w14:paraId="7C6B569C" w14:textId="34D3D029" w:rsidR="0071778D" w:rsidRPr="00C8217D" w:rsidDel="002A74D8" w:rsidRDefault="0071778D" w:rsidP="0071778D">
      <w:pPr>
        <w:pStyle w:val="ConsPlusNormal"/>
        <w:ind w:firstLine="540"/>
        <w:jc w:val="both"/>
        <w:rPr>
          <w:del w:id="304" w:author="Юля Бунина" w:date="2026-02-15T22:05:00Z" w16du:dateUtc="2026-02-15T19:05:00Z"/>
          <w:rFonts w:ascii="Times New Roman" w:hAnsi="Times New Roman" w:cs="Times New Roman"/>
          <w:sz w:val="24"/>
          <w:szCs w:val="24"/>
        </w:rPr>
      </w:pPr>
      <w:del w:id="305" w:author="Юля Бунина" w:date="2026-02-15T22:05:00Z" w16du:dateUtc="2026-02-15T19:05:00Z">
        <w:r w:rsidRPr="00C8217D" w:rsidDel="002A74D8">
          <w:rPr>
            <w:rFonts w:ascii="Times New Roman" w:hAnsi="Times New Roman" w:cs="Times New Roman"/>
            <w:sz w:val="24"/>
            <w:szCs w:val="24"/>
          </w:rPr>
          <w:delText>&lt;*&gt; Учитываются обязательства по договорам в рамках:</w:delText>
        </w:r>
      </w:del>
    </w:p>
    <w:p w14:paraId="3CE687CC" w14:textId="513F3D8C" w:rsidR="0071778D" w:rsidRPr="00C8217D" w:rsidDel="002A74D8" w:rsidRDefault="0071778D" w:rsidP="0071778D">
      <w:pPr>
        <w:pStyle w:val="ConsPlusNormal"/>
        <w:ind w:firstLine="540"/>
        <w:jc w:val="both"/>
        <w:rPr>
          <w:del w:id="306" w:author="Юля Бунина" w:date="2026-02-15T22:05:00Z" w16du:dateUtc="2026-02-15T19:05:00Z"/>
          <w:rFonts w:ascii="Times New Roman" w:hAnsi="Times New Roman" w:cs="Times New Roman"/>
          <w:sz w:val="24"/>
          <w:szCs w:val="24"/>
        </w:rPr>
      </w:pPr>
      <w:del w:id="307" w:author="Юля Бунина" w:date="2026-02-15T22:05:00Z" w16du:dateUtc="2026-02-15T19:05:00Z">
        <w:r w:rsidRPr="00C8217D" w:rsidDel="002A74D8">
          <w:rPr>
            <w:rFonts w:ascii="Times New Roman" w:hAnsi="Times New Roman" w:cs="Times New Roman"/>
            <w:sz w:val="24"/>
            <w:szCs w:val="24"/>
          </w:rPr>
          <w:delText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delText>
        </w:r>
      </w:del>
    </w:p>
    <w:p w14:paraId="72F470F4" w14:textId="7BBE94FF" w:rsidR="0071778D" w:rsidRPr="00C8217D" w:rsidDel="002A74D8" w:rsidRDefault="0071778D" w:rsidP="0071778D">
      <w:pPr>
        <w:pStyle w:val="ConsPlusNormal"/>
        <w:ind w:firstLine="540"/>
        <w:jc w:val="both"/>
        <w:rPr>
          <w:del w:id="308" w:author="Юля Бунина" w:date="2026-02-15T22:05:00Z" w16du:dateUtc="2026-02-15T19:05:00Z"/>
          <w:rFonts w:ascii="Times New Roman" w:hAnsi="Times New Roman" w:cs="Times New Roman"/>
          <w:sz w:val="24"/>
          <w:szCs w:val="24"/>
        </w:rPr>
      </w:pPr>
      <w:del w:id="309" w:author="Юля Бунина" w:date="2026-02-15T22:05:00Z" w16du:dateUtc="2026-02-15T19:05:00Z">
        <w:r w:rsidRPr="00C8217D" w:rsidDel="002A74D8">
          <w:rPr>
            <w:rFonts w:ascii="Times New Roman" w:hAnsi="Times New Roman" w:cs="Times New Roman"/>
            <w:sz w:val="24"/>
            <w:szCs w:val="24"/>
          </w:rPr>
          <w:delText>2.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delText>
        </w:r>
      </w:del>
    </w:p>
    <w:p w14:paraId="1BE34191" w14:textId="2F347A7B" w:rsidR="0071778D" w:rsidRPr="00C8217D" w:rsidDel="002A74D8" w:rsidRDefault="0071778D" w:rsidP="000C55DC">
      <w:pPr>
        <w:pStyle w:val="ConsPlusNormal"/>
        <w:ind w:firstLine="540"/>
        <w:jc w:val="both"/>
        <w:rPr>
          <w:del w:id="310" w:author="Юля Бунина" w:date="2026-02-15T22:05:00Z" w16du:dateUtc="2026-02-15T19:05:00Z"/>
          <w:rFonts w:ascii="Times New Roman" w:hAnsi="Times New Roman" w:cs="Times New Roman"/>
          <w:sz w:val="24"/>
          <w:szCs w:val="24"/>
        </w:rPr>
      </w:pPr>
      <w:del w:id="311" w:author="Юля Бунина" w:date="2026-02-15T22:05:00Z" w16du:dateUtc="2026-02-15T19:05:00Z">
        <w:r w:rsidRPr="00C8217D" w:rsidDel="002A74D8">
          <w:rPr>
            <w:rFonts w:ascii="Times New Roman" w:hAnsi="Times New Roman" w:cs="Times New Roman"/>
            <w:sz w:val="24"/>
            <w:szCs w:val="24"/>
          </w:rPr>
          <w:delText>3.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delText>
        </w:r>
      </w:del>
    </w:p>
    <w:p w14:paraId="785715DD" w14:textId="6E401AAD" w:rsidR="0071778D" w:rsidRPr="00C8217D" w:rsidDel="002A74D8" w:rsidRDefault="0071778D" w:rsidP="0071778D">
      <w:pPr>
        <w:pStyle w:val="ConsPlusNormal"/>
        <w:jc w:val="both"/>
        <w:rPr>
          <w:del w:id="312" w:author="Юля Бунина" w:date="2026-02-15T22:05:00Z" w16du:dateUtc="2026-02-15T19:05:00Z"/>
          <w:rFonts w:ascii="Times New Roman" w:hAnsi="Times New Roman" w:cs="Times New Roman"/>
          <w:b/>
          <w:sz w:val="24"/>
          <w:szCs w:val="24"/>
        </w:rPr>
      </w:pPr>
      <w:del w:id="313" w:author="Юля Бунина" w:date="2026-02-15T22:05:00Z" w16du:dateUtc="2026-02-15T19:05:00Z">
        <w:r w:rsidRPr="00C8217D" w:rsidDel="002A74D8">
          <w:rPr>
            <w:rFonts w:ascii="Times New Roman" w:hAnsi="Times New Roman" w:cs="Times New Roman"/>
            <w:b/>
            <w:sz w:val="24"/>
            <w:szCs w:val="24"/>
          </w:rPr>
          <w:delText>К уведомлению прилагаются копии документов (договоров, дополнительных соглашений к ним, актов приемки результатов работ).</w:delText>
        </w:r>
      </w:del>
    </w:p>
    <w:p w14:paraId="57E4A3E1" w14:textId="77777777" w:rsidR="004E33C6" w:rsidRPr="00C8217D" w:rsidRDefault="004E33C6" w:rsidP="00871966">
      <w:pPr>
        <w:pStyle w:val="aa"/>
        <w:jc w:val="both"/>
        <w:rPr>
          <w:rFonts w:ascii="Times New Roman" w:hAnsi="Times New Roman"/>
          <w:sz w:val="24"/>
          <w:szCs w:val="24"/>
        </w:rPr>
      </w:pPr>
    </w:p>
    <w:sectPr w:rsidR="004E33C6" w:rsidRPr="00C8217D" w:rsidSect="00A22C47">
      <w:headerReference w:type="even" r:id="rId8"/>
      <w:footerReference w:type="even" r:id="rId9"/>
      <w:footerReference w:type="default" r:id="rId10"/>
      <w:pgSz w:w="11906" w:h="16838" w:code="9"/>
      <w:pgMar w:top="851" w:right="851" w:bottom="1418" w:left="1701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EDD88" w14:textId="77777777" w:rsidR="005B0C0B" w:rsidRDefault="005B0C0B">
      <w:pPr>
        <w:spacing w:after="0" w:line="240" w:lineRule="auto"/>
      </w:pPr>
      <w:r>
        <w:separator/>
      </w:r>
    </w:p>
  </w:endnote>
  <w:endnote w:type="continuationSeparator" w:id="0">
    <w:p w14:paraId="544FAEAF" w14:textId="77777777" w:rsidR="005B0C0B" w:rsidRDefault="005B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E01CC" w14:textId="77777777" w:rsidR="0082130C" w:rsidRDefault="0082130C" w:rsidP="00A22C4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77AAE8" w14:textId="77777777" w:rsidR="0082130C" w:rsidRDefault="0082130C" w:rsidP="00A22C4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36681" w14:textId="77777777" w:rsidR="0082130C" w:rsidRDefault="0082130C" w:rsidP="005172C4">
    <w:pPr>
      <w:pStyle w:val="a8"/>
      <w:framePr w:wrap="around" w:vAnchor="text" w:hAnchor="page" w:x="10861" w:y="-37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6435">
      <w:rPr>
        <w:rStyle w:val="a7"/>
        <w:noProof/>
      </w:rPr>
      <w:t>4</w:t>
    </w:r>
    <w:r>
      <w:rPr>
        <w:rStyle w:val="a7"/>
      </w:rPr>
      <w:fldChar w:fldCharType="end"/>
    </w:r>
  </w:p>
  <w:p w14:paraId="37F718A9" w14:textId="76916F29" w:rsidR="0082130C" w:rsidRDefault="0082130C" w:rsidP="00A22C47">
    <w:pPr>
      <w:pStyle w:val="a8"/>
      <w:ind w:right="360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71D20" w14:textId="77777777" w:rsidR="005B0C0B" w:rsidRDefault="005B0C0B">
      <w:pPr>
        <w:spacing w:after="0" w:line="240" w:lineRule="auto"/>
      </w:pPr>
      <w:r>
        <w:separator/>
      </w:r>
    </w:p>
  </w:footnote>
  <w:footnote w:type="continuationSeparator" w:id="0">
    <w:p w14:paraId="25884616" w14:textId="77777777" w:rsidR="005B0C0B" w:rsidRDefault="005B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A1AA" w14:textId="77777777" w:rsidR="0082130C" w:rsidRDefault="0082130C" w:rsidP="008420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490FE3EE" w14:textId="77777777" w:rsidR="0082130C" w:rsidRDefault="008213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619"/>
    <w:multiLevelType w:val="hybridMultilevel"/>
    <w:tmpl w:val="F98AE5F8"/>
    <w:lvl w:ilvl="0" w:tplc="C0B2EA88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15B5DA1"/>
    <w:multiLevelType w:val="hybridMultilevel"/>
    <w:tmpl w:val="FEA48C4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627681">
    <w:abstractNumId w:val="1"/>
  </w:num>
  <w:num w:numId="2" w16cid:durableId="1593466828">
    <w:abstractNumId w:val="3"/>
  </w:num>
  <w:num w:numId="3" w16cid:durableId="1018042878">
    <w:abstractNumId w:val="0"/>
  </w:num>
  <w:num w:numId="4" w16cid:durableId="1121220758">
    <w:abstractNumId w:val="2"/>
  </w:num>
  <w:num w:numId="5" w16cid:durableId="78442630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Юля Бунина">
    <w15:presenceInfo w15:providerId="Windows Live" w15:userId="2caddd7bd6b2ef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043"/>
    <w:rsid w:val="00036E44"/>
    <w:rsid w:val="000717FF"/>
    <w:rsid w:val="000A5896"/>
    <w:rsid w:val="000C55DC"/>
    <w:rsid w:val="00113EE9"/>
    <w:rsid w:val="0016204B"/>
    <w:rsid w:val="00162E2B"/>
    <w:rsid w:val="001664D4"/>
    <w:rsid w:val="00172675"/>
    <w:rsid w:val="0017275F"/>
    <w:rsid w:val="001E5137"/>
    <w:rsid w:val="001E7586"/>
    <w:rsid w:val="001F1BEF"/>
    <w:rsid w:val="0021023F"/>
    <w:rsid w:val="00212602"/>
    <w:rsid w:val="00217D3C"/>
    <w:rsid w:val="00235B6D"/>
    <w:rsid w:val="002518A0"/>
    <w:rsid w:val="00264BB6"/>
    <w:rsid w:val="0028679E"/>
    <w:rsid w:val="002A74D8"/>
    <w:rsid w:val="002C49CA"/>
    <w:rsid w:val="002E17F1"/>
    <w:rsid w:val="003630C0"/>
    <w:rsid w:val="003871C5"/>
    <w:rsid w:val="003C015D"/>
    <w:rsid w:val="003C0D0A"/>
    <w:rsid w:val="003D6F94"/>
    <w:rsid w:val="00472BAD"/>
    <w:rsid w:val="004A7952"/>
    <w:rsid w:val="004D696E"/>
    <w:rsid w:val="004E33C6"/>
    <w:rsid w:val="004E5081"/>
    <w:rsid w:val="004E6250"/>
    <w:rsid w:val="004E75BD"/>
    <w:rsid w:val="005172C4"/>
    <w:rsid w:val="00532366"/>
    <w:rsid w:val="005438C8"/>
    <w:rsid w:val="005627A1"/>
    <w:rsid w:val="00574C1A"/>
    <w:rsid w:val="005B0C0B"/>
    <w:rsid w:val="005E6435"/>
    <w:rsid w:val="005F61CD"/>
    <w:rsid w:val="00607003"/>
    <w:rsid w:val="00660892"/>
    <w:rsid w:val="0066461F"/>
    <w:rsid w:val="006A2E82"/>
    <w:rsid w:val="006A4BF6"/>
    <w:rsid w:val="006B610A"/>
    <w:rsid w:val="006E549C"/>
    <w:rsid w:val="006F0CA1"/>
    <w:rsid w:val="0071778D"/>
    <w:rsid w:val="00765FF0"/>
    <w:rsid w:val="00783117"/>
    <w:rsid w:val="007A7B9A"/>
    <w:rsid w:val="00806F54"/>
    <w:rsid w:val="00807EFF"/>
    <w:rsid w:val="0082130C"/>
    <w:rsid w:val="00842043"/>
    <w:rsid w:val="00871966"/>
    <w:rsid w:val="008F7A82"/>
    <w:rsid w:val="009006CD"/>
    <w:rsid w:val="00944A6D"/>
    <w:rsid w:val="009531ED"/>
    <w:rsid w:val="0098129D"/>
    <w:rsid w:val="00A044A8"/>
    <w:rsid w:val="00A22C47"/>
    <w:rsid w:val="00A33FEC"/>
    <w:rsid w:val="00A74F9F"/>
    <w:rsid w:val="00AC0455"/>
    <w:rsid w:val="00B30FED"/>
    <w:rsid w:val="00B66CEC"/>
    <w:rsid w:val="00B813D7"/>
    <w:rsid w:val="00B9322E"/>
    <w:rsid w:val="00BA66F7"/>
    <w:rsid w:val="00BD4949"/>
    <w:rsid w:val="00BE2979"/>
    <w:rsid w:val="00C202C1"/>
    <w:rsid w:val="00C8217D"/>
    <w:rsid w:val="00CA611F"/>
    <w:rsid w:val="00D20CB7"/>
    <w:rsid w:val="00D5349A"/>
    <w:rsid w:val="00DB372C"/>
    <w:rsid w:val="00DB5E12"/>
    <w:rsid w:val="00DF5904"/>
    <w:rsid w:val="00E13099"/>
    <w:rsid w:val="00E25D6B"/>
    <w:rsid w:val="00E35CDE"/>
    <w:rsid w:val="00E45862"/>
    <w:rsid w:val="00E459F5"/>
    <w:rsid w:val="00EB00B4"/>
    <w:rsid w:val="00EC7618"/>
    <w:rsid w:val="00EC7ADD"/>
    <w:rsid w:val="00F27502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D6D1F"/>
  <w14:defaultImageDpi w14:val="300"/>
  <w15:docId w15:val="{3BCDE58E-3556-B54D-8C90-BC4900BE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043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42043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420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42043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42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2043"/>
    <w:rPr>
      <w:rFonts w:ascii="Calibri" w:eastAsia="Times New Roman" w:hAnsi="Calibri" w:cs="Times New Roman"/>
      <w:sz w:val="22"/>
      <w:szCs w:val="22"/>
    </w:rPr>
  </w:style>
  <w:style w:type="character" w:styleId="a7">
    <w:name w:val="page number"/>
    <w:basedOn w:val="a0"/>
    <w:rsid w:val="00842043"/>
  </w:style>
  <w:style w:type="paragraph" w:styleId="a8">
    <w:name w:val="footer"/>
    <w:basedOn w:val="a"/>
    <w:link w:val="a9"/>
    <w:rsid w:val="008420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42043"/>
    <w:rPr>
      <w:rFonts w:ascii="Calibri" w:eastAsia="Times New Roman" w:hAnsi="Calibri" w:cs="Times New Roman"/>
      <w:sz w:val="22"/>
      <w:szCs w:val="22"/>
    </w:rPr>
  </w:style>
  <w:style w:type="paragraph" w:styleId="aa">
    <w:name w:val="No Spacing"/>
    <w:link w:val="ab"/>
    <w:qFormat/>
    <w:rsid w:val="00842043"/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42043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E4586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5862"/>
    <w:rPr>
      <w:rFonts w:ascii="Lucida Grande CY" w:eastAsia="Times New Roman" w:hAnsi="Lucida Grande CY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60700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E6250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af0">
    <w:name w:val="Strong"/>
    <w:basedOn w:val="a0"/>
    <w:uiPriority w:val="22"/>
    <w:qFormat/>
    <w:rsid w:val="004E6250"/>
    <w:rPr>
      <w:b/>
      <w:bCs/>
    </w:rPr>
  </w:style>
  <w:style w:type="paragraph" w:customStyle="1" w:styleId="ConsPlusNormal">
    <w:name w:val="ConsPlusNormal"/>
    <w:rsid w:val="007177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0"/>
    </w:rPr>
  </w:style>
  <w:style w:type="paragraph" w:customStyle="1" w:styleId="af1">
    <w:name w:val="Прижатый влево"/>
    <w:basedOn w:val="a"/>
    <w:next w:val="a"/>
    <w:rsid w:val="007177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f2">
    <w:name w:val="Нормальный (таблица)"/>
    <w:basedOn w:val="a"/>
    <w:next w:val="a"/>
    <w:rsid w:val="007177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b">
    <w:name w:val="Без интервала Знак"/>
    <w:basedOn w:val="a0"/>
    <w:link w:val="aa"/>
    <w:rsid w:val="00C8217D"/>
    <w:rPr>
      <w:rFonts w:ascii="Calibri" w:eastAsia="Times New Roman" w:hAnsi="Calibri" w:cs="Times New Roman"/>
      <w:sz w:val="22"/>
      <w:szCs w:val="22"/>
    </w:rPr>
  </w:style>
  <w:style w:type="paragraph" w:styleId="af3">
    <w:name w:val="Revision"/>
    <w:hidden/>
    <w:uiPriority w:val="99"/>
    <w:semiHidden/>
    <w:rsid w:val="009531ED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71EE2-06EF-2849-8074-73C33462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2</Pages>
  <Words>4019</Words>
  <Characters>229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я Бунина</cp:lastModifiedBy>
  <cp:revision>26</cp:revision>
  <cp:lastPrinted>2017-08-13T07:51:00Z</cp:lastPrinted>
  <dcterms:created xsi:type="dcterms:W3CDTF">2017-03-28T14:57:00Z</dcterms:created>
  <dcterms:modified xsi:type="dcterms:W3CDTF">2026-02-15T19:05:00Z</dcterms:modified>
</cp:coreProperties>
</file>